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6A435" w14:textId="77777777"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1B3651E8" w14:textId="77777777"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Добровская</w:t>
      </w:r>
      <w:proofErr w:type="spellEnd"/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6AFF">
        <w:rPr>
          <w:rFonts w:ascii="Times New Roman" w:hAnsi="Times New Roman" w:cs="Times New Roman"/>
          <w:b/>
          <w:sz w:val="24"/>
          <w:szCs w:val="24"/>
        </w:rPr>
        <w:t>–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proofErr w:type="spellEnd"/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D262B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DF10428" w14:textId="77777777"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147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</w:p>
    <w:p w14:paraId="58668859" w14:textId="0CA4E699" w:rsidR="00965EF8" w:rsidRPr="00515A56" w:rsidRDefault="00515A56" w:rsidP="00515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5A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МБОУ «Добровская школа – гимназия имени </w:t>
      </w:r>
      <w:proofErr w:type="spellStart"/>
      <w:r w:rsidRPr="00515A56">
        <w:rPr>
          <w:rFonts w:ascii="Times New Roman" w:hAnsi="Times New Roman" w:cs="Times New Roman"/>
          <w:b/>
          <w:bCs/>
          <w:sz w:val="24"/>
          <w:szCs w:val="24"/>
          <w:lang w:val="ru-RU"/>
        </w:rPr>
        <w:t>Я.М.Слонимского</w:t>
      </w:r>
      <w:proofErr w:type="spellEnd"/>
      <w:r w:rsidRPr="00515A56">
        <w:rPr>
          <w:rFonts w:ascii="Times New Roman" w:hAnsi="Times New Roman" w:cs="Times New Roman"/>
          <w:b/>
          <w:bCs/>
          <w:sz w:val="24"/>
          <w:szCs w:val="24"/>
          <w:lang w:val="ru-RU"/>
        </w:rPr>
        <w:t>»)</w:t>
      </w:r>
    </w:p>
    <w:p w14:paraId="70899EB0" w14:textId="77777777" w:rsidR="00965EF8" w:rsidRPr="00F72EE2" w:rsidRDefault="00000000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pict w14:anchorId="6DA46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5155_"/>
          </v:shape>
        </w:pict>
      </w: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1"/>
        <w:gridCol w:w="2035"/>
        <w:gridCol w:w="2385"/>
        <w:gridCol w:w="2765"/>
      </w:tblGrid>
      <w:tr w:rsidR="00965EF8" w:rsidRPr="008A7FAE" w14:paraId="507332CD" w14:textId="77777777" w:rsidTr="00515A56">
        <w:trPr>
          <w:trHeight w:val="60"/>
          <w:jc w:val="center"/>
        </w:trPr>
        <w:tc>
          <w:tcPr>
            <w:tcW w:w="1310" w:type="pct"/>
          </w:tcPr>
          <w:p w14:paraId="6A99B667" w14:textId="77777777"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14:paraId="25F77FFC" w14:textId="77777777"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14:paraId="22F5B5F9" w14:textId="77777777"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</w:tcPr>
          <w:p w14:paraId="4752D99D" w14:textId="77777777"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14:paraId="59777E16" w14:textId="77777777" w:rsidTr="00515A56">
        <w:trPr>
          <w:trHeight w:val="60"/>
          <w:jc w:val="center"/>
        </w:trPr>
        <w:tc>
          <w:tcPr>
            <w:tcW w:w="1310" w:type="pct"/>
          </w:tcPr>
          <w:p w14:paraId="6E70C959" w14:textId="66369809" w:rsidR="00965EF8" w:rsidRPr="00ED797F" w:rsidRDefault="00884F79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51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="00206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02</w:t>
            </w:r>
            <w:r w:rsidR="0096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51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  <w:p w14:paraId="77E9443B" w14:textId="77777777"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14:paraId="4AEB70A9" w14:textId="77777777"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hideMark/>
          </w:tcPr>
          <w:p w14:paraId="454DEC85" w14:textId="3541C5BF" w:rsidR="00965EF8" w:rsidRPr="00085F40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84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51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7</w:t>
            </w:r>
            <w:r w:rsidR="0014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515A56" w:rsidRPr="008A7FAE" w14:paraId="4E5667E1" w14:textId="77777777" w:rsidTr="00515A56">
        <w:trPr>
          <w:trHeight w:val="238"/>
          <w:jc w:val="center"/>
        </w:trPr>
        <w:tc>
          <w:tcPr>
            <w:tcW w:w="2355" w:type="pct"/>
            <w:gridSpan w:val="2"/>
          </w:tcPr>
          <w:p w14:paraId="4E90B16B" w14:textId="343C7F5F" w:rsidR="00515A56" w:rsidRPr="00515A56" w:rsidRDefault="00515A56" w:rsidP="00515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5A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15A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 итогах </w:t>
            </w:r>
            <w:r w:rsidRPr="0051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A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 этапа итог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5A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еседования по русскому языку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15A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2025г.)</w:t>
            </w:r>
          </w:p>
        </w:tc>
        <w:tc>
          <w:tcPr>
            <w:tcW w:w="2645" w:type="pct"/>
            <w:gridSpan w:val="2"/>
          </w:tcPr>
          <w:p w14:paraId="1FF3281B" w14:textId="77777777" w:rsidR="00515A56" w:rsidRPr="008A7FAE" w:rsidRDefault="00515A56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14:paraId="63DBF4EF" w14:textId="77777777"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85058A2" w14:textId="58C85E61" w:rsidR="00B03D71" w:rsidRPr="0074619A" w:rsidRDefault="00147FC0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B03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56AFF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приказа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353279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35327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15A56">
        <w:rPr>
          <w:rFonts w:ascii="Times New Roman" w:eastAsia="Times New Roman" w:hAnsi="Times New Roman" w:cs="Times New Roman"/>
          <w:sz w:val="24"/>
          <w:szCs w:val="24"/>
          <w:lang w:val="ru-RU"/>
        </w:rPr>
        <w:t>27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.12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15A5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515A56">
        <w:rPr>
          <w:rFonts w:ascii="Times New Roman" w:eastAsia="Times New Roman" w:hAnsi="Times New Roman" w:cs="Times New Roman"/>
          <w:sz w:val="24"/>
          <w:szCs w:val="24"/>
          <w:lang w:val="ru-RU"/>
        </w:rPr>
        <w:t>657</w:t>
      </w:r>
      <w:r w:rsidR="00884F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53279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  <w:r w:rsidR="009B2127" w:rsidRPr="00884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собеседования</w:t>
      </w:r>
      <w:proofErr w:type="spellEnd"/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в 9-х </w:t>
      </w:r>
      <w:proofErr w:type="spellStart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9B2127" w:rsidRPr="00884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15A5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.02.</w:t>
      </w:r>
      <w:r w:rsidR="00515A56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84F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1</w:t>
      </w:r>
      <w:r w:rsidR="00515A56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353279" w:rsidRPr="00884F79">
        <w:rPr>
          <w:rFonts w:ascii="Times New Roman" w:hAnsi="Times New Roman" w:cs="Times New Roman"/>
          <w:color w:val="000000"/>
          <w:sz w:val="24"/>
          <w:szCs w:val="24"/>
          <w:lang w:val="ru-RU"/>
        </w:rPr>
        <w:t>.02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A5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B2127" w:rsidRPr="00884F7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gramStart"/>
      <w:r w:rsidR="009B2127" w:rsidRPr="00884F79">
        <w:rPr>
          <w:rFonts w:ascii="Times New Roman" w:eastAsia="Times New Roman" w:hAnsi="Times New Roman" w:cs="Times New Roman"/>
          <w:sz w:val="24"/>
          <w:szCs w:val="24"/>
        </w:rPr>
        <w:t xml:space="preserve">прошло </w:t>
      </w:r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 xml:space="preserve"> итоговое</w:t>
      </w:r>
      <w:proofErr w:type="gramEnd"/>
      <w:r w:rsidR="00856AFF" w:rsidRPr="00884F79">
        <w:rPr>
          <w:rFonts w:ascii="Times New Roman" w:eastAsia="Times New Roman" w:hAnsi="Times New Roman" w:cs="Times New Roman"/>
          <w:sz w:val="24"/>
          <w:szCs w:val="24"/>
        </w:rPr>
        <w:t xml:space="preserve">  устное собеседование по русскому языку</w:t>
      </w:r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, в котором приняли  уча</w:t>
      </w:r>
      <w:r w:rsidR="00353279" w:rsidRPr="0074619A">
        <w:rPr>
          <w:rFonts w:ascii="Times New Roman" w:eastAsia="Times New Roman" w:hAnsi="Times New Roman" w:cs="Times New Roman"/>
          <w:sz w:val="24"/>
          <w:szCs w:val="24"/>
        </w:rPr>
        <w:t xml:space="preserve">стие 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035CB3" w:rsidRPr="0074619A">
        <w:rPr>
          <w:rFonts w:ascii="Times New Roman" w:eastAsia="Times New Roman" w:hAnsi="Times New Roman" w:cs="Times New Roman"/>
          <w:sz w:val="24"/>
          <w:szCs w:val="24"/>
        </w:rPr>
        <w:t>ся 9-х классов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 них 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 – учащиеся ОВЗ. </w:t>
      </w:r>
      <w:r w:rsidR="00515A56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. отсутствова</w:t>
      </w:r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л по болезни (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Куртаметова</w:t>
      </w:r>
      <w:proofErr w:type="spellEnd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9-А, </w:t>
      </w:r>
      <w:proofErr w:type="spellStart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Куртосманова</w:t>
      </w:r>
      <w:proofErr w:type="spellEnd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 9-Б, </w:t>
      </w:r>
      <w:proofErr w:type="spellStart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Абибуллаева</w:t>
      </w:r>
      <w:proofErr w:type="spellEnd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 9-В, Бай Б. 9-В, </w:t>
      </w:r>
      <w:proofErr w:type="spellStart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Курукчи</w:t>
      </w:r>
      <w:proofErr w:type="spellEnd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 9-В, </w:t>
      </w:r>
      <w:proofErr w:type="spellStart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Лыськова</w:t>
      </w:r>
      <w:proofErr w:type="spellEnd"/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. 9-Г, Дорошенко Р. 9-Д, Василенко М. 9-Д, </w:t>
      </w:r>
      <w:proofErr w:type="spellStart"/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Алибеев</w:t>
      </w:r>
      <w:proofErr w:type="spellEnd"/>
      <w:r w:rsidR="0074619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</w:t>
      </w:r>
      <w:r w:rsidR="00B03D71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>-СО).</w:t>
      </w:r>
    </w:p>
    <w:p w14:paraId="0D64F03C" w14:textId="2269EA9E" w:rsidR="0074619A" w:rsidRPr="009F2290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собеседование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далее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 xml:space="preserve"> ИУС)</w:t>
      </w:r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получили «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зачет</w:t>
      </w:r>
      <w:proofErr w:type="spellEnd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132</w:t>
      </w:r>
      <w:r w:rsidR="0016377A" w:rsidRPr="007461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spellEnd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="0016377A" w:rsidRPr="0074619A">
        <w:rPr>
          <w:rFonts w:ascii="Times New Roman" w:eastAsia="Times New Roman" w:hAnsi="Times New Roman" w:cs="Times New Roman"/>
          <w:sz w:val="24"/>
          <w:szCs w:val="24"/>
        </w:rPr>
        <w:t>незачёт</w:t>
      </w:r>
      <w:proofErr w:type="spellEnd"/>
      <w:r w:rsidR="008935F1" w:rsidRPr="0074619A">
        <w:rPr>
          <w:rFonts w:ascii="Times New Roman" w:eastAsia="Times New Roman" w:hAnsi="Times New Roman" w:cs="Times New Roman"/>
          <w:sz w:val="24"/>
          <w:szCs w:val="24"/>
        </w:rPr>
        <w:t xml:space="preserve">»- 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proofErr w:type="spellStart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чел</w:t>
      </w:r>
      <w:proofErr w:type="spellEnd"/>
      <w:r w:rsidR="00856AFF" w:rsidRPr="00746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2290">
        <w:rPr>
          <w:rFonts w:ascii="Times New Roman" w:eastAsia="Times New Roman" w:hAnsi="Times New Roman" w:cs="Times New Roman"/>
          <w:sz w:val="24"/>
          <w:szCs w:val="24"/>
          <w:lang w:val="ru-RU"/>
        </w:rPr>
        <w:t>:Кравченко Э. 9-Г.</w:t>
      </w:r>
    </w:p>
    <w:p w14:paraId="5954502D" w14:textId="6644EB24" w:rsidR="00C35012" w:rsidRPr="00203D5E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Максималь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ное количество (20б) получил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л.: 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вачко М. 9-А, </w:t>
      </w:r>
      <w:proofErr w:type="spellStart"/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Балич</w:t>
      </w:r>
      <w:proofErr w:type="spellEnd"/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 9-В.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294BE85" w14:textId="1ED4FC3A" w:rsidR="00B03D71" w:rsidRPr="00203D5E" w:rsidRDefault="00577E36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с ОВЗ успешно с</w:t>
      </w:r>
      <w:r w:rsidR="00C35012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ись с заданиями и получил</w:t>
      </w: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результаты: 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Умеров А.9-В-12б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, Скрынник Т.9-Д-14б.</w:t>
      </w:r>
    </w:p>
    <w:p w14:paraId="6F5DA491" w14:textId="03B3ABDD" w:rsidR="00203D5E" w:rsidRPr="00203D5E" w:rsidRDefault="00B03D71" w:rsidP="00856AF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Претенденты на получение аттестата особого образца получили следующие результаты: 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Швачко М. (9-А) – 20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14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Бекерова</w:t>
      </w:r>
      <w:proofErr w:type="spellEnd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(9-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)-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 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, </w:t>
      </w:r>
      <w:bookmarkStart w:id="0" w:name="_Hlk190976530"/>
      <w:proofErr w:type="spellStart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Шихбадинова</w:t>
      </w:r>
      <w:proofErr w:type="spellEnd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(9-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)-1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03D5E" w:rsidRPr="00203D5E">
        <w:rPr>
          <w:rFonts w:ascii="Times New Roman" w:eastAsia="Times New Roman" w:hAnsi="Times New Roman" w:cs="Times New Roman"/>
          <w:sz w:val="24"/>
          <w:szCs w:val="24"/>
          <w:lang w:val="ru-RU"/>
        </w:rPr>
        <w:t>б.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bookmarkEnd w:id="0"/>
      <w:proofErr w:type="spellStart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Ювашева</w:t>
      </w:r>
      <w:proofErr w:type="spellEnd"/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</w:t>
      </w:r>
      <w:r w:rsidR="0021237B" w:rsidRP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(9-В)-17б.</w:t>
      </w:r>
    </w:p>
    <w:p w14:paraId="536DE833" w14:textId="77777777" w:rsidR="00214517" w:rsidRPr="00214517" w:rsidRDefault="00B03D71" w:rsidP="0021451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 xml:space="preserve">Номера заданий, </w:t>
      </w:r>
      <w:proofErr w:type="spellStart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>вызвавших</w:t>
      </w:r>
      <w:proofErr w:type="spellEnd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>наибольшие</w:t>
      </w:r>
      <w:proofErr w:type="spellEnd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spellEnd"/>
      <w:r w:rsidR="00214517" w:rsidRPr="002145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71DC79" w14:textId="11C9F741" w:rsidR="00214517" w:rsidRPr="00214517" w:rsidRDefault="00214517" w:rsidP="0021451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1.Логичное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пересказ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цитирования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в речи.</w:t>
      </w:r>
    </w:p>
    <w:p w14:paraId="3D23CFAB" w14:textId="2618BB6E" w:rsidR="00214517" w:rsidRPr="00214517" w:rsidRDefault="00214517" w:rsidP="0021451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2.Монологический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ответ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предложенную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тему (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картины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BDB584A" w14:textId="6A8D86DF" w:rsidR="00856AFF" w:rsidRDefault="00214517" w:rsidP="0021451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3.Бедность  словарного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запаса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однообразие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конструкций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типов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речи и правил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монологического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517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proofErr w:type="spellEnd"/>
      <w:r w:rsidRPr="002145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C3F9E1D" w14:textId="112F9C97" w:rsidR="00ED797F" w:rsidRPr="001C78AD" w:rsidRDefault="00577E36" w:rsidP="001C78AD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Во исполнение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приказа Министерства образования, науки </w:t>
      </w:r>
      <w:r w:rsidR="00ED797F">
        <w:rPr>
          <w:rFonts w:ascii="Times New Roman" w:hAnsi="Times New Roman" w:cs="Times New Roman"/>
          <w:sz w:val="24"/>
          <w:szCs w:val="24"/>
          <w:lang w:val="ru-RU"/>
        </w:rPr>
        <w:t>и молодежи Респу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 xml:space="preserve">блики Крым от </w:t>
      </w:r>
      <w:r w:rsidR="009F2290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1C78AD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515A56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г. №2</w:t>
      </w:r>
      <w:r w:rsidR="009F2290">
        <w:rPr>
          <w:rFonts w:ascii="Times New Roman" w:hAnsi="Times New Roman" w:cs="Times New Roman"/>
          <w:sz w:val="24"/>
          <w:szCs w:val="24"/>
          <w:lang w:val="ru-RU"/>
        </w:rPr>
        <w:t>58</w:t>
      </w:r>
      <w:r w:rsidR="00F91B2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D797F"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Об утверждении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ED797F"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ного этапа итогового</w:t>
      </w:r>
    </w:p>
    <w:p w14:paraId="6FA19E84" w14:textId="402AD513" w:rsidR="00206DDA" w:rsidRDefault="00ED797F" w:rsidP="00ED797F">
      <w:pPr>
        <w:spacing w:after="0" w:line="240" w:lineRule="auto"/>
        <w:ind w:right="248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собеседования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русскому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яз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Cs/>
          <w:iCs/>
          <w:sz w:val="24"/>
          <w:szCs w:val="24"/>
        </w:rPr>
        <w:t>ку</w:t>
      </w:r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9-х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ах</w:t>
      </w:r>
      <w:proofErr w:type="spellEnd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Республике</w:t>
      </w:r>
      <w:proofErr w:type="spellEnd"/>
      <w:r w:rsidR="00577E36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Крым</w:t>
      </w:r>
      <w:proofErr w:type="spellEnd"/>
      <w:r w:rsidR="00577E36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1C78A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884F79">
        <w:rPr>
          <w:rFonts w:ascii="Times New Roman" w:hAnsi="Times New Roman" w:cs="Times New Roman"/>
          <w:bCs/>
          <w:iCs/>
          <w:sz w:val="24"/>
          <w:szCs w:val="24"/>
          <w:lang w:val="ru-RU"/>
        </w:rPr>
        <w:t>2</w:t>
      </w:r>
      <w:r w:rsidR="009F2290">
        <w:rPr>
          <w:rFonts w:ascii="Times New Roman" w:hAnsi="Times New Roman" w:cs="Times New Roman"/>
          <w:bCs/>
          <w:iCs/>
          <w:sz w:val="24"/>
          <w:szCs w:val="24"/>
          <w:lang w:val="ru-RU"/>
        </w:rPr>
        <w:t>4</w:t>
      </w:r>
      <w:r w:rsidR="001C78AD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515A56">
        <w:rPr>
          <w:rFonts w:ascii="Times New Roman" w:hAnsi="Times New Roman" w:cs="Times New Roman"/>
          <w:bCs/>
          <w:iCs/>
          <w:sz w:val="24"/>
          <w:szCs w:val="24"/>
        </w:rPr>
        <w:t>2025</w:t>
      </w:r>
      <w:r>
        <w:rPr>
          <w:rFonts w:ascii="Times New Roman" w:hAnsi="Times New Roman" w:cs="Times New Roman"/>
          <w:bCs/>
          <w:iCs/>
          <w:sz w:val="24"/>
          <w:szCs w:val="24"/>
        </w:rPr>
        <w:t>учебного</w:t>
      </w:r>
      <w:r w:rsidRPr="00ED797F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»</w:t>
      </w:r>
    </w:p>
    <w:p w14:paraId="264B21F2" w14:textId="77777777" w:rsidR="00ED797F" w:rsidRPr="00ED797F" w:rsidRDefault="00ED797F" w:rsidP="00ED797F">
      <w:pPr>
        <w:spacing w:after="0" w:line="240" w:lineRule="auto"/>
        <w:ind w:right="248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2B61FB49" w14:textId="77777777" w:rsidR="00965EF8" w:rsidRPr="00214517" w:rsidRDefault="00BE5487" w:rsidP="00582A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451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ЫВАЮ:</w:t>
      </w:r>
    </w:p>
    <w:p w14:paraId="68F1E61A" w14:textId="77777777" w:rsidR="00590778" w:rsidRPr="00590778" w:rsidRDefault="00590778" w:rsidP="001B0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твердить результаты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 xml:space="preserve">итогового собесед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(приложение)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155155" w14:textId="77777777" w:rsidR="00590778" w:rsidRDefault="001B01B7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Заместителю директора по УВР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 Кальченко М.К.:</w:t>
      </w:r>
    </w:p>
    <w:p w14:paraId="03DDF436" w14:textId="77777777" w:rsidR="00575790" w:rsidRDefault="00206DDA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Ознакомить участник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1B7">
        <w:rPr>
          <w:rFonts w:ascii="Times New Roman" w:hAnsi="Times New Roman" w:cs="Times New Roman"/>
          <w:sz w:val="24"/>
          <w:szCs w:val="24"/>
          <w:lang w:val="ru-RU"/>
        </w:rPr>
        <w:t>итогового со</w:t>
      </w:r>
      <w:r w:rsidR="001D2BA9">
        <w:rPr>
          <w:rFonts w:ascii="Times New Roman" w:hAnsi="Times New Roman" w:cs="Times New Roman"/>
          <w:sz w:val="24"/>
          <w:szCs w:val="24"/>
          <w:lang w:val="ru-RU"/>
        </w:rPr>
        <w:t>беседования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790">
        <w:rPr>
          <w:rFonts w:ascii="Times New Roman" w:hAnsi="Times New Roman" w:cs="Times New Roman"/>
          <w:sz w:val="24"/>
          <w:szCs w:val="24"/>
          <w:lang w:val="ru-RU"/>
        </w:rPr>
        <w:t xml:space="preserve">с их результатами 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>под роспись</w:t>
      </w:r>
    </w:p>
    <w:p w14:paraId="74EE7648" w14:textId="2F2B5D35" w:rsidR="00575790" w:rsidRDefault="0057579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до 2</w:t>
      </w:r>
      <w:r w:rsidR="009F22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515A56">
        <w:rPr>
          <w:rFonts w:ascii="Times New Roman" w:hAnsi="Times New Roman" w:cs="Times New Roman"/>
          <w:sz w:val="24"/>
          <w:szCs w:val="24"/>
          <w:lang w:val="ru-RU"/>
        </w:rPr>
        <w:t>2025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7B3CB0F9" w14:textId="77777777" w:rsidR="009248EB" w:rsidRDefault="009248EB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.П</w:t>
      </w:r>
      <w:r w:rsidRPr="00590778">
        <w:rPr>
          <w:rFonts w:ascii="Times New Roman" w:hAnsi="Times New Roman" w:cs="Times New Roman"/>
          <w:sz w:val="24"/>
          <w:szCs w:val="24"/>
        </w:rPr>
        <w:t>редоставить</w:t>
      </w:r>
      <w:proofErr w:type="gramEnd"/>
      <w:r w:rsidRPr="00590778">
        <w:rPr>
          <w:rFonts w:ascii="Times New Roman" w:hAnsi="Times New Roman" w:cs="Times New Roman"/>
          <w:sz w:val="24"/>
          <w:szCs w:val="24"/>
        </w:rPr>
        <w:t xml:space="preserve"> информацию в управление образования </w:t>
      </w:r>
      <w:r w:rsidR="00206DDA">
        <w:rPr>
          <w:rFonts w:ascii="Times New Roman" w:hAnsi="Times New Roman" w:cs="Times New Roman"/>
          <w:sz w:val="24"/>
          <w:szCs w:val="24"/>
        </w:rPr>
        <w:t xml:space="preserve">(ходатайства) о регистрации на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90778">
        <w:rPr>
          <w:rFonts w:ascii="Times New Roman" w:hAnsi="Times New Roman" w:cs="Times New Roman"/>
          <w:sz w:val="24"/>
          <w:szCs w:val="24"/>
        </w:rPr>
        <w:t xml:space="preserve"> этап итогового </w:t>
      </w:r>
      <w:r w:rsidR="00900FF4">
        <w:rPr>
          <w:rFonts w:ascii="Times New Roman" w:hAnsi="Times New Roman" w:cs="Times New Roman"/>
          <w:sz w:val="24"/>
          <w:szCs w:val="24"/>
          <w:lang w:val="ru-RU"/>
        </w:rPr>
        <w:t>собес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90778">
        <w:rPr>
          <w:rFonts w:ascii="Times New Roman" w:hAnsi="Times New Roman" w:cs="Times New Roman"/>
          <w:sz w:val="24"/>
          <w:szCs w:val="24"/>
        </w:rPr>
        <w:t xml:space="preserve"> 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получивших не зачет</w:t>
      </w:r>
    </w:p>
    <w:p w14:paraId="625E345F" w14:textId="343790C1" w:rsidR="009248EB" w:rsidRDefault="004B4457" w:rsidP="001B01B7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D797F">
        <w:rPr>
          <w:rFonts w:ascii="Times New Roman" w:hAnsi="Times New Roman" w:cs="Times New Roman"/>
          <w:sz w:val="24"/>
          <w:szCs w:val="24"/>
          <w:lang w:val="ru-RU"/>
        </w:rPr>
        <w:t>.02</w:t>
      </w:r>
      <w:r w:rsidR="00206D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5A56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9248E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30BFA5A" w14:textId="2DA382C9"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ководителю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социально-гуманитарного</w:t>
      </w:r>
      <w:proofErr w:type="spellEnd"/>
      <w:r w:rsidR="009F22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Годлевской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В.П.:</w:t>
      </w:r>
    </w:p>
    <w:p w14:paraId="0D90205F" w14:textId="74DE9AE0"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856AFF">
        <w:rPr>
          <w:rFonts w:ascii="Times New Roman" w:hAnsi="Times New Roman" w:cs="Times New Roman"/>
          <w:color w:val="000000"/>
          <w:sz w:val="24"/>
          <w:szCs w:val="24"/>
        </w:rPr>
        <w:t>1.Проанализировать</w:t>
      </w:r>
      <w:proofErr w:type="gram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</w:t>
      </w:r>
      <w:r w:rsidR="009F22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го этапа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 ИУС  по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сскому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языку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в 9-х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классах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заседании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</w:p>
    <w:p w14:paraId="6D368F89" w14:textId="1DCECE61"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6.02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5A56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12D6F5B" w14:textId="3C59A40F" w:rsidR="00856AFF" w:rsidRDefault="004B4457" w:rsidP="00856A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.Учителям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русского</w:t>
      </w:r>
      <w:proofErr w:type="spellEnd"/>
      <w:r w:rsidR="00856A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6AFF">
        <w:rPr>
          <w:rFonts w:ascii="Times New Roman" w:hAnsi="Times New Roman" w:cs="Times New Roman"/>
          <w:color w:val="000000"/>
          <w:sz w:val="24"/>
          <w:szCs w:val="24"/>
        </w:rPr>
        <w:t>яз</w:t>
      </w:r>
      <w:r w:rsidR="00577E36">
        <w:rPr>
          <w:rFonts w:ascii="Times New Roman" w:hAnsi="Times New Roman" w:cs="Times New Roman"/>
          <w:color w:val="000000"/>
          <w:sz w:val="24"/>
          <w:szCs w:val="24"/>
        </w:rPr>
        <w:t>ыка</w:t>
      </w:r>
      <w:proofErr w:type="spellEnd"/>
      <w:r w:rsidR="00577E3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77E36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proofErr w:type="spellEnd"/>
      <w:r w:rsidR="00577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2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еву Э.Р., Абдуллаевой Н.М.</w:t>
      </w:r>
      <w:r w:rsidR="00856A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15E82D" w14:textId="77206ED3" w:rsidR="00856AFF" w:rsidRDefault="00856AFF" w:rsidP="00856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.Осуществи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577E36">
        <w:rPr>
          <w:rFonts w:ascii="Times New Roman" w:hAnsi="Times New Roman" w:cs="Times New Roman"/>
          <w:sz w:val="24"/>
          <w:szCs w:val="24"/>
          <w:lang w:val="ru-RU"/>
        </w:rPr>
        <w:t>дготовку  учащихся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2290">
        <w:rPr>
          <w:rFonts w:ascii="Times New Roman" w:hAnsi="Times New Roman" w:cs="Times New Roman"/>
          <w:sz w:val="24"/>
          <w:szCs w:val="24"/>
          <w:lang w:val="ru-RU"/>
        </w:rPr>
        <w:t xml:space="preserve">отсутствовавших в связи с болезнью и </w:t>
      </w:r>
      <w:r w:rsidR="00884F79">
        <w:rPr>
          <w:rFonts w:ascii="Times New Roman" w:hAnsi="Times New Roman" w:cs="Times New Roman"/>
          <w:sz w:val="24"/>
          <w:szCs w:val="24"/>
          <w:lang w:val="ru-RU"/>
        </w:rPr>
        <w:t>получивших неза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о второму  этапу итогового собеседования</w:t>
      </w:r>
    </w:p>
    <w:p w14:paraId="0E78D254" w14:textId="7A962EC7" w:rsidR="009248EB" w:rsidRDefault="00884F79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о 1</w:t>
      </w:r>
      <w:r w:rsidR="0021451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4457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515A56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4C299B09" w14:textId="77777777" w:rsidR="00965EF8" w:rsidRPr="0046674E" w:rsidRDefault="00125F10" w:rsidP="001B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674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65EF8" w:rsidRPr="0046674E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за выполнением приказа возложить на заместителя директора по УВР  Кальченко М.К. </w:t>
      </w:r>
    </w:p>
    <w:p w14:paraId="732D7CC9" w14:textId="77777777" w:rsidR="00965EF8" w:rsidRPr="0046674E" w:rsidRDefault="00965EF8" w:rsidP="0092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192707" w14:textId="77777777" w:rsidR="00965EF8" w:rsidRPr="00214517" w:rsidRDefault="00965EF8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r w:rsidRPr="002145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Директор                                                                                                           </w:t>
      </w:r>
      <w:r w:rsidR="00884F79" w:rsidRPr="002145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884F79" w:rsidRPr="002145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Е.В.Никитчук</w:t>
      </w:r>
      <w:proofErr w:type="spellEnd"/>
    </w:p>
    <w:p w14:paraId="66FB02B2" w14:textId="77777777" w:rsidR="00F91B25" w:rsidRPr="00214517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</w:p>
    <w:p w14:paraId="46A3479F" w14:textId="418B7354" w:rsidR="00856AFF" w:rsidRPr="00D115D7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84F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A56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115D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84F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237B">
        <w:rPr>
          <w:rFonts w:ascii="Times New Roman" w:eastAsia="Times New Roman" w:hAnsi="Times New Roman" w:cs="Times New Roman"/>
          <w:sz w:val="24"/>
          <w:szCs w:val="24"/>
          <w:lang w:val="ru-RU"/>
        </w:rPr>
        <w:t>67</w:t>
      </w:r>
      <w:r w:rsidR="00D115D7">
        <w:rPr>
          <w:rFonts w:ascii="Times New Roman" w:eastAsia="Times New Roman" w:hAnsi="Times New Roman" w:cs="Times New Roman"/>
          <w:sz w:val="24"/>
          <w:szCs w:val="24"/>
          <w:lang w:val="ru-RU"/>
        </w:rPr>
        <w:t>-о</w:t>
      </w:r>
    </w:p>
    <w:p w14:paraId="00FF7A41" w14:textId="77777777"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C2"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</w:p>
    <w:p w14:paraId="6401BAC5" w14:textId="77777777" w:rsidR="00856AFF" w:rsidRPr="00A14DC2" w:rsidRDefault="00856AFF" w:rsidP="00856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747"/>
        <w:gridCol w:w="2196"/>
        <w:gridCol w:w="3669"/>
      </w:tblGrid>
      <w:tr w:rsidR="00856AFF" w:rsidRPr="00A14DC2" w14:paraId="432961B5" w14:textId="77777777" w:rsidTr="001D2BA9">
        <w:tc>
          <w:tcPr>
            <w:tcW w:w="959" w:type="dxa"/>
          </w:tcPr>
          <w:p w14:paraId="31670963" w14:textId="77777777"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7" w:type="dxa"/>
          </w:tcPr>
          <w:p w14:paraId="58DFD688" w14:textId="77777777"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96" w:type="dxa"/>
          </w:tcPr>
          <w:p w14:paraId="1E3608C2" w14:textId="77777777"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669" w:type="dxa"/>
          </w:tcPr>
          <w:p w14:paraId="19FABCCA" w14:textId="77777777" w:rsidR="00856AFF" w:rsidRPr="00A14DC2" w:rsidRDefault="00856AFF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D115D7" w:rsidRPr="00A14DC2" w14:paraId="6474E3A7" w14:textId="77777777" w:rsidTr="001D2BA9">
        <w:tc>
          <w:tcPr>
            <w:tcW w:w="959" w:type="dxa"/>
          </w:tcPr>
          <w:p w14:paraId="25962BCE" w14:textId="77777777"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14:paraId="0D1B4984" w14:textId="77777777" w:rsidR="00D115D7" w:rsidRPr="0073255E" w:rsidRDefault="00D115D7" w:rsidP="00972A14">
            <w:pPr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2196" w:type="dxa"/>
          </w:tcPr>
          <w:p w14:paraId="6AE011F6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14:paraId="311DEF5F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14:paraId="1E0CA254" w14:textId="77777777" w:rsidTr="00972A14">
        <w:tc>
          <w:tcPr>
            <w:tcW w:w="959" w:type="dxa"/>
          </w:tcPr>
          <w:p w14:paraId="734E7D31" w14:textId="77777777"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Align w:val="center"/>
          </w:tcPr>
          <w:p w14:paraId="2525C6D9" w14:textId="77777777" w:rsidR="00D115D7" w:rsidRPr="00E93F5B" w:rsidRDefault="00D115D7" w:rsidP="0097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5B">
              <w:rPr>
                <w:rFonts w:ascii="Times New Roman" w:hAnsi="Times New Roman" w:cs="Times New Roman"/>
                <w:sz w:val="24"/>
                <w:szCs w:val="24"/>
              </w:rPr>
              <w:t>Годлевская В.П.</w:t>
            </w:r>
          </w:p>
        </w:tc>
        <w:tc>
          <w:tcPr>
            <w:tcW w:w="2196" w:type="dxa"/>
          </w:tcPr>
          <w:p w14:paraId="354A4B06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14:paraId="7E2CF6FF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14:paraId="1BF9920B" w14:textId="77777777" w:rsidTr="00972A14">
        <w:tc>
          <w:tcPr>
            <w:tcW w:w="959" w:type="dxa"/>
          </w:tcPr>
          <w:p w14:paraId="65BC3692" w14:textId="77777777"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Align w:val="center"/>
          </w:tcPr>
          <w:p w14:paraId="008678E0" w14:textId="027C1019" w:rsidR="00D115D7" w:rsidRPr="0021237B" w:rsidRDefault="0021237B" w:rsidP="00972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Н.М.</w:t>
            </w:r>
          </w:p>
        </w:tc>
        <w:tc>
          <w:tcPr>
            <w:tcW w:w="2196" w:type="dxa"/>
          </w:tcPr>
          <w:p w14:paraId="41D7EA30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14:paraId="134011DA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5D7" w:rsidRPr="00A14DC2" w14:paraId="2AD0CA4A" w14:textId="77777777" w:rsidTr="00972A14">
        <w:tc>
          <w:tcPr>
            <w:tcW w:w="959" w:type="dxa"/>
          </w:tcPr>
          <w:p w14:paraId="50646C2A" w14:textId="77777777" w:rsidR="00D115D7" w:rsidRPr="003F02F5" w:rsidRDefault="00D115D7" w:rsidP="00856AFF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14:paraId="37965BA1" w14:textId="6D7893FC" w:rsidR="00D115D7" w:rsidRPr="00884F79" w:rsidRDefault="0021237B" w:rsidP="00972A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ев Э.Р.</w:t>
            </w:r>
          </w:p>
        </w:tc>
        <w:tc>
          <w:tcPr>
            <w:tcW w:w="2196" w:type="dxa"/>
          </w:tcPr>
          <w:p w14:paraId="1E45F732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14:paraId="7D290C7B" w14:textId="77777777" w:rsidR="00D115D7" w:rsidRPr="00A14DC2" w:rsidRDefault="00D115D7" w:rsidP="001D2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ED3940" w14:textId="77777777"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75BA00D9" w14:textId="77777777" w:rsidR="00F91B25" w:rsidRDefault="00F91B25" w:rsidP="0058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14:paraId="7BBF724D" w14:textId="77777777" w:rsidR="00E477C3" w:rsidRDefault="00E477C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477C3" w:rsidSect="0046674E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A90DC58" w14:textId="77777777" w:rsidR="009248EB" w:rsidRDefault="009248EB" w:rsidP="00E477C3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приказу </w:t>
      </w:r>
    </w:p>
    <w:p w14:paraId="22621D39" w14:textId="325FC975" w:rsidR="009248EB" w:rsidRDefault="00ED797F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477C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2A14">
        <w:rPr>
          <w:rFonts w:ascii="Times New Roman" w:hAnsi="Times New Roman" w:cs="Times New Roman"/>
          <w:sz w:val="24"/>
          <w:szCs w:val="24"/>
          <w:lang w:val="ru-RU"/>
        </w:rPr>
        <w:t>от 2</w:t>
      </w:r>
      <w:r w:rsidR="0021237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6AFF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="00515A56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="00972A14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21237B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2527E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14:paraId="2907D3EC" w14:textId="307DACD8" w:rsidR="00E477C3" w:rsidRDefault="0053569E" w:rsidP="00535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итогового собеседования по </w:t>
      </w:r>
      <w:r w:rsidR="00972A14">
        <w:rPr>
          <w:rFonts w:ascii="Times New Roman" w:hAnsi="Times New Roman" w:cs="Times New Roman"/>
          <w:b/>
          <w:sz w:val="24"/>
          <w:szCs w:val="24"/>
          <w:lang w:val="ru-RU"/>
        </w:rPr>
        <w:t>русскому языку в 9-х классах (1</w:t>
      </w:r>
      <w:r w:rsidR="0021237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56AFF">
        <w:rPr>
          <w:rFonts w:ascii="Times New Roman" w:hAnsi="Times New Roman" w:cs="Times New Roman"/>
          <w:b/>
          <w:sz w:val="24"/>
          <w:szCs w:val="24"/>
          <w:lang w:val="ru-RU"/>
        </w:rPr>
        <w:t>.02.</w:t>
      </w:r>
      <w:r w:rsidR="00515A56">
        <w:rPr>
          <w:rFonts w:ascii="Times New Roman" w:hAnsi="Times New Roman" w:cs="Times New Roman"/>
          <w:b/>
          <w:sz w:val="24"/>
          <w:szCs w:val="24"/>
          <w:lang w:val="ru-RU"/>
        </w:rPr>
        <w:t>2025</w:t>
      </w:r>
      <w:r w:rsidRPr="0053569E">
        <w:rPr>
          <w:rFonts w:ascii="Times New Roman" w:hAnsi="Times New Roman" w:cs="Times New Roman"/>
          <w:b/>
          <w:sz w:val="24"/>
          <w:szCs w:val="24"/>
          <w:lang w:val="ru-RU"/>
        </w:rPr>
        <w:t>г.)</w:t>
      </w: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76"/>
        <w:gridCol w:w="454"/>
        <w:gridCol w:w="454"/>
        <w:gridCol w:w="454"/>
        <w:gridCol w:w="681"/>
        <w:gridCol w:w="568"/>
        <w:gridCol w:w="681"/>
        <w:gridCol w:w="568"/>
        <w:gridCol w:w="341"/>
        <w:gridCol w:w="341"/>
        <w:gridCol w:w="341"/>
        <w:gridCol w:w="455"/>
        <w:gridCol w:w="342"/>
        <w:gridCol w:w="342"/>
        <w:gridCol w:w="342"/>
        <w:gridCol w:w="456"/>
        <w:gridCol w:w="343"/>
        <w:gridCol w:w="343"/>
        <w:gridCol w:w="456"/>
        <w:gridCol w:w="342"/>
        <w:gridCol w:w="456"/>
        <w:gridCol w:w="343"/>
        <w:gridCol w:w="343"/>
        <w:gridCol w:w="343"/>
        <w:gridCol w:w="343"/>
        <w:gridCol w:w="456"/>
        <w:gridCol w:w="683"/>
        <w:gridCol w:w="683"/>
      </w:tblGrid>
      <w:tr w:rsidR="0021237B" w14:paraId="06863F12" w14:textId="77777777" w:rsidTr="00CA3CB5">
        <w:trPr>
          <w:trHeight w:val="665"/>
        </w:trPr>
        <w:tc>
          <w:tcPr>
            <w:tcW w:w="567" w:type="dxa"/>
            <w:vMerge w:val="restart"/>
          </w:tcPr>
          <w:p w14:paraId="2566C9D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35AC02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B89AF91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6C2137FF" w14:textId="77777777" w:rsidR="0021237B" w:rsidRDefault="0021237B" w:rsidP="00CA3CB5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3176" w:type="dxa"/>
            <w:vMerge w:val="restart"/>
          </w:tcPr>
          <w:p w14:paraId="516E283F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A0AE769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F5C578C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74977CBC" w14:textId="77777777" w:rsidR="0021237B" w:rsidRDefault="0021237B" w:rsidP="00CA3CB5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54" w:type="dxa"/>
            <w:vMerge w:val="restart"/>
            <w:textDirection w:val="btLr"/>
          </w:tcPr>
          <w:p w14:paraId="72992132" w14:textId="77777777" w:rsidR="0021237B" w:rsidRDefault="0021237B" w:rsidP="00CA3CB5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54" w:type="dxa"/>
            <w:vMerge w:val="restart"/>
            <w:textDirection w:val="btLr"/>
          </w:tcPr>
          <w:p w14:paraId="779B6064" w14:textId="77777777" w:rsidR="0021237B" w:rsidRDefault="0021237B" w:rsidP="00CA3CB5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54" w:type="dxa"/>
            <w:vMerge w:val="restart"/>
          </w:tcPr>
          <w:p w14:paraId="1ECDC574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71CC6F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60A9535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5F0AB5B2" w14:textId="77777777" w:rsidR="0021237B" w:rsidRDefault="0021237B" w:rsidP="00CA3CB5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81" w:type="dxa"/>
            <w:vMerge w:val="restart"/>
            <w:textDirection w:val="btLr"/>
          </w:tcPr>
          <w:p w14:paraId="38E94448" w14:textId="77777777" w:rsidR="0021237B" w:rsidRDefault="0021237B" w:rsidP="00CA3CB5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14:paraId="67ED5718" w14:textId="77777777" w:rsidR="0021237B" w:rsidRDefault="0021237B" w:rsidP="00CA3CB5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68" w:type="dxa"/>
            <w:vMerge w:val="restart"/>
            <w:textDirection w:val="btLr"/>
          </w:tcPr>
          <w:p w14:paraId="173324DD" w14:textId="77777777" w:rsidR="0021237B" w:rsidRDefault="0021237B" w:rsidP="00CA3CB5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14:paraId="2019F067" w14:textId="77777777" w:rsidR="0021237B" w:rsidRDefault="0021237B" w:rsidP="00CA3CB5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81" w:type="dxa"/>
            <w:vMerge w:val="restart"/>
            <w:textDirection w:val="btLr"/>
          </w:tcPr>
          <w:p w14:paraId="1E286926" w14:textId="77777777" w:rsidR="0021237B" w:rsidRDefault="0021237B" w:rsidP="00CA3CB5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14:paraId="0F56A675" w14:textId="77777777" w:rsidR="0021237B" w:rsidRDefault="0021237B" w:rsidP="00CA3CB5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68" w:type="dxa"/>
            <w:vMerge w:val="restart"/>
            <w:textDirection w:val="btLr"/>
          </w:tcPr>
          <w:p w14:paraId="0A3C8D35" w14:textId="77777777" w:rsidR="0021237B" w:rsidRDefault="0021237B" w:rsidP="00CA3CB5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14:paraId="5001CE4B" w14:textId="77777777" w:rsidR="0021237B" w:rsidRDefault="0021237B" w:rsidP="00CA3CB5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28" w:type="dxa"/>
            <w:gridSpan w:val="18"/>
          </w:tcPr>
          <w:p w14:paraId="7053FB3E" w14:textId="77777777" w:rsidR="0021237B" w:rsidRDefault="0021237B" w:rsidP="00CA3CB5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14:paraId="60DA7E38" w14:textId="77777777" w:rsidR="0021237B" w:rsidRDefault="0021237B" w:rsidP="00CA3CB5">
            <w:pPr>
              <w:pStyle w:val="TableParagraph"/>
              <w:spacing w:before="0"/>
              <w:ind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14:paraId="39291E8F" w14:textId="77777777" w:rsidR="0021237B" w:rsidRDefault="0021237B" w:rsidP="00CA3CB5">
            <w:pPr>
              <w:pStyle w:val="TableParagraph"/>
              <w:spacing w:before="5"/>
              <w:ind w:left="1"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683" w:type="dxa"/>
            <w:vMerge w:val="restart"/>
          </w:tcPr>
          <w:p w14:paraId="79862338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A02224B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EEA4FF8" w14:textId="77777777" w:rsidR="0021237B" w:rsidRDefault="0021237B" w:rsidP="00CA3CB5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14:paraId="6E0AA3D3" w14:textId="77777777" w:rsidR="0021237B" w:rsidRDefault="0021237B" w:rsidP="00CA3CB5">
            <w:pPr>
              <w:pStyle w:val="TableParagraph"/>
              <w:spacing w:before="0" w:line="247" w:lineRule="auto"/>
              <w:ind w:left="153" w:right="146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683" w:type="dxa"/>
            <w:vMerge w:val="restart"/>
          </w:tcPr>
          <w:p w14:paraId="293BC17A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47A277B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D498270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581DB3C4" w14:textId="77777777" w:rsidR="0021237B" w:rsidRDefault="0021237B" w:rsidP="00CA3CB5">
            <w:pPr>
              <w:pStyle w:val="TableParagraph"/>
              <w:spacing w:before="0"/>
              <w:ind w:left="123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21237B" w14:paraId="503DFA4E" w14:textId="77777777" w:rsidTr="00CA3CB5">
        <w:trPr>
          <w:trHeight w:val="325"/>
        </w:trPr>
        <w:tc>
          <w:tcPr>
            <w:tcW w:w="567" w:type="dxa"/>
            <w:vMerge/>
            <w:tcBorders>
              <w:top w:val="nil"/>
            </w:tcBorders>
          </w:tcPr>
          <w:p w14:paraId="672E595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14:paraId="782693E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7B06012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306814F5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23F8CD5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1AEAC113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3AFDC56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348ACF8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4C48DA2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21E57E55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C2C41E4" w14:textId="77777777" w:rsidR="0021237B" w:rsidRDefault="0021237B" w:rsidP="00CA3CB5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41" w:type="dxa"/>
          </w:tcPr>
          <w:p w14:paraId="48E8BED0" w14:textId="77777777" w:rsidR="0021237B" w:rsidRDefault="0021237B" w:rsidP="00CA3CB5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55" w:type="dxa"/>
            <w:vMerge w:val="restart"/>
          </w:tcPr>
          <w:p w14:paraId="23ED1C7D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5A6AA29A" w14:textId="77777777" w:rsidR="0021237B" w:rsidRDefault="0021237B" w:rsidP="00CA3CB5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47ECDAD1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42" w:type="dxa"/>
          </w:tcPr>
          <w:p w14:paraId="64935AD7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42" w:type="dxa"/>
          </w:tcPr>
          <w:p w14:paraId="0410DEEC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56" w:type="dxa"/>
            <w:vMerge w:val="restart"/>
          </w:tcPr>
          <w:p w14:paraId="1644BE08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63AF885" w14:textId="77777777" w:rsidR="0021237B" w:rsidRDefault="0021237B" w:rsidP="00CA3CB5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7F5CE852" w14:textId="77777777" w:rsidR="0021237B" w:rsidRDefault="0021237B" w:rsidP="00CA3CB5">
            <w:pPr>
              <w:pStyle w:val="TableParagraph"/>
              <w:spacing w:before="73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43" w:type="dxa"/>
          </w:tcPr>
          <w:p w14:paraId="2A49821C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56" w:type="dxa"/>
            <w:vMerge w:val="restart"/>
          </w:tcPr>
          <w:p w14:paraId="61112A70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A95E25A" w14:textId="77777777" w:rsidR="0021237B" w:rsidRDefault="0021237B" w:rsidP="00CA3CB5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13198478" w14:textId="77777777" w:rsidR="0021237B" w:rsidRDefault="0021237B" w:rsidP="00CA3CB5">
            <w:pPr>
              <w:pStyle w:val="TableParagraph"/>
              <w:spacing w:before="73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56" w:type="dxa"/>
            <w:vMerge w:val="restart"/>
          </w:tcPr>
          <w:p w14:paraId="54FBA70A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5544145B" w14:textId="77777777" w:rsidR="0021237B" w:rsidRDefault="0021237B" w:rsidP="00CA3CB5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2FCDCC37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43" w:type="dxa"/>
          </w:tcPr>
          <w:p w14:paraId="052015B4" w14:textId="77777777" w:rsidR="0021237B" w:rsidRDefault="0021237B" w:rsidP="00CA3CB5">
            <w:pPr>
              <w:pStyle w:val="TableParagraph"/>
              <w:spacing w:before="73"/>
              <w:ind w:left="11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43" w:type="dxa"/>
          </w:tcPr>
          <w:p w14:paraId="3AED44F3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43" w:type="dxa"/>
          </w:tcPr>
          <w:p w14:paraId="3B7AFEB6" w14:textId="77777777" w:rsidR="0021237B" w:rsidRDefault="0021237B" w:rsidP="00CA3CB5">
            <w:pPr>
              <w:pStyle w:val="TableParagraph"/>
              <w:spacing w:before="73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456" w:type="dxa"/>
            <w:vMerge w:val="restart"/>
          </w:tcPr>
          <w:p w14:paraId="788A5D30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F25E8CE" w14:textId="77777777" w:rsidR="0021237B" w:rsidRDefault="0021237B" w:rsidP="00CA3CB5">
            <w:pPr>
              <w:pStyle w:val="TableParagraph"/>
              <w:spacing w:before="0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1C61161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5399D99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0EBB96A8" w14:textId="77777777" w:rsidTr="00CA3CB5">
        <w:trPr>
          <w:trHeight w:val="325"/>
        </w:trPr>
        <w:tc>
          <w:tcPr>
            <w:tcW w:w="567" w:type="dxa"/>
            <w:vMerge/>
            <w:tcBorders>
              <w:top w:val="nil"/>
            </w:tcBorders>
          </w:tcPr>
          <w:p w14:paraId="74B86AD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14:paraId="61E862A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2B1E37E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15457F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5BBF628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583430B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653E65A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25CE8AD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7FB1256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49F4F5A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1</w:t>
            </w:r>
          </w:p>
        </w:tc>
        <w:tc>
          <w:tcPr>
            <w:tcW w:w="341" w:type="dxa"/>
          </w:tcPr>
          <w:p w14:paraId="5581C118" w14:textId="77777777" w:rsidR="0021237B" w:rsidRDefault="0021237B" w:rsidP="00CA3CB5">
            <w:pPr>
              <w:pStyle w:val="TableParagraph"/>
              <w:spacing w:before="73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2</w:t>
            </w:r>
          </w:p>
        </w:tc>
        <w:tc>
          <w:tcPr>
            <w:tcW w:w="341" w:type="dxa"/>
          </w:tcPr>
          <w:p w14:paraId="6DD987F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14:paraId="4D42DFAF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198C1046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1</w:t>
            </w:r>
          </w:p>
        </w:tc>
        <w:tc>
          <w:tcPr>
            <w:tcW w:w="342" w:type="dxa"/>
          </w:tcPr>
          <w:p w14:paraId="2D58FCC9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2</w:t>
            </w:r>
          </w:p>
        </w:tc>
        <w:tc>
          <w:tcPr>
            <w:tcW w:w="342" w:type="dxa"/>
          </w:tcPr>
          <w:p w14:paraId="49E67D11" w14:textId="77777777" w:rsidR="0021237B" w:rsidRDefault="0021237B" w:rsidP="00CA3CB5">
            <w:pPr>
              <w:pStyle w:val="TableParagraph"/>
              <w:spacing w:before="73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2A58CB0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2B7244FB" w14:textId="77777777" w:rsidR="0021237B" w:rsidRDefault="0021237B" w:rsidP="00CA3CB5">
            <w:pPr>
              <w:pStyle w:val="TableParagraph"/>
              <w:spacing w:before="73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1</w:t>
            </w:r>
          </w:p>
        </w:tc>
        <w:tc>
          <w:tcPr>
            <w:tcW w:w="343" w:type="dxa"/>
          </w:tcPr>
          <w:p w14:paraId="59CD1ECF" w14:textId="77777777" w:rsidR="0021237B" w:rsidRDefault="0021237B" w:rsidP="00CA3CB5">
            <w:pPr>
              <w:pStyle w:val="TableParagraph"/>
              <w:spacing w:before="73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2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2D23CBEF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51535668" w14:textId="77777777" w:rsidR="0021237B" w:rsidRDefault="0021237B" w:rsidP="00CA3CB5">
            <w:pPr>
              <w:pStyle w:val="TableParagraph"/>
              <w:spacing w:before="73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1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0526B1A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387AB773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1</w:t>
            </w:r>
          </w:p>
        </w:tc>
        <w:tc>
          <w:tcPr>
            <w:tcW w:w="343" w:type="dxa"/>
          </w:tcPr>
          <w:p w14:paraId="56DC97CF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2</w:t>
            </w:r>
          </w:p>
        </w:tc>
        <w:tc>
          <w:tcPr>
            <w:tcW w:w="343" w:type="dxa"/>
          </w:tcPr>
          <w:p w14:paraId="67B8C2A7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43" w:type="dxa"/>
          </w:tcPr>
          <w:p w14:paraId="3610746F" w14:textId="77777777" w:rsidR="0021237B" w:rsidRDefault="0021237B" w:rsidP="00CA3CB5">
            <w:pPr>
              <w:pStyle w:val="TableParagraph"/>
              <w:spacing w:before="73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4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304F922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77A6B51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517EF64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4412806D" w14:textId="77777777" w:rsidTr="00CA3CB5">
        <w:trPr>
          <w:trHeight w:val="325"/>
        </w:trPr>
        <w:tc>
          <w:tcPr>
            <w:tcW w:w="567" w:type="dxa"/>
          </w:tcPr>
          <w:p w14:paraId="4D8F64BA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1118082B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кимо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Эмир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сенович</w:t>
            </w:r>
            <w:proofErr w:type="spellEnd"/>
          </w:p>
        </w:tc>
        <w:tc>
          <w:tcPr>
            <w:tcW w:w="454" w:type="dxa"/>
          </w:tcPr>
          <w:p w14:paraId="61FE0FDE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AB3A4F7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8CC9876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2C019C98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54E12FC3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DF21CB0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08749</w:t>
            </w:r>
          </w:p>
        </w:tc>
        <w:tc>
          <w:tcPr>
            <w:tcW w:w="568" w:type="dxa"/>
          </w:tcPr>
          <w:p w14:paraId="2C436567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3095F59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3FC4FAC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1891F7A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4894252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0C203B5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E14F367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4CA9D43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BFFBF40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D58BEA8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0972D04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2A6C13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24EBE0F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1DE1AF1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0BC730F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896C250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AA97C49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311D4DC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E1FDBAE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73B814B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70DC0757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DEBBAD3" w14:textId="77777777" w:rsidTr="00CA3CB5">
        <w:trPr>
          <w:trHeight w:val="325"/>
        </w:trPr>
        <w:tc>
          <w:tcPr>
            <w:tcW w:w="567" w:type="dxa"/>
          </w:tcPr>
          <w:p w14:paraId="14D5BE20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66EB9402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ким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Эльвина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сеновна</w:t>
            </w:r>
            <w:proofErr w:type="spellEnd"/>
          </w:p>
        </w:tc>
        <w:tc>
          <w:tcPr>
            <w:tcW w:w="454" w:type="dxa"/>
          </w:tcPr>
          <w:p w14:paraId="769A0E61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F269088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5837D75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3070D95B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744F4874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09B8686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08752</w:t>
            </w:r>
          </w:p>
        </w:tc>
        <w:tc>
          <w:tcPr>
            <w:tcW w:w="568" w:type="dxa"/>
          </w:tcPr>
          <w:p w14:paraId="09848A3D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3CB80B8B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B9FB4F9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8EEC0B9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A64543F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600C2F7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6443B8C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2AD3E15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B336567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DC5D59F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9A0E6E3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CC68029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62F7BBD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6AAC925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F34EDB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1250D29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576C36C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833E4DF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9E0024C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1C4FBCB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0CFC80F4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F7B2B48" w14:textId="77777777" w:rsidTr="00CA3CB5">
        <w:trPr>
          <w:trHeight w:val="325"/>
        </w:trPr>
        <w:tc>
          <w:tcPr>
            <w:tcW w:w="567" w:type="dxa"/>
          </w:tcPr>
          <w:p w14:paraId="676B149B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120263FD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лександро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Владислав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ихайлович</w:t>
            </w:r>
          </w:p>
        </w:tc>
        <w:tc>
          <w:tcPr>
            <w:tcW w:w="454" w:type="dxa"/>
          </w:tcPr>
          <w:p w14:paraId="00C2A70C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68F2B6F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D822461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04BA877E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02EC8FC5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8542560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90206</w:t>
            </w:r>
          </w:p>
        </w:tc>
        <w:tc>
          <w:tcPr>
            <w:tcW w:w="568" w:type="dxa"/>
          </w:tcPr>
          <w:p w14:paraId="5F2A9F2E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1298740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1364611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A2ACD47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711C645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FEFFA00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456CBA5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0CF61EA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EEC3A34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781C1D2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7F56277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BCF4C8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AB74343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39C3CFB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BDC2248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71BE75F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487D85D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A84521B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4ECC58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7023399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7A823012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B29BD0D" w14:textId="77777777" w:rsidTr="00CA3CB5">
        <w:trPr>
          <w:trHeight w:val="325"/>
        </w:trPr>
        <w:tc>
          <w:tcPr>
            <w:tcW w:w="567" w:type="dxa"/>
          </w:tcPr>
          <w:p w14:paraId="63385606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349218A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наньева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мировна</w:t>
            </w:r>
          </w:p>
        </w:tc>
        <w:tc>
          <w:tcPr>
            <w:tcW w:w="454" w:type="dxa"/>
          </w:tcPr>
          <w:p w14:paraId="27985A31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AC8BFFB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279B0D0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3180F0FB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3AA9A9B8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9E0DE33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03634</w:t>
            </w:r>
          </w:p>
        </w:tc>
        <w:tc>
          <w:tcPr>
            <w:tcW w:w="568" w:type="dxa"/>
          </w:tcPr>
          <w:p w14:paraId="62B902A6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6EA77604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9675DE2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D896643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B251D44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9E0762B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3223FDD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3F8DF05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D90A593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12CBB50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C1ACDC5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B54D30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02FE8C4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9017667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8282709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76E410A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BC1DC06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7229F47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6456379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1F05FC64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3B03D3A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FA5CAA5" w14:textId="77777777" w:rsidTr="00CA3CB5">
        <w:trPr>
          <w:trHeight w:val="325"/>
        </w:trPr>
        <w:tc>
          <w:tcPr>
            <w:tcW w:w="567" w:type="dxa"/>
          </w:tcPr>
          <w:p w14:paraId="6B467389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8CB4A7B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нтонян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рман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менович</w:t>
            </w:r>
            <w:proofErr w:type="spellEnd"/>
          </w:p>
        </w:tc>
        <w:tc>
          <w:tcPr>
            <w:tcW w:w="454" w:type="dxa"/>
          </w:tcPr>
          <w:p w14:paraId="79F4FFF6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70C71CF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376EC57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44558CCA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2106EA4A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156E89C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0916</w:t>
            </w:r>
          </w:p>
        </w:tc>
        <w:tc>
          <w:tcPr>
            <w:tcW w:w="568" w:type="dxa"/>
          </w:tcPr>
          <w:p w14:paraId="1E266657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230DDE3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7BD35D6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0C753EB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9EB3DE7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0B2B776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334FCF6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2D95411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67ADCD4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27683E3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7AE7142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A3BC9FD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2C0E705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D6B8B2C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21C70774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B75B957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E54346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F6ACEDA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8E3199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D11A175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586BEE67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DF4AACD" w14:textId="77777777" w:rsidTr="00CA3CB5">
        <w:trPr>
          <w:trHeight w:val="325"/>
        </w:trPr>
        <w:tc>
          <w:tcPr>
            <w:tcW w:w="567" w:type="dxa"/>
          </w:tcPr>
          <w:p w14:paraId="565C04FD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23385114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хмит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Екатерин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428B26B6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F58E1AA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FD636E3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18046D52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7CE2A7DF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E4F01FC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90568</w:t>
            </w:r>
          </w:p>
        </w:tc>
        <w:tc>
          <w:tcPr>
            <w:tcW w:w="568" w:type="dxa"/>
          </w:tcPr>
          <w:p w14:paraId="580BF0A5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D1BCA73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E3275D2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0DEBD2D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C0C308E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AAF7CD2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95457D5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3BA7486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315131F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A8B48F5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C7A976D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61001D2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F22AB3B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200FDD63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BACE89F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364E471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9CA43B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4555BD3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9B0992E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6F12000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7B6572DE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4680906" w14:textId="77777777" w:rsidTr="00CA3CB5">
        <w:trPr>
          <w:trHeight w:val="325"/>
        </w:trPr>
        <w:tc>
          <w:tcPr>
            <w:tcW w:w="567" w:type="dxa"/>
          </w:tcPr>
          <w:p w14:paraId="2E4979ED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53D751E3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Байрак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лис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Игоревна</w:t>
            </w:r>
          </w:p>
        </w:tc>
        <w:tc>
          <w:tcPr>
            <w:tcW w:w="454" w:type="dxa"/>
          </w:tcPr>
          <w:p w14:paraId="066D54AC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B5610D8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FD0F774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2EB1CD79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76245480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6ACA9F85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1231</w:t>
            </w:r>
          </w:p>
        </w:tc>
        <w:tc>
          <w:tcPr>
            <w:tcW w:w="568" w:type="dxa"/>
          </w:tcPr>
          <w:p w14:paraId="7A56963E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66CEBC23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4146F0C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EF4DB27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2883F0F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FE7FEC3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225504A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C85EB5E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8A34FBC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C36D04A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DE17D6D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E959091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AD7FFF1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B827E4B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833D080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6D27C65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3FAE38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AF71AF6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4D251AB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3393E22A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4B584551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AB36E46" w14:textId="77777777" w:rsidTr="00CA3CB5">
        <w:trPr>
          <w:trHeight w:val="325"/>
        </w:trPr>
        <w:tc>
          <w:tcPr>
            <w:tcW w:w="567" w:type="dxa"/>
          </w:tcPr>
          <w:p w14:paraId="762EE16D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7F8AFFEA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асилько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Ярослав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тонович</w:t>
            </w:r>
          </w:p>
        </w:tc>
        <w:tc>
          <w:tcPr>
            <w:tcW w:w="454" w:type="dxa"/>
          </w:tcPr>
          <w:p w14:paraId="1288B4D0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18D4C55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4B61845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18CDDC2C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2C8433F1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6C9619E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0796</w:t>
            </w:r>
          </w:p>
        </w:tc>
        <w:tc>
          <w:tcPr>
            <w:tcW w:w="568" w:type="dxa"/>
          </w:tcPr>
          <w:p w14:paraId="56B2C5A9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2355C760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CCE85B1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9EBACA6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14B0B83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70564B4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4F50524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6D2EEF4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525B4F3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29B8B7F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44349FA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479B033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B695DBC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43DBA87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F29C6F4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0C2466B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814778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43A24DF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5A56D01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6653B214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33E386B4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DCBC177" w14:textId="77777777" w:rsidTr="00CA3CB5">
        <w:trPr>
          <w:trHeight w:val="325"/>
        </w:trPr>
        <w:tc>
          <w:tcPr>
            <w:tcW w:w="567" w:type="dxa"/>
          </w:tcPr>
          <w:p w14:paraId="109A46D4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99BECDD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асюк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Владисла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атольевич</w:t>
            </w:r>
          </w:p>
        </w:tc>
        <w:tc>
          <w:tcPr>
            <w:tcW w:w="454" w:type="dxa"/>
          </w:tcPr>
          <w:p w14:paraId="3DDA9674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5CAB484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C7BCD4C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447FAFEE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718D16B3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4CACB7AE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1896</w:t>
            </w:r>
          </w:p>
        </w:tc>
        <w:tc>
          <w:tcPr>
            <w:tcW w:w="568" w:type="dxa"/>
          </w:tcPr>
          <w:p w14:paraId="190F625C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7E3D1638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88A6865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0D39C85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1286C24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6C9620A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6C305FC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02C93AB0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CDD36DE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D8EE70C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E42A6A0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DFF3E36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40281A6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F348397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CA8F9DD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9869477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AFA5267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380398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EED7AD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8D4F28B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C69B183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9B42977" w14:textId="77777777" w:rsidTr="00CA3CB5">
        <w:trPr>
          <w:trHeight w:val="325"/>
        </w:trPr>
        <w:tc>
          <w:tcPr>
            <w:tcW w:w="567" w:type="dxa"/>
          </w:tcPr>
          <w:p w14:paraId="5CC9A1A9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3E4BA969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Геворгян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гнеса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Кареновна</w:t>
            </w:r>
            <w:proofErr w:type="spellEnd"/>
          </w:p>
        </w:tc>
        <w:tc>
          <w:tcPr>
            <w:tcW w:w="454" w:type="dxa"/>
          </w:tcPr>
          <w:p w14:paraId="77AEF2E3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DA8F530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5D2FCB2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2A34EC5E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4B5C925D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3967C6D0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85691</w:t>
            </w:r>
          </w:p>
        </w:tc>
        <w:tc>
          <w:tcPr>
            <w:tcW w:w="568" w:type="dxa"/>
          </w:tcPr>
          <w:p w14:paraId="5D42E8E9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6AEE1A31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B6FCB0D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ACD984D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C588EFF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C72C259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996B7E1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561933FD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FEC576A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8E24391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B46E526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9D1A39E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A7EC2CF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C0453F1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D152F19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0BCB72A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2CB7B02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3AD0C5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267F5A0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2946CFB9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1C9BA275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3642E48" w14:textId="77777777" w:rsidTr="00CA3CB5">
        <w:trPr>
          <w:trHeight w:val="325"/>
        </w:trPr>
        <w:tc>
          <w:tcPr>
            <w:tcW w:w="567" w:type="dxa"/>
          </w:tcPr>
          <w:p w14:paraId="2FA76E3B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453CA985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Гроховская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Дарина</w:t>
            </w:r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тоновна</w:t>
            </w:r>
          </w:p>
        </w:tc>
        <w:tc>
          <w:tcPr>
            <w:tcW w:w="454" w:type="dxa"/>
          </w:tcPr>
          <w:p w14:paraId="43403639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16CF98F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CAE960E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70BF45EA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74EA1000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274C2B7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5406</w:t>
            </w:r>
          </w:p>
        </w:tc>
        <w:tc>
          <w:tcPr>
            <w:tcW w:w="568" w:type="dxa"/>
          </w:tcPr>
          <w:p w14:paraId="645EC3EA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228ED541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C97F202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C2C16EF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278B15B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B38C46D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BD477AB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0FFAE84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BD6DE29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D15AD6C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3AB02F8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29DABCC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5D4AACB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AA906FC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17DD832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3DBF087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7A70FFC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F1CFF14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6727583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1012F4DD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424886B2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30D6E2A" w14:textId="77777777" w:rsidTr="00CA3CB5">
        <w:trPr>
          <w:trHeight w:val="325"/>
        </w:trPr>
        <w:tc>
          <w:tcPr>
            <w:tcW w:w="567" w:type="dxa"/>
          </w:tcPr>
          <w:p w14:paraId="65507544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5AAFAE4F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удышева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Денисовна</w:t>
            </w:r>
          </w:p>
        </w:tc>
        <w:tc>
          <w:tcPr>
            <w:tcW w:w="454" w:type="dxa"/>
          </w:tcPr>
          <w:p w14:paraId="20BEE92A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703A947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281EB66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0D308365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192D7D48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012BE07E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221</w:t>
            </w:r>
          </w:p>
        </w:tc>
        <w:tc>
          <w:tcPr>
            <w:tcW w:w="568" w:type="dxa"/>
          </w:tcPr>
          <w:p w14:paraId="0B4FF122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4E2510A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94BA7A3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66B06D8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2F280E9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C48289D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74ACAD4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B5415E9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3D95EE4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51A2319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6C160DB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3AD852E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2DB0476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4746F909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8CCA3C4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DB35359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3913933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54C3864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81C0628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4624FE5A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143EAA06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E5BAE0C" w14:textId="77777777" w:rsidTr="00CA3CB5">
        <w:trPr>
          <w:trHeight w:val="325"/>
        </w:trPr>
        <w:tc>
          <w:tcPr>
            <w:tcW w:w="567" w:type="dxa"/>
          </w:tcPr>
          <w:p w14:paraId="75480DC2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6844B6C6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Жегульский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Плато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мирович</w:t>
            </w:r>
          </w:p>
        </w:tc>
        <w:tc>
          <w:tcPr>
            <w:tcW w:w="454" w:type="dxa"/>
          </w:tcPr>
          <w:p w14:paraId="2F24A7F7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C4C86FF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EE3BD6E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1E6E1CD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21716232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5D0E126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170</w:t>
            </w:r>
          </w:p>
        </w:tc>
        <w:tc>
          <w:tcPr>
            <w:tcW w:w="568" w:type="dxa"/>
          </w:tcPr>
          <w:p w14:paraId="095A1F23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61693B42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D134000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68AFE7E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D51EDFC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B239797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F7B5ACA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A56D69E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0744012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6CAAFC2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8C56851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83FAB4E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D9B902F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3F7501D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1C937E2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F71C0A7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9F8A18F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25AAB17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B62576A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46C050FA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5AEF6DFF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268DF8C" w14:textId="77777777" w:rsidTr="00CA3CB5">
        <w:trPr>
          <w:trHeight w:val="325"/>
        </w:trPr>
        <w:tc>
          <w:tcPr>
            <w:tcW w:w="567" w:type="dxa"/>
          </w:tcPr>
          <w:p w14:paraId="0E30D71B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2B8EAFF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Ибрагимов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Ридван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темович</w:t>
            </w:r>
          </w:p>
        </w:tc>
        <w:tc>
          <w:tcPr>
            <w:tcW w:w="454" w:type="dxa"/>
          </w:tcPr>
          <w:p w14:paraId="0B1BF75B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AED12CF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3F77B3E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483F9ADE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4B2509F8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6FC4855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57183</w:t>
            </w:r>
          </w:p>
        </w:tc>
        <w:tc>
          <w:tcPr>
            <w:tcW w:w="568" w:type="dxa"/>
          </w:tcPr>
          <w:p w14:paraId="776FCB87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6DFF467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8AFDEB9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E0027BC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70150E7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889A6A1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3CA39DF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501AC926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EA385EE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255CE1B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0D0C90F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4BE29D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E577AA4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6D08AA23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073E247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8BC5E15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D7256D8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567A9494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7A2D233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7C66BF99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0CD13EF4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3D504CC" w14:textId="77777777" w:rsidTr="00CA3CB5">
        <w:trPr>
          <w:trHeight w:val="325"/>
        </w:trPr>
        <w:tc>
          <w:tcPr>
            <w:tcW w:w="567" w:type="dxa"/>
          </w:tcPr>
          <w:p w14:paraId="1C54CD96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7C5FB128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авалеристов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Кирилл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ванович</w:t>
            </w:r>
          </w:p>
        </w:tc>
        <w:tc>
          <w:tcPr>
            <w:tcW w:w="454" w:type="dxa"/>
          </w:tcPr>
          <w:p w14:paraId="7E1C382C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BA3FEE0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D7599D5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239B8501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568" w:type="dxa"/>
          </w:tcPr>
          <w:p w14:paraId="204A3E53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B45AA27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88652</w:t>
            </w:r>
          </w:p>
        </w:tc>
        <w:tc>
          <w:tcPr>
            <w:tcW w:w="568" w:type="dxa"/>
          </w:tcPr>
          <w:p w14:paraId="1A9D7642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25CE7E85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DD88529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67975B8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CA60F8D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9AF69DD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97D34BA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35C9DB6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31B164E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13350E1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8B29776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66984E7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91C4F23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E14B48E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B5F5FF6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4F138EF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521F720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3125959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FA7330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4021D9B2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6DA952A9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7B74224" w14:textId="77777777" w:rsidTr="00CA3CB5">
        <w:trPr>
          <w:trHeight w:val="325"/>
        </w:trPr>
        <w:tc>
          <w:tcPr>
            <w:tcW w:w="567" w:type="dxa"/>
          </w:tcPr>
          <w:p w14:paraId="6E25D30F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3C1ED532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Качур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ахар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Николаевич</w:t>
            </w:r>
          </w:p>
        </w:tc>
        <w:tc>
          <w:tcPr>
            <w:tcW w:w="454" w:type="dxa"/>
          </w:tcPr>
          <w:p w14:paraId="05E5A4A0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5E95036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2B70965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72F06977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0C0AEB27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9EBE075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320</w:t>
            </w:r>
          </w:p>
        </w:tc>
        <w:tc>
          <w:tcPr>
            <w:tcW w:w="568" w:type="dxa"/>
          </w:tcPr>
          <w:p w14:paraId="090E9F35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10FE584C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88E1D40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F04D839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7E7D07D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335ED5A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6DF7A67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66779B0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AB43E97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FD1DEAD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158790E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A28B846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7321305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7108C7F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0EAAA46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592F382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1947EEB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8D5DC27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F6BBBC1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230EB10F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05AB4D0B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044B76A" w14:textId="77777777" w:rsidTr="00CA3CB5">
        <w:trPr>
          <w:trHeight w:val="325"/>
        </w:trPr>
        <w:tc>
          <w:tcPr>
            <w:tcW w:w="567" w:type="dxa"/>
          </w:tcPr>
          <w:p w14:paraId="6C7119D2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49F876B7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амбетов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Саид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мезович</w:t>
            </w:r>
            <w:proofErr w:type="spellEnd"/>
          </w:p>
        </w:tc>
        <w:tc>
          <w:tcPr>
            <w:tcW w:w="454" w:type="dxa"/>
          </w:tcPr>
          <w:p w14:paraId="5BEF13D5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DD8CBE9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1139B51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683A14AA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1737BE57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508DC2DB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3185</w:t>
            </w:r>
          </w:p>
        </w:tc>
        <w:tc>
          <w:tcPr>
            <w:tcW w:w="568" w:type="dxa"/>
          </w:tcPr>
          <w:p w14:paraId="69792EB0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6900FBB0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5C48266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ECB7FBC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FF032BB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CD6E4D5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B15A25C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8027B3D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23EA881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8D3326E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942906F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9ABD06F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F68118E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36766F9E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8A4E3FA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8CAD704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8A7B58E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4ECE126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E866377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34A2C55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63787C48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092EDE7" w14:textId="77777777" w:rsidTr="00CA3CB5">
        <w:trPr>
          <w:trHeight w:val="325"/>
        </w:trPr>
        <w:tc>
          <w:tcPr>
            <w:tcW w:w="567" w:type="dxa"/>
          </w:tcPr>
          <w:p w14:paraId="073D2E82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512DF243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амбет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Аделина</w:t>
            </w:r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емзиевна</w:t>
            </w:r>
            <w:proofErr w:type="spellEnd"/>
          </w:p>
        </w:tc>
        <w:tc>
          <w:tcPr>
            <w:tcW w:w="454" w:type="dxa"/>
          </w:tcPr>
          <w:p w14:paraId="6AB3E7A7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2CAE06A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C1007D2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E08B770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0F722DB7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A5079C8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143</w:t>
            </w:r>
          </w:p>
        </w:tc>
        <w:tc>
          <w:tcPr>
            <w:tcW w:w="568" w:type="dxa"/>
          </w:tcPr>
          <w:p w14:paraId="6C5CBF40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D21F309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A75729D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6BAE2C6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A9ABBCB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D2329E0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90A22A9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4E06E49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0F3A589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E224965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4666C40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853B4CF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E4C2FB5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BCF09AC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0B2D9F0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85F867C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B702A9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EDEF66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9060C5F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28157D1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5B6BC5DF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FE5E205" w14:textId="77777777" w:rsidTr="00CA3CB5">
        <w:trPr>
          <w:trHeight w:val="325"/>
        </w:trPr>
        <w:tc>
          <w:tcPr>
            <w:tcW w:w="567" w:type="dxa"/>
          </w:tcPr>
          <w:p w14:paraId="2FBD945B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16F12DF2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аметов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лим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сенович</w:t>
            </w:r>
            <w:proofErr w:type="spellEnd"/>
          </w:p>
        </w:tc>
        <w:tc>
          <w:tcPr>
            <w:tcW w:w="454" w:type="dxa"/>
          </w:tcPr>
          <w:p w14:paraId="3D7C49F2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42DA91F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6BDECCB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7F31FC1D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3BA1D29B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A1957B4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3361</w:t>
            </w:r>
          </w:p>
        </w:tc>
        <w:tc>
          <w:tcPr>
            <w:tcW w:w="568" w:type="dxa"/>
          </w:tcPr>
          <w:p w14:paraId="49467499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2EF3F41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FE8D0E7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1A31BFE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9758C3A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D918CAC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3CE949A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727A3ED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6C8759D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35502EB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F5DC703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BA8AF88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162CE66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694D84D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73AD31F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6C226B4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153841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BFEF869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8CCBBA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37709AE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683" w:type="dxa"/>
          </w:tcPr>
          <w:p w14:paraId="75F26A53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64DB419" w14:textId="77777777" w:rsidTr="00CA3CB5">
        <w:trPr>
          <w:trHeight w:val="325"/>
        </w:trPr>
        <w:tc>
          <w:tcPr>
            <w:tcW w:w="567" w:type="dxa"/>
          </w:tcPr>
          <w:p w14:paraId="611CBAFF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263EB91B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оргунов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Василис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4F500CEF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D0D1BA5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AEA5539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AD41BBC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1638E5B3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FD0B4CF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57137</w:t>
            </w:r>
          </w:p>
        </w:tc>
        <w:tc>
          <w:tcPr>
            <w:tcW w:w="568" w:type="dxa"/>
          </w:tcPr>
          <w:p w14:paraId="24B52631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5486FA18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93551D2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D90BCBA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4A52ACC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F67BE6F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A017880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6578879C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BF765F4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D0F2C44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A21F264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35C96F5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2180A6D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F54ADC6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E9B44EB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5AFC9DB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3DFB246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7C6E77E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4ABB23B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49E132A9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5F616432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52D991E" w14:textId="77777777" w:rsidTr="00CA3CB5">
        <w:trPr>
          <w:trHeight w:val="325"/>
        </w:trPr>
        <w:tc>
          <w:tcPr>
            <w:tcW w:w="567" w:type="dxa"/>
          </w:tcPr>
          <w:p w14:paraId="5E02E611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304102DA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ушкин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Ярослав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Петрович</w:t>
            </w:r>
          </w:p>
        </w:tc>
        <w:tc>
          <w:tcPr>
            <w:tcW w:w="454" w:type="dxa"/>
          </w:tcPr>
          <w:p w14:paraId="49173585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A6CFE5E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26727D3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2A6FB507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1A808C30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08EBB38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6359</w:t>
            </w:r>
          </w:p>
        </w:tc>
        <w:tc>
          <w:tcPr>
            <w:tcW w:w="568" w:type="dxa"/>
          </w:tcPr>
          <w:p w14:paraId="0EB12C83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E0556E9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DE400C2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EFE03B1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1E088D2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DEDD33B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7CD4A57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9A99F28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B4B9A2C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665F40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8610F37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E917936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DE3EA5B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BA26173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F81620E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19B6E81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EB2648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2283C5A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C9FF1E9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F103E6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7D35D4B2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06D2C56" w14:textId="77777777" w:rsidTr="00CA3CB5">
        <w:trPr>
          <w:trHeight w:val="325"/>
        </w:trPr>
        <w:tc>
          <w:tcPr>
            <w:tcW w:w="567" w:type="dxa"/>
          </w:tcPr>
          <w:p w14:paraId="1157CF78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70BEF194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Плесская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Софья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онстантиновна</w:t>
            </w:r>
          </w:p>
        </w:tc>
        <w:tc>
          <w:tcPr>
            <w:tcW w:w="454" w:type="dxa"/>
          </w:tcPr>
          <w:p w14:paraId="6846A370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8F8F672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2136FCD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3EB4ACAB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3450E182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DE80A5A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2966</w:t>
            </w:r>
          </w:p>
        </w:tc>
        <w:tc>
          <w:tcPr>
            <w:tcW w:w="568" w:type="dxa"/>
          </w:tcPr>
          <w:p w14:paraId="69E1D52A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7BBAE7C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621990D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1F93E93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71E23F60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FA64C00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9BE54DE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5CAC3AF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EC1CDF1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C066754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CB6ADA5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730929F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D75A504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54880B2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97DD1E7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AEA6F52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EBD85EB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7C735DB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069CFD9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0657A80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6BD4DE9D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B367278" w14:textId="77777777" w:rsidTr="00CA3CB5">
        <w:trPr>
          <w:trHeight w:val="325"/>
        </w:trPr>
        <w:tc>
          <w:tcPr>
            <w:tcW w:w="567" w:type="dxa"/>
          </w:tcPr>
          <w:p w14:paraId="574AD075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z w:val="13"/>
              </w:rPr>
            </w:pPr>
          </w:p>
        </w:tc>
        <w:tc>
          <w:tcPr>
            <w:tcW w:w="3176" w:type="dxa"/>
          </w:tcPr>
          <w:p w14:paraId="6C2C03F3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однебесный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Яросла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Геннадиевич</w:t>
            </w:r>
          </w:p>
        </w:tc>
        <w:tc>
          <w:tcPr>
            <w:tcW w:w="454" w:type="dxa"/>
          </w:tcPr>
          <w:p w14:paraId="6FA06D3F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88C0058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DF636EB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9A58E17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3F48F574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CFD2899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3134</w:t>
            </w:r>
          </w:p>
        </w:tc>
        <w:tc>
          <w:tcPr>
            <w:tcW w:w="568" w:type="dxa"/>
          </w:tcPr>
          <w:p w14:paraId="470B5E08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A233AD7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4950D17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5241407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421473C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BB6717D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12C6DB9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07A3D94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C993BD7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D99A895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AE5312D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59C450B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7118B97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0724FC78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0F64E8D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4305195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CB6C393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A79E7C0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1BC6248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33131A1B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7EDD4F41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0076412" w14:textId="77777777" w:rsidTr="00CA3CB5">
        <w:trPr>
          <w:trHeight w:val="325"/>
        </w:trPr>
        <w:tc>
          <w:tcPr>
            <w:tcW w:w="567" w:type="dxa"/>
          </w:tcPr>
          <w:p w14:paraId="42D210D4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FDC6771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Своя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Евгения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Александровна</w:t>
            </w:r>
          </w:p>
        </w:tc>
        <w:tc>
          <w:tcPr>
            <w:tcW w:w="454" w:type="dxa"/>
          </w:tcPr>
          <w:p w14:paraId="15790609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EE952A5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81479CE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0491A2F7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62258A03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552C7C57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0098</w:t>
            </w:r>
          </w:p>
        </w:tc>
        <w:tc>
          <w:tcPr>
            <w:tcW w:w="568" w:type="dxa"/>
          </w:tcPr>
          <w:p w14:paraId="26AAFAFC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86B662C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B3B6A8C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173380D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C3A3798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0739922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DC6A22B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84805FD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E1AA7DB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FA65A71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BE891BE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42C070E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817868C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09914FE7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6B2F662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AA2E08C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58D37A0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59BA3A7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EE23628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6744530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331293A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7D0E4AD" w14:textId="77777777" w:rsidTr="00CA3CB5">
        <w:trPr>
          <w:trHeight w:val="325"/>
        </w:trPr>
        <w:tc>
          <w:tcPr>
            <w:tcW w:w="567" w:type="dxa"/>
          </w:tcPr>
          <w:p w14:paraId="4696E3C0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25AC1518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Тараненко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Тимур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славович</w:t>
            </w:r>
          </w:p>
        </w:tc>
        <w:tc>
          <w:tcPr>
            <w:tcW w:w="454" w:type="dxa"/>
          </w:tcPr>
          <w:p w14:paraId="55B1F31D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6C87E9F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4AE607E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60B8AD98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27E888BF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ED2C9C7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20029</w:t>
            </w:r>
          </w:p>
        </w:tc>
        <w:tc>
          <w:tcPr>
            <w:tcW w:w="568" w:type="dxa"/>
          </w:tcPr>
          <w:p w14:paraId="17938839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1DDBDA3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2C0E245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CB5328E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E6141FD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42D4D91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9059888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6B95F9E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95EB72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62762CFC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AA89EB4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1DD537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2D770D8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E10D0EF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62C18BA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4BD4F04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D8D362D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D644180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A31AD95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6EDCFE0D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2F0B1928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2D336F9" w14:textId="77777777" w:rsidTr="00CA3CB5">
        <w:trPr>
          <w:trHeight w:val="325"/>
        </w:trPr>
        <w:tc>
          <w:tcPr>
            <w:tcW w:w="567" w:type="dxa"/>
          </w:tcPr>
          <w:p w14:paraId="03E1B630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5171427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Халило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Нарима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Османович</w:t>
            </w:r>
          </w:p>
        </w:tc>
        <w:tc>
          <w:tcPr>
            <w:tcW w:w="454" w:type="dxa"/>
          </w:tcPr>
          <w:p w14:paraId="616CBEEF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3E5BB74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F5528CF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410B549B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6AB99C1E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DA7149F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12921</w:t>
            </w:r>
          </w:p>
        </w:tc>
        <w:tc>
          <w:tcPr>
            <w:tcW w:w="568" w:type="dxa"/>
          </w:tcPr>
          <w:p w14:paraId="3DCEFCEA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48C97F3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5232604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0766601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9342CA0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1A0BE0F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EA80750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F2D54EF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92062F8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A81673C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16249E8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2BA0C59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6785540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6B4474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B2DFC91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E3F2C21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88CC59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B84A591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AD08D9B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0DD55CBC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D536194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2A63AD5" w14:textId="77777777" w:rsidTr="00CA3CB5">
        <w:trPr>
          <w:trHeight w:val="325"/>
        </w:trPr>
        <w:tc>
          <w:tcPr>
            <w:tcW w:w="567" w:type="dxa"/>
          </w:tcPr>
          <w:p w14:paraId="4BF09784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67F19178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Чигидина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Ян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Витальевна</w:t>
            </w:r>
          </w:p>
        </w:tc>
        <w:tc>
          <w:tcPr>
            <w:tcW w:w="454" w:type="dxa"/>
          </w:tcPr>
          <w:p w14:paraId="3966A5BA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1F09116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4FABB87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1F90F45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5ACBB331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3A63292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0798</w:t>
            </w:r>
          </w:p>
        </w:tc>
        <w:tc>
          <w:tcPr>
            <w:tcW w:w="568" w:type="dxa"/>
          </w:tcPr>
          <w:p w14:paraId="29EEE7BA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4D3C987F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8B31662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96E63B2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AF3A96A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0B703D4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81A97F5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F4477D6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0B5FA73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7055DFF9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97E3743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A1ADD14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3A03D02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551290D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5A0C1D3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33876EC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8370936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692F6B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84CC456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5414CE04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3D3057D4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F991B56" w14:textId="77777777" w:rsidTr="00CA3CB5">
        <w:trPr>
          <w:trHeight w:val="325"/>
        </w:trPr>
        <w:tc>
          <w:tcPr>
            <w:tcW w:w="567" w:type="dxa"/>
          </w:tcPr>
          <w:p w14:paraId="3E2BB68D" w14:textId="77777777" w:rsidR="0021237B" w:rsidRPr="000D149C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2E070968" w14:textId="77777777" w:rsidR="0021237B" w:rsidRPr="000D149C" w:rsidRDefault="0021237B" w:rsidP="00CA3CB5">
            <w:pPr>
              <w:pStyle w:val="TableParagraph"/>
              <w:spacing w:before="73"/>
              <w:ind w:left="25"/>
              <w:jc w:val="left"/>
              <w:rPr>
                <w:b/>
                <w:bCs/>
                <w:color w:val="FF0000"/>
                <w:sz w:val="13"/>
              </w:rPr>
            </w:pPr>
            <w:r w:rsidRPr="000D149C">
              <w:rPr>
                <w:b/>
                <w:bCs/>
                <w:color w:val="FF0000"/>
                <w:sz w:val="13"/>
              </w:rPr>
              <w:t>Швачко</w:t>
            </w:r>
            <w:r w:rsidRPr="000D149C">
              <w:rPr>
                <w:b/>
                <w:bCs/>
                <w:color w:val="FF0000"/>
                <w:spacing w:val="14"/>
                <w:sz w:val="13"/>
              </w:rPr>
              <w:t xml:space="preserve"> </w:t>
            </w:r>
            <w:r w:rsidRPr="000D149C">
              <w:rPr>
                <w:b/>
                <w:bCs/>
                <w:color w:val="FF0000"/>
                <w:sz w:val="13"/>
              </w:rPr>
              <w:t>Милана</w:t>
            </w:r>
            <w:r w:rsidRPr="000D149C">
              <w:rPr>
                <w:b/>
                <w:bCs/>
                <w:color w:val="FF0000"/>
                <w:spacing w:val="14"/>
                <w:sz w:val="13"/>
              </w:rPr>
              <w:t xml:space="preserve"> </w:t>
            </w:r>
            <w:r w:rsidRPr="000D149C">
              <w:rPr>
                <w:b/>
                <w:bCs/>
                <w:color w:val="FF0000"/>
                <w:spacing w:val="-2"/>
                <w:sz w:val="13"/>
              </w:rPr>
              <w:t>Александровна</w:t>
            </w:r>
          </w:p>
        </w:tc>
        <w:tc>
          <w:tcPr>
            <w:tcW w:w="454" w:type="dxa"/>
          </w:tcPr>
          <w:p w14:paraId="5F009E84" w14:textId="77777777" w:rsidR="0021237B" w:rsidRPr="000D149C" w:rsidRDefault="0021237B" w:rsidP="00CA3CB5">
            <w:pPr>
              <w:pStyle w:val="TableParagraph"/>
              <w:spacing w:before="73"/>
              <w:ind w:left="10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5CE0F96" w14:textId="77777777" w:rsidR="0021237B" w:rsidRPr="000D149C" w:rsidRDefault="0021237B" w:rsidP="00CA3CB5">
            <w:pPr>
              <w:pStyle w:val="TableParagraph"/>
              <w:spacing w:before="73"/>
              <w:ind w:left="9"/>
              <w:rPr>
                <w:b/>
                <w:bCs/>
                <w:color w:val="FF0000"/>
                <w:spacing w:val="-2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D38BAF8" w14:textId="77777777" w:rsidR="0021237B" w:rsidRPr="000D149C" w:rsidRDefault="0021237B" w:rsidP="00CA3CB5">
            <w:pPr>
              <w:pStyle w:val="TableParagraph"/>
              <w:spacing w:before="73"/>
              <w:ind w:left="8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44698EE4" w14:textId="77777777" w:rsidR="0021237B" w:rsidRPr="000D149C" w:rsidRDefault="0021237B" w:rsidP="00CA3CB5">
            <w:pPr>
              <w:pStyle w:val="TableParagraph"/>
              <w:spacing w:before="73"/>
              <w:ind w:left="7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209B8FA8" w14:textId="77777777" w:rsidR="0021237B" w:rsidRPr="000D149C" w:rsidRDefault="0021237B" w:rsidP="00CA3CB5">
            <w:pPr>
              <w:pStyle w:val="TableParagraph"/>
              <w:spacing w:before="73"/>
              <w:ind w:left="5"/>
              <w:rPr>
                <w:b/>
                <w:bCs/>
                <w:color w:val="FF0000"/>
                <w:spacing w:val="-4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AE2D6CF" w14:textId="77777777" w:rsidR="0021237B" w:rsidRPr="000D149C" w:rsidRDefault="0021237B" w:rsidP="00CA3CB5">
            <w:pPr>
              <w:pStyle w:val="TableParagraph"/>
              <w:spacing w:before="73"/>
              <w:ind w:left="7" w:right="3"/>
              <w:rPr>
                <w:b/>
                <w:bCs/>
                <w:color w:val="FF0000"/>
                <w:spacing w:val="-2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2"/>
                <w:w w:val="105"/>
                <w:sz w:val="13"/>
              </w:rPr>
              <w:t>751029</w:t>
            </w:r>
          </w:p>
        </w:tc>
        <w:tc>
          <w:tcPr>
            <w:tcW w:w="568" w:type="dxa"/>
          </w:tcPr>
          <w:p w14:paraId="3B576E35" w14:textId="77777777" w:rsidR="0021237B" w:rsidRPr="000D149C" w:rsidRDefault="0021237B" w:rsidP="00CA3CB5">
            <w:pPr>
              <w:pStyle w:val="TableParagraph"/>
              <w:spacing w:before="73"/>
              <w:ind w:left="5" w:right="3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242BCB23" w14:textId="77777777" w:rsidR="0021237B" w:rsidRPr="000D149C" w:rsidRDefault="0021237B" w:rsidP="00CA3CB5">
            <w:pPr>
              <w:pStyle w:val="TableParagraph"/>
              <w:spacing w:before="73"/>
              <w:ind w:left="1" w:right="1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F1CB610" w14:textId="77777777" w:rsidR="0021237B" w:rsidRPr="000D149C" w:rsidRDefault="0021237B" w:rsidP="00CA3CB5">
            <w:pPr>
              <w:pStyle w:val="TableParagraph"/>
              <w:spacing w:before="73"/>
              <w:ind w:right="1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B814E11" w14:textId="77777777" w:rsidR="0021237B" w:rsidRPr="000D149C" w:rsidRDefault="0021237B" w:rsidP="00CA3CB5">
            <w:pPr>
              <w:pStyle w:val="TableParagraph"/>
              <w:spacing w:before="73"/>
              <w:ind w:right="1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A9CBC3E" w14:textId="77777777" w:rsidR="0021237B" w:rsidRPr="000D149C" w:rsidRDefault="0021237B" w:rsidP="00CA3CB5">
            <w:pPr>
              <w:pStyle w:val="TableParagraph"/>
              <w:spacing w:before="73"/>
              <w:ind w:right="3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9EE56BD" w14:textId="77777777" w:rsidR="0021237B" w:rsidRPr="000D149C" w:rsidRDefault="0021237B" w:rsidP="00CA3CB5">
            <w:pPr>
              <w:pStyle w:val="TableParagraph"/>
              <w:spacing w:before="73"/>
              <w:ind w:left="32" w:right="38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7825DB0" w14:textId="77777777" w:rsidR="0021237B" w:rsidRPr="000D149C" w:rsidRDefault="0021237B" w:rsidP="00CA3CB5">
            <w:pPr>
              <w:pStyle w:val="TableParagraph"/>
              <w:spacing w:before="73"/>
              <w:ind w:left="28" w:right="38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F50F84A" w14:textId="77777777" w:rsidR="0021237B" w:rsidRPr="000D149C" w:rsidRDefault="0021237B" w:rsidP="00CA3CB5">
            <w:pPr>
              <w:pStyle w:val="TableParagraph"/>
              <w:spacing w:before="73"/>
              <w:ind w:left="24" w:right="38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051F013" w14:textId="77777777" w:rsidR="0021237B" w:rsidRPr="000D149C" w:rsidRDefault="0021237B" w:rsidP="00CA3CB5">
            <w:pPr>
              <w:pStyle w:val="TableParagraph"/>
              <w:spacing w:before="73"/>
              <w:ind w:left="52" w:right="70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6273BD6D" w14:textId="77777777" w:rsidR="0021237B" w:rsidRPr="000D149C" w:rsidRDefault="0021237B" w:rsidP="00CA3CB5">
            <w:pPr>
              <w:pStyle w:val="TableParagraph"/>
              <w:spacing w:before="73"/>
              <w:ind w:right="23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D36E51B" w14:textId="77777777" w:rsidR="0021237B" w:rsidRPr="000D149C" w:rsidRDefault="0021237B" w:rsidP="00CA3CB5">
            <w:pPr>
              <w:pStyle w:val="TableParagraph"/>
              <w:spacing w:before="73"/>
              <w:ind w:left="36" w:right="65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DFFEAE5" w14:textId="77777777" w:rsidR="0021237B" w:rsidRPr="000D149C" w:rsidRDefault="0021237B" w:rsidP="00CA3CB5">
            <w:pPr>
              <w:pStyle w:val="TableParagraph"/>
              <w:spacing w:before="73"/>
              <w:ind w:left="36" w:right="70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DE2FB81" w14:textId="77777777" w:rsidR="0021237B" w:rsidRPr="000D149C" w:rsidRDefault="0021237B" w:rsidP="00CA3CB5">
            <w:pPr>
              <w:pStyle w:val="TableParagraph"/>
              <w:spacing w:before="73"/>
              <w:ind w:right="38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7D7530F" w14:textId="77777777" w:rsidR="0021237B" w:rsidRPr="000D149C" w:rsidRDefault="0021237B" w:rsidP="00CA3CB5">
            <w:pPr>
              <w:pStyle w:val="TableParagraph"/>
              <w:spacing w:before="73"/>
              <w:ind w:left="28" w:right="70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A9A666E" w14:textId="77777777" w:rsidR="0021237B" w:rsidRPr="000D149C" w:rsidRDefault="0021237B" w:rsidP="00CA3CB5">
            <w:pPr>
              <w:pStyle w:val="TableParagraph"/>
              <w:spacing w:before="73"/>
              <w:ind w:left="17" w:right="65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05846BB" w14:textId="77777777" w:rsidR="0021237B" w:rsidRPr="000D149C" w:rsidRDefault="0021237B" w:rsidP="00CA3CB5">
            <w:pPr>
              <w:pStyle w:val="TableParagraph"/>
              <w:spacing w:before="73"/>
              <w:ind w:left="12" w:right="65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59E3353" w14:textId="77777777" w:rsidR="0021237B" w:rsidRPr="000D149C" w:rsidRDefault="0021237B" w:rsidP="00CA3CB5">
            <w:pPr>
              <w:pStyle w:val="TableParagraph"/>
              <w:spacing w:before="73"/>
              <w:ind w:left="6" w:right="65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123C440" w14:textId="77777777" w:rsidR="0021237B" w:rsidRPr="000D149C" w:rsidRDefault="0021237B" w:rsidP="00CA3CB5">
            <w:pPr>
              <w:pStyle w:val="TableParagraph"/>
              <w:spacing w:before="73"/>
              <w:ind w:right="65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42CC7EF" w14:textId="77777777" w:rsidR="0021237B" w:rsidRPr="000D149C" w:rsidRDefault="0021237B" w:rsidP="00CA3CB5">
            <w:pPr>
              <w:pStyle w:val="TableParagraph"/>
              <w:spacing w:before="73"/>
              <w:ind w:right="70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34FED8E4" w14:textId="77777777" w:rsidR="0021237B" w:rsidRPr="000D149C" w:rsidRDefault="0021237B" w:rsidP="00CA3CB5">
            <w:pPr>
              <w:pStyle w:val="TableParagraph"/>
              <w:spacing w:before="73"/>
              <w:ind w:left="6" w:right="81"/>
              <w:rPr>
                <w:b/>
                <w:bCs/>
                <w:color w:val="FF0000"/>
                <w:spacing w:val="-5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5"/>
                <w:w w:val="105"/>
                <w:sz w:val="13"/>
              </w:rPr>
              <w:t>20</w:t>
            </w:r>
          </w:p>
        </w:tc>
        <w:tc>
          <w:tcPr>
            <w:tcW w:w="683" w:type="dxa"/>
          </w:tcPr>
          <w:p w14:paraId="2FD37E18" w14:textId="77777777" w:rsidR="0021237B" w:rsidRPr="000D149C" w:rsidRDefault="0021237B" w:rsidP="00CA3CB5">
            <w:pPr>
              <w:pStyle w:val="TableParagraph"/>
              <w:spacing w:before="73"/>
              <w:ind w:right="81"/>
              <w:rPr>
                <w:b/>
                <w:bCs/>
                <w:color w:val="FF0000"/>
                <w:spacing w:val="-10"/>
                <w:w w:val="105"/>
                <w:sz w:val="13"/>
              </w:rPr>
            </w:pPr>
            <w:r w:rsidRPr="000D149C">
              <w:rPr>
                <w:b/>
                <w:bCs/>
                <w:color w:val="FF0000"/>
                <w:spacing w:val="-10"/>
                <w:w w:val="105"/>
                <w:sz w:val="13"/>
              </w:rPr>
              <w:t>+</w:t>
            </w:r>
          </w:p>
        </w:tc>
      </w:tr>
      <w:tr w:rsidR="0021237B" w14:paraId="231EF930" w14:textId="77777777" w:rsidTr="00CA3CB5">
        <w:trPr>
          <w:trHeight w:val="325"/>
        </w:trPr>
        <w:tc>
          <w:tcPr>
            <w:tcW w:w="567" w:type="dxa"/>
          </w:tcPr>
          <w:p w14:paraId="0FBA8A10" w14:textId="77777777" w:rsidR="0021237B" w:rsidRDefault="0021237B" w:rsidP="0021237B">
            <w:pPr>
              <w:pStyle w:val="TableParagraph"/>
              <w:numPr>
                <w:ilvl w:val="0"/>
                <w:numId w:val="4"/>
              </w:numPr>
              <w:spacing w:before="73"/>
              <w:rPr>
                <w:spacing w:val="-5"/>
                <w:w w:val="105"/>
                <w:sz w:val="13"/>
              </w:rPr>
            </w:pPr>
          </w:p>
        </w:tc>
        <w:tc>
          <w:tcPr>
            <w:tcW w:w="3176" w:type="dxa"/>
          </w:tcPr>
          <w:p w14:paraId="024F36CC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Шелков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Александр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аксимович</w:t>
            </w:r>
          </w:p>
        </w:tc>
        <w:tc>
          <w:tcPr>
            <w:tcW w:w="454" w:type="dxa"/>
          </w:tcPr>
          <w:p w14:paraId="33F5DF51" w14:textId="77777777" w:rsidR="0021237B" w:rsidRDefault="0021237B" w:rsidP="00CA3CB5">
            <w:pPr>
              <w:pStyle w:val="TableParagraph"/>
              <w:spacing w:before="73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A84EA89" w14:textId="77777777" w:rsidR="0021237B" w:rsidRDefault="0021237B" w:rsidP="00CA3CB5">
            <w:pPr>
              <w:pStyle w:val="TableParagraph"/>
              <w:spacing w:before="73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8267EE2" w14:textId="77777777" w:rsidR="0021237B" w:rsidRDefault="0021237B" w:rsidP="00CA3CB5">
            <w:pPr>
              <w:pStyle w:val="TableParagraph"/>
              <w:spacing w:before="73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А</w:t>
            </w:r>
          </w:p>
        </w:tc>
        <w:tc>
          <w:tcPr>
            <w:tcW w:w="681" w:type="dxa"/>
          </w:tcPr>
          <w:p w14:paraId="57DE7A58" w14:textId="77777777" w:rsidR="0021237B" w:rsidRDefault="0021237B" w:rsidP="00CA3CB5">
            <w:pPr>
              <w:pStyle w:val="TableParagraph"/>
              <w:spacing w:before="73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5</w:t>
            </w:r>
          </w:p>
        </w:tc>
        <w:tc>
          <w:tcPr>
            <w:tcW w:w="568" w:type="dxa"/>
          </w:tcPr>
          <w:p w14:paraId="0D085E6F" w14:textId="77777777" w:rsidR="0021237B" w:rsidRDefault="0021237B" w:rsidP="00CA3CB5">
            <w:pPr>
              <w:pStyle w:val="TableParagraph"/>
              <w:spacing w:before="73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51B8159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1443</w:t>
            </w:r>
          </w:p>
        </w:tc>
        <w:tc>
          <w:tcPr>
            <w:tcW w:w="568" w:type="dxa"/>
          </w:tcPr>
          <w:p w14:paraId="5B3DEF93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721CB5BD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274FD9C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D321D84" w14:textId="77777777" w:rsidR="0021237B" w:rsidRDefault="0021237B" w:rsidP="00CA3CB5">
            <w:pPr>
              <w:pStyle w:val="TableParagraph"/>
              <w:spacing w:before="73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6A3349C" w14:textId="77777777" w:rsidR="0021237B" w:rsidRDefault="0021237B" w:rsidP="00CA3CB5">
            <w:pPr>
              <w:pStyle w:val="TableParagraph"/>
              <w:spacing w:before="73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E260EA1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50BF4AF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6B687E9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388C12D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0067926D" w14:textId="77777777" w:rsidR="0021237B" w:rsidRDefault="0021237B" w:rsidP="00CA3CB5">
            <w:pPr>
              <w:pStyle w:val="TableParagraph"/>
              <w:spacing w:before="73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069001E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736524B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9FFF5D6" w14:textId="77777777" w:rsidR="0021237B" w:rsidRDefault="0021237B" w:rsidP="00CA3CB5">
            <w:pPr>
              <w:pStyle w:val="TableParagraph"/>
              <w:spacing w:before="73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B8716D7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88418F0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EBD7924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5DD3EA3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3B89D8D" w14:textId="77777777" w:rsidR="0021237B" w:rsidRDefault="0021237B" w:rsidP="00CA3CB5">
            <w:pPr>
              <w:pStyle w:val="TableParagraph"/>
              <w:spacing w:before="73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C80F5C0" w14:textId="77777777" w:rsidR="0021237B" w:rsidRDefault="0021237B" w:rsidP="00CA3CB5">
            <w:pPr>
              <w:pStyle w:val="TableParagraph"/>
              <w:spacing w:before="73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A60A42F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18878C53" w14:textId="77777777" w:rsidR="0021237B" w:rsidRDefault="0021237B" w:rsidP="00CA3CB5">
            <w:pPr>
              <w:pStyle w:val="TableParagraph"/>
              <w:spacing w:before="73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</w:tbl>
    <w:p w14:paraId="764A6047" w14:textId="77777777" w:rsidR="0021237B" w:rsidRDefault="0021237B" w:rsidP="0021237B">
      <w:pPr>
        <w:pStyle w:val="TableParagraph"/>
        <w:rPr>
          <w:sz w:val="13"/>
        </w:rPr>
        <w:sectPr w:rsidR="0021237B" w:rsidSect="0021237B">
          <w:pgSz w:w="16840" w:h="11910" w:orient="landscape"/>
          <w:pgMar w:top="760" w:right="566" w:bottom="280" w:left="425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34"/>
        <w:gridCol w:w="454"/>
        <w:gridCol w:w="454"/>
        <w:gridCol w:w="454"/>
        <w:gridCol w:w="681"/>
        <w:gridCol w:w="568"/>
        <w:gridCol w:w="681"/>
        <w:gridCol w:w="568"/>
        <w:gridCol w:w="341"/>
        <w:gridCol w:w="341"/>
        <w:gridCol w:w="341"/>
        <w:gridCol w:w="455"/>
        <w:gridCol w:w="342"/>
        <w:gridCol w:w="342"/>
        <w:gridCol w:w="342"/>
        <w:gridCol w:w="456"/>
        <w:gridCol w:w="343"/>
        <w:gridCol w:w="343"/>
        <w:gridCol w:w="456"/>
        <w:gridCol w:w="342"/>
        <w:gridCol w:w="456"/>
        <w:gridCol w:w="343"/>
        <w:gridCol w:w="343"/>
        <w:gridCol w:w="343"/>
        <w:gridCol w:w="343"/>
        <w:gridCol w:w="456"/>
        <w:gridCol w:w="683"/>
        <w:gridCol w:w="683"/>
      </w:tblGrid>
      <w:tr w:rsidR="0021237B" w14:paraId="46BDE425" w14:textId="77777777" w:rsidTr="00CA3CB5">
        <w:trPr>
          <w:trHeight w:val="665"/>
        </w:trPr>
        <w:tc>
          <w:tcPr>
            <w:tcW w:w="709" w:type="dxa"/>
            <w:vMerge w:val="restart"/>
          </w:tcPr>
          <w:p w14:paraId="1E5C8CB0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F8E106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68174E46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6122C8FE" w14:textId="77777777" w:rsidR="0021237B" w:rsidRDefault="0021237B" w:rsidP="00CA3CB5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3034" w:type="dxa"/>
            <w:vMerge w:val="restart"/>
          </w:tcPr>
          <w:p w14:paraId="0E8591E4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53A9499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36370F9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38F1CD8F" w14:textId="77777777" w:rsidR="0021237B" w:rsidRDefault="0021237B" w:rsidP="00CA3CB5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54" w:type="dxa"/>
            <w:vMerge w:val="restart"/>
            <w:textDirection w:val="btLr"/>
          </w:tcPr>
          <w:p w14:paraId="2F67BD45" w14:textId="77777777" w:rsidR="0021237B" w:rsidRDefault="0021237B" w:rsidP="00CA3CB5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54" w:type="dxa"/>
            <w:vMerge w:val="restart"/>
            <w:textDirection w:val="btLr"/>
          </w:tcPr>
          <w:p w14:paraId="39D4BD22" w14:textId="77777777" w:rsidR="0021237B" w:rsidRDefault="0021237B" w:rsidP="00CA3CB5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54" w:type="dxa"/>
            <w:vMerge w:val="restart"/>
          </w:tcPr>
          <w:p w14:paraId="31689C9E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154D160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49526F45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7A837F68" w14:textId="77777777" w:rsidR="0021237B" w:rsidRDefault="0021237B" w:rsidP="00CA3CB5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81" w:type="dxa"/>
            <w:vMerge w:val="restart"/>
            <w:textDirection w:val="btLr"/>
          </w:tcPr>
          <w:p w14:paraId="21BBB4B7" w14:textId="77777777" w:rsidR="0021237B" w:rsidRDefault="0021237B" w:rsidP="00CA3CB5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14:paraId="391094BE" w14:textId="77777777" w:rsidR="0021237B" w:rsidRDefault="0021237B" w:rsidP="00CA3CB5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68" w:type="dxa"/>
            <w:vMerge w:val="restart"/>
            <w:textDirection w:val="btLr"/>
          </w:tcPr>
          <w:p w14:paraId="4C2702B5" w14:textId="77777777" w:rsidR="0021237B" w:rsidRDefault="0021237B" w:rsidP="00CA3CB5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14:paraId="0F9FB0C0" w14:textId="77777777" w:rsidR="0021237B" w:rsidRDefault="0021237B" w:rsidP="00CA3CB5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81" w:type="dxa"/>
            <w:vMerge w:val="restart"/>
            <w:textDirection w:val="btLr"/>
          </w:tcPr>
          <w:p w14:paraId="7C4C64CD" w14:textId="77777777" w:rsidR="0021237B" w:rsidRDefault="0021237B" w:rsidP="00CA3CB5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14:paraId="19C40F60" w14:textId="77777777" w:rsidR="0021237B" w:rsidRDefault="0021237B" w:rsidP="00CA3CB5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68" w:type="dxa"/>
            <w:vMerge w:val="restart"/>
            <w:textDirection w:val="btLr"/>
          </w:tcPr>
          <w:p w14:paraId="118E95F1" w14:textId="77777777" w:rsidR="0021237B" w:rsidRDefault="0021237B" w:rsidP="00CA3CB5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14:paraId="261AFDA4" w14:textId="77777777" w:rsidR="0021237B" w:rsidRDefault="0021237B" w:rsidP="00CA3CB5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28" w:type="dxa"/>
            <w:gridSpan w:val="18"/>
          </w:tcPr>
          <w:p w14:paraId="7481542B" w14:textId="77777777" w:rsidR="0021237B" w:rsidRDefault="0021237B" w:rsidP="00CA3CB5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14:paraId="2086DC6D" w14:textId="77777777" w:rsidR="0021237B" w:rsidRDefault="0021237B" w:rsidP="00CA3CB5">
            <w:pPr>
              <w:pStyle w:val="TableParagraph"/>
              <w:spacing w:before="0"/>
              <w:ind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14:paraId="70C2FD2A" w14:textId="77777777" w:rsidR="0021237B" w:rsidRDefault="0021237B" w:rsidP="00CA3CB5">
            <w:pPr>
              <w:pStyle w:val="TableParagraph"/>
              <w:spacing w:before="4"/>
              <w:ind w:left="1"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683" w:type="dxa"/>
            <w:vMerge w:val="restart"/>
          </w:tcPr>
          <w:p w14:paraId="03771D9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BB7AC23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053729D" w14:textId="77777777" w:rsidR="0021237B" w:rsidRDefault="0021237B" w:rsidP="00CA3CB5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14:paraId="3C60B7D8" w14:textId="77777777" w:rsidR="0021237B" w:rsidRDefault="0021237B" w:rsidP="00CA3CB5">
            <w:pPr>
              <w:pStyle w:val="TableParagraph"/>
              <w:spacing w:before="0" w:line="247" w:lineRule="auto"/>
              <w:ind w:left="153" w:right="146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683" w:type="dxa"/>
            <w:vMerge w:val="restart"/>
          </w:tcPr>
          <w:p w14:paraId="6579A5E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6DE2686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13789E7A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15645FDA" w14:textId="77777777" w:rsidR="0021237B" w:rsidRDefault="0021237B" w:rsidP="00CA3CB5">
            <w:pPr>
              <w:pStyle w:val="TableParagraph"/>
              <w:spacing w:before="0"/>
              <w:ind w:left="123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21237B" w14:paraId="5C5DDF35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7DE630E3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02EE5F51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0DCB5AC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D67430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0D83BBF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11CDAFD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1ADFBA2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13F524F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3E98C7F1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063B2DB7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7556BB2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41" w:type="dxa"/>
          </w:tcPr>
          <w:p w14:paraId="13115792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55" w:type="dxa"/>
            <w:vMerge w:val="restart"/>
          </w:tcPr>
          <w:p w14:paraId="1B592F98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47838C7F" w14:textId="77777777" w:rsidR="0021237B" w:rsidRDefault="0021237B" w:rsidP="00CA3CB5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1CB1B968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42" w:type="dxa"/>
          </w:tcPr>
          <w:p w14:paraId="69229961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42" w:type="dxa"/>
          </w:tcPr>
          <w:p w14:paraId="6F630CD4" w14:textId="77777777" w:rsidR="0021237B" w:rsidRDefault="0021237B" w:rsidP="00CA3CB5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56" w:type="dxa"/>
            <w:vMerge w:val="restart"/>
          </w:tcPr>
          <w:p w14:paraId="45F0251D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28CCAC5E" w14:textId="77777777" w:rsidR="0021237B" w:rsidRDefault="0021237B" w:rsidP="00CA3CB5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4EFD5C07" w14:textId="77777777" w:rsidR="0021237B" w:rsidRDefault="0021237B" w:rsidP="00CA3CB5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43" w:type="dxa"/>
          </w:tcPr>
          <w:p w14:paraId="68C05620" w14:textId="77777777" w:rsidR="0021237B" w:rsidRDefault="0021237B" w:rsidP="00CA3CB5">
            <w:pPr>
              <w:pStyle w:val="TableParagraph"/>
              <w:ind w:left="36" w:right="65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56" w:type="dxa"/>
            <w:vMerge w:val="restart"/>
          </w:tcPr>
          <w:p w14:paraId="35B504CF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7C864459" w14:textId="77777777" w:rsidR="0021237B" w:rsidRDefault="0021237B" w:rsidP="00CA3CB5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45F911A7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56" w:type="dxa"/>
            <w:vMerge w:val="restart"/>
          </w:tcPr>
          <w:p w14:paraId="7F270F4D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188302CC" w14:textId="77777777" w:rsidR="0021237B" w:rsidRDefault="0021237B" w:rsidP="00CA3CB5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750F0F78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43" w:type="dxa"/>
          </w:tcPr>
          <w:p w14:paraId="5DD153BF" w14:textId="77777777" w:rsidR="0021237B" w:rsidRDefault="0021237B" w:rsidP="00CA3CB5">
            <w:pPr>
              <w:pStyle w:val="TableParagraph"/>
              <w:ind w:left="11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43" w:type="dxa"/>
          </w:tcPr>
          <w:p w14:paraId="4286A89E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43" w:type="dxa"/>
          </w:tcPr>
          <w:p w14:paraId="42FF9442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456" w:type="dxa"/>
            <w:vMerge w:val="restart"/>
          </w:tcPr>
          <w:p w14:paraId="61E7802A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092CC372" w14:textId="77777777" w:rsidR="0021237B" w:rsidRDefault="0021237B" w:rsidP="00CA3CB5">
            <w:pPr>
              <w:pStyle w:val="TableParagraph"/>
              <w:spacing w:before="0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1552AD61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1FD2283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29963FCF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1848DF8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3EB5024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124763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2ED90151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56143D4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617F466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6ABD8C93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04C6E07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5C9DC86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2C1E512B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1</w:t>
            </w:r>
          </w:p>
        </w:tc>
        <w:tc>
          <w:tcPr>
            <w:tcW w:w="341" w:type="dxa"/>
          </w:tcPr>
          <w:p w14:paraId="221C9D1D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2</w:t>
            </w:r>
          </w:p>
        </w:tc>
        <w:tc>
          <w:tcPr>
            <w:tcW w:w="341" w:type="dxa"/>
          </w:tcPr>
          <w:p w14:paraId="3EC427BE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14:paraId="0635856F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4E4CABE5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1</w:t>
            </w:r>
          </w:p>
        </w:tc>
        <w:tc>
          <w:tcPr>
            <w:tcW w:w="342" w:type="dxa"/>
          </w:tcPr>
          <w:p w14:paraId="6E6B4F59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2</w:t>
            </w:r>
          </w:p>
        </w:tc>
        <w:tc>
          <w:tcPr>
            <w:tcW w:w="342" w:type="dxa"/>
          </w:tcPr>
          <w:p w14:paraId="25CFFD66" w14:textId="77777777" w:rsidR="0021237B" w:rsidRDefault="0021237B" w:rsidP="00CA3CB5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3738F37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1EE10C07" w14:textId="77777777" w:rsidR="0021237B" w:rsidRDefault="0021237B" w:rsidP="00CA3CB5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1</w:t>
            </w:r>
          </w:p>
        </w:tc>
        <w:tc>
          <w:tcPr>
            <w:tcW w:w="343" w:type="dxa"/>
          </w:tcPr>
          <w:p w14:paraId="3A971C52" w14:textId="77777777" w:rsidR="0021237B" w:rsidRDefault="0021237B" w:rsidP="00CA3CB5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2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52263CF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1FFDE55D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1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6A54F08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579B8F41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1</w:t>
            </w:r>
          </w:p>
        </w:tc>
        <w:tc>
          <w:tcPr>
            <w:tcW w:w="343" w:type="dxa"/>
          </w:tcPr>
          <w:p w14:paraId="05D39D43" w14:textId="77777777" w:rsidR="0021237B" w:rsidRDefault="0021237B" w:rsidP="00CA3CB5">
            <w:pPr>
              <w:pStyle w:val="TableParagraph"/>
              <w:ind w:left="12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2</w:t>
            </w:r>
          </w:p>
        </w:tc>
        <w:tc>
          <w:tcPr>
            <w:tcW w:w="343" w:type="dxa"/>
          </w:tcPr>
          <w:p w14:paraId="2244D55B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43" w:type="dxa"/>
          </w:tcPr>
          <w:p w14:paraId="45B9B882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4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00E832C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66F02D0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26FBEBE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03918EED" w14:textId="77777777" w:rsidTr="00CA3CB5">
        <w:trPr>
          <w:trHeight w:val="325"/>
        </w:trPr>
        <w:tc>
          <w:tcPr>
            <w:tcW w:w="709" w:type="dxa"/>
          </w:tcPr>
          <w:p w14:paraId="041AACD6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0E654FE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дурефие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мран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темович</w:t>
            </w:r>
          </w:p>
        </w:tc>
        <w:tc>
          <w:tcPr>
            <w:tcW w:w="454" w:type="dxa"/>
          </w:tcPr>
          <w:p w14:paraId="5FB739AB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32C2C6A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0B0A970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3460F9BE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0759AF84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6AF04FE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6141</w:t>
            </w:r>
          </w:p>
        </w:tc>
        <w:tc>
          <w:tcPr>
            <w:tcW w:w="568" w:type="dxa"/>
          </w:tcPr>
          <w:p w14:paraId="535F33ED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657F905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7F8FA32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5A3580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6742AB5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1971D66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D4F9C03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220DD48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1D5E3DC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05931417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6766D6D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850F2D6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480DD3A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EB3B99C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FE470B6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9C4C431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CA76FFB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E7FC467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69E838E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A2993C9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08175E8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1114357" w14:textId="77777777" w:rsidTr="00CA3CB5">
        <w:trPr>
          <w:trHeight w:val="325"/>
        </w:trPr>
        <w:tc>
          <w:tcPr>
            <w:tcW w:w="709" w:type="dxa"/>
          </w:tcPr>
          <w:p w14:paraId="0224CA95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587C573F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ибуллаева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Айсель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Усеиновна</w:t>
            </w:r>
            <w:proofErr w:type="spellEnd"/>
          </w:p>
        </w:tc>
        <w:tc>
          <w:tcPr>
            <w:tcW w:w="454" w:type="dxa"/>
          </w:tcPr>
          <w:p w14:paraId="352BF0AB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1BCA65C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D471A3F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5BC6C26B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731D737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BE45C79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57029</w:t>
            </w:r>
          </w:p>
        </w:tc>
        <w:tc>
          <w:tcPr>
            <w:tcW w:w="568" w:type="dxa"/>
          </w:tcPr>
          <w:p w14:paraId="12BC74B0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62D53889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8E6CD3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95C857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D78D3B7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F5ED0C6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37C05BC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7F4D3EB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67290F2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042F850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E104E91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2A2DA68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CA1976D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E3B3405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04794BC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521BFDE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ACAA41B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B066E69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0C67A61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951929C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29724D6E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D05230B" w14:textId="77777777" w:rsidTr="00CA3CB5">
        <w:trPr>
          <w:trHeight w:val="325"/>
        </w:trPr>
        <w:tc>
          <w:tcPr>
            <w:tcW w:w="709" w:type="dxa"/>
          </w:tcPr>
          <w:p w14:paraId="2E5113EF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77767B8E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бляз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лие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устемовна</w:t>
            </w:r>
            <w:proofErr w:type="spellEnd"/>
          </w:p>
        </w:tc>
        <w:tc>
          <w:tcPr>
            <w:tcW w:w="454" w:type="dxa"/>
          </w:tcPr>
          <w:p w14:paraId="176EFE95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82967AF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77B57FB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1EADC87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4A1ADE31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3CACBA8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6241</w:t>
            </w:r>
          </w:p>
        </w:tc>
        <w:tc>
          <w:tcPr>
            <w:tcW w:w="568" w:type="dxa"/>
          </w:tcPr>
          <w:p w14:paraId="15F394F2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CA5C222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E15715C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7AABC8C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C1036CD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5133E8D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E536629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08322EA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1DF33C4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AD1A7FE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826812F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836AD9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4AF02BB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4908773B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4D2EE38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B09C7BE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1407EFF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254AE3D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5AD3D71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21AE573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6CE15EF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4069FE2" w14:textId="77777777" w:rsidTr="00CA3CB5">
        <w:trPr>
          <w:trHeight w:val="325"/>
        </w:trPr>
        <w:tc>
          <w:tcPr>
            <w:tcW w:w="709" w:type="dxa"/>
          </w:tcPr>
          <w:p w14:paraId="691E1377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41DDBE7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зиз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рнесовна</w:t>
            </w:r>
            <w:proofErr w:type="spellEnd"/>
          </w:p>
        </w:tc>
        <w:tc>
          <w:tcPr>
            <w:tcW w:w="454" w:type="dxa"/>
          </w:tcPr>
          <w:p w14:paraId="72E05C80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4499E13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742173E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D828547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133FFA3E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86FE355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6011</w:t>
            </w:r>
          </w:p>
        </w:tc>
        <w:tc>
          <w:tcPr>
            <w:tcW w:w="568" w:type="dxa"/>
          </w:tcPr>
          <w:p w14:paraId="1771004F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652594AA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DC51FE9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E662BE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0AEF2F0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2AADFF8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05EED74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4C87C7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A5BE5C8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28AE97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62C7DB0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3DE8687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ADBCEB8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D965558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B54C50B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181A0D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DAC4381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4A6A373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7D948B8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65C7A1CB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3696D8C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E6BA925" w14:textId="77777777" w:rsidTr="00CA3CB5">
        <w:trPr>
          <w:trHeight w:val="325"/>
        </w:trPr>
        <w:tc>
          <w:tcPr>
            <w:tcW w:w="709" w:type="dxa"/>
          </w:tcPr>
          <w:p w14:paraId="1D308249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902F48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ким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Эмине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ефатовна</w:t>
            </w:r>
            <w:proofErr w:type="spellEnd"/>
          </w:p>
        </w:tc>
        <w:tc>
          <w:tcPr>
            <w:tcW w:w="454" w:type="dxa"/>
          </w:tcPr>
          <w:p w14:paraId="316C8A62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C059E2E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E92169C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57A5EF2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729968EA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25AD4B8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58752</w:t>
            </w:r>
          </w:p>
        </w:tc>
        <w:tc>
          <w:tcPr>
            <w:tcW w:w="568" w:type="dxa"/>
          </w:tcPr>
          <w:p w14:paraId="719F461F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065204B6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38B5E7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4B38C0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70F434D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F95D69B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256FF41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E8B3FB2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F177CC2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531A0A4C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909EE10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CFE973A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DFC8DD8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CDA8862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6AF0D8B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4A73D60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EEA6856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B18AA0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31FFEBB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3D7C2746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5EFB6C0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2B8518C" w14:textId="77777777" w:rsidTr="00CA3CB5">
        <w:trPr>
          <w:trHeight w:val="325"/>
        </w:trPr>
        <w:tc>
          <w:tcPr>
            <w:tcW w:w="709" w:type="dxa"/>
          </w:tcPr>
          <w:p w14:paraId="3344EC86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7632A2B9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ккиев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Алим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Усеинович</w:t>
            </w:r>
            <w:proofErr w:type="spellEnd"/>
          </w:p>
        </w:tc>
        <w:tc>
          <w:tcPr>
            <w:tcW w:w="454" w:type="dxa"/>
          </w:tcPr>
          <w:p w14:paraId="0F998F71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1209BD3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B06A2DA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38A25DB0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47F0F045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13E5DE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03251</w:t>
            </w:r>
          </w:p>
        </w:tc>
        <w:tc>
          <w:tcPr>
            <w:tcW w:w="568" w:type="dxa"/>
          </w:tcPr>
          <w:p w14:paraId="50A57B20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77715F67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365E37C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6D4E9A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113C0AC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DD351A3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EEFBB2D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DEC627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8A8D7B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2E627323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1E7DC2F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6F6C215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3804C49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BFB7040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80E1805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FBC70AC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B3B7629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330F084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787C7E6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2F0CBB7E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16818AD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0C57D7F" w14:textId="77777777" w:rsidTr="00CA3CB5">
        <w:trPr>
          <w:trHeight w:val="325"/>
        </w:trPr>
        <w:tc>
          <w:tcPr>
            <w:tcW w:w="709" w:type="dxa"/>
          </w:tcPr>
          <w:p w14:paraId="741D0980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190262B3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екир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Русла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Константинович</w:t>
            </w:r>
          </w:p>
        </w:tc>
        <w:tc>
          <w:tcPr>
            <w:tcW w:w="454" w:type="dxa"/>
          </w:tcPr>
          <w:p w14:paraId="0B912680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A7EBC30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B066669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4F93B657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70C70C88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1F38B0F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671959</w:t>
            </w:r>
          </w:p>
        </w:tc>
        <w:tc>
          <w:tcPr>
            <w:tcW w:w="568" w:type="dxa"/>
          </w:tcPr>
          <w:p w14:paraId="5CE91159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744B7093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D2AB12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9DB522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DEC71D9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2D86214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23787B6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75E20EA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1219C02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16ABAE4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6907F36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06D43C6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ACDC58B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3202B54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42B1A71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4A25497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2940224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22FE63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085F79A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1E78AE68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16C78EFF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1E3BD5F" w14:textId="77777777" w:rsidTr="00CA3CB5">
        <w:trPr>
          <w:trHeight w:val="325"/>
        </w:trPr>
        <w:tc>
          <w:tcPr>
            <w:tcW w:w="709" w:type="dxa"/>
          </w:tcPr>
          <w:p w14:paraId="336C0EBC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537E127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ельчинский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Владимир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ич</w:t>
            </w:r>
          </w:p>
        </w:tc>
        <w:tc>
          <w:tcPr>
            <w:tcW w:w="454" w:type="dxa"/>
          </w:tcPr>
          <w:p w14:paraId="26977893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BF95BA6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83DA447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FD421BD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081F49B9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35BEDA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1572</w:t>
            </w:r>
          </w:p>
        </w:tc>
        <w:tc>
          <w:tcPr>
            <w:tcW w:w="568" w:type="dxa"/>
          </w:tcPr>
          <w:p w14:paraId="68B85F3A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042A2C2F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0EDC111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C1499A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D571B11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1B649FE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94187E9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6207F28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5F0DD44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46575E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36A31CF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C059FD3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ED14263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CEC968B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B5856BF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704A7CB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8A5D861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D6B05F1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DCF9609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FBBCCE7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62B0C0DD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4F7DA57" w14:textId="77777777" w:rsidTr="00CA3CB5">
        <w:trPr>
          <w:trHeight w:val="325"/>
        </w:trPr>
        <w:tc>
          <w:tcPr>
            <w:tcW w:w="709" w:type="dxa"/>
          </w:tcPr>
          <w:p w14:paraId="08E4AC3F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47B0B25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енимир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Эмилия</w:t>
            </w:r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лимовна</w:t>
            </w:r>
            <w:proofErr w:type="spellEnd"/>
          </w:p>
        </w:tc>
        <w:tc>
          <w:tcPr>
            <w:tcW w:w="454" w:type="dxa"/>
          </w:tcPr>
          <w:p w14:paraId="60B6C26B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E4D64A7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A1B3614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60F68E2E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6DB970A5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E236665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1468</w:t>
            </w:r>
          </w:p>
        </w:tc>
        <w:tc>
          <w:tcPr>
            <w:tcW w:w="568" w:type="dxa"/>
          </w:tcPr>
          <w:p w14:paraId="2F1C25A8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65DD6656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9ABD5F1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03B838C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6327B96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9BBE849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8CAF43D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D089916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DE59B10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C7A85E3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36F1D7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8CA73C9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9C8D524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8A587DD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15A158F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67F9D47B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6596219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E155D1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4A1B0BE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A06645A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6244D04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742F169" w14:textId="77777777" w:rsidTr="00CA3CB5">
        <w:trPr>
          <w:trHeight w:val="325"/>
        </w:trPr>
        <w:tc>
          <w:tcPr>
            <w:tcW w:w="709" w:type="dxa"/>
          </w:tcPr>
          <w:p w14:paraId="337FF035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4E2EE85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ербер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Ясмина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брагимовна</w:t>
            </w:r>
            <w:proofErr w:type="spellEnd"/>
          </w:p>
        </w:tc>
        <w:tc>
          <w:tcPr>
            <w:tcW w:w="454" w:type="dxa"/>
          </w:tcPr>
          <w:p w14:paraId="7894F9B8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63D020E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D849073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11A682EB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3BF91DA7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EF376EB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9011</w:t>
            </w:r>
          </w:p>
        </w:tc>
        <w:tc>
          <w:tcPr>
            <w:tcW w:w="568" w:type="dxa"/>
          </w:tcPr>
          <w:p w14:paraId="3D25FAC0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7511685F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7DDEF6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83756F4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E0FC27A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DA4BB7B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3B92C82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1ED545E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8CA4529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52CBF36A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545F8D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868751A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A611905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A09C5F4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3FC2CA1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C491A97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B8E0797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2C62BE9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78F4D74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2F9B43BE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7282996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4F510DA" w14:textId="77777777" w:rsidTr="00CA3CB5">
        <w:trPr>
          <w:trHeight w:val="325"/>
        </w:trPr>
        <w:tc>
          <w:tcPr>
            <w:tcW w:w="709" w:type="dxa"/>
          </w:tcPr>
          <w:p w14:paraId="7E341498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2F07080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удаев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Александр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тонович</w:t>
            </w:r>
          </w:p>
        </w:tc>
        <w:tc>
          <w:tcPr>
            <w:tcW w:w="454" w:type="dxa"/>
          </w:tcPr>
          <w:p w14:paraId="3BCCA5E0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5046355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4638F5F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A7FDAAB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15F4C3F1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A0DA4B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90400</w:t>
            </w:r>
          </w:p>
        </w:tc>
        <w:tc>
          <w:tcPr>
            <w:tcW w:w="568" w:type="dxa"/>
          </w:tcPr>
          <w:p w14:paraId="28756BE8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3BB9722E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45E32D0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CD0492D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D94279B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7C01A22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FB7665C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9DED9B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5536340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5B136E4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37BA14C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8E796D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7933CE1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6935E1B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E8DE787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4F82F50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3BE0E9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430241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5E61B5D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7B4ACDC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095820F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E753E57" w14:textId="77777777" w:rsidTr="00CA3CB5">
        <w:trPr>
          <w:trHeight w:val="325"/>
        </w:trPr>
        <w:tc>
          <w:tcPr>
            <w:tcW w:w="709" w:type="dxa"/>
          </w:tcPr>
          <w:p w14:paraId="1894375E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091CBF2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олощук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Владислав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ртёмович</w:t>
            </w:r>
          </w:p>
        </w:tc>
        <w:tc>
          <w:tcPr>
            <w:tcW w:w="454" w:type="dxa"/>
          </w:tcPr>
          <w:p w14:paraId="2EDE293D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BE0DC7C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C7733E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40FCB63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0CFA68F7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D997097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798</w:t>
            </w:r>
          </w:p>
        </w:tc>
        <w:tc>
          <w:tcPr>
            <w:tcW w:w="568" w:type="dxa"/>
          </w:tcPr>
          <w:p w14:paraId="02815F26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382BE5E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71EE7F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7B5EFE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9C176D1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DF7FA1A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D42B0E8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28978B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EE7F1EC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338B97C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230A03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E7F3379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0E68C8A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7AA4CF8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B57A0D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BC1EF71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A0BC553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09DE3FC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440046E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76F6A72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6F788AE4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A5C7962" w14:textId="77777777" w:rsidTr="00CA3CB5">
        <w:trPr>
          <w:trHeight w:val="325"/>
        </w:trPr>
        <w:tc>
          <w:tcPr>
            <w:tcW w:w="709" w:type="dxa"/>
          </w:tcPr>
          <w:p w14:paraId="72E59700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CDEBD8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жаметдинова</w:t>
            </w:r>
            <w:proofErr w:type="spellEnd"/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Айгуль</w:t>
            </w:r>
            <w:r>
              <w:rPr>
                <w:spacing w:val="1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лимовна</w:t>
            </w:r>
            <w:proofErr w:type="spellEnd"/>
          </w:p>
        </w:tc>
        <w:tc>
          <w:tcPr>
            <w:tcW w:w="454" w:type="dxa"/>
          </w:tcPr>
          <w:p w14:paraId="3819DEDA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3871FF2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1E15D16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3DBCC41F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0DBCBCC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CA2A471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3335</w:t>
            </w:r>
          </w:p>
        </w:tc>
        <w:tc>
          <w:tcPr>
            <w:tcW w:w="568" w:type="dxa"/>
          </w:tcPr>
          <w:p w14:paraId="268B327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451C71B3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F42B1C6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CAAD94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15EB622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97E36DA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A0B36D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B42BFC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AC4E713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7EE1A86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2058155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83F698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3C03D1A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0F4FF3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1EFA29F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13E65BD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1D1AB12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39CC035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86A16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4AEB82ED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80A9E0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40769AC" w14:textId="77777777" w:rsidTr="00CA3CB5">
        <w:trPr>
          <w:trHeight w:val="325"/>
        </w:trPr>
        <w:tc>
          <w:tcPr>
            <w:tcW w:w="709" w:type="dxa"/>
          </w:tcPr>
          <w:p w14:paraId="28A98975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0B0B13B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жаппар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Рисам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ефатович</w:t>
            </w:r>
            <w:proofErr w:type="spellEnd"/>
          </w:p>
        </w:tc>
        <w:tc>
          <w:tcPr>
            <w:tcW w:w="454" w:type="dxa"/>
          </w:tcPr>
          <w:p w14:paraId="43000E86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43A099C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18FAB31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FA76B0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44C147C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5EC6B06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790</w:t>
            </w:r>
          </w:p>
        </w:tc>
        <w:tc>
          <w:tcPr>
            <w:tcW w:w="568" w:type="dxa"/>
          </w:tcPr>
          <w:p w14:paraId="19D2A012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05392AE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12EE34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ED1A18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B2EEBF3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21E8153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75421E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1A538B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A7E8FBE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45D20C7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3BF20F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660D084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B2C2C8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48B5D378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7E8FEB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C63DE5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E56BE9A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0DAED7D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9D5C28D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18959BE1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3E89B592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F93E27E" w14:textId="77777777" w:rsidTr="00CA3CB5">
        <w:trPr>
          <w:trHeight w:val="325"/>
        </w:trPr>
        <w:tc>
          <w:tcPr>
            <w:tcW w:w="709" w:type="dxa"/>
          </w:tcPr>
          <w:p w14:paraId="6B6DB7D5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B326A1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лозная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Вероника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на</w:t>
            </w:r>
          </w:p>
        </w:tc>
        <w:tc>
          <w:tcPr>
            <w:tcW w:w="454" w:type="dxa"/>
          </w:tcPr>
          <w:p w14:paraId="081D4DE0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741498A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EAF11B1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D4695FC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</w:t>
            </w:r>
          </w:p>
        </w:tc>
        <w:tc>
          <w:tcPr>
            <w:tcW w:w="568" w:type="dxa"/>
          </w:tcPr>
          <w:p w14:paraId="07F4A07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EBDC13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4747</w:t>
            </w:r>
          </w:p>
        </w:tc>
        <w:tc>
          <w:tcPr>
            <w:tcW w:w="568" w:type="dxa"/>
          </w:tcPr>
          <w:p w14:paraId="60AB153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E5A4AA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8EDE64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9A8A2F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5819249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6D5D43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43ADF5B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1976155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77DA0FE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1996031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B00A3DE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29B4112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91C2153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7373DC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D49BFD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151EFC0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F67859E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7DFBC0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92FF09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0F2E4DE4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7E6EE6A9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871DA62" w14:textId="77777777" w:rsidTr="00CA3CB5">
        <w:trPr>
          <w:trHeight w:val="325"/>
        </w:trPr>
        <w:tc>
          <w:tcPr>
            <w:tcW w:w="709" w:type="dxa"/>
          </w:tcPr>
          <w:p w14:paraId="6764FAC6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27F579A3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ладжиев</w:t>
            </w:r>
            <w:proofErr w:type="spellEnd"/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Эмир</w:t>
            </w:r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нверович</w:t>
            </w:r>
            <w:proofErr w:type="spellEnd"/>
          </w:p>
        </w:tc>
        <w:tc>
          <w:tcPr>
            <w:tcW w:w="454" w:type="dxa"/>
          </w:tcPr>
          <w:p w14:paraId="0F4837C9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090DE21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0A67619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D0D7C50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09670419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014F07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24521</w:t>
            </w:r>
          </w:p>
        </w:tc>
        <w:tc>
          <w:tcPr>
            <w:tcW w:w="568" w:type="dxa"/>
          </w:tcPr>
          <w:p w14:paraId="4E593C8D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5074BFB8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9EBCF29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6771F2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2F2EB0B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C2FD09A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16261FC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655E9AB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8F23F41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0717D73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CE680A3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1E1E194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197C80D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76E27A07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970608B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7349408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71FC116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83F3C16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CF102B1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35010CF4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045ABF8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2B6B592" w14:textId="77777777" w:rsidTr="00CA3CB5">
        <w:trPr>
          <w:trHeight w:val="325"/>
        </w:trPr>
        <w:tc>
          <w:tcPr>
            <w:tcW w:w="709" w:type="dxa"/>
          </w:tcPr>
          <w:p w14:paraId="32D3BA9E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7FAB112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аракаш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алидин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Усеинович</w:t>
            </w:r>
            <w:proofErr w:type="spellEnd"/>
          </w:p>
        </w:tc>
        <w:tc>
          <w:tcPr>
            <w:tcW w:w="454" w:type="dxa"/>
          </w:tcPr>
          <w:p w14:paraId="60BD98CC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49BBABA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5574BA2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40FD6C6E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553584F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13BAD4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1199</w:t>
            </w:r>
          </w:p>
        </w:tc>
        <w:tc>
          <w:tcPr>
            <w:tcW w:w="568" w:type="dxa"/>
          </w:tcPr>
          <w:p w14:paraId="6972A486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6E1EA9EE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96A016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2C5971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141A3FF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E3D3D49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E64F694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2547C8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E3A557B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EEE34FC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3739791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48A5E5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B52AA3D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D59D68D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A88CABE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CD6CDF7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7A848A1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DF748C4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2AF5FD8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2CFCB6BD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75FB3F4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AFC5259" w14:textId="77777777" w:rsidTr="00CA3CB5">
        <w:trPr>
          <w:trHeight w:val="325"/>
        </w:trPr>
        <w:tc>
          <w:tcPr>
            <w:tcW w:w="709" w:type="dxa"/>
          </w:tcPr>
          <w:p w14:paraId="76607FC5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F12B1AF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еримов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Назлы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львиевна</w:t>
            </w:r>
            <w:proofErr w:type="spellEnd"/>
          </w:p>
        </w:tc>
        <w:tc>
          <w:tcPr>
            <w:tcW w:w="454" w:type="dxa"/>
          </w:tcPr>
          <w:p w14:paraId="3B377000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8D0795B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0CC6B3A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4D3A81BC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588FF831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2631430C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43023</w:t>
            </w:r>
          </w:p>
        </w:tc>
        <w:tc>
          <w:tcPr>
            <w:tcW w:w="568" w:type="dxa"/>
          </w:tcPr>
          <w:p w14:paraId="4AE5F5A1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30D0C42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69C39F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268611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9629211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58A6BAC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A51629F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F41765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D665FFF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B7D726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69BDA07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407FFE1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1F04391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95CC992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7ADD335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28CA20C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83181B2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E49739D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2E521BB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3B4BD8A7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67C350B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78335C8" w14:textId="77777777" w:rsidTr="00CA3CB5">
        <w:trPr>
          <w:trHeight w:val="325"/>
        </w:trPr>
        <w:tc>
          <w:tcPr>
            <w:tcW w:w="709" w:type="dxa"/>
          </w:tcPr>
          <w:p w14:paraId="4CF00051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spacing w:before="73"/>
              <w:rPr>
                <w:sz w:val="13"/>
              </w:rPr>
            </w:pPr>
          </w:p>
        </w:tc>
        <w:tc>
          <w:tcPr>
            <w:tcW w:w="3034" w:type="dxa"/>
          </w:tcPr>
          <w:p w14:paraId="2E48F10E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Лесовой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Богда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дреевич</w:t>
            </w:r>
          </w:p>
        </w:tc>
        <w:tc>
          <w:tcPr>
            <w:tcW w:w="454" w:type="dxa"/>
          </w:tcPr>
          <w:p w14:paraId="3F546075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3052F17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8EC3CE1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39E84E11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2007C336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4D8AAB5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560</w:t>
            </w:r>
          </w:p>
        </w:tc>
        <w:tc>
          <w:tcPr>
            <w:tcW w:w="568" w:type="dxa"/>
          </w:tcPr>
          <w:p w14:paraId="6719D584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65211B24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21B2D63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7A90BBA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B33B377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978AE5B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5C58F89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7203044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8E89512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DAB8A63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8E8D04F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68C2018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8B817CE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9760092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F00A680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27003E97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F6DE246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58E72D8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4D89307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038D1CC2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5794EE34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55C9AD2" w14:textId="77777777" w:rsidTr="00CA3CB5">
        <w:trPr>
          <w:trHeight w:val="325"/>
        </w:trPr>
        <w:tc>
          <w:tcPr>
            <w:tcW w:w="709" w:type="dxa"/>
          </w:tcPr>
          <w:p w14:paraId="4FB2FAEB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spacing w:before="73"/>
              <w:rPr>
                <w:sz w:val="13"/>
              </w:rPr>
            </w:pPr>
          </w:p>
        </w:tc>
        <w:tc>
          <w:tcPr>
            <w:tcW w:w="3034" w:type="dxa"/>
          </w:tcPr>
          <w:p w14:paraId="2050EB3B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Наркулов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инан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Дилшодович</w:t>
            </w:r>
            <w:proofErr w:type="spellEnd"/>
          </w:p>
        </w:tc>
        <w:tc>
          <w:tcPr>
            <w:tcW w:w="454" w:type="dxa"/>
          </w:tcPr>
          <w:p w14:paraId="5B5CF273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7CE1293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7AB615A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64C28C44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168BECFD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10F690D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9471</w:t>
            </w:r>
          </w:p>
        </w:tc>
        <w:tc>
          <w:tcPr>
            <w:tcW w:w="568" w:type="dxa"/>
          </w:tcPr>
          <w:p w14:paraId="173DC19C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73945C1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B35CCEA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A02F1A4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DFD091A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F531333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1143C9B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065DF2D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F2F8529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D143821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BBA39B5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244A7EC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EEAFA67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079509F4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BAB8285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DBB20F3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EEBF534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D2A872A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38FFD5F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35F7F84F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04FDBD87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8623406" w14:textId="77777777" w:rsidTr="00CA3CB5">
        <w:trPr>
          <w:trHeight w:val="325"/>
        </w:trPr>
        <w:tc>
          <w:tcPr>
            <w:tcW w:w="709" w:type="dxa"/>
          </w:tcPr>
          <w:p w14:paraId="1CAC154D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10B9E87E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Осман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Руслан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еметович</w:t>
            </w:r>
            <w:proofErr w:type="spellEnd"/>
          </w:p>
        </w:tc>
        <w:tc>
          <w:tcPr>
            <w:tcW w:w="454" w:type="dxa"/>
          </w:tcPr>
          <w:p w14:paraId="4718E21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0A78985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6536704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58A3EB07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237C5EEF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552C62C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3273</w:t>
            </w:r>
          </w:p>
        </w:tc>
        <w:tc>
          <w:tcPr>
            <w:tcW w:w="568" w:type="dxa"/>
          </w:tcPr>
          <w:p w14:paraId="03896D8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4A3BFBC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A38024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1BC1B9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87C03F8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8B101D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9A01FD3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EF19427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4CD8657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0BA7A035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8B9DA9C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D0465D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CC3DAC6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0ACA676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A7AD01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48EBAC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2A15B9C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44434B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CD662FF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37A0A6C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292C0255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F934835" w14:textId="77777777" w:rsidTr="00CA3CB5">
        <w:trPr>
          <w:trHeight w:val="325"/>
        </w:trPr>
        <w:tc>
          <w:tcPr>
            <w:tcW w:w="709" w:type="dxa"/>
          </w:tcPr>
          <w:p w14:paraId="0A72860D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68D593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арыбилял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sz w:val="13"/>
              </w:rPr>
              <w:t>Севиль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на</w:t>
            </w:r>
            <w:proofErr w:type="spellEnd"/>
          </w:p>
        </w:tc>
        <w:tc>
          <w:tcPr>
            <w:tcW w:w="454" w:type="dxa"/>
          </w:tcPr>
          <w:p w14:paraId="57A49189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F700697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7B9B62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5A8EEF0E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3875DEF4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CF6FB94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9472</w:t>
            </w:r>
          </w:p>
        </w:tc>
        <w:tc>
          <w:tcPr>
            <w:tcW w:w="568" w:type="dxa"/>
          </w:tcPr>
          <w:p w14:paraId="4A1E1470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F02E4F3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D163D6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93F883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55A7FDA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BE7930F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E015728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4794F8E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CEDD301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3AC48DBA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17DF38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7F495E0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D269AA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D08B2B1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1BC1407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75947A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71FB0B6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5CAE911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45C1EC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4D1647FC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6AD45A26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53B875C" w14:textId="77777777" w:rsidTr="00CA3CB5">
        <w:trPr>
          <w:trHeight w:val="325"/>
        </w:trPr>
        <w:tc>
          <w:tcPr>
            <w:tcW w:w="709" w:type="dxa"/>
          </w:tcPr>
          <w:p w14:paraId="00460262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18D61716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Усеин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Руслан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рсенович</w:t>
            </w:r>
            <w:proofErr w:type="spellEnd"/>
          </w:p>
        </w:tc>
        <w:tc>
          <w:tcPr>
            <w:tcW w:w="454" w:type="dxa"/>
          </w:tcPr>
          <w:p w14:paraId="68406448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9541CB2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ADD8BFD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0505303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448D555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D1077E5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0617</w:t>
            </w:r>
          </w:p>
        </w:tc>
        <w:tc>
          <w:tcPr>
            <w:tcW w:w="568" w:type="dxa"/>
          </w:tcPr>
          <w:p w14:paraId="7BD48559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230C9C99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5E0576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A85B84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6FB358F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E42B0F4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F8B39CF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B35AABE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4E40E44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C043F56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9FEB129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ADF79E4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A53ED61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0C67C00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98FFD12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3EC52C2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C2FD7A9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271398C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CB990D1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5F57D69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15D91D0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D1E7F4B" w14:textId="77777777" w:rsidTr="00CA3CB5">
        <w:trPr>
          <w:trHeight w:val="325"/>
        </w:trPr>
        <w:tc>
          <w:tcPr>
            <w:tcW w:w="709" w:type="dxa"/>
          </w:tcPr>
          <w:p w14:paraId="17C4AAE4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EDCB7D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Усеин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Айше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смаиловна</w:t>
            </w:r>
            <w:proofErr w:type="spellEnd"/>
          </w:p>
        </w:tc>
        <w:tc>
          <w:tcPr>
            <w:tcW w:w="454" w:type="dxa"/>
          </w:tcPr>
          <w:p w14:paraId="24853967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5F7E1C9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19DACCB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08FABA3F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15C7B5D7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997C05D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03000</w:t>
            </w:r>
          </w:p>
        </w:tc>
        <w:tc>
          <w:tcPr>
            <w:tcW w:w="568" w:type="dxa"/>
          </w:tcPr>
          <w:p w14:paraId="3DBB7FA9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D1D41FF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679B80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69640C2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D3F2640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AAB1B93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14DA454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AA600C2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D77EEF1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D164C92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B845FA4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0561847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1EE45D2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CF93D96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0BC9B75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A483A3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85ADD87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0F17D22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B5A22D8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BF799BA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4D1510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EF4A71E" w14:textId="77777777" w:rsidTr="00CA3CB5">
        <w:trPr>
          <w:trHeight w:val="325"/>
        </w:trPr>
        <w:tc>
          <w:tcPr>
            <w:tcW w:w="709" w:type="dxa"/>
          </w:tcPr>
          <w:p w14:paraId="06061C7E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37FC2C0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Усеин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Найле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арленовна</w:t>
            </w:r>
            <w:proofErr w:type="spellEnd"/>
          </w:p>
        </w:tc>
        <w:tc>
          <w:tcPr>
            <w:tcW w:w="454" w:type="dxa"/>
          </w:tcPr>
          <w:p w14:paraId="475F0356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30FCDF0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05C45E8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5EF2A753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1E0A1763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42FEA97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8903</w:t>
            </w:r>
          </w:p>
        </w:tc>
        <w:tc>
          <w:tcPr>
            <w:tcW w:w="568" w:type="dxa"/>
          </w:tcPr>
          <w:p w14:paraId="3D474A1E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72F341A1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929AA6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E7C425C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00A9BC4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206679A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AC137AA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18161DA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B93EB06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4ABFE5A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5498CE1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AE4078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4EC264A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285D7E7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3B8656C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417DC65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26ED859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16E9703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AA42F46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17B65A76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49B9260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E806E89" w14:textId="77777777" w:rsidTr="00CA3CB5">
        <w:trPr>
          <w:trHeight w:val="325"/>
        </w:trPr>
        <w:tc>
          <w:tcPr>
            <w:tcW w:w="709" w:type="dxa"/>
          </w:tcPr>
          <w:p w14:paraId="6ABC1C29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4D91512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Чил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Виктория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мировна</w:t>
            </w:r>
          </w:p>
        </w:tc>
        <w:tc>
          <w:tcPr>
            <w:tcW w:w="454" w:type="dxa"/>
          </w:tcPr>
          <w:p w14:paraId="5AE3DDA0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2BA1864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846A94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9D96A8C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24D987E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8406DBB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229</w:t>
            </w:r>
          </w:p>
        </w:tc>
        <w:tc>
          <w:tcPr>
            <w:tcW w:w="568" w:type="dxa"/>
          </w:tcPr>
          <w:p w14:paraId="6ABE889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2A8A9A51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24ED54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558624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ABE1534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9405192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386142C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59C0B66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123304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E0065AB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049225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B75FEA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5E75498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6A54974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DFFCB52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1927DD16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95955BB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33ABE60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A641BD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0834D9D6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6E95A8FA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6F324A0" w14:textId="77777777" w:rsidTr="00CA3CB5">
        <w:trPr>
          <w:trHeight w:val="325"/>
        </w:trPr>
        <w:tc>
          <w:tcPr>
            <w:tcW w:w="709" w:type="dxa"/>
          </w:tcPr>
          <w:p w14:paraId="201D7761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25799696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Эбубекирова</w:t>
            </w:r>
            <w:proofErr w:type="spellEnd"/>
            <w:r>
              <w:rPr>
                <w:spacing w:val="19"/>
                <w:sz w:val="13"/>
              </w:rPr>
              <w:t xml:space="preserve"> </w:t>
            </w:r>
            <w:r>
              <w:rPr>
                <w:sz w:val="13"/>
              </w:rPr>
              <w:t>Аделина</w:t>
            </w:r>
            <w:r>
              <w:rPr>
                <w:spacing w:val="1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демовна</w:t>
            </w:r>
            <w:proofErr w:type="spellEnd"/>
          </w:p>
        </w:tc>
        <w:tc>
          <w:tcPr>
            <w:tcW w:w="454" w:type="dxa"/>
          </w:tcPr>
          <w:p w14:paraId="4492C3D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D711183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5B99DB8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3CE44820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1CAFDAE1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216CA8C1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862</w:t>
            </w:r>
          </w:p>
        </w:tc>
        <w:tc>
          <w:tcPr>
            <w:tcW w:w="568" w:type="dxa"/>
          </w:tcPr>
          <w:p w14:paraId="6092C4BC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9924B37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C5C84E6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63589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249E454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7C95E0F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32A1C8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2195079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D4FF2B5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F1EE9F7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00264E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6E59FEE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2350ECE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885C828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F5C7FC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1A9E8F3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FE92B7D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F363393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D656E17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573D1A1B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5E1F6F06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631E942" w14:textId="77777777" w:rsidTr="00CA3CB5">
        <w:trPr>
          <w:trHeight w:val="325"/>
        </w:trPr>
        <w:tc>
          <w:tcPr>
            <w:tcW w:w="709" w:type="dxa"/>
          </w:tcPr>
          <w:p w14:paraId="68D0FA18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417612E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Юлчие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Камил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7FF80237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879F662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9EDF7ED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294D0F46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0C4FB18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85AF56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8281</w:t>
            </w:r>
          </w:p>
        </w:tc>
        <w:tc>
          <w:tcPr>
            <w:tcW w:w="568" w:type="dxa"/>
          </w:tcPr>
          <w:p w14:paraId="0485CE22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1C41B40A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FA4944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7D8A3C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D0F2604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9322771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41FF889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98E7B7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A24041D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2BE8BA0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FF50B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7C86349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D95A316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09E8357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C21A6A8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2032CDD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EDCC5BE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69AF15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129E6AF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3F838B03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3478B7D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732DB0F" w14:textId="77777777" w:rsidTr="00CA3CB5">
        <w:trPr>
          <w:trHeight w:val="325"/>
        </w:trPr>
        <w:tc>
          <w:tcPr>
            <w:tcW w:w="709" w:type="dxa"/>
          </w:tcPr>
          <w:p w14:paraId="13CE5242" w14:textId="77777777" w:rsidR="0021237B" w:rsidRDefault="0021237B" w:rsidP="0021237B">
            <w:pPr>
              <w:pStyle w:val="TableParagraph"/>
              <w:numPr>
                <w:ilvl w:val="0"/>
                <w:numId w:val="5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D367A2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Юсуп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Сусанна</w:t>
            </w:r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сановна</w:t>
            </w:r>
            <w:proofErr w:type="spellEnd"/>
          </w:p>
        </w:tc>
        <w:tc>
          <w:tcPr>
            <w:tcW w:w="454" w:type="dxa"/>
          </w:tcPr>
          <w:p w14:paraId="5DFA0622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BCA34D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75B25C7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Б</w:t>
            </w:r>
          </w:p>
        </w:tc>
        <w:tc>
          <w:tcPr>
            <w:tcW w:w="681" w:type="dxa"/>
          </w:tcPr>
          <w:p w14:paraId="7EC52A2A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7</w:t>
            </w:r>
          </w:p>
        </w:tc>
        <w:tc>
          <w:tcPr>
            <w:tcW w:w="568" w:type="dxa"/>
          </w:tcPr>
          <w:p w14:paraId="6CEF9C98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F575F7E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3224</w:t>
            </w:r>
          </w:p>
        </w:tc>
        <w:tc>
          <w:tcPr>
            <w:tcW w:w="568" w:type="dxa"/>
          </w:tcPr>
          <w:p w14:paraId="15F72A62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621C1A0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80DF0AB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9D685EB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5DC723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517A79D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7860BE1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C82620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0F83FBF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EB276F9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F8B2093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76D7375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CF310FD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3DFB0AD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7898C9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2E2D84A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3907683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81F3B16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12A7702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65247485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429708A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BF8C692" w14:textId="77777777" w:rsidTr="00CA3CB5">
        <w:trPr>
          <w:trHeight w:val="325"/>
        </w:trPr>
        <w:tc>
          <w:tcPr>
            <w:tcW w:w="15697" w:type="dxa"/>
            <w:gridSpan w:val="29"/>
          </w:tcPr>
          <w:p w14:paraId="350AAEB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5DE256E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64EE39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B7D468E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008B2B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8BCFD8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55634B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730940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DAB20E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919909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4CCA87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A673B7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560149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203146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B32F06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C3CE38D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6F26D0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D4E0A2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5E834C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83CF85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60F800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BAFCB1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20EE17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FEC370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4079BC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2EFD66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601986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640262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60446E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D2140F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FC557C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0C4912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0008F2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080C82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78B32BF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226942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D0EF3B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1A9636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A56C2F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D82CDE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E2121A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814F9AE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7BB654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B28F8D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DDEEB6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</w:tc>
      </w:tr>
    </w:tbl>
    <w:p w14:paraId="71E6C32D" w14:textId="77777777" w:rsidR="0021237B" w:rsidRDefault="0021237B" w:rsidP="0021237B">
      <w:pPr>
        <w:pStyle w:val="TableParagraph"/>
        <w:rPr>
          <w:sz w:val="13"/>
        </w:rPr>
        <w:sectPr w:rsidR="0021237B" w:rsidSect="0021237B">
          <w:headerReference w:type="default" r:id="rId9"/>
          <w:pgSz w:w="16840" w:h="11910" w:orient="landscape"/>
          <w:pgMar w:top="780" w:right="566" w:bottom="280" w:left="425" w:header="537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34"/>
        <w:gridCol w:w="454"/>
        <w:gridCol w:w="454"/>
        <w:gridCol w:w="454"/>
        <w:gridCol w:w="681"/>
        <w:gridCol w:w="568"/>
        <w:gridCol w:w="681"/>
        <w:gridCol w:w="568"/>
        <w:gridCol w:w="341"/>
        <w:gridCol w:w="341"/>
        <w:gridCol w:w="341"/>
        <w:gridCol w:w="455"/>
        <w:gridCol w:w="342"/>
        <w:gridCol w:w="342"/>
        <w:gridCol w:w="342"/>
        <w:gridCol w:w="456"/>
        <w:gridCol w:w="343"/>
        <w:gridCol w:w="343"/>
        <w:gridCol w:w="456"/>
        <w:gridCol w:w="342"/>
        <w:gridCol w:w="456"/>
        <w:gridCol w:w="343"/>
        <w:gridCol w:w="343"/>
        <w:gridCol w:w="343"/>
        <w:gridCol w:w="343"/>
        <w:gridCol w:w="456"/>
        <w:gridCol w:w="683"/>
        <w:gridCol w:w="683"/>
      </w:tblGrid>
      <w:tr w:rsidR="0021237B" w14:paraId="354EDE70" w14:textId="77777777" w:rsidTr="00CA3CB5">
        <w:trPr>
          <w:trHeight w:val="665"/>
        </w:trPr>
        <w:tc>
          <w:tcPr>
            <w:tcW w:w="709" w:type="dxa"/>
            <w:vMerge w:val="restart"/>
          </w:tcPr>
          <w:p w14:paraId="3CDA8404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607723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6B6270A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150469CD" w14:textId="77777777" w:rsidR="0021237B" w:rsidRDefault="0021237B" w:rsidP="00CA3CB5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3034" w:type="dxa"/>
            <w:vMerge w:val="restart"/>
          </w:tcPr>
          <w:p w14:paraId="655B95AB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589A3CE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C5DD1C8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0645A520" w14:textId="77777777" w:rsidR="0021237B" w:rsidRDefault="0021237B" w:rsidP="00CA3CB5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54" w:type="dxa"/>
            <w:vMerge w:val="restart"/>
            <w:textDirection w:val="btLr"/>
          </w:tcPr>
          <w:p w14:paraId="38DC6A55" w14:textId="77777777" w:rsidR="0021237B" w:rsidRDefault="0021237B" w:rsidP="00CA3CB5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54" w:type="dxa"/>
            <w:vMerge w:val="restart"/>
            <w:textDirection w:val="btLr"/>
          </w:tcPr>
          <w:p w14:paraId="7AE81112" w14:textId="77777777" w:rsidR="0021237B" w:rsidRDefault="0021237B" w:rsidP="00CA3CB5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54" w:type="dxa"/>
            <w:vMerge w:val="restart"/>
          </w:tcPr>
          <w:p w14:paraId="33E3E9B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49899C7F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F458283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68ACB547" w14:textId="77777777" w:rsidR="0021237B" w:rsidRDefault="0021237B" w:rsidP="00CA3CB5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81" w:type="dxa"/>
            <w:vMerge w:val="restart"/>
            <w:textDirection w:val="btLr"/>
          </w:tcPr>
          <w:p w14:paraId="44B34EE4" w14:textId="77777777" w:rsidR="0021237B" w:rsidRDefault="0021237B" w:rsidP="00CA3CB5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14:paraId="2DE66276" w14:textId="77777777" w:rsidR="0021237B" w:rsidRDefault="0021237B" w:rsidP="00CA3CB5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68" w:type="dxa"/>
            <w:vMerge w:val="restart"/>
            <w:textDirection w:val="btLr"/>
          </w:tcPr>
          <w:p w14:paraId="7A5C1657" w14:textId="77777777" w:rsidR="0021237B" w:rsidRDefault="0021237B" w:rsidP="00CA3CB5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14:paraId="39D200C4" w14:textId="77777777" w:rsidR="0021237B" w:rsidRDefault="0021237B" w:rsidP="00CA3CB5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81" w:type="dxa"/>
            <w:vMerge w:val="restart"/>
            <w:textDirection w:val="btLr"/>
          </w:tcPr>
          <w:p w14:paraId="48742E1A" w14:textId="77777777" w:rsidR="0021237B" w:rsidRDefault="0021237B" w:rsidP="00CA3CB5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14:paraId="2C197F8D" w14:textId="77777777" w:rsidR="0021237B" w:rsidRDefault="0021237B" w:rsidP="00CA3CB5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68" w:type="dxa"/>
            <w:vMerge w:val="restart"/>
            <w:textDirection w:val="btLr"/>
          </w:tcPr>
          <w:p w14:paraId="693F1179" w14:textId="77777777" w:rsidR="0021237B" w:rsidRDefault="0021237B" w:rsidP="00CA3CB5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14:paraId="338E3336" w14:textId="77777777" w:rsidR="0021237B" w:rsidRDefault="0021237B" w:rsidP="00CA3CB5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28" w:type="dxa"/>
            <w:gridSpan w:val="18"/>
          </w:tcPr>
          <w:p w14:paraId="714F79CD" w14:textId="77777777" w:rsidR="0021237B" w:rsidRDefault="0021237B" w:rsidP="00CA3CB5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14:paraId="1100AFDA" w14:textId="77777777" w:rsidR="0021237B" w:rsidRDefault="0021237B" w:rsidP="00CA3CB5">
            <w:pPr>
              <w:pStyle w:val="TableParagraph"/>
              <w:spacing w:before="0"/>
              <w:ind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14:paraId="6266F3C4" w14:textId="77777777" w:rsidR="0021237B" w:rsidRDefault="0021237B" w:rsidP="00CA3CB5">
            <w:pPr>
              <w:pStyle w:val="TableParagraph"/>
              <w:spacing w:before="4"/>
              <w:ind w:left="1"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683" w:type="dxa"/>
            <w:vMerge w:val="restart"/>
          </w:tcPr>
          <w:p w14:paraId="22A2A18A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41BDDD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4C1B19A3" w14:textId="77777777" w:rsidR="0021237B" w:rsidRDefault="0021237B" w:rsidP="00CA3CB5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14:paraId="46B35E74" w14:textId="77777777" w:rsidR="0021237B" w:rsidRDefault="0021237B" w:rsidP="00CA3CB5">
            <w:pPr>
              <w:pStyle w:val="TableParagraph"/>
              <w:spacing w:before="0" w:line="247" w:lineRule="auto"/>
              <w:ind w:left="153" w:right="146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683" w:type="dxa"/>
            <w:vMerge w:val="restart"/>
          </w:tcPr>
          <w:p w14:paraId="6A3B529E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0DD665F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48ACFE5D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2FA703F0" w14:textId="77777777" w:rsidR="0021237B" w:rsidRDefault="0021237B" w:rsidP="00CA3CB5">
            <w:pPr>
              <w:pStyle w:val="TableParagraph"/>
              <w:spacing w:before="0"/>
              <w:ind w:left="123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21237B" w14:paraId="421AB350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2DB836C5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0F19F35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719A21C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10EDE2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726E738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12532D0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1BF352D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60BEC2A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113E3665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1AB97D3C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90637A5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41" w:type="dxa"/>
          </w:tcPr>
          <w:p w14:paraId="5E918E67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55" w:type="dxa"/>
            <w:vMerge w:val="restart"/>
          </w:tcPr>
          <w:p w14:paraId="111100FA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545F3E73" w14:textId="77777777" w:rsidR="0021237B" w:rsidRDefault="0021237B" w:rsidP="00CA3CB5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64EBB47E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42" w:type="dxa"/>
          </w:tcPr>
          <w:p w14:paraId="41782322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42" w:type="dxa"/>
          </w:tcPr>
          <w:p w14:paraId="38E8B5A1" w14:textId="77777777" w:rsidR="0021237B" w:rsidRDefault="0021237B" w:rsidP="00CA3CB5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56" w:type="dxa"/>
            <w:vMerge w:val="restart"/>
          </w:tcPr>
          <w:p w14:paraId="528CB901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7BA23B31" w14:textId="77777777" w:rsidR="0021237B" w:rsidRDefault="0021237B" w:rsidP="00CA3CB5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19C5D338" w14:textId="77777777" w:rsidR="0021237B" w:rsidRDefault="0021237B" w:rsidP="00CA3CB5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43" w:type="dxa"/>
          </w:tcPr>
          <w:p w14:paraId="5544CE1B" w14:textId="77777777" w:rsidR="0021237B" w:rsidRDefault="0021237B" w:rsidP="00CA3CB5">
            <w:pPr>
              <w:pStyle w:val="TableParagraph"/>
              <w:ind w:left="36" w:right="65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56" w:type="dxa"/>
            <w:vMerge w:val="restart"/>
          </w:tcPr>
          <w:p w14:paraId="4BA3B594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279CB73" w14:textId="77777777" w:rsidR="0021237B" w:rsidRDefault="0021237B" w:rsidP="00CA3CB5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757EEF10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56" w:type="dxa"/>
            <w:vMerge w:val="restart"/>
          </w:tcPr>
          <w:p w14:paraId="21A6356C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005C2669" w14:textId="77777777" w:rsidR="0021237B" w:rsidRDefault="0021237B" w:rsidP="00CA3CB5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6A3A4A22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43" w:type="dxa"/>
          </w:tcPr>
          <w:p w14:paraId="593AD8D6" w14:textId="77777777" w:rsidR="0021237B" w:rsidRDefault="0021237B" w:rsidP="00CA3CB5">
            <w:pPr>
              <w:pStyle w:val="TableParagraph"/>
              <w:ind w:left="11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43" w:type="dxa"/>
          </w:tcPr>
          <w:p w14:paraId="419D73D7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43" w:type="dxa"/>
          </w:tcPr>
          <w:p w14:paraId="5071E0BD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456" w:type="dxa"/>
            <w:vMerge w:val="restart"/>
          </w:tcPr>
          <w:p w14:paraId="3BC78023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F8B9182" w14:textId="77777777" w:rsidR="0021237B" w:rsidRDefault="0021237B" w:rsidP="00CA3CB5">
            <w:pPr>
              <w:pStyle w:val="TableParagraph"/>
              <w:spacing w:before="0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585A1D6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142748A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46DB3A07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155DE7F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4E97E74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348FBF9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09B6044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26CF24B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73C10D5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5028F88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4ED22E2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7040637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71354810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1</w:t>
            </w:r>
          </w:p>
        </w:tc>
        <w:tc>
          <w:tcPr>
            <w:tcW w:w="341" w:type="dxa"/>
          </w:tcPr>
          <w:p w14:paraId="241A7AAF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2</w:t>
            </w:r>
          </w:p>
        </w:tc>
        <w:tc>
          <w:tcPr>
            <w:tcW w:w="341" w:type="dxa"/>
          </w:tcPr>
          <w:p w14:paraId="26E16291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14:paraId="2F8F2A1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224EB742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1</w:t>
            </w:r>
          </w:p>
        </w:tc>
        <w:tc>
          <w:tcPr>
            <w:tcW w:w="342" w:type="dxa"/>
          </w:tcPr>
          <w:p w14:paraId="40D91EF7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2</w:t>
            </w:r>
          </w:p>
        </w:tc>
        <w:tc>
          <w:tcPr>
            <w:tcW w:w="342" w:type="dxa"/>
          </w:tcPr>
          <w:p w14:paraId="6485C837" w14:textId="77777777" w:rsidR="0021237B" w:rsidRDefault="0021237B" w:rsidP="00CA3CB5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7B5EC1B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7D3989B9" w14:textId="77777777" w:rsidR="0021237B" w:rsidRDefault="0021237B" w:rsidP="00CA3CB5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1</w:t>
            </w:r>
          </w:p>
        </w:tc>
        <w:tc>
          <w:tcPr>
            <w:tcW w:w="343" w:type="dxa"/>
          </w:tcPr>
          <w:p w14:paraId="23658A1A" w14:textId="77777777" w:rsidR="0021237B" w:rsidRDefault="0021237B" w:rsidP="00CA3CB5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2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096FBFB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1F1AB922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1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5F3D052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42FC4F30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1</w:t>
            </w:r>
          </w:p>
        </w:tc>
        <w:tc>
          <w:tcPr>
            <w:tcW w:w="343" w:type="dxa"/>
          </w:tcPr>
          <w:p w14:paraId="6476B4FC" w14:textId="77777777" w:rsidR="0021237B" w:rsidRDefault="0021237B" w:rsidP="00CA3CB5">
            <w:pPr>
              <w:pStyle w:val="TableParagraph"/>
              <w:ind w:left="12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2</w:t>
            </w:r>
          </w:p>
        </w:tc>
        <w:tc>
          <w:tcPr>
            <w:tcW w:w="343" w:type="dxa"/>
          </w:tcPr>
          <w:p w14:paraId="390A0B81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43" w:type="dxa"/>
          </w:tcPr>
          <w:p w14:paraId="5168132D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4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20B491D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4A4BE5E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5CBFD85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23F5E411" w14:textId="77777777" w:rsidTr="00CA3CB5">
        <w:trPr>
          <w:trHeight w:val="325"/>
        </w:trPr>
        <w:tc>
          <w:tcPr>
            <w:tcW w:w="709" w:type="dxa"/>
          </w:tcPr>
          <w:p w14:paraId="634DEFC3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FF4082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дурашитов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Адиль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идванович</w:t>
            </w:r>
            <w:proofErr w:type="spellEnd"/>
          </w:p>
        </w:tc>
        <w:tc>
          <w:tcPr>
            <w:tcW w:w="454" w:type="dxa"/>
          </w:tcPr>
          <w:p w14:paraId="0FE95A65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63D9E33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4EAC546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3D9ED17E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10D7980E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9F11D4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1381</w:t>
            </w:r>
          </w:p>
        </w:tc>
        <w:tc>
          <w:tcPr>
            <w:tcW w:w="568" w:type="dxa"/>
          </w:tcPr>
          <w:p w14:paraId="71FD6F4E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22A3F1DB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6823568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C4777E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6CCF9755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2ED7D7B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BF3BD37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70AE9F40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62043E5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ED9ACE4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FCA74AF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4EB067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764A3A2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5AE6367F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CC58C43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1A2D648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F03703B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1F56CBC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F595850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19DE42E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3147A0F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98C0126" w14:textId="77777777" w:rsidTr="00CA3CB5">
        <w:trPr>
          <w:trHeight w:val="325"/>
        </w:trPr>
        <w:tc>
          <w:tcPr>
            <w:tcW w:w="709" w:type="dxa"/>
          </w:tcPr>
          <w:p w14:paraId="2B3B2197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1684674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дурашит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ерьем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льдаровна</w:t>
            </w:r>
            <w:proofErr w:type="spellEnd"/>
          </w:p>
        </w:tc>
        <w:tc>
          <w:tcPr>
            <w:tcW w:w="454" w:type="dxa"/>
          </w:tcPr>
          <w:p w14:paraId="707B35A8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1C65B94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1B405D1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25026F4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77F31436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35B56F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1023</w:t>
            </w:r>
          </w:p>
        </w:tc>
        <w:tc>
          <w:tcPr>
            <w:tcW w:w="568" w:type="dxa"/>
          </w:tcPr>
          <w:p w14:paraId="22238185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72C8B9B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2F48D4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ADDB490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664E03D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6FB5B87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03F31BF2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083B47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7AFBAE8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BA24986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BEB5B3F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1830E3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E186CBA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4A0FE380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E978DB9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724E572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D832E30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C8FD74F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543AC72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03B547A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4F24959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802AABE" w14:textId="77777777" w:rsidTr="00CA3CB5">
        <w:trPr>
          <w:trHeight w:val="325"/>
        </w:trPr>
        <w:tc>
          <w:tcPr>
            <w:tcW w:w="709" w:type="dxa"/>
          </w:tcPr>
          <w:p w14:paraId="1B14DE3B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0A9E459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Абкелямов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Фатма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Наримановна</w:t>
            </w:r>
            <w:proofErr w:type="spellEnd"/>
          </w:p>
        </w:tc>
        <w:tc>
          <w:tcPr>
            <w:tcW w:w="454" w:type="dxa"/>
          </w:tcPr>
          <w:p w14:paraId="74E0889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4E622A3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BCBB030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00330DA3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419EE4C8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81" w:type="dxa"/>
          </w:tcPr>
          <w:p w14:paraId="07BB99D6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657559</w:t>
            </w:r>
          </w:p>
        </w:tc>
        <w:tc>
          <w:tcPr>
            <w:tcW w:w="568" w:type="dxa"/>
          </w:tcPr>
          <w:p w14:paraId="43096C0D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5B83093C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1" w:type="dxa"/>
          </w:tcPr>
          <w:p w14:paraId="4D062CD2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0F24EF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ACBB83C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467CE96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D6D0804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AD94BC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D3D18B1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BE8FA65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DAC21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A54DE8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4EA73CE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169829A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7C3FC7B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54B9A671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3319E2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074F554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1F465AB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07ED15E9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683" w:type="dxa"/>
          </w:tcPr>
          <w:p w14:paraId="2D6E356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56FB20D" w14:textId="77777777" w:rsidTr="00CA3CB5">
        <w:trPr>
          <w:trHeight w:val="325"/>
        </w:trPr>
        <w:tc>
          <w:tcPr>
            <w:tcW w:w="709" w:type="dxa"/>
          </w:tcPr>
          <w:p w14:paraId="195D396E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2870F4E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блае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Ильяс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Талятович</w:t>
            </w:r>
            <w:proofErr w:type="spellEnd"/>
          </w:p>
        </w:tc>
        <w:tc>
          <w:tcPr>
            <w:tcW w:w="454" w:type="dxa"/>
          </w:tcPr>
          <w:p w14:paraId="1070D1E9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33198C2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0BE1E66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08A0F351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21A3301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C79792B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02946</w:t>
            </w:r>
          </w:p>
        </w:tc>
        <w:tc>
          <w:tcPr>
            <w:tcW w:w="568" w:type="dxa"/>
          </w:tcPr>
          <w:p w14:paraId="2B2A15AD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088E6A63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A9417F4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E67CA1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6EC20956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4ED0EAC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5589BA6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23580DDE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418B9F8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3A31B09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3510E1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796A927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9E40F5E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D2E4697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356E698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7D949F6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5F715B2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3081165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79057B0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1780C87E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2983D2D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682D778" w14:textId="77777777" w:rsidTr="00CA3CB5">
        <w:trPr>
          <w:trHeight w:val="325"/>
        </w:trPr>
        <w:tc>
          <w:tcPr>
            <w:tcW w:w="709" w:type="dxa"/>
          </w:tcPr>
          <w:p w14:paraId="090E7A3D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0B741DA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Балич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w w:val="105"/>
                <w:sz w:val="13"/>
              </w:rPr>
              <w:t>Эльмаз</w:t>
            </w:r>
            <w:proofErr w:type="spellEnd"/>
            <w:r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3"/>
              </w:rPr>
              <w:t>Эльдаровна</w:t>
            </w:r>
            <w:proofErr w:type="spellEnd"/>
          </w:p>
        </w:tc>
        <w:tc>
          <w:tcPr>
            <w:tcW w:w="454" w:type="dxa"/>
          </w:tcPr>
          <w:p w14:paraId="00A23895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A616659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5A04358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60445232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38123017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4</w:t>
            </w:r>
          </w:p>
        </w:tc>
        <w:tc>
          <w:tcPr>
            <w:tcW w:w="681" w:type="dxa"/>
          </w:tcPr>
          <w:p w14:paraId="2CCBB9B9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03682</w:t>
            </w:r>
          </w:p>
        </w:tc>
        <w:tc>
          <w:tcPr>
            <w:tcW w:w="568" w:type="dxa"/>
          </w:tcPr>
          <w:p w14:paraId="1EA0C01B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7F693BE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98EA1E2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FE54E58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AFB4762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4EE4408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3B4C10B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85EB08A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3A78D67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0DE87825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A55E11C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BA9B575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8A30B83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1FDA1C5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A33BBBD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DB60BD7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BF10A33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921313A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96A4ABA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1DC16E15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0</w:t>
            </w:r>
          </w:p>
        </w:tc>
        <w:tc>
          <w:tcPr>
            <w:tcW w:w="683" w:type="dxa"/>
          </w:tcPr>
          <w:p w14:paraId="20A8CB1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8D64021" w14:textId="77777777" w:rsidTr="00CA3CB5">
        <w:trPr>
          <w:trHeight w:val="325"/>
        </w:trPr>
        <w:tc>
          <w:tcPr>
            <w:tcW w:w="709" w:type="dxa"/>
          </w:tcPr>
          <w:p w14:paraId="6490C1FA" w14:textId="77777777" w:rsidR="0021237B" w:rsidRPr="00704560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b/>
                <w:bCs/>
                <w:color w:val="FF0000"/>
                <w:sz w:val="13"/>
              </w:rPr>
            </w:pPr>
          </w:p>
        </w:tc>
        <w:tc>
          <w:tcPr>
            <w:tcW w:w="3034" w:type="dxa"/>
          </w:tcPr>
          <w:p w14:paraId="206E742E" w14:textId="77777777" w:rsidR="0021237B" w:rsidRPr="00704560" w:rsidRDefault="0021237B" w:rsidP="00CA3CB5">
            <w:pPr>
              <w:pStyle w:val="TableParagraph"/>
              <w:ind w:left="25"/>
              <w:jc w:val="left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z w:val="13"/>
              </w:rPr>
              <w:t>Бекирова</w:t>
            </w:r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z w:val="13"/>
              </w:rPr>
              <w:t>Мавиле</w:t>
            </w:r>
            <w:proofErr w:type="spellEnd"/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pacing w:val="-2"/>
                <w:sz w:val="13"/>
              </w:rPr>
              <w:t>Эдемовна</w:t>
            </w:r>
            <w:proofErr w:type="spellEnd"/>
          </w:p>
        </w:tc>
        <w:tc>
          <w:tcPr>
            <w:tcW w:w="454" w:type="dxa"/>
          </w:tcPr>
          <w:p w14:paraId="486BD2D1" w14:textId="77777777" w:rsidR="0021237B" w:rsidRPr="00704560" w:rsidRDefault="0021237B" w:rsidP="00CA3CB5">
            <w:pPr>
              <w:pStyle w:val="TableParagraph"/>
              <w:ind w:left="1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B83680D" w14:textId="77777777" w:rsidR="0021237B" w:rsidRPr="00704560" w:rsidRDefault="0021237B" w:rsidP="00CA3CB5">
            <w:pPr>
              <w:pStyle w:val="TableParagraph"/>
              <w:ind w:left="9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B3BA98B" w14:textId="77777777" w:rsidR="0021237B" w:rsidRPr="00704560" w:rsidRDefault="0021237B" w:rsidP="00CA3CB5">
            <w:pPr>
              <w:pStyle w:val="TableParagraph"/>
              <w:ind w:left="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AE405DA" w14:textId="77777777" w:rsidR="0021237B" w:rsidRPr="00704560" w:rsidRDefault="0021237B" w:rsidP="00CA3CB5">
            <w:pPr>
              <w:pStyle w:val="TableParagraph"/>
              <w:ind w:left="7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08C13332" w14:textId="77777777" w:rsidR="0021237B" w:rsidRPr="00704560" w:rsidRDefault="0021237B" w:rsidP="00CA3CB5">
            <w:pPr>
              <w:pStyle w:val="TableParagraph"/>
              <w:ind w:left="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6D5C513" w14:textId="77777777" w:rsidR="0021237B" w:rsidRPr="00704560" w:rsidRDefault="0021237B" w:rsidP="00CA3CB5">
            <w:pPr>
              <w:pStyle w:val="TableParagraph"/>
              <w:ind w:left="7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171189</w:t>
            </w:r>
          </w:p>
        </w:tc>
        <w:tc>
          <w:tcPr>
            <w:tcW w:w="568" w:type="dxa"/>
          </w:tcPr>
          <w:p w14:paraId="01F667C9" w14:textId="77777777" w:rsidR="0021237B" w:rsidRPr="00704560" w:rsidRDefault="0021237B" w:rsidP="00CA3CB5">
            <w:pPr>
              <w:pStyle w:val="TableParagraph"/>
              <w:ind w:left="5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64F8437D" w14:textId="77777777" w:rsidR="0021237B" w:rsidRPr="00704560" w:rsidRDefault="0021237B" w:rsidP="00CA3CB5">
            <w:pPr>
              <w:pStyle w:val="TableParagraph"/>
              <w:ind w:left="1"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341F878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4E5C6D9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6E0A2F99" w14:textId="77777777" w:rsidR="0021237B" w:rsidRPr="00704560" w:rsidRDefault="0021237B" w:rsidP="00CA3CB5">
            <w:pPr>
              <w:pStyle w:val="TableParagraph"/>
              <w:ind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7D0E656" w14:textId="77777777" w:rsidR="0021237B" w:rsidRPr="00704560" w:rsidRDefault="0021237B" w:rsidP="00CA3CB5">
            <w:pPr>
              <w:pStyle w:val="TableParagraph"/>
              <w:ind w:left="32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4213E7E" w14:textId="77777777" w:rsidR="0021237B" w:rsidRPr="00704560" w:rsidRDefault="0021237B" w:rsidP="00CA3CB5">
            <w:pPr>
              <w:pStyle w:val="TableParagraph"/>
              <w:ind w:left="28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A674C07" w14:textId="77777777" w:rsidR="0021237B" w:rsidRPr="00704560" w:rsidRDefault="0021237B" w:rsidP="00CA3CB5">
            <w:pPr>
              <w:pStyle w:val="TableParagraph"/>
              <w:ind w:left="24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7DC83BA" w14:textId="77777777" w:rsidR="0021237B" w:rsidRPr="00704560" w:rsidRDefault="0021237B" w:rsidP="00CA3CB5">
            <w:pPr>
              <w:pStyle w:val="TableParagraph"/>
              <w:ind w:left="52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1B678F2" w14:textId="77777777" w:rsidR="0021237B" w:rsidRPr="00704560" w:rsidRDefault="0021237B" w:rsidP="00CA3CB5">
            <w:pPr>
              <w:pStyle w:val="TableParagraph"/>
              <w:ind w:right="2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04AB7DA" w14:textId="77777777" w:rsidR="0021237B" w:rsidRPr="00704560" w:rsidRDefault="0021237B" w:rsidP="00CA3CB5">
            <w:pPr>
              <w:pStyle w:val="TableParagraph"/>
              <w:ind w:left="3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D7BFB2A" w14:textId="77777777" w:rsidR="0021237B" w:rsidRPr="00704560" w:rsidRDefault="0021237B" w:rsidP="00CA3CB5">
            <w:pPr>
              <w:pStyle w:val="TableParagraph"/>
              <w:ind w:left="36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85F5359" w14:textId="77777777" w:rsidR="0021237B" w:rsidRPr="00704560" w:rsidRDefault="0021237B" w:rsidP="00CA3CB5">
            <w:pPr>
              <w:pStyle w:val="TableParagraph"/>
              <w:ind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C0D560C" w14:textId="77777777" w:rsidR="0021237B" w:rsidRPr="00704560" w:rsidRDefault="0021237B" w:rsidP="00CA3CB5">
            <w:pPr>
              <w:pStyle w:val="TableParagraph"/>
              <w:ind w:left="28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6AAE69A" w14:textId="77777777" w:rsidR="0021237B" w:rsidRPr="00704560" w:rsidRDefault="0021237B" w:rsidP="00CA3CB5">
            <w:pPr>
              <w:pStyle w:val="TableParagraph"/>
              <w:ind w:left="17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55D460F" w14:textId="77777777" w:rsidR="0021237B" w:rsidRPr="00704560" w:rsidRDefault="0021237B" w:rsidP="00CA3CB5">
            <w:pPr>
              <w:pStyle w:val="TableParagraph"/>
              <w:ind w:left="12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6559C6B" w14:textId="77777777" w:rsidR="0021237B" w:rsidRPr="00704560" w:rsidRDefault="0021237B" w:rsidP="00CA3CB5">
            <w:pPr>
              <w:pStyle w:val="TableParagraph"/>
              <w:ind w:left="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D5E8F15" w14:textId="77777777" w:rsidR="0021237B" w:rsidRPr="00704560" w:rsidRDefault="0021237B" w:rsidP="00CA3CB5">
            <w:pPr>
              <w:pStyle w:val="TableParagraph"/>
              <w:ind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FA40D25" w14:textId="77777777" w:rsidR="0021237B" w:rsidRPr="00704560" w:rsidRDefault="0021237B" w:rsidP="00CA3CB5">
            <w:pPr>
              <w:pStyle w:val="TableParagraph"/>
              <w:ind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2399093A" w14:textId="77777777" w:rsidR="0021237B" w:rsidRPr="00704560" w:rsidRDefault="0021237B" w:rsidP="00CA3CB5">
            <w:pPr>
              <w:pStyle w:val="TableParagraph"/>
              <w:ind w:left="6"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4103C62B" w14:textId="77777777" w:rsidR="0021237B" w:rsidRPr="00704560" w:rsidRDefault="0021237B" w:rsidP="00CA3CB5">
            <w:pPr>
              <w:pStyle w:val="TableParagraph"/>
              <w:ind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+</w:t>
            </w:r>
          </w:p>
        </w:tc>
      </w:tr>
      <w:tr w:rsidR="0021237B" w14:paraId="4E507478" w14:textId="77777777" w:rsidTr="00CA3CB5">
        <w:trPr>
          <w:trHeight w:val="325"/>
        </w:trPr>
        <w:tc>
          <w:tcPr>
            <w:tcW w:w="709" w:type="dxa"/>
          </w:tcPr>
          <w:p w14:paraId="5E670A07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1F898CB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жайпар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виля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метовна</w:t>
            </w:r>
            <w:proofErr w:type="spellEnd"/>
          </w:p>
        </w:tc>
        <w:tc>
          <w:tcPr>
            <w:tcW w:w="454" w:type="dxa"/>
          </w:tcPr>
          <w:p w14:paraId="290A6CF4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00291E1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DA311EB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03F35285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28B16C3E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9925BA5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8964</w:t>
            </w:r>
          </w:p>
        </w:tc>
        <w:tc>
          <w:tcPr>
            <w:tcW w:w="568" w:type="dxa"/>
          </w:tcPr>
          <w:p w14:paraId="3ED2899B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2DF5CFC8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A3108A4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6256560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73AEFFFE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B9FB799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9533A07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8E60963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C031BEA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E52D0F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A28C38B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8E27D8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3F7135D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8AEB6C4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1A67131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9514588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DE55F5A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387DD94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E4C6775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429D48A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23CB6E3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CB15AA1" w14:textId="77777777" w:rsidTr="00CA3CB5">
        <w:trPr>
          <w:trHeight w:val="325"/>
        </w:trPr>
        <w:tc>
          <w:tcPr>
            <w:tcW w:w="709" w:type="dxa"/>
          </w:tcPr>
          <w:p w14:paraId="7F9111C8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7B641EF6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киряе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Селиме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рвиновна</w:t>
            </w:r>
            <w:proofErr w:type="spellEnd"/>
          </w:p>
        </w:tc>
        <w:tc>
          <w:tcPr>
            <w:tcW w:w="454" w:type="dxa"/>
          </w:tcPr>
          <w:p w14:paraId="4B04C691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142849E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FE65001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01980F75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4195ADDB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63B86CC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13102</w:t>
            </w:r>
          </w:p>
        </w:tc>
        <w:tc>
          <w:tcPr>
            <w:tcW w:w="568" w:type="dxa"/>
          </w:tcPr>
          <w:p w14:paraId="54AF160D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5BEDD7AC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E77D15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5A74ACD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DED83E5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BE9D7D5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509F8F1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AA02B6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DAE50A1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5358297F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83CD476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0AF9F36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C7BCDA1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48C92B9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FE59927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6312DC1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7B534FB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DBE625D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BD07A2D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37EBFBDF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732A66A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B7E673B" w14:textId="77777777" w:rsidTr="00CA3CB5">
        <w:trPr>
          <w:trHeight w:val="325"/>
        </w:trPr>
        <w:tc>
          <w:tcPr>
            <w:tcW w:w="709" w:type="dxa"/>
          </w:tcPr>
          <w:p w14:paraId="7AEEA86E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0C06AE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иявиддин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Эмир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Асан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лимович</w:t>
            </w:r>
            <w:proofErr w:type="spellEnd"/>
          </w:p>
        </w:tc>
        <w:tc>
          <w:tcPr>
            <w:tcW w:w="454" w:type="dxa"/>
          </w:tcPr>
          <w:p w14:paraId="60D25CA9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139AE71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CE5DFDF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39CA380B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1DD4CEA9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808DE4C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1306</w:t>
            </w:r>
          </w:p>
        </w:tc>
        <w:tc>
          <w:tcPr>
            <w:tcW w:w="568" w:type="dxa"/>
          </w:tcPr>
          <w:p w14:paraId="5744C63A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47576E4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95EB7C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1BE55C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6DED2AAC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E8B0CF5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77CF23C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F65E2D5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2BBC2BF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82AEA2A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165F963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01D4AA4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EC56333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57B6B79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AD6F9E4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43D801D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6689BAC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628E5B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A022561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4F60CA09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F33A64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9AC839A" w14:textId="77777777" w:rsidTr="00CA3CB5">
        <w:trPr>
          <w:trHeight w:val="325"/>
        </w:trPr>
        <w:tc>
          <w:tcPr>
            <w:tcW w:w="709" w:type="dxa"/>
          </w:tcPr>
          <w:p w14:paraId="0B4B04D3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5804C39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Ибрагимов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Исмаил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Исмет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оглы</w:t>
            </w:r>
            <w:proofErr w:type="spellEnd"/>
          </w:p>
        </w:tc>
        <w:tc>
          <w:tcPr>
            <w:tcW w:w="454" w:type="dxa"/>
          </w:tcPr>
          <w:p w14:paraId="49CFF60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A1F6980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21F3B5A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7334BC17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4920BAB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7A8AC38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95879</w:t>
            </w:r>
          </w:p>
        </w:tc>
        <w:tc>
          <w:tcPr>
            <w:tcW w:w="568" w:type="dxa"/>
          </w:tcPr>
          <w:p w14:paraId="6CE3A5BA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7459B20D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01082B4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72EF1D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84BD618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0613727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C8DA43D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0E2A687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21B783D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2E084EB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A57ED2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A3203CD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BC8BB5E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5EC8F491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E5B3C69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D296AE6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8F6E2D4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268C0CC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B92D85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4614383C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10BE256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555F975" w14:textId="77777777" w:rsidTr="00CA3CB5">
        <w:trPr>
          <w:trHeight w:val="325"/>
        </w:trPr>
        <w:tc>
          <w:tcPr>
            <w:tcW w:w="709" w:type="dxa"/>
          </w:tcPr>
          <w:p w14:paraId="1A419FD6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29D960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Изето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Тимур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идиванович</w:t>
            </w:r>
            <w:proofErr w:type="spellEnd"/>
          </w:p>
        </w:tc>
        <w:tc>
          <w:tcPr>
            <w:tcW w:w="454" w:type="dxa"/>
          </w:tcPr>
          <w:p w14:paraId="52908638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D79F4BA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AAE4A01" w14:textId="77777777" w:rsidR="0021237B" w:rsidRDefault="0021237B" w:rsidP="00CA3CB5">
            <w:pPr>
              <w:pStyle w:val="TableParagraph"/>
              <w:ind w:left="8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B59D850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30CC47A2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7E4F223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8459</w:t>
            </w:r>
          </w:p>
        </w:tc>
        <w:tc>
          <w:tcPr>
            <w:tcW w:w="568" w:type="dxa"/>
          </w:tcPr>
          <w:p w14:paraId="1529EBDB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449DA73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04E0F7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DB54AE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F089DD2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89B69D0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D373950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A9E895B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F0832FC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898DFF7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BD4C84C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D14BC9C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F94A4EF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4882CD5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72CB036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870D060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AF6B4AA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57DA3A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FFC9CA8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912A217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2AE103A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C991BEC" w14:textId="77777777" w:rsidTr="00CA3CB5">
        <w:trPr>
          <w:trHeight w:val="325"/>
        </w:trPr>
        <w:tc>
          <w:tcPr>
            <w:tcW w:w="709" w:type="dxa"/>
          </w:tcPr>
          <w:p w14:paraId="1E4FC48A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75339D19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урбан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ахматулловна</w:t>
            </w:r>
            <w:proofErr w:type="spellEnd"/>
          </w:p>
        </w:tc>
        <w:tc>
          <w:tcPr>
            <w:tcW w:w="454" w:type="dxa"/>
          </w:tcPr>
          <w:p w14:paraId="581EC669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FAE8D93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67A1BA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5842BBD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8</w:t>
            </w:r>
          </w:p>
        </w:tc>
        <w:tc>
          <w:tcPr>
            <w:tcW w:w="568" w:type="dxa"/>
          </w:tcPr>
          <w:p w14:paraId="5A8EC97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2D422A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81542</w:t>
            </w:r>
          </w:p>
        </w:tc>
        <w:tc>
          <w:tcPr>
            <w:tcW w:w="568" w:type="dxa"/>
          </w:tcPr>
          <w:p w14:paraId="0F42A954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0B66BFA1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FD23B3B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F374C0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76CA3A6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DCF01DB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986ED45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849718B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495B68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3E88AC3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C42A86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443074E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A7C024B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270D19C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D2629C3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C1CDA61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9F2B273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EB4BF3E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71982B9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78B89479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5C24D8AC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C3C1F00" w14:textId="77777777" w:rsidTr="00CA3CB5">
        <w:trPr>
          <w:trHeight w:val="325"/>
        </w:trPr>
        <w:tc>
          <w:tcPr>
            <w:tcW w:w="709" w:type="dxa"/>
          </w:tcPr>
          <w:p w14:paraId="68D0F39D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31EC7CB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устафае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Халил</w:t>
            </w:r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Гиреевич</w:t>
            </w:r>
            <w:proofErr w:type="spellEnd"/>
          </w:p>
        </w:tc>
        <w:tc>
          <w:tcPr>
            <w:tcW w:w="454" w:type="dxa"/>
          </w:tcPr>
          <w:p w14:paraId="3EE396F4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C22F12C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38AF95B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58CDFC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2871358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A1F2EEC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224</w:t>
            </w:r>
          </w:p>
        </w:tc>
        <w:tc>
          <w:tcPr>
            <w:tcW w:w="568" w:type="dxa"/>
          </w:tcPr>
          <w:p w14:paraId="3957D406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796DBE2C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2258F9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601E253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15487E2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2EDD213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8A10F19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5CD1703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7F89B45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7695CF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0213538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50380FA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277FCA5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024094D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185B421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5C11DA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425DD6A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6BAC2A36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6DC3973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0994D6E9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2E054BDD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BEA9620" w14:textId="77777777" w:rsidTr="00CA3CB5">
        <w:trPr>
          <w:trHeight w:val="325"/>
        </w:trPr>
        <w:tc>
          <w:tcPr>
            <w:tcW w:w="709" w:type="dxa"/>
          </w:tcPr>
          <w:p w14:paraId="497E01F1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spacing w:before="73"/>
              <w:rPr>
                <w:sz w:val="13"/>
              </w:rPr>
            </w:pPr>
          </w:p>
        </w:tc>
        <w:tc>
          <w:tcPr>
            <w:tcW w:w="3034" w:type="dxa"/>
          </w:tcPr>
          <w:p w14:paraId="021D4436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Осман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Амина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Медатовна</w:t>
            </w:r>
            <w:proofErr w:type="spellEnd"/>
          </w:p>
        </w:tc>
        <w:tc>
          <w:tcPr>
            <w:tcW w:w="454" w:type="dxa"/>
          </w:tcPr>
          <w:p w14:paraId="37CE6DEF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55C4B03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0B66CC2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317730EF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449D0E3A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83792E6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0815</w:t>
            </w:r>
          </w:p>
        </w:tc>
        <w:tc>
          <w:tcPr>
            <w:tcW w:w="568" w:type="dxa"/>
          </w:tcPr>
          <w:p w14:paraId="670B5480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38B58F43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845D23C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99F19EC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7B22936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8E3B21D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234F6E6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4F0B2C4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106E18C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0077141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890A9B2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0CAFEC2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69C444D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3F50023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913011B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91E19BD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2CE3296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B7796E8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5E52A22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38E2AC1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000ADDC6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B66836C" w14:textId="77777777" w:rsidTr="00CA3CB5">
        <w:trPr>
          <w:trHeight w:val="325"/>
        </w:trPr>
        <w:tc>
          <w:tcPr>
            <w:tcW w:w="709" w:type="dxa"/>
          </w:tcPr>
          <w:p w14:paraId="318E0F03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1E2AED9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емеше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Халим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Энвер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4"/>
                <w:sz w:val="13"/>
              </w:rPr>
              <w:t>кызы</w:t>
            </w:r>
            <w:proofErr w:type="spellEnd"/>
          </w:p>
        </w:tc>
        <w:tc>
          <w:tcPr>
            <w:tcW w:w="454" w:type="dxa"/>
          </w:tcPr>
          <w:p w14:paraId="605A7C9E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A6BA5AC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EBF7D04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732BF1DE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77EAD5AB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714036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952</w:t>
            </w:r>
          </w:p>
        </w:tc>
        <w:tc>
          <w:tcPr>
            <w:tcW w:w="568" w:type="dxa"/>
          </w:tcPr>
          <w:p w14:paraId="25D41B48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552752DA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0A249C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CF5A6F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7144B99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0A4E095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0489037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AD170E3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FE48551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CDB2787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E883B3D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B555ACB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488EA19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3899E72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1903B5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540DD0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46C5BBD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C0847B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4B3FA1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78E308D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24E9762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84D1A45" w14:textId="77777777" w:rsidTr="00CA3CB5">
        <w:trPr>
          <w:trHeight w:val="325"/>
        </w:trPr>
        <w:tc>
          <w:tcPr>
            <w:tcW w:w="709" w:type="dxa"/>
          </w:tcPr>
          <w:p w14:paraId="16CC8421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EF59AD0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Умер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рсла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Тимурович</w:t>
            </w:r>
          </w:p>
        </w:tc>
        <w:tc>
          <w:tcPr>
            <w:tcW w:w="454" w:type="dxa"/>
          </w:tcPr>
          <w:p w14:paraId="6F40F992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AB35857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D50D6A6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61477E5C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0EC78A6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1</w:t>
            </w:r>
          </w:p>
        </w:tc>
        <w:tc>
          <w:tcPr>
            <w:tcW w:w="681" w:type="dxa"/>
          </w:tcPr>
          <w:p w14:paraId="181487D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56567</w:t>
            </w:r>
          </w:p>
        </w:tc>
        <w:tc>
          <w:tcPr>
            <w:tcW w:w="568" w:type="dxa"/>
          </w:tcPr>
          <w:p w14:paraId="66AC7D26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24A1B89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00F0C7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C5F20A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8759B23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2CD651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CABA88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06D0AFA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24ADAAF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CB4387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8E67B8E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D1EC003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FB93398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EFD157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E2DB931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6B267EC4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EDA09AF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4DB24861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B8F87DB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683" w:type="dxa"/>
          </w:tcPr>
          <w:p w14:paraId="5C5BB57F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454EBA4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C246293" w14:textId="77777777" w:rsidTr="00CA3CB5">
        <w:trPr>
          <w:trHeight w:val="325"/>
        </w:trPr>
        <w:tc>
          <w:tcPr>
            <w:tcW w:w="709" w:type="dxa"/>
          </w:tcPr>
          <w:p w14:paraId="40F5B929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2DCD298B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Усманова</w:t>
            </w:r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Хатидж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32BF968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AFFB65A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F0382B2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04B9C501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65C75EC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C8BC09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0297</w:t>
            </w:r>
          </w:p>
        </w:tc>
        <w:tc>
          <w:tcPr>
            <w:tcW w:w="568" w:type="dxa"/>
          </w:tcPr>
          <w:p w14:paraId="0868924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2EC0D928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75796D1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641AE1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0C14E61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2E8896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DECD831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22E8F1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F353808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7B36559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843C40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AC3F8F7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B32ECF5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BB92295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870951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2141023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6BBC975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D2C76EE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DDB51D1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71DE921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02979464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CF79156" w14:textId="77777777" w:rsidTr="00CA3CB5">
        <w:trPr>
          <w:trHeight w:val="325"/>
        </w:trPr>
        <w:tc>
          <w:tcPr>
            <w:tcW w:w="709" w:type="dxa"/>
          </w:tcPr>
          <w:p w14:paraId="6AE65541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216183C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Халапов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r>
              <w:rPr>
                <w:sz w:val="13"/>
              </w:rPr>
              <w:t>Исмаил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Мустафа-</w:t>
            </w:r>
            <w:r>
              <w:rPr>
                <w:spacing w:val="-4"/>
                <w:sz w:val="13"/>
              </w:rPr>
              <w:t>оглу</w:t>
            </w:r>
          </w:p>
        </w:tc>
        <w:tc>
          <w:tcPr>
            <w:tcW w:w="454" w:type="dxa"/>
          </w:tcPr>
          <w:p w14:paraId="35087C6C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19A17F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F976688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5E454187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21EFB4E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3FAF79B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192</w:t>
            </w:r>
          </w:p>
        </w:tc>
        <w:tc>
          <w:tcPr>
            <w:tcW w:w="568" w:type="dxa"/>
          </w:tcPr>
          <w:p w14:paraId="4DF99CF2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C06CD1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BF81CF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87C0F9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A6DED5D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637F1C2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B428BC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2F80A49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0AF5B93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258F40F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997E59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3500C0E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0EB3706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AAAB505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1EF8AD7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5DADFDB2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6EA7A38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C5F9E0C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B3EF4D3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5942FA8C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7992BA0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7B6600D" w14:textId="77777777" w:rsidTr="00CA3CB5">
        <w:trPr>
          <w:trHeight w:val="325"/>
        </w:trPr>
        <w:tc>
          <w:tcPr>
            <w:tcW w:w="709" w:type="dxa"/>
          </w:tcPr>
          <w:p w14:paraId="108F4E36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4B8296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Чолахаева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Мелек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Ибраимовна</w:t>
            </w:r>
            <w:proofErr w:type="spellEnd"/>
          </w:p>
        </w:tc>
        <w:tc>
          <w:tcPr>
            <w:tcW w:w="454" w:type="dxa"/>
          </w:tcPr>
          <w:p w14:paraId="0819790A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4452A95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C7F6793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3EB55D40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4EC73AF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C2ED47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4702</w:t>
            </w:r>
          </w:p>
        </w:tc>
        <w:tc>
          <w:tcPr>
            <w:tcW w:w="568" w:type="dxa"/>
          </w:tcPr>
          <w:p w14:paraId="3B9A1A9F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21FC187C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F4414E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1E2C32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3666659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A712560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1B37A77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D6DEF9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D8E1F59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0554D7C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38A51B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C6D676A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C254578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CE6DF16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0094EAC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01BE3BE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8FCBFE7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635AA628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7A530F0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075329F4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683" w:type="dxa"/>
          </w:tcPr>
          <w:p w14:paraId="1C7D230D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786BF9E" w14:textId="77777777" w:rsidTr="00CA3CB5">
        <w:trPr>
          <w:trHeight w:val="325"/>
        </w:trPr>
        <w:tc>
          <w:tcPr>
            <w:tcW w:w="709" w:type="dxa"/>
          </w:tcPr>
          <w:p w14:paraId="7A8F7A48" w14:textId="77777777" w:rsidR="0021237B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6D5318C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Чорман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Асан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ич</w:t>
            </w:r>
          </w:p>
        </w:tc>
        <w:tc>
          <w:tcPr>
            <w:tcW w:w="454" w:type="dxa"/>
          </w:tcPr>
          <w:p w14:paraId="27E9CD61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F78C24D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6C2E96C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5E81D230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3569623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6EAA018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389</w:t>
            </w:r>
          </w:p>
        </w:tc>
        <w:tc>
          <w:tcPr>
            <w:tcW w:w="568" w:type="dxa"/>
          </w:tcPr>
          <w:p w14:paraId="120C7BB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3F2911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BB40981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4DD428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74EE6E7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8FCF0E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AB3991B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77054E96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1A4D00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ACD2FA6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CA9D95C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B04610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20B5C1A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8D93660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007CE0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678A603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D857A08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4A786E9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9EF51D1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5D22891A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10F2A3E8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8DD0ABA" w14:textId="77777777" w:rsidTr="00CA3CB5">
        <w:trPr>
          <w:trHeight w:val="325"/>
        </w:trPr>
        <w:tc>
          <w:tcPr>
            <w:tcW w:w="709" w:type="dxa"/>
          </w:tcPr>
          <w:p w14:paraId="1771DD0E" w14:textId="77777777" w:rsidR="0021237B" w:rsidRPr="00704560" w:rsidRDefault="0021237B" w:rsidP="0021237B">
            <w:pPr>
              <w:pStyle w:val="TableParagraph"/>
              <w:numPr>
                <w:ilvl w:val="0"/>
                <w:numId w:val="6"/>
              </w:numPr>
              <w:spacing w:before="73"/>
              <w:rPr>
                <w:b/>
                <w:bCs/>
                <w:color w:val="FF0000"/>
                <w:sz w:val="13"/>
              </w:rPr>
            </w:pPr>
          </w:p>
        </w:tc>
        <w:tc>
          <w:tcPr>
            <w:tcW w:w="3034" w:type="dxa"/>
          </w:tcPr>
          <w:p w14:paraId="063A0E99" w14:textId="77777777" w:rsidR="0021237B" w:rsidRPr="00704560" w:rsidRDefault="0021237B" w:rsidP="00CA3CB5">
            <w:pPr>
              <w:pStyle w:val="TableParagraph"/>
              <w:spacing w:before="73"/>
              <w:ind w:left="25"/>
              <w:jc w:val="left"/>
              <w:rPr>
                <w:b/>
                <w:bCs/>
                <w:color w:val="FF0000"/>
                <w:sz w:val="13"/>
              </w:rPr>
            </w:pPr>
            <w:proofErr w:type="spellStart"/>
            <w:r w:rsidRPr="00704560">
              <w:rPr>
                <w:b/>
                <w:bCs/>
                <w:color w:val="FF0000"/>
                <w:sz w:val="13"/>
              </w:rPr>
              <w:t>Шихбадинова</w:t>
            </w:r>
            <w:proofErr w:type="spellEnd"/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r w:rsidRPr="00704560">
              <w:rPr>
                <w:b/>
                <w:bCs/>
                <w:color w:val="FF0000"/>
                <w:sz w:val="13"/>
              </w:rPr>
              <w:t>Медине</w:t>
            </w:r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r w:rsidRPr="00704560">
              <w:rPr>
                <w:b/>
                <w:bCs/>
                <w:color w:val="FF0000"/>
                <w:sz w:val="13"/>
              </w:rPr>
              <w:t>Эдем</w:t>
            </w:r>
            <w:r w:rsidRPr="00704560">
              <w:rPr>
                <w:b/>
                <w:bCs/>
                <w:color w:val="FF0000"/>
                <w:spacing w:val="14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pacing w:val="-4"/>
                <w:sz w:val="13"/>
              </w:rPr>
              <w:t>кызы</w:t>
            </w:r>
            <w:proofErr w:type="spellEnd"/>
          </w:p>
        </w:tc>
        <w:tc>
          <w:tcPr>
            <w:tcW w:w="454" w:type="dxa"/>
          </w:tcPr>
          <w:p w14:paraId="7C4EB302" w14:textId="77777777" w:rsidR="0021237B" w:rsidRPr="00704560" w:rsidRDefault="0021237B" w:rsidP="00CA3CB5">
            <w:pPr>
              <w:pStyle w:val="TableParagraph"/>
              <w:spacing w:before="73"/>
              <w:ind w:left="1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236531A" w14:textId="77777777" w:rsidR="0021237B" w:rsidRPr="00704560" w:rsidRDefault="0021237B" w:rsidP="00CA3CB5">
            <w:pPr>
              <w:pStyle w:val="TableParagraph"/>
              <w:spacing w:before="73"/>
              <w:ind w:left="9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91F048F" w14:textId="77777777" w:rsidR="0021237B" w:rsidRPr="00704560" w:rsidRDefault="0021237B" w:rsidP="00CA3CB5">
            <w:pPr>
              <w:pStyle w:val="TableParagraph"/>
              <w:spacing w:before="73"/>
              <w:ind w:left="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25FE9C05" w14:textId="77777777" w:rsidR="0021237B" w:rsidRPr="00704560" w:rsidRDefault="0021237B" w:rsidP="00CA3CB5">
            <w:pPr>
              <w:pStyle w:val="TableParagraph"/>
              <w:spacing w:before="73"/>
              <w:ind w:left="7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33B43CE4" w14:textId="77777777" w:rsidR="0021237B" w:rsidRPr="00704560" w:rsidRDefault="0021237B" w:rsidP="00CA3CB5">
            <w:pPr>
              <w:pStyle w:val="TableParagraph"/>
              <w:spacing w:before="73"/>
              <w:ind w:left="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490BED6" w14:textId="77777777" w:rsidR="0021237B" w:rsidRPr="00704560" w:rsidRDefault="0021237B" w:rsidP="00CA3CB5">
            <w:pPr>
              <w:pStyle w:val="TableParagraph"/>
              <w:spacing w:before="73"/>
              <w:ind w:left="7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924201</w:t>
            </w:r>
          </w:p>
        </w:tc>
        <w:tc>
          <w:tcPr>
            <w:tcW w:w="568" w:type="dxa"/>
          </w:tcPr>
          <w:p w14:paraId="5FF5E092" w14:textId="77777777" w:rsidR="0021237B" w:rsidRPr="00704560" w:rsidRDefault="0021237B" w:rsidP="00CA3CB5">
            <w:pPr>
              <w:pStyle w:val="TableParagraph"/>
              <w:spacing w:before="73"/>
              <w:ind w:left="5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76B53028" w14:textId="77777777" w:rsidR="0021237B" w:rsidRPr="00704560" w:rsidRDefault="0021237B" w:rsidP="00CA3CB5">
            <w:pPr>
              <w:pStyle w:val="TableParagraph"/>
              <w:spacing w:before="73"/>
              <w:ind w:left="1"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00556AF" w14:textId="77777777" w:rsidR="0021237B" w:rsidRPr="00704560" w:rsidRDefault="0021237B" w:rsidP="00CA3CB5">
            <w:pPr>
              <w:pStyle w:val="TableParagraph"/>
              <w:spacing w:before="73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7DB3DA3" w14:textId="77777777" w:rsidR="0021237B" w:rsidRPr="00704560" w:rsidRDefault="0021237B" w:rsidP="00CA3CB5">
            <w:pPr>
              <w:pStyle w:val="TableParagraph"/>
              <w:spacing w:before="73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0D84353" w14:textId="77777777" w:rsidR="0021237B" w:rsidRPr="00704560" w:rsidRDefault="0021237B" w:rsidP="00CA3CB5">
            <w:pPr>
              <w:pStyle w:val="TableParagraph"/>
              <w:spacing w:before="73"/>
              <w:ind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39B87F8" w14:textId="77777777" w:rsidR="0021237B" w:rsidRPr="00704560" w:rsidRDefault="0021237B" w:rsidP="00CA3CB5">
            <w:pPr>
              <w:pStyle w:val="TableParagraph"/>
              <w:spacing w:before="73"/>
              <w:ind w:left="32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0BBED25" w14:textId="77777777" w:rsidR="0021237B" w:rsidRPr="00704560" w:rsidRDefault="0021237B" w:rsidP="00CA3CB5">
            <w:pPr>
              <w:pStyle w:val="TableParagraph"/>
              <w:spacing w:before="73"/>
              <w:ind w:left="28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4855E52" w14:textId="77777777" w:rsidR="0021237B" w:rsidRPr="00704560" w:rsidRDefault="0021237B" w:rsidP="00CA3CB5">
            <w:pPr>
              <w:pStyle w:val="TableParagraph"/>
              <w:spacing w:before="73"/>
              <w:ind w:left="24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B803AFF" w14:textId="77777777" w:rsidR="0021237B" w:rsidRPr="00704560" w:rsidRDefault="0021237B" w:rsidP="00CA3CB5">
            <w:pPr>
              <w:pStyle w:val="TableParagraph"/>
              <w:spacing w:before="73"/>
              <w:ind w:left="52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116415E4" w14:textId="77777777" w:rsidR="0021237B" w:rsidRPr="00704560" w:rsidRDefault="0021237B" w:rsidP="00CA3CB5">
            <w:pPr>
              <w:pStyle w:val="TableParagraph"/>
              <w:spacing w:before="73"/>
              <w:ind w:right="2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7A889B8" w14:textId="77777777" w:rsidR="0021237B" w:rsidRPr="00704560" w:rsidRDefault="0021237B" w:rsidP="00CA3CB5">
            <w:pPr>
              <w:pStyle w:val="TableParagraph"/>
              <w:spacing w:before="73"/>
              <w:ind w:left="3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7B83309" w14:textId="77777777" w:rsidR="0021237B" w:rsidRPr="00704560" w:rsidRDefault="0021237B" w:rsidP="00CA3CB5">
            <w:pPr>
              <w:pStyle w:val="TableParagraph"/>
              <w:spacing w:before="73"/>
              <w:ind w:left="36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08A95EB" w14:textId="77777777" w:rsidR="0021237B" w:rsidRPr="00704560" w:rsidRDefault="0021237B" w:rsidP="00CA3CB5">
            <w:pPr>
              <w:pStyle w:val="TableParagraph"/>
              <w:spacing w:before="73"/>
              <w:ind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FA6344F" w14:textId="77777777" w:rsidR="0021237B" w:rsidRPr="00704560" w:rsidRDefault="0021237B" w:rsidP="00CA3CB5">
            <w:pPr>
              <w:pStyle w:val="TableParagraph"/>
              <w:spacing w:before="73"/>
              <w:ind w:left="28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6318FAA" w14:textId="77777777" w:rsidR="0021237B" w:rsidRPr="00704560" w:rsidRDefault="0021237B" w:rsidP="00CA3CB5">
            <w:pPr>
              <w:pStyle w:val="TableParagraph"/>
              <w:spacing w:before="73"/>
              <w:ind w:left="17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6616C37" w14:textId="77777777" w:rsidR="0021237B" w:rsidRPr="00704560" w:rsidRDefault="0021237B" w:rsidP="00CA3CB5">
            <w:pPr>
              <w:pStyle w:val="TableParagraph"/>
              <w:spacing w:before="73"/>
              <w:ind w:left="12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2812C55" w14:textId="77777777" w:rsidR="0021237B" w:rsidRPr="00704560" w:rsidRDefault="0021237B" w:rsidP="00CA3CB5">
            <w:pPr>
              <w:pStyle w:val="TableParagraph"/>
              <w:spacing w:before="73"/>
              <w:ind w:left="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08E951E" w14:textId="77777777" w:rsidR="0021237B" w:rsidRPr="00704560" w:rsidRDefault="0021237B" w:rsidP="00CA3CB5">
            <w:pPr>
              <w:pStyle w:val="TableParagraph"/>
              <w:spacing w:before="73"/>
              <w:ind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8FB6A61" w14:textId="77777777" w:rsidR="0021237B" w:rsidRPr="00704560" w:rsidRDefault="0021237B" w:rsidP="00CA3CB5">
            <w:pPr>
              <w:pStyle w:val="TableParagraph"/>
              <w:spacing w:before="73"/>
              <w:ind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002CD3D9" w14:textId="77777777" w:rsidR="0021237B" w:rsidRPr="00704560" w:rsidRDefault="0021237B" w:rsidP="00CA3CB5">
            <w:pPr>
              <w:pStyle w:val="TableParagraph"/>
              <w:spacing w:before="73"/>
              <w:ind w:left="6"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52C7DFAE" w14:textId="77777777" w:rsidR="0021237B" w:rsidRPr="00704560" w:rsidRDefault="0021237B" w:rsidP="00CA3CB5">
            <w:pPr>
              <w:pStyle w:val="TableParagraph"/>
              <w:spacing w:before="73"/>
              <w:ind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+</w:t>
            </w:r>
          </w:p>
        </w:tc>
      </w:tr>
      <w:tr w:rsidR="0021237B" w14:paraId="788E1817" w14:textId="77777777" w:rsidTr="00CA3CB5">
        <w:trPr>
          <w:trHeight w:val="325"/>
        </w:trPr>
        <w:tc>
          <w:tcPr>
            <w:tcW w:w="709" w:type="dxa"/>
          </w:tcPr>
          <w:p w14:paraId="32F154BE" w14:textId="77777777" w:rsidR="0021237B" w:rsidRPr="00704560" w:rsidRDefault="0021237B" w:rsidP="0021237B">
            <w:pPr>
              <w:pStyle w:val="TableParagraph"/>
              <w:numPr>
                <w:ilvl w:val="0"/>
                <w:numId w:val="6"/>
              </w:numPr>
              <w:rPr>
                <w:b/>
                <w:bCs/>
                <w:color w:val="FF0000"/>
                <w:sz w:val="13"/>
              </w:rPr>
            </w:pPr>
          </w:p>
        </w:tc>
        <w:tc>
          <w:tcPr>
            <w:tcW w:w="3034" w:type="dxa"/>
          </w:tcPr>
          <w:p w14:paraId="6F4CC853" w14:textId="77777777" w:rsidR="0021237B" w:rsidRPr="00704560" w:rsidRDefault="0021237B" w:rsidP="00CA3CB5">
            <w:pPr>
              <w:pStyle w:val="TableParagraph"/>
              <w:ind w:left="25"/>
              <w:jc w:val="left"/>
              <w:rPr>
                <w:b/>
                <w:bCs/>
                <w:color w:val="FF0000"/>
                <w:sz w:val="13"/>
              </w:rPr>
            </w:pPr>
            <w:proofErr w:type="spellStart"/>
            <w:r w:rsidRPr="00704560">
              <w:rPr>
                <w:b/>
                <w:bCs/>
                <w:color w:val="FF0000"/>
                <w:sz w:val="13"/>
              </w:rPr>
              <w:t>Ювашева</w:t>
            </w:r>
            <w:proofErr w:type="spellEnd"/>
            <w:r w:rsidRPr="00704560">
              <w:rPr>
                <w:b/>
                <w:bCs/>
                <w:color w:val="FF0000"/>
                <w:spacing w:val="14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z w:val="13"/>
              </w:rPr>
              <w:t>Веляде</w:t>
            </w:r>
            <w:proofErr w:type="spellEnd"/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pacing w:val="-2"/>
                <w:sz w:val="13"/>
              </w:rPr>
              <w:t>Мустафаевна</w:t>
            </w:r>
            <w:proofErr w:type="spellEnd"/>
          </w:p>
        </w:tc>
        <w:tc>
          <w:tcPr>
            <w:tcW w:w="454" w:type="dxa"/>
          </w:tcPr>
          <w:p w14:paraId="6FAE070B" w14:textId="77777777" w:rsidR="0021237B" w:rsidRPr="00704560" w:rsidRDefault="0021237B" w:rsidP="00CA3CB5">
            <w:pPr>
              <w:pStyle w:val="TableParagraph"/>
              <w:ind w:left="1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2512A9C" w14:textId="77777777" w:rsidR="0021237B" w:rsidRPr="00704560" w:rsidRDefault="0021237B" w:rsidP="00CA3CB5">
            <w:pPr>
              <w:pStyle w:val="TableParagraph"/>
              <w:ind w:left="9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EDC4EA7" w14:textId="77777777" w:rsidR="0021237B" w:rsidRPr="00704560" w:rsidRDefault="0021237B" w:rsidP="00CA3CB5">
            <w:pPr>
              <w:pStyle w:val="TableParagraph"/>
              <w:ind w:left="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9В</w:t>
            </w:r>
          </w:p>
        </w:tc>
        <w:tc>
          <w:tcPr>
            <w:tcW w:w="681" w:type="dxa"/>
          </w:tcPr>
          <w:p w14:paraId="64C24E69" w14:textId="77777777" w:rsidR="0021237B" w:rsidRPr="00704560" w:rsidRDefault="0021237B" w:rsidP="00CA3CB5">
            <w:pPr>
              <w:pStyle w:val="TableParagraph"/>
              <w:ind w:left="7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0D46F8BA" w14:textId="77777777" w:rsidR="0021237B" w:rsidRPr="00704560" w:rsidRDefault="0021237B" w:rsidP="00CA3CB5">
            <w:pPr>
              <w:pStyle w:val="TableParagraph"/>
              <w:ind w:left="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6C09E3B" w14:textId="77777777" w:rsidR="0021237B" w:rsidRPr="00704560" w:rsidRDefault="0021237B" w:rsidP="00CA3CB5">
            <w:pPr>
              <w:pStyle w:val="TableParagraph"/>
              <w:ind w:left="7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849377</w:t>
            </w:r>
          </w:p>
        </w:tc>
        <w:tc>
          <w:tcPr>
            <w:tcW w:w="568" w:type="dxa"/>
          </w:tcPr>
          <w:p w14:paraId="56833325" w14:textId="77777777" w:rsidR="0021237B" w:rsidRPr="00704560" w:rsidRDefault="0021237B" w:rsidP="00CA3CB5">
            <w:pPr>
              <w:pStyle w:val="TableParagraph"/>
              <w:ind w:left="5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24DFA12" w14:textId="77777777" w:rsidR="0021237B" w:rsidRPr="00704560" w:rsidRDefault="0021237B" w:rsidP="00CA3CB5">
            <w:pPr>
              <w:pStyle w:val="TableParagraph"/>
              <w:ind w:left="1"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7F4009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0C8554B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07CD54F" w14:textId="77777777" w:rsidR="0021237B" w:rsidRPr="00704560" w:rsidRDefault="0021237B" w:rsidP="00CA3CB5">
            <w:pPr>
              <w:pStyle w:val="TableParagraph"/>
              <w:ind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01015B3" w14:textId="77777777" w:rsidR="0021237B" w:rsidRPr="00704560" w:rsidRDefault="0021237B" w:rsidP="00CA3CB5">
            <w:pPr>
              <w:pStyle w:val="TableParagraph"/>
              <w:ind w:left="32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41D35AA" w14:textId="77777777" w:rsidR="0021237B" w:rsidRPr="00704560" w:rsidRDefault="0021237B" w:rsidP="00CA3CB5">
            <w:pPr>
              <w:pStyle w:val="TableParagraph"/>
              <w:ind w:left="28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FA09917" w14:textId="77777777" w:rsidR="0021237B" w:rsidRPr="00704560" w:rsidRDefault="0021237B" w:rsidP="00CA3CB5">
            <w:pPr>
              <w:pStyle w:val="TableParagraph"/>
              <w:ind w:left="24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F1DFB7E" w14:textId="77777777" w:rsidR="0021237B" w:rsidRPr="00704560" w:rsidRDefault="0021237B" w:rsidP="00CA3CB5">
            <w:pPr>
              <w:pStyle w:val="TableParagraph"/>
              <w:ind w:left="52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C45FF98" w14:textId="77777777" w:rsidR="0021237B" w:rsidRPr="00704560" w:rsidRDefault="0021237B" w:rsidP="00CA3CB5">
            <w:pPr>
              <w:pStyle w:val="TableParagraph"/>
              <w:ind w:right="2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46B367F" w14:textId="77777777" w:rsidR="0021237B" w:rsidRPr="00704560" w:rsidRDefault="0021237B" w:rsidP="00CA3CB5">
            <w:pPr>
              <w:pStyle w:val="TableParagraph"/>
              <w:ind w:left="3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167C88" w14:textId="77777777" w:rsidR="0021237B" w:rsidRPr="00704560" w:rsidRDefault="0021237B" w:rsidP="00CA3CB5">
            <w:pPr>
              <w:pStyle w:val="TableParagraph"/>
              <w:ind w:left="36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9B43171" w14:textId="77777777" w:rsidR="0021237B" w:rsidRPr="00704560" w:rsidRDefault="0021237B" w:rsidP="00CA3CB5">
            <w:pPr>
              <w:pStyle w:val="TableParagraph"/>
              <w:ind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0D99332" w14:textId="77777777" w:rsidR="0021237B" w:rsidRPr="00704560" w:rsidRDefault="0021237B" w:rsidP="00CA3CB5">
            <w:pPr>
              <w:pStyle w:val="TableParagraph"/>
              <w:ind w:left="28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5F0A228" w14:textId="77777777" w:rsidR="0021237B" w:rsidRPr="00704560" w:rsidRDefault="0021237B" w:rsidP="00CA3CB5">
            <w:pPr>
              <w:pStyle w:val="TableParagraph"/>
              <w:ind w:left="17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B89ACD4" w14:textId="77777777" w:rsidR="0021237B" w:rsidRPr="00704560" w:rsidRDefault="0021237B" w:rsidP="00CA3CB5">
            <w:pPr>
              <w:pStyle w:val="TableParagraph"/>
              <w:ind w:left="12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BB801C1" w14:textId="77777777" w:rsidR="0021237B" w:rsidRPr="00704560" w:rsidRDefault="0021237B" w:rsidP="00CA3CB5">
            <w:pPr>
              <w:pStyle w:val="TableParagraph"/>
              <w:ind w:left="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D28208F" w14:textId="77777777" w:rsidR="0021237B" w:rsidRPr="00704560" w:rsidRDefault="0021237B" w:rsidP="00CA3CB5">
            <w:pPr>
              <w:pStyle w:val="TableParagraph"/>
              <w:ind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775C074" w14:textId="77777777" w:rsidR="0021237B" w:rsidRPr="00704560" w:rsidRDefault="0021237B" w:rsidP="00CA3CB5">
            <w:pPr>
              <w:pStyle w:val="TableParagraph"/>
              <w:ind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6B64E5F3" w14:textId="77777777" w:rsidR="0021237B" w:rsidRPr="00704560" w:rsidRDefault="0021237B" w:rsidP="00CA3CB5">
            <w:pPr>
              <w:pStyle w:val="TableParagraph"/>
              <w:ind w:left="6"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18D683E1" w14:textId="77777777" w:rsidR="0021237B" w:rsidRPr="00704560" w:rsidRDefault="0021237B" w:rsidP="00CA3CB5">
            <w:pPr>
              <w:pStyle w:val="TableParagraph"/>
              <w:ind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+</w:t>
            </w:r>
          </w:p>
        </w:tc>
      </w:tr>
      <w:tr w:rsidR="0021237B" w14:paraId="07DD7133" w14:textId="77777777" w:rsidTr="00CA3CB5">
        <w:trPr>
          <w:trHeight w:val="325"/>
        </w:trPr>
        <w:tc>
          <w:tcPr>
            <w:tcW w:w="15697" w:type="dxa"/>
            <w:gridSpan w:val="29"/>
          </w:tcPr>
          <w:p w14:paraId="7E3F23E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750AD4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D1479B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58D9A0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459C0E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24A1BA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013EFA6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</w:tc>
      </w:tr>
    </w:tbl>
    <w:p w14:paraId="554C665A" w14:textId="77777777" w:rsidR="0021237B" w:rsidRDefault="0021237B" w:rsidP="0021237B">
      <w:pPr>
        <w:pStyle w:val="TableParagraph"/>
        <w:rPr>
          <w:sz w:val="13"/>
        </w:rPr>
        <w:sectPr w:rsidR="0021237B" w:rsidSect="0021237B">
          <w:type w:val="continuous"/>
          <w:pgSz w:w="16840" w:h="11910" w:orient="landscape"/>
          <w:pgMar w:top="780" w:right="566" w:bottom="280" w:left="425" w:header="537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34"/>
        <w:gridCol w:w="454"/>
        <w:gridCol w:w="454"/>
        <w:gridCol w:w="454"/>
        <w:gridCol w:w="681"/>
        <w:gridCol w:w="568"/>
        <w:gridCol w:w="681"/>
        <w:gridCol w:w="568"/>
        <w:gridCol w:w="341"/>
        <w:gridCol w:w="341"/>
        <w:gridCol w:w="341"/>
        <w:gridCol w:w="455"/>
        <w:gridCol w:w="342"/>
        <w:gridCol w:w="342"/>
        <w:gridCol w:w="342"/>
        <w:gridCol w:w="456"/>
        <w:gridCol w:w="343"/>
        <w:gridCol w:w="343"/>
        <w:gridCol w:w="456"/>
        <w:gridCol w:w="342"/>
        <w:gridCol w:w="456"/>
        <w:gridCol w:w="343"/>
        <w:gridCol w:w="343"/>
        <w:gridCol w:w="343"/>
        <w:gridCol w:w="343"/>
        <w:gridCol w:w="456"/>
        <w:gridCol w:w="683"/>
        <w:gridCol w:w="683"/>
      </w:tblGrid>
      <w:tr w:rsidR="0021237B" w14:paraId="4EA787D3" w14:textId="77777777" w:rsidTr="00CA3CB5">
        <w:trPr>
          <w:trHeight w:val="665"/>
        </w:trPr>
        <w:tc>
          <w:tcPr>
            <w:tcW w:w="709" w:type="dxa"/>
            <w:vMerge w:val="restart"/>
          </w:tcPr>
          <w:p w14:paraId="6EFF66B4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71409B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6C4A058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30483007" w14:textId="77777777" w:rsidR="0021237B" w:rsidRDefault="0021237B" w:rsidP="00CA3CB5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3034" w:type="dxa"/>
            <w:vMerge w:val="restart"/>
          </w:tcPr>
          <w:p w14:paraId="5C675123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2A0885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639AC579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43968D53" w14:textId="77777777" w:rsidR="0021237B" w:rsidRDefault="0021237B" w:rsidP="00CA3CB5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54" w:type="dxa"/>
            <w:vMerge w:val="restart"/>
            <w:textDirection w:val="btLr"/>
          </w:tcPr>
          <w:p w14:paraId="01B875E2" w14:textId="77777777" w:rsidR="0021237B" w:rsidRDefault="0021237B" w:rsidP="00CA3CB5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54" w:type="dxa"/>
            <w:vMerge w:val="restart"/>
            <w:textDirection w:val="btLr"/>
          </w:tcPr>
          <w:p w14:paraId="1C8F1294" w14:textId="77777777" w:rsidR="0021237B" w:rsidRDefault="0021237B" w:rsidP="00CA3CB5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54" w:type="dxa"/>
            <w:vMerge w:val="restart"/>
          </w:tcPr>
          <w:p w14:paraId="37C8897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34D7E1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6EEAB0C9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3C8D01F6" w14:textId="77777777" w:rsidR="0021237B" w:rsidRDefault="0021237B" w:rsidP="00CA3CB5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81" w:type="dxa"/>
            <w:vMerge w:val="restart"/>
            <w:textDirection w:val="btLr"/>
          </w:tcPr>
          <w:p w14:paraId="0891066C" w14:textId="77777777" w:rsidR="0021237B" w:rsidRDefault="0021237B" w:rsidP="00CA3CB5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14:paraId="3EB01EB9" w14:textId="77777777" w:rsidR="0021237B" w:rsidRDefault="0021237B" w:rsidP="00CA3CB5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68" w:type="dxa"/>
            <w:vMerge w:val="restart"/>
            <w:textDirection w:val="btLr"/>
          </w:tcPr>
          <w:p w14:paraId="05976F9C" w14:textId="77777777" w:rsidR="0021237B" w:rsidRDefault="0021237B" w:rsidP="00CA3CB5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14:paraId="1DA16354" w14:textId="77777777" w:rsidR="0021237B" w:rsidRDefault="0021237B" w:rsidP="00CA3CB5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81" w:type="dxa"/>
            <w:vMerge w:val="restart"/>
            <w:textDirection w:val="btLr"/>
          </w:tcPr>
          <w:p w14:paraId="536C5512" w14:textId="77777777" w:rsidR="0021237B" w:rsidRDefault="0021237B" w:rsidP="00CA3CB5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14:paraId="7E087F48" w14:textId="77777777" w:rsidR="0021237B" w:rsidRDefault="0021237B" w:rsidP="00CA3CB5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68" w:type="dxa"/>
            <w:vMerge w:val="restart"/>
            <w:textDirection w:val="btLr"/>
          </w:tcPr>
          <w:p w14:paraId="2707F501" w14:textId="77777777" w:rsidR="0021237B" w:rsidRDefault="0021237B" w:rsidP="00CA3CB5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14:paraId="774EE6F9" w14:textId="77777777" w:rsidR="0021237B" w:rsidRDefault="0021237B" w:rsidP="00CA3CB5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28" w:type="dxa"/>
            <w:gridSpan w:val="18"/>
          </w:tcPr>
          <w:p w14:paraId="28FFE6D4" w14:textId="77777777" w:rsidR="0021237B" w:rsidRDefault="0021237B" w:rsidP="00CA3CB5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14:paraId="7C471CF7" w14:textId="77777777" w:rsidR="0021237B" w:rsidRDefault="0021237B" w:rsidP="00CA3CB5">
            <w:pPr>
              <w:pStyle w:val="TableParagraph"/>
              <w:spacing w:before="0"/>
              <w:ind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14:paraId="4F2F3AA6" w14:textId="77777777" w:rsidR="0021237B" w:rsidRDefault="0021237B" w:rsidP="00CA3CB5">
            <w:pPr>
              <w:pStyle w:val="TableParagraph"/>
              <w:spacing w:before="4"/>
              <w:ind w:left="1"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683" w:type="dxa"/>
            <w:vMerge w:val="restart"/>
          </w:tcPr>
          <w:p w14:paraId="61E9C327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FF088A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29B6840C" w14:textId="77777777" w:rsidR="0021237B" w:rsidRDefault="0021237B" w:rsidP="00CA3CB5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14:paraId="59F487FD" w14:textId="77777777" w:rsidR="0021237B" w:rsidRDefault="0021237B" w:rsidP="00CA3CB5">
            <w:pPr>
              <w:pStyle w:val="TableParagraph"/>
              <w:spacing w:before="0" w:line="247" w:lineRule="auto"/>
              <w:ind w:left="153" w:right="146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683" w:type="dxa"/>
            <w:vMerge w:val="restart"/>
          </w:tcPr>
          <w:p w14:paraId="1511E7A1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6AEFC27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0B04F554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584448BE" w14:textId="77777777" w:rsidR="0021237B" w:rsidRDefault="0021237B" w:rsidP="00CA3CB5">
            <w:pPr>
              <w:pStyle w:val="TableParagraph"/>
              <w:spacing w:before="0"/>
              <w:ind w:left="123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21237B" w14:paraId="56C0BD40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0C128B9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3E81BC7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12287D0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365012F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38F4366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0BD8728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09AF503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25A5CC7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64A0B8D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04DF9C8C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185602F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41" w:type="dxa"/>
          </w:tcPr>
          <w:p w14:paraId="44C79CD4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55" w:type="dxa"/>
            <w:vMerge w:val="restart"/>
          </w:tcPr>
          <w:p w14:paraId="38D83BDF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5A7D9F18" w14:textId="77777777" w:rsidR="0021237B" w:rsidRDefault="0021237B" w:rsidP="00CA3CB5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204D47B1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42" w:type="dxa"/>
          </w:tcPr>
          <w:p w14:paraId="4FC42153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42" w:type="dxa"/>
          </w:tcPr>
          <w:p w14:paraId="323F46B1" w14:textId="77777777" w:rsidR="0021237B" w:rsidRDefault="0021237B" w:rsidP="00CA3CB5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56" w:type="dxa"/>
            <w:vMerge w:val="restart"/>
          </w:tcPr>
          <w:p w14:paraId="4087D076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355528BE" w14:textId="77777777" w:rsidR="0021237B" w:rsidRDefault="0021237B" w:rsidP="00CA3CB5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1F08CDC1" w14:textId="77777777" w:rsidR="0021237B" w:rsidRDefault="0021237B" w:rsidP="00CA3CB5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43" w:type="dxa"/>
          </w:tcPr>
          <w:p w14:paraId="2FCA1897" w14:textId="77777777" w:rsidR="0021237B" w:rsidRDefault="0021237B" w:rsidP="00CA3CB5">
            <w:pPr>
              <w:pStyle w:val="TableParagraph"/>
              <w:ind w:left="36" w:right="65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56" w:type="dxa"/>
            <w:vMerge w:val="restart"/>
          </w:tcPr>
          <w:p w14:paraId="771E2A86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5B52566E" w14:textId="77777777" w:rsidR="0021237B" w:rsidRDefault="0021237B" w:rsidP="00CA3CB5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00CAAEA1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56" w:type="dxa"/>
            <w:vMerge w:val="restart"/>
          </w:tcPr>
          <w:p w14:paraId="7A9A02D8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016C06B2" w14:textId="77777777" w:rsidR="0021237B" w:rsidRDefault="0021237B" w:rsidP="00CA3CB5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28497ACF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43" w:type="dxa"/>
          </w:tcPr>
          <w:p w14:paraId="25F92E1E" w14:textId="77777777" w:rsidR="0021237B" w:rsidRDefault="0021237B" w:rsidP="00CA3CB5">
            <w:pPr>
              <w:pStyle w:val="TableParagraph"/>
              <w:ind w:left="11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43" w:type="dxa"/>
          </w:tcPr>
          <w:p w14:paraId="636B0ED9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43" w:type="dxa"/>
          </w:tcPr>
          <w:p w14:paraId="1D258A24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456" w:type="dxa"/>
            <w:vMerge w:val="restart"/>
          </w:tcPr>
          <w:p w14:paraId="44314711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318035A9" w14:textId="77777777" w:rsidR="0021237B" w:rsidRDefault="0021237B" w:rsidP="00CA3CB5">
            <w:pPr>
              <w:pStyle w:val="TableParagraph"/>
              <w:spacing w:before="0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1E97701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32B4A23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5A19DE26" w14:textId="77777777" w:rsidTr="00CA3CB5">
        <w:trPr>
          <w:trHeight w:val="325"/>
        </w:trPr>
        <w:tc>
          <w:tcPr>
            <w:tcW w:w="709" w:type="dxa"/>
            <w:vMerge/>
            <w:tcBorders>
              <w:top w:val="nil"/>
            </w:tcBorders>
          </w:tcPr>
          <w:p w14:paraId="3B2917D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14:paraId="328479E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1F459B3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C604FF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25E89F6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6838291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4D8DBFD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5206269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5103A6F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1428C3A6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1</w:t>
            </w:r>
          </w:p>
        </w:tc>
        <w:tc>
          <w:tcPr>
            <w:tcW w:w="341" w:type="dxa"/>
          </w:tcPr>
          <w:p w14:paraId="7AE66515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2</w:t>
            </w:r>
          </w:p>
        </w:tc>
        <w:tc>
          <w:tcPr>
            <w:tcW w:w="341" w:type="dxa"/>
          </w:tcPr>
          <w:p w14:paraId="73C0D627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14:paraId="47E49C5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284F81EA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1</w:t>
            </w:r>
          </w:p>
        </w:tc>
        <w:tc>
          <w:tcPr>
            <w:tcW w:w="342" w:type="dxa"/>
          </w:tcPr>
          <w:p w14:paraId="0D37B797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2</w:t>
            </w:r>
          </w:p>
        </w:tc>
        <w:tc>
          <w:tcPr>
            <w:tcW w:w="342" w:type="dxa"/>
          </w:tcPr>
          <w:p w14:paraId="2D8ADD92" w14:textId="77777777" w:rsidR="0021237B" w:rsidRDefault="0021237B" w:rsidP="00CA3CB5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4362E8FB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4490AED7" w14:textId="77777777" w:rsidR="0021237B" w:rsidRDefault="0021237B" w:rsidP="00CA3CB5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1</w:t>
            </w:r>
          </w:p>
        </w:tc>
        <w:tc>
          <w:tcPr>
            <w:tcW w:w="343" w:type="dxa"/>
          </w:tcPr>
          <w:p w14:paraId="7D9036C8" w14:textId="77777777" w:rsidR="0021237B" w:rsidRDefault="0021237B" w:rsidP="00CA3CB5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2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20929E3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33CBFAFF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1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3368D4C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57B72BA8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1</w:t>
            </w:r>
          </w:p>
        </w:tc>
        <w:tc>
          <w:tcPr>
            <w:tcW w:w="343" w:type="dxa"/>
          </w:tcPr>
          <w:p w14:paraId="2912BEAC" w14:textId="77777777" w:rsidR="0021237B" w:rsidRDefault="0021237B" w:rsidP="00CA3CB5">
            <w:pPr>
              <w:pStyle w:val="TableParagraph"/>
              <w:ind w:left="12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2</w:t>
            </w:r>
          </w:p>
        </w:tc>
        <w:tc>
          <w:tcPr>
            <w:tcW w:w="343" w:type="dxa"/>
          </w:tcPr>
          <w:p w14:paraId="4F29A2E0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43" w:type="dxa"/>
          </w:tcPr>
          <w:p w14:paraId="0B5A55C7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4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23996413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4EA0E9E5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0E39CA7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3379C836" w14:textId="77777777" w:rsidTr="00CA3CB5">
        <w:trPr>
          <w:trHeight w:val="325"/>
        </w:trPr>
        <w:tc>
          <w:tcPr>
            <w:tcW w:w="709" w:type="dxa"/>
          </w:tcPr>
          <w:p w14:paraId="2D6C2F3F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2A5D5CC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тамано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Лилия</w:t>
            </w:r>
            <w:r>
              <w:rPr>
                <w:spacing w:val="15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на</w:t>
            </w:r>
            <w:proofErr w:type="spellEnd"/>
          </w:p>
        </w:tc>
        <w:tc>
          <w:tcPr>
            <w:tcW w:w="454" w:type="dxa"/>
          </w:tcPr>
          <w:p w14:paraId="5ABC1BEC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D881555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8A74D98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558B9D3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67DDCC49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2F2F771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89916</w:t>
            </w:r>
          </w:p>
        </w:tc>
        <w:tc>
          <w:tcPr>
            <w:tcW w:w="568" w:type="dxa"/>
          </w:tcPr>
          <w:p w14:paraId="7E0B8B9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1BF7A62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6AF09B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1413D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148C8BD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049BAA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78A50CB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04A3119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94A4C2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2580CE5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6F384C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39D375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0721170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313B8AD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6A08729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76E0038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20B336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2BF755F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60682AB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2CFCD0F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28FAAADE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17A40A1" w14:textId="77777777" w:rsidTr="00CA3CB5">
        <w:trPr>
          <w:trHeight w:val="325"/>
        </w:trPr>
        <w:tc>
          <w:tcPr>
            <w:tcW w:w="709" w:type="dxa"/>
          </w:tcPr>
          <w:p w14:paraId="620296FB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1867137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урак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Илья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итальевич</w:t>
            </w:r>
          </w:p>
        </w:tc>
        <w:tc>
          <w:tcPr>
            <w:tcW w:w="454" w:type="dxa"/>
          </w:tcPr>
          <w:p w14:paraId="4561C458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2B64C31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695E70B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2FCD5269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72DF4F9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7BFC948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42996</w:t>
            </w:r>
          </w:p>
        </w:tc>
        <w:tc>
          <w:tcPr>
            <w:tcW w:w="568" w:type="dxa"/>
          </w:tcPr>
          <w:p w14:paraId="23DB5FC1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31F53F10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8811B63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C045EE2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EB8ED9A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77FFD32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4212F3E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81E53B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E7D4BA5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7CBE870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4A0CEF4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8303E4F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DD3241B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81CFD9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B3A8020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E520A6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C666697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F7A7FDA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987B599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764E7B8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3BE5FF2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FBEBA73" w14:textId="77777777" w:rsidTr="00CA3CB5">
        <w:trPr>
          <w:trHeight w:val="325"/>
        </w:trPr>
        <w:tc>
          <w:tcPr>
            <w:tcW w:w="709" w:type="dxa"/>
          </w:tcPr>
          <w:p w14:paraId="4A0E2293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1B514330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Гайнанова</w:t>
            </w:r>
            <w:proofErr w:type="spellEnd"/>
            <w:r>
              <w:rPr>
                <w:spacing w:val="17"/>
                <w:sz w:val="13"/>
              </w:rPr>
              <w:t xml:space="preserve"> </w:t>
            </w:r>
            <w:r>
              <w:rPr>
                <w:sz w:val="13"/>
              </w:rPr>
              <w:t>Ангелина</w:t>
            </w:r>
            <w:r>
              <w:rPr>
                <w:spacing w:val="1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славовна</w:t>
            </w:r>
          </w:p>
        </w:tc>
        <w:tc>
          <w:tcPr>
            <w:tcW w:w="454" w:type="dxa"/>
          </w:tcPr>
          <w:p w14:paraId="178B48F4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57A7B2D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6D45293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2A70BA74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41ADC0F1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41CFBE5C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0094</w:t>
            </w:r>
          </w:p>
        </w:tc>
        <w:tc>
          <w:tcPr>
            <w:tcW w:w="568" w:type="dxa"/>
          </w:tcPr>
          <w:p w14:paraId="59C69CF9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3380D639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0A71368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4A080A7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C747AE2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B9AFF61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443E675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4BECF583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C9388B7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2F0C46D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9AC4B50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1D1FB01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F971F04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38DCB7F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1C4A852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7A1BD1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78A0C73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60C645B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472C2F5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71AE3147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2A56FC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4C612B7" w14:textId="77777777" w:rsidTr="00CA3CB5">
        <w:trPr>
          <w:trHeight w:val="325"/>
        </w:trPr>
        <w:tc>
          <w:tcPr>
            <w:tcW w:w="709" w:type="dxa"/>
          </w:tcPr>
          <w:p w14:paraId="3303C9B6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335E0F3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Долг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Ульян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на</w:t>
            </w:r>
          </w:p>
        </w:tc>
        <w:tc>
          <w:tcPr>
            <w:tcW w:w="454" w:type="dxa"/>
          </w:tcPr>
          <w:p w14:paraId="3A7B022E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C0F7DF3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95F8196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FFB14B4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5E564CF4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FD30761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71016</w:t>
            </w:r>
          </w:p>
        </w:tc>
        <w:tc>
          <w:tcPr>
            <w:tcW w:w="568" w:type="dxa"/>
          </w:tcPr>
          <w:p w14:paraId="4DCEECCE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65F6924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551366F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7A22E8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3E06BC1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3929C42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A818550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5E43949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F767C97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F9662E1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75C2A27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5CA00E6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1912C28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957C1A4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6AC7284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0B205CC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89546C5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1C89701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55FE57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690B4EE8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71DF0B6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CEDF0DA" w14:textId="77777777" w:rsidTr="00CA3CB5">
        <w:trPr>
          <w:trHeight w:val="325"/>
        </w:trPr>
        <w:tc>
          <w:tcPr>
            <w:tcW w:w="709" w:type="dxa"/>
          </w:tcPr>
          <w:p w14:paraId="0DC8C04A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985872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убешко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Семён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льич</w:t>
            </w:r>
          </w:p>
        </w:tc>
        <w:tc>
          <w:tcPr>
            <w:tcW w:w="454" w:type="dxa"/>
          </w:tcPr>
          <w:p w14:paraId="429E22A8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7A451CF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5E356AF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D811AF0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5CF35F33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F9804A9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95665</w:t>
            </w:r>
          </w:p>
        </w:tc>
        <w:tc>
          <w:tcPr>
            <w:tcW w:w="568" w:type="dxa"/>
          </w:tcPr>
          <w:p w14:paraId="05F7BF22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0C6C3905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ED43B1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EEC167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2266151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5703FF5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E528A8B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F99F01A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F9D0E27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734DFFC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2819D17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1744D54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5C75E6A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C7DEC9C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5EB104A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5DCA4DA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CACFAFE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32593CD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3A3FBC9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04FF1F78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4A67031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623DB48" w14:textId="77777777" w:rsidTr="00CA3CB5">
        <w:trPr>
          <w:trHeight w:val="325"/>
        </w:trPr>
        <w:tc>
          <w:tcPr>
            <w:tcW w:w="709" w:type="dxa"/>
          </w:tcPr>
          <w:p w14:paraId="7F3DCC2F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00CF23F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Евсиков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Мария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Дмитриевна</w:t>
            </w:r>
          </w:p>
        </w:tc>
        <w:tc>
          <w:tcPr>
            <w:tcW w:w="454" w:type="dxa"/>
          </w:tcPr>
          <w:p w14:paraId="25A4263B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55B7B4E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1962475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380178C7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2B834B67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6F0717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090123</w:t>
            </w:r>
          </w:p>
        </w:tc>
        <w:tc>
          <w:tcPr>
            <w:tcW w:w="568" w:type="dxa"/>
          </w:tcPr>
          <w:p w14:paraId="313E44F7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3CE883EF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F1A3740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BC65A67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3871E8D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1ABC7E2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6201FF1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6976172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263DCC8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C19D0C6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56B4055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E8FAEDA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933E751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73DEDAA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DD34110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C73E664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55A739A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A11BCA7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57F271C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2A0C5236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35BAB0F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751D613" w14:textId="77777777" w:rsidTr="00CA3CB5">
        <w:trPr>
          <w:trHeight w:val="325"/>
        </w:trPr>
        <w:tc>
          <w:tcPr>
            <w:tcW w:w="709" w:type="dxa"/>
          </w:tcPr>
          <w:p w14:paraId="38A0340C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74F9707F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Ермолин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Мария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Павловна</w:t>
            </w:r>
          </w:p>
        </w:tc>
        <w:tc>
          <w:tcPr>
            <w:tcW w:w="454" w:type="dxa"/>
          </w:tcPr>
          <w:p w14:paraId="205DA48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37ED57F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3D130EA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3B4E81A9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4DD10596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6D0397C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750797</w:t>
            </w:r>
          </w:p>
        </w:tc>
        <w:tc>
          <w:tcPr>
            <w:tcW w:w="568" w:type="dxa"/>
          </w:tcPr>
          <w:p w14:paraId="5D3A3CC3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1E39E234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DA7A4CE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36A4A5B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FB33E87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A72A718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B812CD8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5A22E3E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9D4B6DA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07770C2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12D98B8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D48A74F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7473AB8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2A48773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CED221E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0429C7B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67A14BE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47A92D1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D5F34F0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487ED34C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447CEB0B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16364FF" w14:textId="77777777" w:rsidTr="00CA3CB5">
        <w:trPr>
          <w:trHeight w:val="325"/>
        </w:trPr>
        <w:tc>
          <w:tcPr>
            <w:tcW w:w="709" w:type="dxa"/>
          </w:tcPr>
          <w:p w14:paraId="698E388B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101C1BB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Журавель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Анн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на</w:t>
            </w:r>
          </w:p>
        </w:tc>
        <w:tc>
          <w:tcPr>
            <w:tcW w:w="454" w:type="dxa"/>
          </w:tcPr>
          <w:p w14:paraId="215F1E0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910E73C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883D511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491D912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1A4176F6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C7D72BD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96889</w:t>
            </w:r>
          </w:p>
        </w:tc>
        <w:tc>
          <w:tcPr>
            <w:tcW w:w="568" w:type="dxa"/>
          </w:tcPr>
          <w:p w14:paraId="53A79F6A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609B8EC8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AC1705D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A00743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E77CA1B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4916385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8A3CCF1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EFA1B68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BFA472A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B88DCC5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C8A221E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A4BCDB7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91F9FDA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D4434C6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CA9942D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0A6731D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C9B079C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27FD0F9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C80D07A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64CAA113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C923E0D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29AE092" w14:textId="77777777" w:rsidTr="00CA3CB5">
        <w:trPr>
          <w:trHeight w:val="325"/>
        </w:trPr>
        <w:tc>
          <w:tcPr>
            <w:tcW w:w="709" w:type="dxa"/>
          </w:tcPr>
          <w:p w14:paraId="7D26502B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41DE710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Заярченко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Петр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Николаевич</w:t>
            </w:r>
          </w:p>
        </w:tc>
        <w:tc>
          <w:tcPr>
            <w:tcW w:w="454" w:type="dxa"/>
          </w:tcPr>
          <w:p w14:paraId="0DA36A5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1347AE7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55BD931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0FA80E83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3D4165AC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0E6462A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9197</w:t>
            </w:r>
          </w:p>
        </w:tc>
        <w:tc>
          <w:tcPr>
            <w:tcW w:w="568" w:type="dxa"/>
          </w:tcPr>
          <w:p w14:paraId="6D1E6217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1A60C55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A33FC03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757BE7A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C3341C9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56F9257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44DD0AD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84B31C0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7C04F5E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37B1A0F7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478F913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FF82379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D759D12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4177348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2AE96C1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EDA3EDC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5AA421B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FB6EAE2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75DE194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7A3BFCF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4002484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66213E3" w14:textId="77777777" w:rsidTr="00CA3CB5">
        <w:trPr>
          <w:trHeight w:val="325"/>
        </w:trPr>
        <w:tc>
          <w:tcPr>
            <w:tcW w:w="709" w:type="dxa"/>
          </w:tcPr>
          <w:p w14:paraId="7AA61DA6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51CC56A0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Зинин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нна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Алексеевна</w:t>
            </w:r>
          </w:p>
        </w:tc>
        <w:tc>
          <w:tcPr>
            <w:tcW w:w="454" w:type="dxa"/>
          </w:tcPr>
          <w:p w14:paraId="27241291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DE9015E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EE651EE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44E20F0C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2F68154E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70611ED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902737</w:t>
            </w:r>
          </w:p>
        </w:tc>
        <w:tc>
          <w:tcPr>
            <w:tcW w:w="568" w:type="dxa"/>
          </w:tcPr>
          <w:p w14:paraId="4EEA7A9A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46E470E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5A8A725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2212616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CBEE632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291DB96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0A1F804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0B461DC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31AF570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C468C3A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97E4BF0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D33F8E0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DDF762D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0C57D27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35F3516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6844065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AA72D65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A855933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8BBEDBE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6C9C614C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64D813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A2BC58E" w14:textId="77777777" w:rsidTr="00CA3CB5">
        <w:trPr>
          <w:trHeight w:val="325"/>
        </w:trPr>
        <w:tc>
          <w:tcPr>
            <w:tcW w:w="709" w:type="dxa"/>
          </w:tcPr>
          <w:p w14:paraId="1BA1B233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253E13F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Ильхан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Ислам</w:t>
            </w:r>
            <w:r>
              <w:rPr>
                <w:spacing w:val="8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Карягдыевич</w:t>
            </w:r>
            <w:proofErr w:type="spellEnd"/>
          </w:p>
        </w:tc>
        <w:tc>
          <w:tcPr>
            <w:tcW w:w="454" w:type="dxa"/>
          </w:tcPr>
          <w:p w14:paraId="599192FF" w14:textId="77777777" w:rsidR="0021237B" w:rsidRDefault="0021237B" w:rsidP="00CA3CB5">
            <w:pPr>
              <w:pStyle w:val="TableParagraph"/>
              <w:ind w:left="10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0C1226B" w14:textId="77777777" w:rsidR="0021237B" w:rsidRDefault="0021237B" w:rsidP="00CA3CB5">
            <w:pPr>
              <w:pStyle w:val="TableParagraph"/>
              <w:ind w:left="9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C523E48" w14:textId="77777777" w:rsidR="0021237B" w:rsidRDefault="0021237B" w:rsidP="00CA3CB5">
            <w:pPr>
              <w:pStyle w:val="TableParagraph"/>
              <w:ind w:left="9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0A2C4114" w14:textId="77777777" w:rsidR="0021237B" w:rsidRDefault="0021237B" w:rsidP="00CA3CB5">
            <w:pPr>
              <w:pStyle w:val="TableParagraph"/>
              <w:ind w:left="7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5EC9457A" w14:textId="77777777" w:rsidR="0021237B" w:rsidRDefault="0021237B" w:rsidP="00CA3CB5">
            <w:pPr>
              <w:pStyle w:val="TableParagraph"/>
              <w:ind w:left="5"/>
              <w:rPr>
                <w:spacing w:val="-4"/>
                <w:w w:val="105"/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6A7B2F69" w14:textId="77777777" w:rsidR="0021237B" w:rsidRDefault="0021237B" w:rsidP="00CA3CB5">
            <w:pPr>
              <w:pStyle w:val="TableParagraph"/>
              <w:ind w:left="7" w:right="3"/>
              <w:rPr>
                <w:spacing w:val="-2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841682</w:t>
            </w:r>
          </w:p>
        </w:tc>
        <w:tc>
          <w:tcPr>
            <w:tcW w:w="568" w:type="dxa"/>
          </w:tcPr>
          <w:p w14:paraId="12D6C409" w14:textId="77777777" w:rsidR="0021237B" w:rsidRDefault="0021237B" w:rsidP="00CA3CB5">
            <w:pPr>
              <w:pStyle w:val="TableParagraph"/>
              <w:ind w:left="5" w:right="3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42B4E88" w14:textId="77777777" w:rsidR="0021237B" w:rsidRDefault="0021237B" w:rsidP="00CA3CB5">
            <w:pPr>
              <w:pStyle w:val="TableParagraph"/>
              <w:ind w:left="1"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C709944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6B481B9" w14:textId="77777777" w:rsidR="0021237B" w:rsidRDefault="0021237B" w:rsidP="00CA3CB5">
            <w:pPr>
              <w:pStyle w:val="TableParagraph"/>
              <w:ind w:right="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75E15CA3" w14:textId="77777777" w:rsidR="0021237B" w:rsidRDefault="0021237B" w:rsidP="00CA3CB5">
            <w:pPr>
              <w:pStyle w:val="TableParagraph"/>
              <w:ind w:right="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1ABCF86" w14:textId="77777777" w:rsidR="0021237B" w:rsidRDefault="0021237B" w:rsidP="00CA3CB5">
            <w:pPr>
              <w:pStyle w:val="TableParagraph"/>
              <w:ind w:left="32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74540B1" w14:textId="77777777" w:rsidR="0021237B" w:rsidRDefault="0021237B" w:rsidP="00CA3CB5">
            <w:pPr>
              <w:pStyle w:val="TableParagraph"/>
              <w:ind w:left="28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56CF8730" w14:textId="77777777" w:rsidR="0021237B" w:rsidRDefault="0021237B" w:rsidP="00CA3CB5">
            <w:pPr>
              <w:pStyle w:val="TableParagraph"/>
              <w:ind w:left="24"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28221D0" w14:textId="77777777" w:rsidR="0021237B" w:rsidRDefault="0021237B" w:rsidP="00CA3CB5">
            <w:pPr>
              <w:pStyle w:val="TableParagraph"/>
              <w:ind w:left="52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5581F8D" w14:textId="77777777" w:rsidR="0021237B" w:rsidRDefault="0021237B" w:rsidP="00CA3CB5">
            <w:pPr>
              <w:pStyle w:val="TableParagraph"/>
              <w:ind w:right="23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0BF28C9" w14:textId="77777777" w:rsidR="0021237B" w:rsidRDefault="0021237B" w:rsidP="00CA3CB5">
            <w:pPr>
              <w:pStyle w:val="TableParagraph"/>
              <w:ind w:left="3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08C6236" w14:textId="77777777" w:rsidR="0021237B" w:rsidRDefault="0021237B" w:rsidP="00CA3CB5">
            <w:pPr>
              <w:pStyle w:val="TableParagraph"/>
              <w:ind w:left="36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4A09E7E" w14:textId="77777777" w:rsidR="0021237B" w:rsidRDefault="0021237B" w:rsidP="00CA3CB5">
            <w:pPr>
              <w:pStyle w:val="TableParagraph"/>
              <w:ind w:right="38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0ECF854" w14:textId="77777777" w:rsidR="0021237B" w:rsidRDefault="0021237B" w:rsidP="00CA3CB5">
            <w:pPr>
              <w:pStyle w:val="TableParagraph"/>
              <w:ind w:left="28"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DFF7CF7" w14:textId="77777777" w:rsidR="0021237B" w:rsidRDefault="0021237B" w:rsidP="00CA3CB5">
            <w:pPr>
              <w:pStyle w:val="TableParagraph"/>
              <w:ind w:left="17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D69F064" w14:textId="77777777" w:rsidR="0021237B" w:rsidRDefault="0021237B" w:rsidP="00CA3CB5">
            <w:pPr>
              <w:pStyle w:val="TableParagraph"/>
              <w:ind w:left="12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437EBF1" w14:textId="77777777" w:rsidR="0021237B" w:rsidRDefault="0021237B" w:rsidP="00CA3CB5">
            <w:pPr>
              <w:pStyle w:val="TableParagraph"/>
              <w:ind w:left="6"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0635E8E" w14:textId="77777777" w:rsidR="0021237B" w:rsidRDefault="0021237B" w:rsidP="00CA3CB5">
            <w:pPr>
              <w:pStyle w:val="TableParagraph"/>
              <w:ind w:right="65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2F5DE7" w14:textId="77777777" w:rsidR="0021237B" w:rsidRDefault="0021237B" w:rsidP="00CA3CB5">
            <w:pPr>
              <w:pStyle w:val="TableParagraph"/>
              <w:ind w:right="70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37324B79" w14:textId="77777777" w:rsidR="0021237B" w:rsidRDefault="0021237B" w:rsidP="00CA3CB5">
            <w:pPr>
              <w:pStyle w:val="TableParagraph"/>
              <w:ind w:left="6" w:right="81"/>
              <w:rPr>
                <w:spacing w:val="-5"/>
                <w:w w:val="105"/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1F8631A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02E5665" w14:textId="77777777" w:rsidTr="00CA3CB5">
        <w:trPr>
          <w:trHeight w:val="325"/>
        </w:trPr>
        <w:tc>
          <w:tcPr>
            <w:tcW w:w="709" w:type="dxa"/>
          </w:tcPr>
          <w:p w14:paraId="7C46DC62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458188E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азимов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Самир</w:t>
            </w:r>
            <w:r>
              <w:rPr>
                <w:spacing w:val="11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инович</w:t>
            </w:r>
            <w:proofErr w:type="spellEnd"/>
          </w:p>
        </w:tc>
        <w:tc>
          <w:tcPr>
            <w:tcW w:w="454" w:type="dxa"/>
          </w:tcPr>
          <w:p w14:paraId="156EA02D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0039B0A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55FAD6B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328CB318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5ABF75A9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E11BB58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3607</w:t>
            </w:r>
          </w:p>
        </w:tc>
        <w:tc>
          <w:tcPr>
            <w:tcW w:w="568" w:type="dxa"/>
          </w:tcPr>
          <w:p w14:paraId="094D0ED7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6C3F08EC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946362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5975526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9AA5F62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819FE81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84574C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B9DCEF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0187C2C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660533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86442E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967C2C2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CA74558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81C3C00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E36AFBB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30069B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1E41740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65CCB91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0FA40F0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B99E0B3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794DFEA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EDEEB75" w14:textId="77777777" w:rsidTr="00CA3CB5">
        <w:trPr>
          <w:trHeight w:val="325"/>
        </w:trPr>
        <w:tc>
          <w:tcPr>
            <w:tcW w:w="709" w:type="dxa"/>
          </w:tcPr>
          <w:p w14:paraId="4CB53223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5E515390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Карачик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Зарем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львизовна</w:t>
            </w:r>
            <w:proofErr w:type="spellEnd"/>
          </w:p>
        </w:tc>
        <w:tc>
          <w:tcPr>
            <w:tcW w:w="454" w:type="dxa"/>
          </w:tcPr>
          <w:p w14:paraId="70FF95E6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826898D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9779667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1BD1BF6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58A82E3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7024B2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187</w:t>
            </w:r>
          </w:p>
        </w:tc>
        <w:tc>
          <w:tcPr>
            <w:tcW w:w="568" w:type="dxa"/>
          </w:tcPr>
          <w:p w14:paraId="3E0ACA99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F0B33D6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BD073E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6FC4D7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834F6E5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2F0843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00DD1DB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D389327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E721BC8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AA08E9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C8BF766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09EE024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A09A7F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F7E3F64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952DF28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B47D6E0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E0B24F1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C951C06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F60F05D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4F205F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53DC8B75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CE244C7" w14:textId="77777777" w:rsidTr="00CA3CB5">
        <w:trPr>
          <w:trHeight w:val="325"/>
        </w:trPr>
        <w:tc>
          <w:tcPr>
            <w:tcW w:w="709" w:type="dxa"/>
          </w:tcPr>
          <w:p w14:paraId="58FBCD2E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4EFB4A3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остенко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Карен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атольевич</w:t>
            </w:r>
          </w:p>
        </w:tc>
        <w:tc>
          <w:tcPr>
            <w:tcW w:w="454" w:type="dxa"/>
          </w:tcPr>
          <w:p w14:paraId="195AADB2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6C6425B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EEC7BD8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1157DEB2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7307023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6EEDEB79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0026</w:t>
            </w:r>
          </w:p>
        </w:tc>
        <w:tc>
          <w:tcPr>
            <w:tcW w:w="568" w:type="dxa"/>
          </w:tcPr>
          <w:p w14:paraId="386F70F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264DEF94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6ECC28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3F0877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0D8AD8AC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2A7078B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CD916CA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2F4C4589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C145FE1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4AEFCA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8204CB1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A2B05F4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F9051D0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2E9F48D1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FB952DE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3ACD96D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91E0F1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1353C12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24E5529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225B87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5C22C4BC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99ED403" w14:textId="77777777" w:rsidTr="00CA3CB5">
        <w:trPr>
          <w:trHeight w:val="325"/>
        </w:trPr>
        <w:tc>
          <w:tcPr>
            <w:tcW w:w="709" w:type="dxa"/>
          </w:tcPr>
          <w:p w14:paraId="4F755006" w14:textId="77777777" w:rsidR="0021237B" w:rsidRPr="00704560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b/>
                <w:bCs/>
                <w:sz w:val="13"/>
              </w:rPr>
            </w:pPr>
          </w:p>
        </w:tc>
        <w:tc>
          <w:tcPr>
            <w:tcW w:w="3034" w:type="dxa"/>
          </w:tcPr>
          <w:p w14:paraId="628BC5D4" w14:textId="77777777" w:rsidR="0021237B" w:rsidRPr="00704560" w:rsidRDefault="0021237B" w:rsidP="00CA3CB5">
            <w:pPr>
              <w:pStyle w:val="TableParagraph"/>
              <w:ind w:left="25"/>
              <w:jc w:val="left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z w:val="13"/>
              </w:rPr>
              <w:t>Кравченко</w:t>
            </w:r>
            <w:r w:rsidRPr="00704560">
              <w:rPr>
                <w:b/>
                <w:bCs/>
                <w:spacing w:val="17"/>
                <w:sz w:val="13"/>
              </w:rPr>
              <w:t xml:space="preserve"> </w:t>
            </w:r>
            <w:r w:rsidRPr="00704560">
              <w:rPr>
                <w:b/>
                <w:bCs/>
                <w:sz w:val="13"/>
              </w:rPr>
              <w:t>Элеонора</w:t>
            </w:r>
            <w:r w:rsidRPr="00704560">
              <w:rPr>
                <w:b/>
                <w:bCs/>
                <w:spacing w:val="18"/>
                <w:sz w:val="13"/>
              </w:rPr>
              <w:t xml:space="preserve"> </w:t>
            </w:r>
            <w:r w:rsidRPr="00704560">
              <w:rPr>
                <w:b/>
                <w:bCs/>
                <w:spacing w:val="-2"/>
                <w:sz w:val="13"/>
              </w:rPr>
              <w:t>Андреевна</w:t>
            </w:r>
          </w:p>
        </w:tc>
        <w:tc>
          <w:tcPr>
            <w:tcW w:w="454" w:type="dxa"/>
          </w:tcPr>
          <w:p w14:paraId="27313314" w14:textId="77777777" w:rsidR="0021237B" w:rsidRPr="00704560" w:rsidRDefault="0021237B" w:rsidP="00CA3CB5">
            <w:pPr>
              <w:pStyle w:val="TableParagraph"/>
              <w:ind w:left="10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58150AC" w14:textId="77777777" w:rsidR="0021237B" w:rsidRPr="00704560" w:rsidRDefault="0021237B" w:rsidP="00CA3CB5">
            <w:pPr>
              <w:pStyle w:val="TableParagraph"/>
              <w:ind w:left="9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D00981E" w14:textId="77777777" w:rsidR="0021237B" w:rsidRPr="00704560" w:rsidRDefault="0021237B" w:rsidP="00CA3CB5">
            <w:pPr>
              <w:pStyle w:val="TableParagraph"/>
              <w:ind w:left="8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4AD8BB99" w14:textId="77777777" w:rsidR="0021237B" w:rsidRPr="00704560" w:rsidRDefault="0021237B" w:rsidP="00CA3CB5">
            <w:pPr>
              <w:pStyle w:val="TableParagraph"/>
              <w:ind w:left="7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77A1AA6E" w14:textId="77777777" w:rsidR="0021237B" w:rsidRPr="00704560" w:rsidRDefault="0021237B" w:rsidP="00CA3CB5">
            <w:pPr>
              <w:pStyle w:val="TableParagraph"/>
              <w:ind w:left="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014339A" w14:textId="77777777" w:rsidR="0021237B" w:rsidRPr="00704560" w:rsidRDefault="0021237B" w:rsidP="00CA3CB5">
            <w:pPr>
              <w:pStyle w:val="TableParagraph"/>
              <w:ind w:left="7" w:right="3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2"/>
                <w:w w:val="105"/>
                <w:sz w:val="13"/>
              </w:rPr>
              <w:t>096810</w:t>
            </w:r>
          </w:p>
        </w:tc>
        <w:tc>
          <w:tcPr>
            <w:tcW w:w="568" w:type="dxa"/>
          </w:tcPr>
          <w:p w14:paraId="720C5550" w14:textId="77777777" w:rsidR="0021237B" w:rsidRPr="00704560" w:rsidRDefault="0021237B" w:rsidP="00CA3CB5">
            <w:pPr>
              <w:pStyle w:val="TableParagraph"/>
              <w:ind w:left="5" w:right="3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E31CB02" w14:textId="77777777" w:rsidR="0021237B" w:rsidRPr="00704560" w:rsidRDefault="0021237B" w:rsidP="00CA3CB5">
            <w:pPr>
              <w:pStyle w:val="TableParagraph"/>
              <w:ind w:left="1" w:right="1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745E9C3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025B61C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1C8029A" w14:textId="77777777" w:rsidR="0021237B" w:rsidRPr="00704560" w:rsidRDefault="0021237B" w:rsidP="00CA3CB5">
            <w:pPr>
              <w:pStyle w:val="TableParagraph"/>
              <w:ind w:right="3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1188ACA" w14:textId="77777777" w:rsidR="0021237B" w:rsidRPr="00704560" w:rsidRDefault="0021237B" w:rsidP="00CA3CB5">
            <w:pPr>
              <w:pStyle w:val="TableParagraph"/>
              <w:ind w:left="32" w:right="38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5912DBD" w14:textId="77777777" w:rsidR="0021237B" w:rsidRPr="00704560" w:rsidRDefault="0021237B" w:rsidP="00CA3CB5">
            <w:pPr>
              <w:pStyle w:val="TableParagraph"/>
              <w:ind w:left="28" w:right="38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0D949B02" w14:textId="77777777" w:rsidR="0021237B" w:rsidRPr="00704560" w:rsidRDefault="0021237B" w:rsidP="00CA3CB5">
            <w:pPr>
              <w:pStyle w:val="TableParagraph"/>
              <w:ind w:left="24" w:right="38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90B4C0F" w14:textId="77777777" w:rsidR="0021237B" w:rsidRPr="00704560" w:rsidRDefault="0021237B" w:rsidP="00CA3CB5">
            <w:pPr>
              <w:pStyle w:val="TableParagraph"/>
              <w:ind w:left="52" w:right="70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17194FE" w14:textId="77777777" w:rsidR="0021237B" w:rsidRPr="00704560" w:rsidRDefault="0021237B" w:rsidP="00CA3CB5">
            <w:pPr>
              <w:pStyle w:val="TableParagraph"/>
              <w:ind w:right="23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5D6DC14B" w14:textId="77777777" w:rsidR="0021237B" w:rsidRPr="00704560" w:rsidRDefault="0021237B" w:rsidP="00CA3CB5">
            <w:pPr>
              <w:pStyle w:val="TableParagraph"/>
              <w:ind w:left="36" w:right="6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69D3F19" w14:textId="77777777" w:rsidR="0021237B" w:rsidRPr="00704560" w:rsidRDefault="0021237B" w:rsidP="00CA3CB5">
            <w:pPr>
              <w:pStyle w:val="TableParagraph"/>
              <w:ind w:left="36" w:right="70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698A8EA7" w14:textId="77777777" w:rsidR="0021237B" w:rsidRPr="00704560" w:rsidRDefault="0021237B" w:rsidP="00CA3CB5">
            <w:pPr>
              <w:pStyle w:val="TableParagraph"/>
              <w:ind w:right="38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38F7E14" w14:textId="77777777" w:rsidR="0021237B" w:rsidRPr="00704560" w:rsidRDefault="0021237B" w:rsidP="00CA3CB5">
            <w:pPr>
              <w:pStyle w:val="TableParagraph"/>
              <w:ind w:left="28" w:right="70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2E47DD6" w14:textId="77777777" w:rsidR="0021237B" w:rsidRPr="00704560" w:rsidRDefault="0021237B" w:rsidP="00CA3CB5">
            <w:pPr>
              <w:pStyle w:val="TableParagraph"/>
              <w:ind w:left="17" w:right="6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2BC59E8" w14:textId="77777777" w:rsidR="0021237B" w:rsidRPr="00704560" w:rsidRDefault="0021237B" w:rsidP="00CA3CB5">
            <w:pPr>
              <w:pStyle w:val="TableParagraph"/>
              <w:ind w:left="12" w:right="6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ED1C09F" w14:textId="77777777" w:rsidR="0021237B" w:rsidRPr="00704560" w:rsidRDefault="0021237B" w:rsidP="00CA3CB5">
            <w:pPr>
              <w:pStyle w:val="TableParagraph"/>
              <w:ind w:left="6" w:right="6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1FD7551B" w14:textId="77777777" w:rsidR="0021237B" w:rsidRPr="00704560" w:rsidRDefault="0021237B" w:rsidP="00CA3CB5">
            <w:pPr>
              <w:pStyle w:val="TableParagraph"/>
              <w:ind w:right="65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2E89FE9" w14:textId="77777777" w:rsidR="0021237B" w:rsidRPr="00704560" w:rsidRDefault="0021237B" w:rsidP="00CA3CB5">
            <w:pPr>
              <w:pStyle w:val="TableParagraph"/>
              <w:ind w:right="70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0</w:t>
            </w:r>
          </w:p>
        </w:tc>
        <w:tc>
          <w:tcPr>
            <w:tcW w:w="683" w:type="dxa"/>
          </w:tcPr>
          <w:p w14:paraId="514B82D6" w14:textId="77777777" w:rsidR="0021237B" w:rsidRPr="00704560" w:rsidRDefault="0021237B" w:rsidP="00CA3CB5">
            <w:pPr>
              <w:pStyle w:val="TableParagraph"/>
              <w:ind w:left="6" w:right="81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58E739BC" w14:textId="77777777" w:rsidR="0021237B" w:rsidRPr="00704560" w:rsidRDefault="0021237B" w:rsidP="00CA3CB5">
            <w:pPr>
              <w:pStyle w:val="TableParagraph"/>
              <w:ind w:right="81"/>
              <w:rPr>
                <w:b/>
                <w:bCs/>
                <w:sz w:val="13"/>
              </w:rPr>
            </w:pPr>
            <w:r w:rsidRPr="00704560">
              <w:rPr>
                <w:b/>
                <w:bCs/>
                <w:spacing w:val="-10"/>
                <w:w w:val="105"/>
                <w:sz w:val="13"/>
              </w:rPr>
              <w:t>-</w:t>
            </w:r>
          </w:p>
        </w:tc>
      </w:tr>
      <w:tr w:rsidR="0021237B" w14:paraId="5DF23FD2" w14:textId="77777777" w:rsidTr="00CA3CB5">
        <w:trPr>
          <w:trHeight w:val="325"/>
        </w:trPr>
        <w:tc>
          <w:tcPr>
            <w:tcW w:w="709" w:type="dxa"/>
          </w:tcPr>
          <w:p w14:paraId="1D385474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150CA60F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азинов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Джемал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Серверович</w:t>
            </w:r>
            <w:proofErr w:type="spellEnd"/>
          </w:p>
        </w:tc>
        <w:tc>
          <w:tcPr>
            <w:tcW w:w="454" w:type="dxa"/>
          </w:tcPr>
          <w:p w14:paraId="214B3E9B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5EAD79C7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025AD58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0077F1F3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</w:t>
            </w:r>
          </w:p>
        </w:tc>
        <w:tc>
          <w:tcPr>
            <w:tcW w:w="568" w:type="dxa"/>
          </w:tcPr>
          <w:p w14:paraId="148996C0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D690250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171</w:t>
            </w:r>
          </w:p>
        </w:tc>
        <w:tc>
          <w:tcPr>
            <w:tcW w:w="568" w:type="dxa"/>
          </w:tcPr>
          <w:p w14:paraId="408AB61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2478EF6B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E85ABE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92049B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6B96718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1B4EDBD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5116CB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48836DAF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513B2EE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FC444EE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7952AA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0928B2F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0F2523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B497833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C952367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07C1AF0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42207AF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88D9BA5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B98CA7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7F9C1E4A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23430A63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C7E421A" w14:textId="77777777" w:rsidTr="00CA3CB5">
        <w:trPr>
          <w:trHeight w:val="325"/>
        </w:trPr>
        <w:tc>
          <w:tcPr>
            <w:tcW w:w="709" w:type="dxa"/>
          </w:tcPr>
          <w:p w14:paraId="31873C8C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2C2A97D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Мамутова</w:t>
            </w:r>
            <w:proofErr w:type="spellEnd"/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Эмилия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791093F5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C091152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2EA3F3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F892029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4AA3C1A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748E7C8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0248</w:t>
            </w:r>
          </w:p>
        </w:tc>
        <w:tc>
          <w:tcPr>
            <w:tcW w:w="568" w:type="dxa"/>
          </w:tcPr>
          <w:p w14:paraId="12F09B68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3869DA7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E5AE456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FF69AD3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29E537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EF5BD27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466336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FCDA8D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FD22394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BABD3CF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9E98D88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FE77272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D1E69A9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12C867F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D49340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C5E3E2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682FB76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9F5DEF9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877A8BD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71910990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6428CE46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FDACC1D" w14:textId="77777777" w:rsidTr="00CA3CB5">
        <w:trPr>
          <w:trHeight w:val="325"/>
        </w:trPr>
        <w:tc>
          <w:tcPr>
            <w:tcW w:w="709" w:type="dxa"/>
          </w:tcPr>
          <w:p w14:paraId="62BA9DC9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spacing w:before="73"/>
              <w:rPr>
                <w:sz w:val="13"/>
              </w:rPr>
            </w:pPr>
          </w:p>
        </w:tc>
        <w:tc>
          <w:tcPr>
            <w:tcW w:w="3034" w:type="dxa"/>
          </w:tcPr>
          <w:p w14:paraId="2C4406A8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уртазаев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Гульсум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48C01E51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D57E79D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05D31E1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124F2EED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02C7F7B2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C760EFB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3269</w:t>
            </w:r>
          </w:p>
        </w:tc>
        <w:tc>
          <w:tcPr>
            <w:tcW w:w="568" w:type="dxa"/>
          </w:tcPr>
          <w:p w14:paraId="6829A2BC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2054EA67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4B13EAB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EBE0A60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BA0E036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5C66192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699CB84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52190FA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3C36A69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AD622B3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3FDFDDF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20153D6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7FA3473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14BAF56C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365FB50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A67060D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D60005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26F98E07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ECA7184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4771C007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71E095AC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88D64FE" w14:textId="77777777" w:rsidTr="00CA3CB5">
        <w:trPr>
          <w:trHeight w:val="325"/>
        </w:trPr>
        <w:tc>
          <w:tcPr>
            <w:tcW w:w="709" w:type="dxa"/>
          </w:tcPr>
          <w:p w14:paraId="17D54C47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6CDC0E2A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уртазае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Диана</w:t>
            </w:r>
            <w:r>
              <w:rPr>
                <w:spacing w:val="16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Рустемовна</w:t>
            </w:r>
            <w:proofErr w:type="spellEnd"/>
          </w:p>
        </w:tc>
        <w:tc>
          <w:tcPr>
            <w:tcW w:w="454" w:type="dxa"/>
          </w:tcPr>
          <w:p w14:paraId="5118614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F59FDE0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A6D3C9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3BBB1C6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143CFB80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28928CF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015</w:t>
            </w:r>
          </w:p>
        </w:tc>
        <w:tc>
          <w:tcPr>
            <w:tcW w:w="568" w:type="dxa"/>
          </w:tcPr>
          <w:p w14:paraId="62EF2F5D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0CF8FC66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6F797F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1" w:type="dxa"/>
          </w:tcPr>
          <w:p w14:paraId="238DC07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101C5D23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B2DB007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2C6CBBF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F8311A3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2487D59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1FD7EC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4F62C2D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309B2E9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6216917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0AC96609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B5C101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5E2B56C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556D35E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EF77C8B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771873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95DDF1D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683" w:type="dxa"/>
          </w:tcPr>
          <w:p w14:paraId="51453EF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8505789" w14:textId="77777777" w:rsidTr="00CA3CB5">
        <w:trPr>
          <w:trHeight w:val="325"/>
        </w:trPr>
        <w:tc>
          <w:tcPr>
            <w:tcW w:w="709" w:type="dxa"/>
          </w:tcPr>
          <w:p w14:paraId="13684742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2282606E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Оксюз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Сулейман</w:t>
            </w:r>
            <w:r>
              <w:rPr>
                <w:spacing w:val="10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нверович</w:t>
            </w:r>
            <w:proofErr w:type="spellEnd"/>
          </w:p>
        </w:tc>
        <w:tc>
          <w:tcPr>
            <w:tcW w:w="454" w:type="dxa"/>
          </w:tcPr>
          <w:p w14:paraId="7EBA314D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80252E7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C33528B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7F2642D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28FA0FB4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C3941E3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51074</w:t>
            </w:r>
          </w:p>
        </w:tc>
        <w:tc>
          <w:tcPr>
            <w:tcW w:w="568" w:type="dxa"/>
          </w:tcPr>
          <w:p w14:paraId="5BA15E9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58B7428A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98086F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2C7967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DE4250D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46E4B0D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641F7B4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BC8A742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BC553E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C30EFAE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C67BE7B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303271D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B004061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3B28F99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43BC091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357484C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67D92B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A71F069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20D114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6019314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1574438E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A3EE909" w14:textId="77777777" w:rsidTr="00CA3CB5">
        <w:trPr>
          <w:trHeight w:val="325"/>
        </w:trPr>
        <w:tc>
          <w:tcPr>
            <w:tcW w:w="709" w:type="dxa"/>
          </w:tcPr>
          <w:p w14:paraId="2D3AD80C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457EFD7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н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Ростисла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аксимович</w:t>
            </w:r>
          </w:p>
        </w:tc>
        <w:tc>
          <w:tcPr>
            <w:tcW w:w="454" w:type="dxa"/>
          </w:tcPr>
          <w:p w14:paraId="33CE34B7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8C927B3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804C1F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5992D715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7152281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77D967B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148</w:t>
            </w:r>
          </w:p>
        </w:tc>
        <w:tc>
          <w:tcPr>
            <w:tcW w:w="568" w:type="dxa"/>
          </w:tcPr>
          <w:p w14:paraId="6A6D3531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A9E84EB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E5E2FB2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E58911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6C3CA05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029FC8E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5CAAC2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B3B2277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6A62852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F657349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2047269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FA61D81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2C6C545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E8A8EA8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48F8B6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1E43DD2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C2472BD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D528125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31430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7</w:t>
            </w:r>
          </w:p>
        </w:tc>
        <w:tc>
          <w:tcPr>
            <w:tcW w:w="683" w:type="dxa"/>
          </w:tcPr>
          <w:p w14:paraId="19E5548A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0DE8E25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A08856A" w14:textId="77777777" w:rsidTr="00CA3CB5">
        <w:trPr>
          <w:trHeight w:val="325"/>
        </w:trPr>
        <w:tc>
          <w:tcPr>
            <w:tcW w:w="709" w:type="dxa"/>
          </w:tcPr>
          <w:p w14:paraId="1A7ECD2C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3034" w:type="dxa"/>
          </w:tcPr>
          <w:p w14:paraId="0D91CEBB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Паучок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Данил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ич</w:t>
            </w:r>
          </w:p>
        </w:tc>
        <w:tc>
          <w:tcPr>
            <w:tcW w:w="454" w:type="dxa"/>
          </w:tcPr>
          <w:p w14:paraId="2DB482D3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10B968C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49B2DAF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40346E96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368357E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67D1291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0433</w:t>
            </w:r>
          </w:p>
        </w:tc>
        <w:tc>
          <w:tcPr>
            <w:tcW w:w="568" w:type="dxa"/>
          </w:tcPr>
          <w:p w14:paraId="5E232DB4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69D2903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63B0AA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2150CE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6C9CB808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34CFB00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B45FEA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747035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5A58F78D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21DC43A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AFD9D0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E7E7CC6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585806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D9B223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37D7B10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FE70D2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DF039B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3E2927F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61ADF63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2FF8BD3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747FE88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C664175" w14:textId="77777777" w:rsidTr="00CA3CB5">
        <w:trPr>
          <w:trHeight w:val="325"/>
        </w:trPr>
        <w:tc>
          <w:tcPr>
            <w:tcW w:w="709" w:type="dxa"/>
          </w:tcPr>
          <w:p w14:paraId="63F335CE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04641B2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Ризоев</w:t>
            </w:r>
            <w:proofErr w:type="spellEnd"/>
            <w:r>
              <w:rPr>
                <w:spacing w:val="6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Эмран</w:t>
            </w:r>
            <w:proofErr w:type="spellEnd"/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Ваниевич</w:t>
            </w:r>
            <w:proofErr w:type="spellEnd"/>
          </w:p>
        </w:tc>
        <w:tc>
          <w:tcPr>
            <w:tcW w:w="454" w:type="dxa"/>
          </w:tcPr>
          <w:p w14:paraId="0F7319B7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DAE33D5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F074E9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465FCDE1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6469F958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08F7F2F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89956</w:t>
            </w:r>
          </w:p>
        </w:tc>
        <w:tc>
          <w:tcPr>
            <w:tcW w:w="568" w:type="dxa"/>
          </w:tcPr>
          <w:p w14:paraId="2C0EFC3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55EF01DA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D26FEA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C04538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7D05AD2C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DD15B4E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3A8B5F3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A58F35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17CE03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EB2AF58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7FD8522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3E9373D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4F90519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704581E5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5952B06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6A0505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F36ADD6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FB7C63B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83C96F5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07780076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21B65EF9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B160F40" w14:textId="77777777" w:rsidTr="00CA3CB5">
        <w:trPr>
          <w:trHeight w:val="325"/>
        </w:trPr>
        <w:tc>
          <w:tcPr>
            <w:tcW w:w="709" w:type="dxa"/>
          </w:tcPr>
          <w:p w14:paraId="29EA1EE4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15AFCE33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Сивов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Глеб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Николаевич</w:t>
            </w:r>
          </w:p>
        </w:tc>
        <w:tc>
          <w:tcPr>
            <w:tcW w:w="454" w:type="dxa"/>
          </w:tcPr>
          <w:p w14:paraId="148624F1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943DDAE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B9C5BE4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87E0115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14FC78D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4B5A867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3170</w:t>
            </w:r>
          </w:p>
        </w:tc>
        <w:tc>
          <w:tcPr>
            <w:tcW w:w="568" w:type="dxa"/>
          </w:tcPr>
          <w:p w14:paraId="380A436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7CC85A9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D478DE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D1C6C61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6769051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D8B4D69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425BB1D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6883F0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3E77E5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2E66DF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D14F2C5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B25431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F54D9D5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353587C9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1A707D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FE439BD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187ECD0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6694C9A4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5088FD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483F1B7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34DCF0FE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FD9FC15" w14:textId="77777777" w:rsidTr="00CA3CB5">
        <w:trPr>
          <w:trHeight w:val="325"/>
        </w:trPr>
        <w:tc>
          <w:tcPr>
            <w:tcW w:w="709" w:type="dxa"/>
          </w:tcPr>
          <w:p w14:paraId="3853CEF6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spacing w:before="73"/>
              <w:rPr>
                <w:sz w:val="13"/>
              </w:rPr>
            </w:pPr>
          </w:p>
        </w:tc>
        <w:tc>
          <w:tcPr>
            <w:tcW w:w="3034" w:type="dxa"/>
          </w:tcPr>
          <w:p w14:paraId="02377C80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или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Кирилл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Эдуардович</w:t>
            </w:r>
          </w:p>
        </w:tc>
        <w:tc>
          <w:tcPr>
            <w:tcW w:w="454" w:type="dxa"/>
          </w:tcPr>
          <w:p w14:paraId="25AFF8C4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AE74EDF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6C99F6C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3FF5C6FB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52DF4F5E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BF4AE3A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1938</w:t>
            </w:r>
          </w:p>
        </w:tc>
        <w:tc>
          <w:tcPr>
            <w:tcW w:w="568" w:type="dxa"/>
          </w:tcPr>
          <w:p w14:paraId="54CCC22F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4E425A1E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28810F4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8FF5B9A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1769D932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2BE1A1F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1FCF1A0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FCE6336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BC0F185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3FE7287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37C7E95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A10F64A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7C55EC3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39D10534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2C175BB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2CE589A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2A0BB2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50FA053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386894F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0B4E90F7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601C118B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BE548D6" w14:textId="77777777" w:rsidTr="00CA3CB5">
        <w:trPr>
          <w:trHeight w:val="325"/>
        </w:trPr>
        <w:tc>
          <w:tcPr>
            <w:tcW w:w="709" w:type="dxa"/>
          </w:tcPr>
          <w:p w14:paraId="58A86B66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502D039E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оболе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Егор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еевич</w:t>
            </w:r>
          </w:p>
        </w:tc>
        <w:tc>
          <w:tcPr>
            <w:tcW w:w="454" w:type="dxa"/>
          </w:tcPr>
          <w:p w14:paraId="69F09CE3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EBF9E29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82361B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069572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1440E4DC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8988B3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647</w:t>
            </w:r>
          </w:p>
        </w:tc>
        <w:tc>
          <w:tcPr>
            <w:tcW w:w="568" w:type="dxa"/>
          </w:tcPr>
          <w:p w14:paraId="2F22694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62E3CA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6DAE8A1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71B4746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C8A19A7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906F19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A6FD49F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F3CC7A1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9C34C99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45E4CA4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0AF1F38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94D9A0F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711C0ECF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C71017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6527CE9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58EDD72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4D24058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0FB5951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59E6119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57FFF2D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11141E9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50DA74B" w14:textId="77777777" w:rsidTr="00CA3CB5">
        <w:trPr>
          <w:trHeight w:val="325"/>
        </w:trPr>
        <w:tc>
          <w:tcPr>
            <w:tcW w:w="709" w:type="dxa"/>
          </w:tcPr>
          <w:p w14:paraId="3628215E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C94F50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уркал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Ярослав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горевич</w:t>
            </w:r>
          </w:p>
        </w:tc>
        <w:tc>
          <w:tcPr>
            <w:tcW w:w="454" w:type="dxa"/>
          </w:tcPr>
          <w:p w14:paraId="398809B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2EAAAD2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FA80A3C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1C9D98BC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64F91E5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40ECD39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9479</w:t>
            </w:r>
          </w:p>
        </w:tc>
        <w:tc>
          <w:tcPr>
            <w:tcW w:w="568" w:type="dxa"/>
          </w:tcPr>
          <w:p w14:paraId="06E3CBB8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6C0AF44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B4B69D1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7275F2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C7A281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561F5A4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A19804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F59F1C4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89CAFDD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E138BF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EECBADF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AC9F5CD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0E76576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482C04E2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BC4219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E49EB8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4DDB166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7EB6C9A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DB1FB8D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00C457C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51D28A3A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1F3CC17" w14:textId="77777777" w:rsidTr="00CA3CB5">
        <w:trPr>
          <w:trHeight w:val="325"/>
        </w:trPr>
        <w:tc>
          <w:tcPr>
            <w:tcW w:w="709" w:type="dxa"/>
          </w:tcPr>
          <w:p w14:paraId="47D7A204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66F4F0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Хараваде</w:t>
            </w:r>
            <w:proofErr w:type="spellEnd"/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Эмиль</w:t>
            </w:r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Усеинович</w:t>
            </w:r>
            <w:proofErr w:type="spellEnd"/>
          </w:p>
        </w:tc>
        <w:tc>
          <w:tcPr>
            <w:tcW w:w="454" w:type="dxa"/>
          </w:tcPr>
          <w:p w14:paraId="673724F1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9911F3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F688AB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489EEF6A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14539A4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6652C81F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1051</w:t>
            </w:r>
          </w:p>
        </w:tc>
        <w:tc>
          <w:tcPr>
            <w:tcW w:w="568" w:type="dxa"/>
          </w:tcPr>
          <w:p w14:paraId="10D432C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37AD4DF1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E93F93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DCD2EB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386EE7D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A78057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97711E1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7F5C88B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B1B543D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7B768A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57F3F75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DB2559C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D8AED95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5C9318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27E4EC1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2A010DD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1B3C47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8846BA3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B22095A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3CDCA4A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68D657D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6F23DD9" w14:textId="77777777" w:rsidTr="00CA3CB5">
        <w:trPr>
          <w:trHeight w:val="325"/>
        </w:trPr>
        <w:tc>
          <w:tcPr>
            <w:tcW w:w="709" w:type="dxa"/>
          </w:tcPr>
          <w:p w14:paraId="00E935B2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0DBDAF0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Хатипова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ерьем</w:t>
            </w:r>
            <w:proofErr w:type="spellEnd"/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Руслановна</w:t>
            </w:r>
          </w:p>
        </w:tc>
        <w:tc>
          <w:tcPr>
            <w:tcW w:w="454" w:type="dxa"/>
          </w:tcPr>
          <w:p w14:paraId="40EF92D2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1E06AB8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96AFE7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78B205F5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609B6E34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5DFB7CD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8157</w:t>
            </w:r>
          </w:p>
        </w:tc>
        <w:tc>
          <w:tcPr>
            <w:tcW w:w="568" w:type="dxa"/>
          </w:tcPr>
          <w:p w14:paraId="329B176E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02DE9648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037E7E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BC9498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41706D4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26DC8D0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68BD863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9D2BDBA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4C568EE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4573C9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1BB52CD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A64714B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A5B1699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37EC8F1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1EFABD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29FBB8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4EA303D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7497A3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8E2529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0D87570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1C2372A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1DA63A6" w14:textId="77777777" w:rsidTr="00CA3CB5">
        <w:trPr>
          <w:trHeight w:val="325"/>
        </w:trPr>
        <w:tc>
          <w:tcPr>
            <w:tcW w:w="709" w:type="dxa"/>
          </w:tcPr>
          <w:p w14:paraId="663B64C1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0F951F6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Хмель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Евгений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ич</w:t>
            </w:r>
          </w:p>
        </w:tc>
        <w:tc>
          <w:tcPr>
            <w:tcW w:w="454" w:type="dxa"/>
          </w:tcPr>
          <w:p w14:paraId="66E34DD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392F4379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53C3C2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52DD14D6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0675401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5B279C59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0902</w:t>
            </w:r>
          </w:p>
        </w:tc>
        <w:tc>
          <w:tcPr>
            <w:tcW w:w="568" w:type="dxa"/>
          </w:tcPr>
          <w:p w14:paraId="19A5E9D0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D077E1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37E2F8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AF1ED5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E2BDFED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43A6A74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4012B86F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93A616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FB86A0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0C8DA80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473244F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044D34C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B6AFA54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2123BA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0889A3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392050E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3D8BD55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CE4382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A4AF495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4895A563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2FF695B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FD93D6D" w14:textId="77777777" w:rsidTr="00CA3CB5">
        <w:trPr>
          <w:trHeight w:val="325"/>
        </w:trPr>
        <w:tc>
          <w:tcPr>
            <w:tcW w:w="709" w:type="dxa"/>
          </w:tcPr>
          <w:p w14:paraId="522DACCC" w14:textId="77777777" w:rsidR="0021237B" w:rsidRDefault="0021237B" w:rsidP="0021237B">
            <w:pPr>
              <w:pStyle w:val="TableParagraph"/>
              <w:numPr>
                <w:ilvl w:val="0"/>
                <w:numId w:val="7"/>
              </w:numPr>
              <w:rPr>
                <w:sz w:val="13"/>
              </w:rPr>
            </w:pPr>
          </w:p>
        </w:tc>
        <w:tc>
          <w:tcPr>
            <w:tcW w:w="3034" w:type="dxa"/>
          </w:tcPr>
          <w:p w14:paraId="3D4AF19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w w:val="105"/>
                <w:sz w:val="13"/>
              </w:rPr>
              <w:t>Шуть</w:t>
            </w:r>
            <w:proofErr w:type="spellEnd"/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Артур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Русланович</w:t>
            </w:r>
          </w:p>
        </w:tc>
        <w:tc>
          <w:tcPr>
            <w:tcW w:w="454" w:type="dxa"/>
          </w:tcPr>
          <w:p w14:paraId="7F23F643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1AB6D91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89705A7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Г</w:t>
            </w:r>
          </w:p>
        </w:tc>
        <w:tc>
          <w:tcPr>
            <w:tcW w:w="681" w:type="dxa"/>
          </w:tcPr>
          <w:p w14:paraId="64C0B76D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1</w:t>
            </w:r>
          </w:p>
        </w:tc>
        <w:tc>
          <w:tcPr>
            <w:tcW w:w="568" w:type="dxa"/>
          </w:tcPr>
          <w:p w14:paraId="5049AFAE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5E5934F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650</w:t>
            </w:r>
          </w:p>
        </w:tc>
        <w:tc>
          <w:tcPr>
            <w:tcW w:w="568" w:type="dxa"/>
          </w:tcPr>
          <w:p w14:paraId="43510328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15F2FDFC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260667F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ECF4A2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15C37FF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9DD013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E844AB7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432F6A5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22CD935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D9581BE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B9F5EC4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C037213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B3C19E6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BBA3B9D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28DAC3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014539C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6D83FCB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1142A75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DADB0EF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B697FFC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195FEB79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B7E3C2E" w14:textId="77777777" w:rsidTr="00CA3CB5">
        <w:trPr>
          <w:trHeight w:val="325"/>
        </w:trPr>
        <w:tc>
          <w:tcPr>
            <w:tcW w:w="15697" w:type="dxa"/>
            <w:gridSpan w:val="29"/>
          </w:tcPr>
          <w:p w14:paraId="1C16487B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DE74DE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DA4921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D85BA9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E54608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60869A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BC8CA4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1051DF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C5BAFE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478E21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C86D28B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B47E2D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FD5D20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8E74FC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CEC5B3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274F3C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BB7D66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6A91C7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0B5BC0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6FC08D3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DEB792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D9348E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16606BE9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C1880B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230ED9B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BC387F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743EEF0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4324FB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9291A3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8DF77B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FFF6E41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535B338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8292BB4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5E7E99B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9DBEF1A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45708852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092A7D65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3E1949BC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6B2E740E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  <w:p w14:paraId="70273737" w14:textId="77777777" w:rsidR="0021237B" w:rsidRDefault="0021237B" w:rsidP="00CA3CB5">
            <w:pPr>
              <w:pStyle w:val="TableParagraph"/>
              <w:ind w:right="81"/>
              <w:rPr>
                <w:spacing w:val="-10"/>
                <w:w w:val="105"/>
                <w:sz w:val="13"/>
              </w:rPr>
            </w:pPr>
          </w:p>
        </w:tc>
      </w:tr>
    </w:tbl>
    <w:p w14:paraId="24D78CA6" w14:textId="77777777" w:rsidR="0021237B" w:rsidRDefault="0021237B" w:rsidP="0021237B">
      <w:pPr>
        <w:pStyle w:val="TableParagraph"/>
        <w:rPr>
          <w:sz w:val="13"/>
        </w:rPr>
        <w:sectPr w:rsidR="0021237B" w:rsidSect="0021237B">
          <w:type w:val="continuous"/>
          <w:pgSz w:w="16840" w:h="11910" w:orient="landscape"/>
          <w:pgMar w:top="780" w:right="566" w:bottom="280" w:left="425" w:header="537" w:footer="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92"/>
        <w:gridCol w:w="454"/>
        <w:gridCol w:w="454"/>
        <w:gridCol w:w="454"/>
        <w:gridCol w:w="681"/>
        <w:gridCol w:w="568"/>
        <w:gridCol w:w="681"/>
        <w:gridCol w:w="568"/>
        <w:gridCol w:w="341"/>
        <w:gridCol w:w="341"/>
        <w:gridCol w:w="341"/>
        <w:gridCol w:w="455"/>
        <w:gridCol w:w="342"/>
        <w:gridCol w:w="342"/>
        <w:gridCol w:w="342"/>
        <w:gridCol w:w="456"/>
        <w:gridCol w:w="343"/>
        <w:gridCol w:w="343"/>
        <w:gridCol w:w="456"/>
        <w:gridCol w:w="342"/>
        <w:gridCol w:w="456"/>
        <w:gridCol w:w="343"/>
        <w:gridCol w:w="343"/>
        <w:gridCol w:w="343"/>
        <w:gridCol w:w="343"/>
        <w:gridCol w:w="456"/>
        <w:gridCol w:w="683"/>
        <w:gridCol w:w="683"/>
      </w:tblGrid>
      <w:tr w:rsidR="0021237B" w14:paraId="6E839D2F" w14:textId="77777777" w:rsidTr="00CA3CB5">
        <w:trPr>
          <w:trHeight w:val="665"/>
        </w:trPr>
        <w:tc>
          <w:tcPr>
            <w:tcW w:w="851" w:type="dxa"/>
            <w:vMerge w:val="restart"/>
          </w:tcPr>
          <w:p w14:paraId="7C3B914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14410386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1D30DE1C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76C59503" w14:textId="77777777" w:rsidR="0021237B" w:rsidRDefault="0021237B" w:rsidP="00CA3CB5">
            <w:pPr>
              <w:pStyle w:val="TableParagraph"/>
              <w:spacing w:before="0"/>
              <w:ind w:left="4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№</w:t>
            </w:r>
            <w:r>
              <w:rPr>
                <w:b/>
                <w:spacing w:val="-5"/>
                <w:w w:val="105"/>
                <w:sz w:val="13"/>
              </w:rPr>
              <w:t xml:space="preserve"> п/п</w:t>
            </w:r>
          </w:p>
        </w:tc>
        <w:tc>
          <w:tcPr>
            <w:tcW w:w="2892" w:type="dxa"/>
            <w:vMerge w:val="restart"/>
          </w:tcPr>
          <w:p w14:paraId="14F280D0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644749E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B3AAF0E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155AAE3D" w14:textId="77777777" w:rsidR="0021237B" w:rsidRDefault="0021237B" w:rsidP="00CA3CB5">
            <w:pPr>
              <w:pStyle w:val="TableParagraph"/>
              <w:spacing w:before="0"/>
              <w:ind w:left="12"/>
              <w:rPr>
                <w:b/>
                <w:sz w:val="13"/>
              </w:rPr>
            </w:pPr>
            <w:r>
              <w:rPr>
                <w:b/>
                <w:sz w:val="13"/>
              </w:rPr>
              <w:t>ФИО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Участника</w:t>
            </w:r>
          </w:p>
        </w:tc>
        <w:tc>
          <w:tcPr>
            <w:tcW w:w="454" w:type="dxa"/>
            <w:vMerge w:val="restart"/>
            <w:textDirection w:val="btLr"/>
          </w:tcPr>
          <w:p w14:paraId="52DB2144" w14:textId="77777777" w:rsidR="0021237B" w:rsidRDefault="0021237B" w:rsidP="00CA3CB5">
            <w:pPr>
              <w:pStyle w:val="TableParagraph"/>
              <w:spacing w:before="139"/>
              <w:ind w:left="38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МСУ</w:t>
            </w:r>
          </w:p>
        </w:tc>
        <w:tc>
          <w:tcPr>
            <w:tcW w:w="454" w:type="dxa"/>
            <w:vMerge w:val="restart"/>
            <w:textDirection w:val="btLr"/>
          </w:tcPr>
          <w:p w14:paraId="3B981601" w14:textId="77777777" w:rsidR="0021237B" w:rsidRDefault="0021237B" w:rsidP="00CA3CB5">
            <w:pPr>
              <w:pStyle w:val="TableParagraph"/>
              <w:spacing w:before="138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Код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ОО</w:t>
            </w:r>
          </w:p>
        </w:tc>
        <w:tc>
          <w:tcPr>
            <w:tcW w:w="454" w:type="dxa"/>
            <w:vMerge w:val="restart"/>
          </w:tcPr>
          <w:p w14:paraId="5490F835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588EECE8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E237072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309DC265" w14:textId="77777777" w:rsidR="0021237B" w:rsidRDefault="0021237B" w:rsidP="00CA3CB5">
            <w:pPr>
              <w:pStyle w:val="TableParagraph"/>
              <w:spacing w:before="0"/>
              <w:ind w:left="44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Класс</w:t>
            </w:r>
          </w:p>
        </w:tc>
        <w:tc>
          <w:tcPr>
            <w:tcW w:w="681" w:type="dxa"/>
            <w:vMerge w:val="restart"/>
            <w:textDirection w:val="btLr"/>
          </w:tcPr>
          <w:p w14:paraId="2F3775A2" w14:textId="77777777" w:rsidR="0021237B" w:rsidRDefault="0021237B" w:rsidP="00CA3CB5">
            <w:pPr>
              <w:pStyle w:val="TableParagraph"/>
              <w:spacing w:before="101"/>
              <w:jc w:val="left"/>
              <w:rPr>
                <w:b/>
                <w:sz w:val="13"/>
              </w:rPr>
            </w:pPr>
          </w:p>
          <w:p w14:paraId="7DA892A0" w14:textId="77777777" w:rsidR="0021237B" w:rsidRDefault="0021237B" w:rsidP="00CA3CB5">
            <w:pPr>
              <w:pStyle w:val="TableParagraph"/>
              <w:spacing w:before="0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аудитории</w:t>
            </w:r>
          </w:p>
        </w:tc>
        <w:tc>
          <w:tcPr>
            <w:tcW w:w="568" w:type="dxa"/>
            <w:vMerge w:val="restart"/>
            <w:textDirection w:val="btLr"/>
          </w:tcPr>
          <w:p w14:paraId="470E0EF8" w14:textId="77777777" w:rsidR="0021237B" w:rsidRDefault="0021237B" w:rsidP="00CA3CB5">
            <w:pPr>
              <w:pStyle w:val="TableParagraph"/>
              <w:spacing w:before="43"/>
              <w:jc w:val="left"/>
              <w:rPr>
                <w:b/>
                <w:sz w:val="13"/>
              </w:rPr>
            </w:pPr>
          </w:p>
          <w:p w14:paraId="016109E7" w14:textId="77777777" w:rsidR="0021237B" w:rsidRDefault="0021237B" w:rsidP="00CA3CB5">
            <w:pPr>
              <w:pStyle w:val="TableParagraph"/>
              <w:spacing w:before="1"/>
              <w:ind w:left="19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ия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паспорта</w:t>
            </w:r>
          </w:p>
        </w:tc>
        <w:tc>
          <w:tcPr>
            <w:tcW w:w="681" w:type="dxa"/>
            <w:vMerge w:val="restart"/>
            <w:textDirection w:val="btLr"/>
          </w:tcPr>
          <w:p w14:paraId="02C5932D" w14:textId="77777777" w:rsidR="0021237B" w:rsidRDefault="0021237B" w:rsidP="00CA3CB5">
            <w:pPr>
              <w:pStyle w:val="TableParagraph"/>
              <w:spacing w:before="99"/>
              <w:jc w:val="left"/>
              <w:rPr>
                <w:b/>
                <w:sz w:val="13"/>
              </w:rPr>
            </w:pPr>
          </w:p>
          <w:p w14:paraId="70ABD7EC" w14:textId="77777777" w:rsidR="0021237B" w:rsidRDefault="0021237B" w:rsidP="00CA3CB5">
            <w:pPr>
              <w:pStyle w:val="TableParagraph"/>
              <w:spacing w:before="0"/>
              <w:ind w:left="1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паспорта</w:t>
            </w:r>
          </w:p>
        </w:tc>
        <w:tc>
          <w:tcPr>
            <w:tcW w:w="568" w:type="dxa"/>
            <w:vMerge w:val="restart"/>
            <w:textDirection w:val="btLr"/>
          </w:tcPr>
          <w:p w14:paraId="0B877561" w14:textId="77777777" w:rsidR="0021237B" w:rsidRDefault="0021237B" w:rsidP="00CA3CB5">
            <w:pPr>
              <w:pStyle w:val="TableParagraph"/>
              <w:spacing w:before="42"/>
              <w:jc w:val="left"/>
              <w:rPr>
                <w:b/>
                <w:sz w:val="13"/>
              </w:rPr>
            </w:pPr>
          </w:p>
          <w:p w14:paraId="66AEC01C" w14:textId="77777777" w:rsidR="0021237B" w:rsidRDefault="0021237B" w:rsidP="00CA3CB5">
            <w:pPr>
              <w:pStyle w:val="TableParagraph"/>
              <w:spacing w:before="0"/>
              <w:ind w:left="17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7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варианта</w:t>
            </w:r>
          </w:p>
        </w:tc>
        <w:tc>
          <w:tcPr>
            <w:tcW w:w="6728" w:type="dxa"/>
            <w:gridSpan w:val="18"/>
          </w:tcPr>
          <w:p w14:paraId="590CE303" w14:textId="77777777" w:rsidR="0021237B" w:rsidRDefault="0021237B" w:rsidP="00CA3CB5">
            <w:pPr>
              <w:pStyle w:val="TableParagraph"/>
              <w:spacing w:before="16"/>
              <w:jc w:val="left"/>
              <w:rPr>
                <w:b/>
                <w:sz w:val="13"/>
              </w:rPr>
            </w:pPr>
          </w:p>
          <w:p w14:paraId="5E6DD90F" w14:textId="77777777" w:rsidR="0021237B" w:rsidRDefault="0021237B" w:rsidP="00CA3CB5">
            <w:pPr>
              <w:pStyle w:val="TableParagraph"/>
              <w:spacing w:before="0"/>
              <w:ind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НОМЕР</w:t>
            </w:r>
            <w:r>
              <w:rPr>
                <w:b/>
                <w:spacing w:val="10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  <w:p w14:paraId="372CEEAA" w14:textId="77777777" w:rsidR="0021237B" w:rsidRDefault="0021237B" w:rsidP="00CA3CB5">
            <w:pPr>
              <w:pStyle w:val="TableParagraph"/>
              <w:spacing w:before="4"/>
              <w:ind w:left="1" w:right="35"/>
              <w:rPr>
                <w:b/>
                <w:sz w:val="13"/>
              </w:rPr>
            </w:pPr>
            <w:r>
              <w:rPr>
                <w:b/>
                <w:sz w:val="13"/>
              </w:rPr>
              <w:t>кратко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z w:val="13"/>
              </w:rPr>
              <w:t>название</w:t>
            </w:r>
            <w:r>
              <w:rPr>
                <w:b/>
                <w:spacing w:val="1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критерия</w:t>
            </w:r>
          </w:p>
        </w:tc>
        <w:tc>
          <w:tcPr>
            <w:tcW w:w="683" w:type="dxa"/>
            <w:vMerge w:val="restart"/>
          </w:tcPr>
          <w:p w14:paraId="51CCBDE8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69E586E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73B3440E" w14:textId="77777777" w:rsidR="0021237B" w:rsidRDefault="0021237B" w:rsidP="00CA3CB5">
            <w:pPr>
              <w:pStyle w:val="TableParagraph"/>
              <w:spacing w:before="57"/>
              <w:jc w:val="left"/>
              <w:rPr>
                <w:b/>
                <w:sz w:val="13"/>
              </w:rPr>
            </w:pPr>
          </w:p>
          <w:p w14:paraId="3F46D3F5" w14:textId="77777777" w:rsidR="0021237B" w:rsidRDefault="0021237B" w:rsidP="00CA3CB5">
            <w:pPr>
              <w:pStyle w:val="TableParagraph"/>
              <w:spacing w:before="0" w:line="247" w:lineRule="auto"/>
              <w:ind w:left="153" w:right="146" w:hanging="7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Общий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4"/>
                <w:w w:val="105"/>
                <w:sz w:val="13"/>
              </w:rPr>
              <w:t>балл</w:t>
            </w:r>
          </w:p>
        </w:tc>
        <w:tc>
          <w:tcPr>
            <w:tcW w:w="683" w:type="dxa"/>
            <w:vMerge w:val="restart"/>
          </w:tcPr>
          <w:p w14:paraId="1B3E360C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CAC2E3F" w14:textId="77777777" w:rsidR="0021237B" w:rsidRDefault="0021237B" w:rsidP="00CA3CB5">
            <w:pPr>
              <w:pStyle w:val="TableParagraph"/>
              <w:spacing w:before="0"/>
              <w:jc w:val="left"/>
              <w:rPr>
                <w:b/>
                <w:sz w:val="13"/>
              </w:rPr>
            </w:pPr>
          </w:p>
          <w:p w14:paraId="3476F018" w14:textId="77777777" w:rsidR="0021237B" w:rsidRDefault="0021237B" w:rsidP="00CA3CB5">
            <w:pPr>
              <w:pStyle w:val="TableParagraph"/>
              <w:spacing w:before="134"/>
              <w:jc w:val="left"/>
              <w:rPr>
                <w:b/>
                <w:sz w:val="13"/>
              </w:rPr>
            </w:pPr>
          </w:p>
          <w:p w14:paraId="51E58DF4" w14:textId="77777777" w:rsidR="0021237B" w:rsidRDefault="0021237B" w:rsidP="00CA3CB5">
            <w:pPr>
              <w:pStyle w:val="TableParagraph"/>
              <w:spacing w:before="0"/>
              <w:ind w:left="123"/>
              <w:jc w:val="left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Зачёт</w:t>
            </w:r>
          </w:p>
        </w:tc>
      </w:tr>
      <w:tr w:rsidR="0021237B" w14:paraId="2F2A036E" w14:textId="77777777" w:rsidTr="00CA3CB5">
        <w:trPr>
          <w:trHeight w:val="325"/>
        </w:trPr>
        <w:tc>
          <w:tcPr>
            <w:tcW w:w="851" w:type="dxa"/>
            <w:vMerge/>
            <w:tcBorders>
              <w:top w:val="nil"/>
            </w:tcBorders>
          </w:tcPr>
          <w:p w14:paraId="4A32023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7B8BF8C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43D3F3B6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35396C0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76F30DE1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656864C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70EFF43F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407A04A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2412615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702D80E0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CB600A5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2</w:t>
            </w:r>
          </w:p>
        </w:tc>
        <w:tc>
          <w:tcPr>
            <w:tcW w:w="341" w:type="dxa"/>
          </w:tcPr>
          <w:p w14:paraId="0D4389BE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3</w:t>
            </w:r>
          </w:p>
        </w:tc>
        <w:tc>
          <w:tcPr>
            <w:tcW w:w="455" w:type="dxa"/>
            <w:vMerge w:val="restart"/>
          </w:tcPr>
          <w:p w14:paraId="730802A8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155ACF8F" w14:textId="77777777" w:rsidR="0021237B" w:rsidRDefault="0021237B" w:rsidP="00CA3CB5">
            <w:pPr>
              <w:pStyle w:val="TableParagraph"/>
              <w:spacing w:before="0"/>
              <w:ind w:left="68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57D96369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4</w:t>
            </w:r>
          </w:p>
        </w:tc>
        <w:tc>
          <w:tcPr>
            <w:tcW w:w="342" w:type="dxa"/>
          </w:tcPr>
          <w:p w14:paraId="49C79167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5</w:t>
            </w:r>
          </w:p>
        </w:tc>
        <w:tc>
          <w:tcPr>
            <w:tcW w:w="342" w:type="dxa"/>
          </w:tcPr>
          <w:p w14:paraId="08220998" w14:textId="77777777" w:rsidR="0021237B" w:rsidRDefault="0021237B" w:rsidP="00CA3CB5">
            <w:pPr>
              <w:pStyle w:val="TableParagraph"/>
              <w:ind w:left="24"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6</w:t>
            </w:r>
          </w:p>
        </w:tc>
        <w:tc>
          <w:tcPr>
            <w:tcW w:w="456" w:type="dxa"/>
            <w:vMerge w:val="restart"/>
          </w:tcPr>
          <w:p w14:paraId="1CD6B249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7382587B" w14:textId="77777777" w:rsidR="0021237B" w:rsidRDefault="0021237B" w:rsidP="00CA3CB5">
            <w:pPr>
              <w:pStyle w:val="TableParagraph"/>
              <w:spacing w:before="0"/>
              <w:ind w:left="61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6A896F33" w14:textId="77777777" w:rsidR="0021237B" w:rsidRDefault="0021237B" w:rsidP="00CA3CB5">
            <w:pPr>
              <w:pStyle w:val="TableParagraph"/>
              <w:ind w:right="23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7</w:t>
            </w:r>
          </w:p>
        </w:tc>
        <w:tc>
          <w:tcPr>
            <w:tcW w:w="343" w:type="dxa"/>
          </w:tcPr>
          <w:p w14:paraId="357BF5EF" w14:textId="77777777" w:rsidR="0021237B" w:rsidRDefault="0021237B" w:rsidP="00CA3CB5">
            <w:pPr>
              <w:pStyle w:val="TableParagraph"/>
              <w:ind w:left="36" w:right="65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8</w:t>
            </w:r>
          </w:p>
        </w:tc>
        <w:tc>
          <w:tcPr>
            <w:tcW w:w="456" w:type="dxa"/>
            <w:vMerge w:val="restart"/>
          </w:tcPr>
          <w:p w14:paraId="6F9695B5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7EFA3052" w14:textId="77777777" w:rsidR="0021237B" w:rsidRDefault="0021237B" w:rsidP="00CA3CB5">
            <w:pPr>
              <w:pStyle w:val="TableParagraph"/>
              <w:spacing w:before="0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2" w:type="dxa"/>
          </w:tcPr>
          <w:p w14:paraId="5F1CA576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10"/>
                <w:w w:val="105"/>
                <w:sz w:val="13"/>
              </w:rPr>
              <w:t>9</w:t>
            </w:r>
          </w:p>
        </w:tc>
        <w:tc>
          <w:tcPr>
            <w:tcW w:w="456" w:type="dxa"/>
            <w:vMerge w:val="restart"/>
          </w:tcPr>
          <w:p w14:paraId="69047A74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6BDAA521" w14:textId="77777777" w:rsidR="0021237B" w:rsidRDefault="0021237B" w:rsidP="00CA3CB5">
            <w:pPr>
              <w:pStyle w:val="TableParagraph"/>
              <w:spacing w:before="0"/>
              <w:ind w:left="49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343" w:type="dxa"/>
          </w:tcPr>
          <w:p w14:paraId="3DFDDFE5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0</w:t>
            </w:r>
          </w:p>
        </w:tc>
        <w:tc>
          <w:tcPr>
            <w:tcW w:w="343" w:type="dxa"/>
          </w:tcPr>
          <w:p w14:paraId="4F83263D" w14:textId="77777777" w:rsidR="0021237B" w:rsidRDefault="0021237B" w:rsidP="00CA3CB5">
            <w:pPr>
              <w:pStyle w:val="TableParagraph"/>
              <w:ind w:left="11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1</w:t>
            </w:r>
          </w:p>
        </w:tc>
        <w:tc>
          <w:tcPr>
            <w:tcW w:w="343" w:type="dxa"/>
          </w:tcPr>
          <w:p w14:paraId="755EC806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2</w:t>
            </w:r>
          </w:p>
        </w:tc>
        <w:tc>
          <w:tcPr>
            <w:tcW w:w="343" w:type="dxa"/>
          </w:tcPr>
          <w:p w14:paraId="502C9487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13</w:t>
            </w:r>
          </w:p>
        </w:tc>
        <w:tc>
          <w:tcPr>
            <w:tcW w:w="456" w:type="dxa"/>
            <w:vMerge w:val="restart"/>
          </w:tcPr>
          <w:p w14:paraId="594ACCBE" w14:textId="77777777" w:rsidR="0021237B" w:rsidRDefault="0021237B" w:rsidP="00CA3CB5">
            <w:pPr>
              <w:pStyle w:val="TableParagraph"/>
              <w:spacing w:before="93"/>
              <w:jc w:val="left"/>
              <w:rPr>
                <w:b/>
                <w:sz w:val="13"/>
              </w:rPr>
            </w:pPr>
          </w:p>
          <w:p w14:paraId="259D7CBA" w14:textId="77777777" w:rsidR="0021237B" w:rsidRDefault="0021237B" w:rsidP="00CA3CB5">
            <w:pPr>
              <w:pStyle w:val="TableParagraph"/>
              <w:spacing w:before="0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Итог</w:t>
            </w:r>
          </w:p>
        </w:tc>
        <w:tc>
          <w:tcPr>
            <w:tcW w:w="683" w:type="dxa"/>
            <w:vMerge/>
            <w:tcBorders>
              <w:top w:val="nil"/>
            </w:tcBorders>
          </w:tcPr>
          <w:p w14:paraId="25C6AE09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520F472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0E17A4AB" w14:textId="77777777" w:rsidTr="00CA3CB5">
        <w:trPr>
          <w:trHeight w:val="325"/>
        </w:trPr>
        <w:tc>
          <w:tcPr>
            <w:tcW w:w="851" w:type="dxa"/>
            <w:vMerge/>
            <w:tcBorders>
              <w:top w:val="nil"/>
            </w:tcBorders>
          </w:tcPr>
          <w:p w14:paraId="79D25F6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16A23D4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6916487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textDirection w:val="btLr"/>
          </w:tcPr>
          <w:p w14:paraId="16E74F2F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</w:tcPr>
          <w:p w14:paraId="42D56FE7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1132C2B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6365B3FC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  <w:textDirection w:val="btLr"/>
          </w:tcPr>
          <w:p w14:paraId="4FB6B6E4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2F933BB2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</w:tcPr>
          <w:p w14:paraId="3E65E099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1</w:t>
            </w:r>
          </w:p>
        </w:tc>
        <w:tc>
          <w:tcPr>
            <w:tcW w:w="341" w:type="dxa"/>
          </w:tcPr>
          <w:p w14:paraId="65662B9D" w14:textId="77777777" w:rsidR="0021237B" w:rsidRDefault="0021237B" w:rsidP="00CA3CB5">
            <w:pPr>
              <w:pStyle w:val="TableParagraph"/>
              <w:ind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2</w:t>
            </w:r>
          </w:p>
        </w:tc>
        <w:tc>
          <w:tcPr>
            <w:tcW w:w="341" w:type="dxa"/>
          </w:tcPr>
          <w:p w14:paraId="1BA424AB" w14:textId="77777777" w:rsidR="0021237B" w:rsidRDefault="0021237B" w:rsidP="00CA3CB5">
            <w:pPr>
              <w:pStyle w:val="TableParagraph"/>
              <w:ind w:left="1" w:right="1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Ч3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14:paraId="031F668D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66ADEC10" w14:textId="77777777" w:rsidR="0021237B" w:rsidRDefault="0021237B" w:rsidP="00CA3CB5">
            <w:pPr>
              <w:pStyle w:val="TableParagraph"/>
              <w:ind w:left="32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1</w:t>
            </w:r>
          </w:p>
        </w:tc>
        <w:tc>
          <w:tcPr>
            <w:tcW w:w="342" w:type="dxa"/>
          </w:tcPr>
          <w:p w14:paraId="39460E89" w14:textId="77777777" w:rsidR="0021237B" w:rsidRDefault="0021237B" w:rsidP="00CA3CB5">
            <w:pPr>
              <w:pStyle w:val="TableParagraph"/>
              <w:ind w:left="28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2</w:t>
            </w:r>
          </w:p>
        </w:tc>
        <w:tc>
          <w:tcPr>
            <w:tcW w:w="342" w:type="dxa"/>
          </w:tcPr>
          <w:p w14:paraId="4FA87DC1" w14:textId="77777777" w:rsidR="0021237B" w:rsidRDefault="0021237B" w:rsidP="00CA3CB5">
            <w:pPr>
              <w:pStyle w:val="TableParagraph"/>
              <w:ind w:left="25"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П3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0DED22BE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5D5A8D64" w14:textId="77777777" w:rsidR="0021237B" w:rsidRDefault="0021237B" w:rsidP="00CA3CB5">
            <w:pPr>
              <w:pStyle w:val="TableParagraph"/>
              <w:ind w:left="5"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1</w:t>
            </w:r>
          </w:p>
        </w:tc>
        <w:tc>
          <w:tcPr>
            <w:tcW w:w="343" w:type="dxa"/>
          </w:tcPr>
          <w:p w14:paraId="75EF2245" w14:textId="77777777" w:rsidR="0021237B" w:rsidRDefault="0021237B" w:rsidP="00CA3CB5">
            <w:pPr>
              <w:pStyle w:val="TableParagraph"/>
              <w:ind w:right="2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М2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7202B550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</w:tcPr>
          <w:p w14:paraId="6CF2AED4" w14:textId="77777777" w:rsidR="0021237B" w:rsidRDefault="0021237B" w:rsidP="00CA3CB5">
            <w:pPr>
              <w:pStyle w:val="TableParagraph"/>
              <w:ind w:right="38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Д1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3529E31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343" w:type="dxa"/>
          </w:tcPr>
          <w:p w14:paraId="22F9CEBC" w14:textId="77777777" w:rsidR="0021237B" w:rsidRDefault="0021237B" w:rsidP="00CA3CB5">
            <w:pPr>
              <w:pStyle w:val="TableParagraph"/>
              <w:ind w:left="17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1</w:t>
            </w:r>
          </w:p>
        </w:tc>
        <w:tc>
          <w:tcPr>
            <w:tcW w:w="343" w:type="dxa"/>
          </w:tcPr>
          <w:p w14:paraId="647CD2EB" w14:textId="77777777" w:rsidR="0021237B" w:rsidRDefault="0021237B" w:rsidP="00CA3CB5">
            <w:pPr>
              <w:pStyle w:val="TableParagraph"/>
              <w:ind w:left="12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2</w:t>
            </w:r>
          </w:p>
        </w:tc>
        <w:tc>
          <w:tcPr>
            <w:tcW w:w="343" w:type="dxa"/>
          </w:tcPr>
          <w:p w14:paraId="23B46C4C" w14:textId="77777777" w:rsidR="0021237B" w:rsidRDefault="0021237B" w:rsidP="00CA3CB5">
            <w:pPr>
              <w:pStyle w:val="TableParagraph"/>
              <w:ind w:left="6"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3</w:t>
            </w:r>
          </w:p>
        </w:tc>
        <w:tc>
          <w:tcPr>
            <w:tcW w:w="343" w:type="dxa"/>
          </w:tcPr>
          <w:p w14:paraId="5BAB5ACD" w14:textId="77777777" w:rsidR="0021237B" w:rsidRDefault="0021237B" w:rsidP="00CA3CB5">
            <w:pPr>
              <w:pStyle w:val="TableParagraph"/>
              <w:ind w:right="65"/>
              <w:rPr>
                <w:b/>
                <w:sz w:val="13"/>
              </w:rPr>
            </w:pPr>
            <w:r>
              <w:rPr>
                <w:b/>
                <w:spacing w:val="-5"/>
                <w:w w:val="105"/>
                <w:sz w:val="13"/>
              </w:rPr>
              <w:t>Р4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14:paraId="57C75758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156EA1E3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14:paraId="50454FEA" w14:textId="77777777" w:rsidR="0021237B" w:rsidRDefault="0021237B" w:rsidP="00CA3CB5">
            <w:pPr>
              <w:rPr>
                <w:sz w:val="2"/>
                <w:szCs w:val="2"/>
              </w:rPr>
            </w:pPr>
          </w:p>
        </w:tc>
      </w:tr>
      <w:tr w:rsidR="0021237B" w14:paraId="56048055" w14:textId="77777777" w:rsidTr="00CA3CB5">
        <w:trPr>
          <w:trHeight w:val="325"/>
        </w:trPr>
        <w:tc>
          <w:tcPr>
            <w:tcW w:w="851" w:type="dxa"/>
          </w:tcPr>
          <w:p w14:paraId="3C14F3BC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0AD7554F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бдуллае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Эльдар</w:t>
            </w:r>
            <w:r>
              <w:rPr>
                <w:spacing w:val="12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милевич</w:t>
            </w:r>
            <w:proofErr w:type="spellEnd"/>
          </w:p>
        </w:tc>
        <w:tc>
          <w:tcPr>
            <w:tcW w:w="454" w:type="dxa"/>
          </w:tcPr>
          <w:p w14:paraId="01F05B4B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CEB0A6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FFC3B63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6A7F277E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2B1B078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6FBCDEF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1892</w:t>
            </w:r>
          </w:p>
        </w:tc>
        <w:tc>
          <w:tcPr>
            <w:tcW w:w="568" w:type="dxa"/>
          </w:tcPr>
          <w:p w14:paraId="45181D2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4922EDAE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C0512D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9B17C4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8F9A163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BB11487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36D5669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498CC0C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4D889ED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3230315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DE10A1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D4D7631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FBBFB4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9A2FB6D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C946662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42872A7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EC33B3A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2C3C94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C0DA53F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28956DA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39D5B16D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5696B31" w14:textId="77777777" w:rsidTr="00CA3CB5">
        <w:trPr>
          <w:trHeight w:val="325"/>
        </w:trPr>
        <w:tc>
          <w:tcPr>
            <w:tcW w:w="851" w:type="dxa"/>
          </w:tcPr>
          <w:p w14:paraId="05BC1FA3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1D16732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Бочк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Евгений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Владиславович</w:t>
            </w:r>
          </w:p>
        </w:tc>
        <w:tc>
          <w:tcPr>
            <w:tcW w:w="454" w:type="dxa"/>
          </w:tcPr>
          <w:p w14:paraId="014B7456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6BAB553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03CAFFD5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1DC542AE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339BDECF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2123</w:t>
            </w:r>
          </w:p>
        </w:tc>
        <w:tc>
          <w:tcPr>
            <w:tcW w:w="681" w:type="dxa"/>
          </w:tcPr>
          <w:p w14:paraId="7DBF7D9E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31016</w:t>
            </w:r>
          </w:p>
        </w:tc>
        <w:tc>
          <w:tcPr>
            <w:tcW w:w="568" w:type="dxa"/>
          </w:tcPr>
          <w:p w14:paraId="36430F1C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45A770A0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398809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C8A123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67E9E7BA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36BAE4E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50A90BF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15FC1E3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19DD46A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EEAD42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1D8C5F0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42E5AC3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15CA4C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6A298FF9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7853A11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D118C9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54C7F90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2C67BF3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38DDB71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7428406F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73CDFFB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E59DCF0" w14:textId="77777777" w:rsidTr="00CA3CB5">
        <w:trPr>
          <w:trHeight w:val="325"/>
        </w:trPr>
        <w:tc>
          <w:tcPr>
            <w:tcW w:w="851" w:type="dxa"/>
          </w:tcPr>
          <w:p w14:paraId="3841E375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52BFE33C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Бугай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Дарья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Михайловна</w:t>
            </w:r>
          </w:p>
        </w:tc>
        <w:tc>
          <w:tcPr>
            <w:tcW w:w="454" w:type="dxa"/>
          </w:tcPr>
          <w:p w14:paraId="267D4592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EE2C489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C9A9515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6156343F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431F4B20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6522</w:t>
            </w:r>
          </w:p>
        </w:tc>
        <w:tc>
          <w:tcPr>
            <w:tcW w:w="681" w:type="dxa"/>
          </w:tcPr>
          <w:p w14:paraId="2291D63B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635387</w:t>
            </w:r>
          </w:p>
        </w:tc>
        <w:tc>
          <w:tcPr>
            <w:tcW w:w="568" w:type="dxa"/>
          </w:tcPr>
          <w:p w14:paraId="4FD45379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1F933215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CF5236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35BDCB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6303306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2224A64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88CB6AB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9489DE2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1DD9FD3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E492862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79F236D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F1ECEC1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BEED13A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73DD7582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1F1FB7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B487B78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6B55467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573DAE5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8A1572F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109A97AB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15B93CB0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B764A0D" w14:textId="77777777" w:rsidTr="00CA3CB5">
        <w:trPr>
          <w:trHeight w:val="325"/>
        </w:trPr>
        <w:tc>
          <w:tcPr>
            <w:tcW w:w="851" w:type="dxa"/>
          </w:tcPr>
          <w:p w14:paraId="587DDB72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6F5892C8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Булыше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Артём</w:t>
            </w:r>
            <w:r>
              <w:rPr>
                <w:spacing w:val="8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еевич</w:t>
            </w:r>
          </w:p>
        </w:tc>
        <w:tc>
          <w:tcPr>
            <w:tcW w:w="454" w:type="dxa"/>
          </w:tcPr>
          <w:p w14:paraId="3403F1DA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66200F4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8CB526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3B260BDF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3DA22F8C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206D6EB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00274</w:t>
            </w:r>
          </w:p>
        </w:tc>
        <w:tc>
          <w:tcPr>
            <w:tcW w:w="568" w:type="dxa"/>
          </w:tcPr>
          <w:p w14:paraId="2B6FACAB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763FF7E8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F166CA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A540A2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5175EA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C97F620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CCA1D5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0D3714A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4AADD49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9C15AE2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9C84D9E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456851B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363D4D6D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68D028BC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4B7A1D8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3C8A45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356C69A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30DBF9C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17CB051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3784FBCD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03BCC24A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51FE05B" w14:textId="77777777" w:rsidTr="00CA3CB5">
        <w:trPr>
          <w:trHeight w:val="325"/>
        </w:trPr>
        <w:tc>
          <w:tcPr>
            <w:tcW w:w="851" w:type="dxa"/>
          </w:tcPr>
          <w:p w14:paraId="0403C545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spacing w:before="73"/>
              <w:rPr>
                <w:sz w:val="13"/>
              </w:rPr>
            </w:pPr>
          </w:p>
        </w:tc>
        <w:tc>
          <w:tcPr>
            <w:tcW w:w="2892" w:type="dxa"/>
          </w:tcPr>
          <w:p w14:paraId="1FB394F3" w14:textId="77777777" w:rsidR="0021237B" w:rsidRDefault="0021237B" w:rsidP="00CA3CB5">
            <w:pPr>
              <w:pStyle w:val="TableParagraph"/>
              <w:spacing w:before="73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ласов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z w:val="13"/>
              </w:rPr>
              <w:t>Андрей</w:t>
            </w:r>
            <w:r>
              <w:rPr>
                <w:spacing w:val="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Дмитриевич</w:t>
            </w:r>
          </w:p>
        </w:tc>
        <w:tc>
          <w:tcPr>
            <w:tcW w:w="454" w:type="dxa"/>
          </w:tcPr>
          <w:p w14:paraId="4766008C" w14:textId="77777777" w:rsidR="0021237B" w:rsidRDefault="0021237B" w:rsidP="00CA3CB5">
            <w:pPr>
              <w:pStyle w:val="TableParagraph"/>
              <w:spacing w:before="73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F2FE5A2" w14:textId="77777777" w:rsidR="0021237B" w:rsidRDefault="0021237B" w:rsidP="00CA3CB5">
            <w:pPr>
              <w:pStyle w:val="TableParagraph"/>
              <w:spacing w:before="73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B894B78" w14:textId="77777777" w:rsidR="0021237B" w:rsidRDefault="0021237B" w:rsidP="00CA3CB5">
            <w:pPr>
              <w:pStyle w:val="TableParagraph"/>
              <w:spacing w:before="73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3D212FB5" w14:textId="77777777" w:rsidR="0021237B" w:rsidRDefault="0021237B" w:rsidP="00CA3CB5">
            <w:pPr>
              <w:pStyle w:val="TableParagraph"/>
              <w:spacing w:before="73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3D3008EC" w14:textId="77777777" w:rsidR="0021237B" w:rsidRDefault="0021237B" w:rsidP="00CA3CB5">
            <w:pPr>
              <w:pStyle w:val="TableParagraph"/>
              <w:spacing w:before="73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6D31B39" w14:textId="77777777" w:rsidR="0021237B" w:rsidRDefault="0021237B" w:rsidP="00CA3CB5">
            <w:pPr>
              <w:pStyle w:val="TableParagraph"/>
              <w:spacing w:before="73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254</w:t>
            </w:r>
          </w:p>
        </w:tc>
        <w:tc>
          <w:tcPr>
            <w:tcW w:w="568" w:type="dxa"/>
          </w:tcPr>
          <w:p w14:paraId="1BC86394" w14:textId="77777777" w:rsidR="0021237B" w:rsidRDefault="0021237B" w:rsidP="00CA3CB5">
            <w:pPr>
              <w:pStyle w:val="TableParagraph"/>
              <w:spacing w:before="73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71A0E0A1" w14:textId="77777777" w:rsidR="0021237B" w:rsidRDefault="0021237B" w:rsidP="00CA3CB5">
            <w:pPr>
              <w:pStyle w:val="TableParagraph"/>
              <w:spacing w:before="73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3D685B6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7D46F76" w14:textId="77777777" w:rsidR="0021237B" w:rsidRDefault="0021237B" w:rsidP="00CA3CB5">
            <w:pPr>
              <w:pStyle w:val="TableParagraph"/>
              <w:spacing w:before="73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BC4BB43" w14:textId="77777777" w:rsidR="0021237B" w:rsidRDefault="0021237B" w:rsidP="00CA3CB5">
            <w:pPr>
              <w:pStyle w:val="TableParagraph"/>
              <w:spacing w:before="73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550D86C" w14:textId="77777777" w:rsidR="0021237B" w:rsidRDefault="0021237B" w:rsidP="00CA3CB5">
            <w:pPr>
              <w:pStyle w:val="TableParagraph"/>
              <w:spacing w:before="73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98B9455" w14:textId="77777777" w:rsidR="0021237B" w:rsidRDefault="0021237B" w:rsidP="00CA3CB5">
            <w:pPr>
              <w:pStyle w:val="TableParagraph"/>
              <w:spacing w:before="73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1AC64657" w14:textId="77777777" w:rsidR="0021237B" w:rsidRDefault="0021237B" w:rsidP="00CA3CB5">
            <w:pPr>
              <w:pStyle w:val="TableParagraph"/>
              <w:spacing w:before="73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38539B1" w14:textId="77777777" w:rsidR="0021237B" w:rsidRDefault="0021237B" w:rsidP="00CA3CB5">
            <w:pPr>
              <w:pStyle w:val="TableParagraph"/>
              <w:spacing w:before="73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9031D14" w14:textId="77777777" w:rsidR="0021237B" w:rsidRDefault="0021237B" w:rsidP="00CA3CB5">
            <w:pPr>
              <w:pStyle w:val="TableParagraph"/>
              <w:spacing w:before="73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77F8A0B" w14:textId="77777777" w:rsidR="0021237B" w:rsidRDefault="0021237B" w:rsidP="00CA3CB5">
            <w:pPr>
              <w:pStyle w:val="TableParagraph"/>
              <w:spacing w:before="73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2DF928D" w14:textId="77777777" w:rsidR="0021237B" w:rsidRDefault="0021237B" w:rsidP="00CA3CB5">
            <w:pPr>
              <w:pStyle w:val="TableParagraph"/>
              <w:spacing w:before="73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605FACC" w14:textId="77777777" w:rsidR="0021237B" w:rsidRDefault="0021237B" w:rsidP="00CA3CB5">
            <w:pPr>
              <w:pStyle w:val="TableParagraph"/>
              <w:spacing w:before="73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6E733A33" w14:textId="77777777" w:rsidR="0021237B" w:rsidRDefault="0021237B" w:rsidP="00CA3CB5">
            <w:pPr>
              <w:pStyle w:val="TableParagraph"/>
              <w:spacing w:before="73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58CAB6A" w14:textId="77777777" w:rsidR="0021237B" w:rsidRDefault="0021237B" w:rsidP="00CA3CB5">
            <w:pPr>
              <w:pStyle w:val="TableParagraph"/>
              <w:spacing w:before="73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098E923" w14:textId="77777777" w:rsidR="0021237B" w:rsidRDefault="0021237B" w:rsidP="00CA3CB5">
            <w:pPr>
              <w:pStyle w:val="TableParagraph"/>
              <w:spacing w:before="73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5349F35" w14:textId="77777777" w:rsidR="0021237B" w:rsidRDefault="0021237B" w:rsidP="00CA3CB5">
            <w:pPr>
              <w:pStyle w:val="TableParagraph"/>
              <w:spacing w:before="73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CC96A2" w14:textId="77777777" w:rsidR="0021237B" w:rsidRDefault="0021237B" w:rsidP="00CA3CB5">
            <w:pPr>
              <w:pStyle w:val="TableParagraph"/>
              <w:spacing w:before="73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9BBB1A5" w14:textId="77777777" w:rsidR="0021237B" w:rsidRDefault="0021237B" w:rsidP="00CA3CB5">
            <w:pPr>
              <w:pStyle w:val="TableParagraph"/>
              <w:spacing w:before="73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609AFD40" w14:textId="77777777" w:rsidR="0021237B" w:rsidRDefault="0021237B" w:rsidP="00CA3CB5">
            <w:pPr>
              <w:pStyle w:val="TableParagraph"/>
              <w:spacing w:before="73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34F2792F" w14:textId="77777777" w:rsidR="0021237B" w:rsidRDefault="0021237B" w:rsidP="00CA3CB5">
            <w:pPr>
              <w:pStyle w:val="TableParagraph"/>
              <w:spacing w:before="73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7A68A26" w14:textId="77777777" w:rsidTr="00CA3CB5">
        <w:trPr>
          <w:trHeight w:val="325"/>
        </w:trPr>
        <w:tc>
          <w:tcPr>
            <w:tcW w:w="851" w:type="dxa"/>
          </w:tcPr>
          <w:p w14:paraId="42EEEC8F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62F5FA3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Герасименко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Ев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Олеговна</w:t>
            </w:r>
          </w:p>
        </w:tc>
        <w:tc>
          <w:tcPr>
            <w:tcW w:w="454" w:type="dxa"/>
          </w:tcPr>
          <w:p w14:paraId="118C3E9D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C4AB678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9470497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6487FD61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50105AF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E7F7334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72099</w:t>
            </w:r>
          </w:p>
        </w:tc>
        <w:tc>
          <w:tcPr>
            <w:tcW w:w="568" w:type="dxa"/>
          </w:tcPr>
          <w:p w14:paraId="1A735CD2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56BCB057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FC5E17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56715E8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EC014EF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9F002BF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7A61EC5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AF74D0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C53AB44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50DE046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05ACB50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636A03D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8AE3ED1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2FACBF0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12946F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7950A69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BBD4852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78C341A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8B799C4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3692E99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8</w:t>
            </w:r>
          </w:p>
        </w:tc>
        <w:tc>
          <w:tcPr>
            <w:tcW w:w="683" w:type="dxa"/>
          </w:tcPr>
          <w:p w14:paraId="3D191E2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2CA70DA" w14:textId="77777777" w:rsidTr="00CA3CB5">
        <w:trPr>
          <w:trHeight w:val="325"/>
        </w:trPr>
        <w:tc>
          <w:tcPr>
            <w:tcW w:w="851" w:type="dxa"/>
          </w:tcPr>
          <w:p w14:paraId="1B0E8E54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1876DAA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Джеппаров</w:t>
            </w:r>
            <w:proofErr w:type="spellEnd"/>
            <w:r>
              <w:rPr>
                <w:spacing w:val="8"/>
                <w:sz w:val="13"/>
              </w:rPr>
              <w:t xml:space="preserve"> </w:t>
            </w:r>
            <w:r>
              <w:rPr>
                <w:sz w:val="13"/>
              </w:rPr>
              <w:t>Эрви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Эрнестович</w:t>
            </w:r>
          </w:p>
        </w:tc>
        <w:tc>
          <w:tcPr>
            <w:tcW w:w="454" w:type="dxa"/>
          </w:tcPr>
          <w:p w14:paraId="22AFCE21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D839311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BADCD2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65A4A3DD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782F4CCB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9A1FD15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10024</w:t>
            </w:r>
          </w:p>
        </w:tc>
        <w:tc>
          <w:tcPr>
            <w:tcW w:w="568" w:type="dxa"/>
          </w:tcPr>
          <w:p w14:paraId="6676F9D9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7D5BF74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C29A1B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42E350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BB66E25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0AC5849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EC3B00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443D4C7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946BBE5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9A325B8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2EAE267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FC6C19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9CBDD63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7CF904C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839B3D0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58B42B4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2ECE7E3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5889F92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55E6F0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12D6CC05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0</w:t>
            </w:r>
          </w:p>
        </w:tc>
        <w:tc>
          <w:tcPr>
            <w:tcW w:w="683" w:type="dxa"/>
          </w:tcPr>
          <w:p w14:paraId="555D992F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5824EF6D" w14:textId="77777777" w:rsidTr="00CA3CB5">
        <w:trPr>
          <w:trHeight w:val="325"/>
        </w:trPr>
        <w:tc>
          <w:tcPr>
            <w:tcW w:w="851" w:type="dxa"/>
          </w:tcPr>
          <w:p w14:paraId="2B580754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6B1DFAD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осован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Данил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ич</w:t>
            </w:r>
          </w:p>
        </w:tc>
        <w:tc>
          <w:tcPr>
            <w:tcW w:w="454" w:type="dxa"/>
          </w:tcPr>
          <w:p w14:paraId="782C9BA3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25BA989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183C735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677E1F4F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6C83F8A2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1DE63E03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33423</w:t>
            </w:r>
          </w:p>
        </w:tc>
        <w:tc>
          <w:tcPr>
            <w:tcW w:w="568" w:type="dxa"/>
          </w:tcPr>
          <w:p w14:paraId="24E5C6F1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1E0DDAD4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490B13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DEC29C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380CA9F7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8E1324F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253E8C6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815D93B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93B9C73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EEDD6E4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559F76C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77590D2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441B709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08179995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C6B9D48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177D96D2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80FAA97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C103474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4B91890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3BF01EA9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</w:t>
            </w:r>
          </w:p>
        </w:tc>
        <w:tc>
          <w:tcPr>
            <w:tcW w:w="683" w:type="dxa"/>
          </w:tcPr>
          <w:p w14:paraId="05D504C7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DED7094" w14:textId="77777777" w:rsidTr="00CA3CB5">
        <w:trPr>
          <w:trHeight w:val="325"/>
        </w:trPr>
        <w:tc>
          <w:tcPr>
            <w:tcW w:w="851" w:type="dxa"/>
          </w:tcPr>
          <w:p w14:paraId="1C021E16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184904A4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Кузнец</w:t>
            </w:r>
            <w:r>
              <w:rPr>
                <w:spacing w:val="9"/>
                <w:sz w:val="13"/>
              </w:rPr>
              <w:t xml:space="preserve"> </w:t>
            </w:r>
            <w:r>
              <w:rPr>
                <w:sz w:val="13"/>
              </w:rPr>
              <w:t>Михаил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Евгеньевич</w:t>
            </w:r>
          </w:p>
        </w:tc>
        <w:tc>
          <w:tcPr>
            <w:tcW w:w="454" w:type="dxa"/>
          </w:tcPr>
          <w:p w14:paraId="4443C877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776E629B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0C9CB4B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3888E72B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77193E2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1E733139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779270</w:t>
            </w:r>
          </w:p>
        </w:tc>
        <w:tc>
          <w:tcPr>
            <w:tcW w:w="568" w:type="dxa"/>
          </w:tcPr>
          <w:p w14:paraId="44340856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1B30A0AA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3904FE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25743D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28D1610C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384E513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C54C9F8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BD4EE2E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2C258AB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4D058A2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7E527C1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D32D5FB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247C0DF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55BEF7D0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A35C75F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C2E5511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8822094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328987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776E111A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49306A8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277350BF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136C0FFE" w14:textId="77777777" w:rsidTr="00CA3CB5">
        <w:trPr>
          <w:trHeight w:val="325"/>
        </w:trPr>
        <w:tc>
          <w:tcPr>
            <w:tcW w:w="851" w:type="dxa"/>
          </w:tcPr>
          <w:p w14:paraId="6904924A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6F6D0762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Лукьянов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Михаил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еевич</w:t>
            </w:r>
          </w:p>
        </w:tc>
        <w:tc>
          <w:tcPr>
            <w:tcW w:w="454" w:type="dxa"/>
          </w:tcPr>
          <w:p w14:paraId="44C12706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102E4BA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70D7B5A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4B4205FC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3</w:t>
            </w:r>
          </w:p>
        </w:tc>
        <w:tc>
          <w:tcPr>
            <w:tcW w:w="568" w:type="dxa"/>
          </w:tcPr>
          <w:p w14:paraId="3EEC69A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E9E85C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5666</w:t>
            </w:r>
          </w:p>
        </w:tc>
        <w:tc>
          <w:tcPr>
            <w:tcW w:w="568" w:type="dxa"/>
          </w:tcPr>
          <w:p w14:paraId="727F407D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6D9FEC3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40F425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871436D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4C346013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0568A94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30F02CA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51EAF3F8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D9E633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050DA99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8DEDA1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861EBF7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FA646C3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68F56D1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A6826A3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89F1606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A1CEA15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24CCB86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7288762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58DE7AD0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6A1A70F3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97CF957" w14:textId="77777777" w:rsidTr="00CA3CB5">
        <w:trPr>
          <w:trHeight w:val="325"/>
        </w:trPr>
        <w:tc>
          <w:tcPr>
            <w:tcW w:w="851" w:type="dxa"/>
          </w:tcPr>
          <w:p w14:paraId="33AE4476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3F853DC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еметов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Мерджан</w:t>
            </w:r>
            <w:proofErr w:type="spellEnd"/>
            <w:r>
              <w:rPr>
                <w:spacing w:val="13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Асановна</w:t>
            </w:r>
            <w:proofErr w:type="spellEnd"/>
          </w:p>
        </w:tc>
        <w:tc>
          <w:tcPr>
            <w:tcW w:w="454" w:type="dxa"/>
          </w:tcPr>
          <w:p w14:paraId="759EFB9D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F27A274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5E90360C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5D765894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2031070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3E7422E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5405</w:t>
            </w:r>
          </w:p>
        </w:tc>
        <w:tc>
          <w:tcPr>
            <w:tcW w:w="568" w:type="dxa"/>
          </w:tcPr>
          <w:p w14:paraId="29E29FC0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761755B3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83FA2C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C544B64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08DCFD7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0F58D2A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7353531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F463D5E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4AD0B33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5D938B60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056D8A4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EC1BB3C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938B45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5F6BDAD4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7B6D3B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BE46E51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568EFAC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5BF4F94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75CE683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2041245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013DC360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40E7C273" w14:textId="77777777" w:rsidTr="00CA3CB5">
        <w:trPr>
          <w:trHeight w:val="325"/>
        </w:trPr>
        <w:tc>
          <w:tcPr>
            <w:tcW w:w="851" w:type="dxa"/>
          </w:tcPr>
          <w:p w14:paraId="0A7652AE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784E9481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ихайловская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z w:val="13"/>
              </w:rPr>
              <w:t>Валерия</w:t>
            </w:r>
            <w:r>
              <w:rPr>
                <w:spacing w:val="2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лександровна</w:t>
            </w:r>
          </w:p>
        </w:tc>
        <w:tc>
          <w:tcPr>
            <w:tcW w:w="454" w:type="dxa"/>
          </w:tcPr>
          <w:p w14:paraId="79A41B03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7AD2F90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A066953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23036FF8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55EB3643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3B8D98E2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579</w:t>
            </w:r>
          </w:p>
        </w:tc>
        <w:tc>
          <w:tcPr>
            <w:tcW w:w="568" w:type="dxa"/>
          </w:tcPr>
          <w:p w14:paraId="422EE932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CB50DDD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8E1A3E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335B010F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4544723E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DDF8D89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445B8E1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1D2702B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126190F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1D9C1C9C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9023D14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5EDE8C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308033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656F540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AF77997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300A007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4A07DDEC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AD9751D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36EA3DC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76913650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3BDDA3F5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2AB15CF5" w14:textId="77777777" w:rsidTr="00CA3CB5">
        <w:trPr>
          <w:trHeight w:val="325"/>
        </w:trPr>
        <w:tc>
          <w:tcPr>
            <w:tcW w:w="851" w:type="dxa"/>
          </w:tcPr>
          <w:p w14:paraId="161B8474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38B5255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Мысик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Анастасия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Максимовна</w:t>
            </w:r>
          </w:p>
        </w:tc>
        <w:tc>
          <w:tcPr>
            <w:tcW w:w="454" w:type="dxa"/>
          </w:tcPr>
          <w:p w14:paraId="18665439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8B9CB7A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ABFC6B5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2A370138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1B3697BD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1867F1B3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5055</w:t>
            </w:r>
          </w:p>
        </w:tc>
        <w:tc>
          <w:tcPr>
            <w:tcW w:w="568" w:type="dxa"/>
          </w:tcPr>
          <w:p w14:paraId="66B010CE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</w:t>
            </w:r>
          </w:p>
        </w:tc>
        <w:tc>
          <w:tcPr>
            <w:tcW w:w="341" w:type="dxa"/>
          </w:tcPr>
          <w:p w14:paraId="0B819232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D2361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F721DD3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7EED8BB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0FD56CD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61F7BA48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7B244C1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0D048FD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030EB1A1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65C11965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BF8227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394F19DB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2A9FAC3E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A9F9D8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86AA65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E7D670C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BE71DB7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C6BAD9A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683" w:type="dxa"/>
          </w:tcPr>
          <w:p w14:paraId="09EFC8A9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4EF1BB75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F3735A1" w14:textId="77777777" w:rsidTr="00CA3CB5">
        <w:trPr>
          <w:trHeight w:val="325"/>
        </w:trPr>
        <w:tc>
          <w:tcPr>
            <w:tcW w:w="851" w:type="dxa"/>
          </w:tcPr>
          <w:p w14:paraId="7147FA98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7165800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Небылиц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Дмитрий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Антонович</w:t>
            </w:r>
          </w:p>
        </w:tc>
        <w:tc>
          <w:tcPr>
            <w:tcW w:w="454" w:type="dxa"/>
          </w:tcPr>
          <w:p w14:paraId="5DED21B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D3485C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12FE45D8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3FCA3BD2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4C65C4A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735FA94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46106</w:t>
            </w:r>
          </w:p>
        </w:tc>
        <w:tc>
          <w:tcPr>
            <w:tcW w:w="568" w:type="dxa"/>
          </w:tcPr>
          <w:p w14:paraId="6CDAFDA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284182C7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7442CC0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19B250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77E865C4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9950372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4B1EDFA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4903673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29A6E56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987A12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33EFD37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284CD7F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BCC428D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621FBA8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0C02D1B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78F2CD2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1AB716C2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7CF0D93B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ECA9496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7CB3048C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683" w:type="dxa"/>
          </w:tcPr>
          <w:p w14:paraId="7AC268B1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87919FC" w14:textId="77777777" w:rsidTr="00CA3CB5">
        <w:trPr>
          <w:trHeight w:val="325"/>
        </w:trPr>
        <w:tc>
          <w:tcPr>
            <w:tcW w:w="851" w:type="dxa"/>
          </w:tcPr>
          <w:p w14:paraId="5411278C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3126F95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Саятова</w:t>
            </w:r>
            <w:proofErr w:type="spellEnd"/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Ларин</w:t>
            </w:r>
            <w:r>
              <w:rPr>
                <w:spacing w:val="9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Байрамгельдыевна</w:t>
            </w:r>
            <w:proofErr w:type="spellEnd"/>
          </w:p>
        </w:tc>
        <w:tc>
          <w:tcPr>
            <w:tcW w:w="454" w:type="dxa"/>
          </w:tcPr>
          <w:p w14:paraId="3F37F2B1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0664EB5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FE670DC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56849278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36F3EAAC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67EA399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25890</w:t>
            </w:r>
          </w:p>
        </w:tc>
        <w:tc>
          <w:tcPr>
            <w:tcW w:w="568" w:type="dxa"/>
          </w:tcPr>
          <w:p w14:paraId="0356F9A1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3AB34F2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BF192A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D9486BB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5601A141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79414FB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6F596E9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36AB253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EBE7349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B5990FC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61BE8BE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7BC88A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6D3616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064BC9F7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48FC8A5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B11397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ED61D57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730524C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3D1F039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5</w:t>
            </w:r>
          </w:p>
        </w:tc>
        <w:tc>
          <w:tcPr>
            <w:tcW w:w="683" w:type="dxa"/>
          </w:tcPr>
          <w:p w14:paraId="17F9808B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</w:t>
            </w:r>
          </w:p>
        </w:tc>
        <w:tc>
          <w:tcPr>
            <w:tcW w:w="683" w:type="dxa"/>
          </w:tcPr>
          <w:p w14:paraId="59C5130F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71AA78AE" w14:textId="77777777" w:rsidTr="00CA3CB5">
        <w:trPr>
          <w:trHeight w:val="325"/>
        </w:trPr>
        <w:tc>
          <w:tcPr>
            <w:tcW w:w="851" w:type="dxa"/>
          </w:tcPr>
          <w:p w14:paraId="58E6DC32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2B9A498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Скрынник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Тимофей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Сергеевич</w:t>
            </w:r>
          </w:p>
        </w:tc>
        <w:tc>
          <w:tcPr>
            <w:tcW w:w="454" w:type="dxa"/>
          </w:tcPr>
          <w:p w14:paraId="59046277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18424A92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23386A0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4DC07BD2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9</w:t>
            </w:r>
          </w:p>
        </w:tc>
        <w:tc>
          <w:tcPr>
            <w:tcW w:w="568" w:type="dxa"/>
          </w:tcPr>
          <w:p w14:paraId="6C5AFD01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79A907C5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71191</w:t>
            </w:r>
          </w:p>
        </w:tc>
        <w:tc>
          <w:tcPr>
            <w:tcW w:w="568" w:type="dxa"/>
          </w:tcPr>
          <w:p w14:paraId="649C0CDF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51A6AE0A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26F861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B7896C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C3DD38C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5AE97E9C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AAB12AE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1FF883DD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BE78948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1C8A5A63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02BA4988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FA39769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1F4690C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86EA9E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6879EE9F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8C42E78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93769DE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2DE52CEF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BF9AB02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683" w:type="dxa"/>
          </w:tcPr>
          <w:p w14:paraId="442251EE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</w:t>
            </w:r>
          </w:p>
        </w:tc>
        <w:tc>
          <w:tcPr>
            <w:tcW w:w="683" w:type="dxa"/>
          </w:tcPr>
          <w:p w14:paraId="73ADE802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4706E0E" w14:textId="77777777" w:rsidTr="00CA3CB5">
        <w:trPr>
          <w:trHeight w:val="325"/>
        </w:trPr>
        <w:tc>
          <w:tcPr>
            <w:tcW w:w="851" w:type="dxa"/>
          </w:tcPr>
          <w:p w14:paraId="33E4910A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629D00C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proofErr w:type="spellStart"/>
            <w:r>
              <w:rPr>
                <w:sz w:val="13"/>
              </w:rPr>
              <w:t>Тертычный</w:t>
            </w:r>
            <w:proofErr w:type="spellEnd"/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Павел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Игоревич</w:t>
            </w:r>
          </w:p>
        </w:tc>
        <w:tc>
          <w:tcPr>
            <w:tcW w:w="454" w:type="dxa"/>
          </w:tcPr>
          <w:p w14:paraId="3C33AB75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5458730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760148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3C015671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1A5DF236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2121CE32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902596</w:t>
            </w:r>
          </w:p>
        </w:tc>
        <w:tc>
          <w:tcPr>
            <w:tcW w:w="568" w:type="dxa"/>
          </w:tcPr>
          <w:p w14:paraId="28F02011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1F0B0618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4F57900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82FA3E7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6AFC9E2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10E0AB56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1619B99E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3F29ECA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3DC294A8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6CCDD2CF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2F1D50F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12B85161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44169F73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2EFD4DF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5C63D8A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1339866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036A3C8D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DA1A93E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5DE675F4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D4807F3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</w:t>
            </w:r>
          </w:p>
        </w:tc>
        <w:tc>
          <w:tcPr>
            <w:tcW w:w="683" w:type="dxa"/>
          </w:tcPr>
          <w:p w14:paraId="7F65EE35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19FDB8C" w14:textId="77777777" w:rsidTr="00CA3CB5">
        <w:trPr>
          <w:trHeight w:val="325"/>
        </w:trPr>
        <w:tc>
          <w:tcPr>
            <w:tcW w:w="851" w:type="dxa"/>
          </w:tcPr>
          <w:p w14:paraId="683AB9DE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2FF96EF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Трофимо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Яна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Николаевна</w:t>
            </w:r>
          </w:p>
        </w:tc>
        <w:tc>
          <w:tcPr>
            <w:tcW w:w="454" w:type="dxa"/>
          </w:tcPr>
          <w:p w14:paraId="0F23A49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656F30E4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75B37F74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022D832D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270DF68B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4</w:t>
            </w:r>
          </w:p>
        </w:tc>
        <w:tc>
          <w:tcPr>
            <w:tcW w:w="681" w:type="dxa"/>
          </w:tcPr>
          <w:p w14:paraId="5DB7F7E1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19877</w:t>
            </w:r>
          </w:p>
        </w:tc>
        <w:tc>
          <w:tcPr>
            <w:tcW w:w="568" w:type="dxa"/>
          </w:tcPr>
          <w:p w14:paraId="75AD6B38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18F7468C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15A1E6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94E5D4B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E5DDF56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24DBEF5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BA3993D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E3AAA01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B98B0F9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343" w:type="dxa"/>
          </w:tcPr>
          <w:p w14:paraId="4BC9F44F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1DAE48DA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22D97FB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A2C4848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3FDDD2A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3BE79BC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F50CB5C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99651A1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6C652B9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716056C0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6</w:t>
            </w:r>
          </w:p>
        </w:tc>
        <w:tc>
          <w:tcPr>
            <w:tcW w:w="683" w:type="dxa"/>
          </w:tcPr>
          <w:p w14:paraId="17ECF1E6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9</w:t>
            </w:r>
          </w:p>
        </w:tc>
        <w:tc>
          <w:tcPr>
            <w:tcW w:w="683" w:type="dxa"/>
          </w:tcPr>
          <w:p w14:paraId="7808B8A0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004AB9C2" w14:textId="77777777" w:rsidTr="00CA3CB5">
        <w:trPr>
          <w:trHeight w:val="325"/>
        </w:trPr>
        <w:tc>
          <w:tcPr>
            <w:tcW w:w="851" w:type="dxa"/>
          </w:tcPr>
          <w:p w14:paraId="6CB6426E" w14:textId="77777777" w:rsidR="0021237B" w:rsidRPr="00704560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b/>
                <w:bCs/>
                <w:color w:val="FF0000"/>
                <w:sz w:val="13"/>
              </w:rPr>
            </w:pPr>
          </w:p>
        </w:tc>
        <w:tc>
          <w:tcPr>
            <w:tcW w:w="2892" w:type="dxa"/>
          </w:tcPr>
          <w:p w14:paraId="271F551F" w14:textId="77777777" w:rsidR="0021237B" w:rsidRPr="00704560" w:rsidRDefault="0021237B" w:rsidP="00CA3CB5">
            <w:pPr>
              <w:pStyle w:val="TableParagraph"/>
              <w:ind w:left="25"/>
              <w:jc w:val="left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z w:val="13"/>
              </w:rPr>
              <w:t>Умерова</w:t>
            </w:r>
            <w:r w:rsidRPr="00704560">
              <w:rPr>
                <w:b/>
                <w:bCs/>
                <w:color w:val="FF0000"/>
                <w:spacing w:val="14"/>
                <w:sz w:val="13"/>
              </w:rPr>
              <w:t xml:space="preserve"> </w:t>
            </w:r>
            <w:r w:rsidRPr="00704560">
              <w:rPr>
                <w:b/>
                <w:bCs/>
                <w:color w:val="FF0000"/>
                <w:sz w:val="13"/>
              </w:rPr>
              <w:t>Самира</w:t>
            </w:r>
            <w:r w:rsidRPr="00704560">
              <w:rPr>
                <w:b/>
                <w:bCs/>
                <w:color w:val="FF0000"/>
                <w:spacing w:val="15"/>
                <w:sz w:val="13"/>
              </w:rPr>
              <w:t xml:space="preserve"> </w:t>
            </w:r>
            <w:proofErr w:type="spellStart"/>
            <w:r w:rsidRPr="00704560">
              <w:rPr>
                <w:b/>
                <w:bCs/>
                <w:color w:val="FF0000"/>
                <w:spacing w:val="-2"/>
                <w:sz w:val="13"/>
              </w:rPr>
              <w:t>Алимовна</w:t>
            </w:r>
            <w:proofErr w:type="spellEnd"/>
          </w:p>
        </w:tc>
        <w:tc>
          <w:tcPr>
            <w:tcW w:w="454" w:type="dxa"/>
          </w:tcPr>
          <w:p w14:paraId="78115F80" w14:textId="77777777" w:rsidR="0021237B" w:rsidRPr="00704560" w:rsidRDefault="0021237B" w:rsidP="00CA3CB5">
            <w:pPr>
              <w:pStyle w:val="TableParagraph"/>
              <w:ind w:left="1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4D899827" w14:textId="77777777" w:rsidR="0021237B" w:rsidRPr="00704560" w:rsidRDefault="0021237B" w:rsidP="00CA3CB5">
            <w:pPr>
              <w:pStyle w:val="TableParagraph"/>
              <w:ind w:left="9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329EE450" w14:textId="77777777" w:rsidR="0021237B" w:rsidRPr="00704560" w:rsidRDefault="0021237B" w:rsidP="00CA3CB5">
            <w:pPr>
              <w:pStyle w:val="TableParagraph"/>
              <w:ind w:left="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14A9AA3B" w14:textId="77777777" w:rsidR="0021237B" w:rsidRPr="00704560" w:rsidRDefault="0021237B" w:rsidP="00CA3CB5">
            <w:pPr>
              <w:pStyle w:val="TableParagraph"/>
              <w:ind w:left="7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4BF452C1" w14:textId="77777777" w:rsidR="0021237B" w:rsidRPr="00704560" w:rsidRDefault="0021237B" w:rsidP="00CA3CB5">
            <w:pPr>
              <w:pStyle w:val="TableParagraph"/>
              <w:ind w:left="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4"/>
                <w:w w:val="105"/>
                <w:sz w:val="13"/>
              </w:rPr>
              <w:t>0323</w:t>
            </w:r>
          </w:p>
        </w:tc>
        <w:tc>
          <w:tcPr>
            <w:tcW w:w="681" w:type="dxa"/>
          </w:tcPr>
          <w:p w14:paraId="77178E3A" w14:textId="77777777" w:rsidR="0021237B" w:rsidRPr="00704560" w:rsidRDefault="0021237B" w:rsidP="00CA3CB5">
            <w:pPr>
              <w:pStyle w:val="TableParagraph"/>
              <w:ind w:left="7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2"/>
                <w:w w:val="105"/>
                <w:sz w:val="13"/>
              </w:rPr>
              <w:t>494858</w:t>
            </w:r>
          </w:p>
        </w:tc>
        <w:tc>
          <w:tcPr>
            <w:tcW w:w="568" w:type="dxa"/>
          </w:tcPr>
          <w:p w14:paraId="5DB83849" w14:textId="77777777" w:rsidR="0021237B" w:rsidRPr="00704560" w:rsidRDefault="0021237B" w:rsidP="00CA3CB5">
            <w:pPr>
              <w:pStyle w:val="TableParagraph"/>
              <w:ind w:left="5"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48</w:t>
            </w:r>
          </w:p>
        </w:tc>
        <w:tc>
          <w:tcPr>
            <w:tcW w:w="341" w:type="dxa"/>
          </w:tcPr>
          <w:p w14:paraId="7F54340A" w14:textId="77777777" w:rsidR="0021237B" w:rsidRPr="00704560" w:rsidRDefault="0021237B" w:rsidP="00CA3CB5">
            <w:pPr>
              <w:pStyle w:val="TableParagraph"/>
              <w:ind w:left="1"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C5D5692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03CF1175" w14:textId="77777777" w:rsidR="0021237B" w:rsidRPr="00704560" w:rsidRDefault="0021237B" w:rsidP="00CA3CB5">
            <w:pPr>
              <w:pStyle w:val="TableParagraph"/>
              <w:ind w:right="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9DD76FE" w14:textId="77777777" w:rsidR="0021237B" w:rsidRPr="00704560" w:rsidRDefault="0021237B" w:rsidP="00CA3CB5">
            <w:pPr>
              <w:pStyle w:val="TableParagraph"/>
              <w:ind w:right="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002ABEAD" w14:textId="77777777" w:rsidR="0021237B" w:rsidRPr="00704560" w:rsidRDefault="0021237B" w:rsidP="00CA3CB5">
            <w:pPr>
              <w:pStyle w:val="TableParagraph"/>
              <w:ind w:left="32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02E1A282" w14:textId="77777777" w:rsidR="0021237B" w:rsidRPr="00704560" w:rsidRDefault="0021237B" w:rsidP="00CA3CB5">
            <w:pPr>
              <w:pStyle w:val="TableParagraph"/>
              <w:ind w:left="28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342" w:type="dxa"/>
          </w:tcPr>
          <w:p w14:paraId="2523F66C" w14:textId="77777777" w:rsidR="0021237B" w:rsidRPr="00704560" w:rsidRDefault="0021237B" w:rsidP="00CA3CB5">
            <w:pPr>
              <w:pStyle w:val="TableParagraph"/>
              <w:ind w:left="24"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6FB160FD" w14:textId="77777777" w:rsidR="0021237B" w:rsidRPr="00704560" w:rsidRDefault="0021237B" w:rsidP="00CA3CB5">
            <w:pPr>
              <w:pStyle w:val="TableParagraph"/>
              <w:ind w:left="52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2E2CD14" w14:textId="77777777" w:rsidR="0021237B" w:rsidRPr="00704560" w:rsidRDefault="0021237B" w:rsidP="00CA3CB5">
            <w:pPr>
              <w:pStyle w:val="TableParagraph"/>
              <w:ind w:right="23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51E21736" w14:textId="77777777" w:rsidR="0021237B" w:rsidRPr="00704560" w:rsidRDefault="0021237B" w:rsidP="00CA3CB5">
            <w:pPr>
              <w:pStyle w:val="TableParagraph"/>
              <w:ind w:left="3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69A14D21" w14:textId="77777777" w:rsidR="0021237B" w:rsidRPr="00704560" w:rsidRDefault="0021237B" w:rsidP="00CA3CB5">
            <w:pPr>
              <w:pStyle w:val="TableParagraph"/>
              <w:ind w:left="36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C18EC03" w14:textId="77777777" w:rsidR="0021237B" w:rsidRPr="00704560" w:rsidRDefault="0021237B" w:rsidP="00CA3CB5">
            <w:pPr>
              <w:pStyle w:val="TableParagraph"/>
              <w:ind w:right="38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1323270E" w14:textId="77777777" w:rsidR="0021237B" w:rsidRPr="00704560" w:rsidRDefault="0021237B" w:rsidP="00CA3CB5">
            <w:pPr>
              <w:pStyle w:val="TableParagraph"/>
              <w:ind w:left="28"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69DF038" w14:textId="77777777" w:rsidR="0021237B" w:rsidRPr="00704560" w:rsidRDefault="0021237B" w:rsidP="00CA3CB5">
            <w:pPr>
              <w:pStyle w:val="TableParagraph"/>
              <w:ind w:left="17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34156DA9" w14:textId="77777777" w:rsidR="0021237B" w:rsidRPr="00704560" w:rsidRDefault="0021237B" w:rsidP="00CA3CB5">
            <w:pPr>
              <w:pStyle w:val="TableParagraph"/>
              <w:ind w:left="12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0</w:t>
            </w:r>
          </w:p>
        </w:tc>
        <w:tc>
          <w:tcPr>
            <w:tcW w:w="343" w:type="dxa"/>
          </w:tcPr>
          <w:p w14:paraId="351CB3A7" w14:textId="77777777" w:rsidR="0021237B" w:rsidRPr="00704560" w:rsidRDefault="0021237B" w:rsidP="00CA3CB5">
            <w:pPr>
              <w:pStyle w:val="TableParagraph"/>
              <w:ind w:left="6"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2924DD8B" w14:textId="77777777" w:rsidR="0021237B" w:rsidRPr="00704560" w:rsidRDefault="0021237B" w:rsidP="00CA3CB5">
            <w:pPr>
              <w:pStyle w:val="TableParagraph"/>
              <w:ind w:right="65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653E91A" w14:textId="77777777" w:rsidR="0021237B" w:rsidRPr="00704560" w:rsidRDefault="0021237B" w:rsidP="00CA3CB5">
            <w:pPr>
              <w:pStyle w:val="TableParagraph"/>
              <w:ind w:right="70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C22487C" w14:textId="77777777" w:rsidR="0021237B" w:rsidRPr="00704560" w:rsidRDefault="0021237B" w:rsidP="00CA3CB5">
            <w:pPr>
              <w:pStyle w:val="TableParagraph"/>
              <w:ind w:left="6"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2A43A62C" w14:textId="77777777" w:rsidR="0021237B" w:rsidRPr="00704560" w:rsidRDefault="0021237B" w:rsidP="00CA3CB5">
            <w:pPr>
              <w:pStyle w:val="TableParagraph"/>
              <w:ind w:right="81"/>
              <w:rPr>
                <w:b/>
                <w:bCs/>
                <w:color w:val="FF0000"/>
                <w:sz w:val="13"/>
              </w:rPr>
            </w:pPr>
            <w:r w:rsidRPr="00704560">
              <w:rPr>
                <w:b/>
                <w:bCs/>
                <w:color w:val="FF0000"/>
                <w:spacing w:val="-10"/>
                <w:w w:val="105"/>
                <w:sz w:val="13"/>
              </w:rPr>
              <w:t>+</w:t>
            </w:r>
          </w:p>
        </w:tc>
      </w:tr>
      <w:tr w:rsidR="0021237B" w14:paraId="071540E6" w14:textId="77777777" w:rsidTr="00CA3CB5">
        <w:trPr>
          <w:trHeight w:val="325"/>
        </w:trPr>
        <w:tc>
          <w:tcPr>
            <w:tcW w:w="851" w:type="dxa"/>
          </w:tcPr>
          <w:p w14:paraId="4DC4FDCD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pacing w:val="-5"/>
                <w:w w:val="105"/>
                <w:sz w:val="13"/>
              </w:rPr>
            </w:pPr>
          </w:p>
        </w:tc>
        <w:tc>
          <w:tcPr>
            <w:tcW w:w="2892" w:type="dxa"/>
          </w:tcPr>
          <w:p w14:paraId="19496F67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Шемякин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z w:val="13"/>
              </w:rPr>
              <w:t>Алёна</w:t>
            </w:r>
            <w:r>
              <w:rPr>
                <w:spacing w:val="15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Дмитриевна</w:t>
            </w:r>
          </w:p>
        </w:tc>
        <w:tc>
          <w:tcPr>
            <w:tcW w:w="454" w:type="dxa"/>
          </w:tcPr>
          <w:p w14:paraId="314380AF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05AC913F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484CBEE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9Д</w:t>
            </w:r>
          </w:p>
        </w:tc>
        <w:tc>
          <w:tcPr>
            <w:tcW w:w="681" w:type="dxa"/>
          </w:tcPr>
          <w:p w14:paraId="43458E45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5E6FD6CA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038FE88A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34832</w:t>
            </w:r>
          </w:p>
        </w:tc>
        <w:tc>
          <w:tcPr>
            <w:tcW w:w="568" w:type="dxa"/>
          </w:tcPr>
          <w:p w14:paraId="42D8B1DA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0E2BC91F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0CF6455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F48E1F3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5" w:type="dxa"/>
          </w:tcPr>
          <w:p w14:paraId="5A1115A5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5C784A35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0DC3C958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B0FF2A3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DDC1D80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0647984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49967167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B895BF4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4F9969D2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B7D7062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264D4A4D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E28389F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81124FE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74C52094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497FB4B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4344C080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3F99B72E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6C485CD9" w14:textId="77777777" w:rsidTr="00CA3CB5">
        <w:trPr>
          <w:trHeight w:val="325"/>
        </w:trPr>
        <w:tc>
          <w:tcPr>
            <w:tcW w:w="851" w:type="dxa"/>
          </w:tcPr>
          <w:p w14:paraId="55675B38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79235EDD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Алиева</w:t>
            </w:r>
            <w:r>
              <w:rPr>
                <w:spacing w:val="13"/>
                <w:sz w:val="13"/>
              </w:rPr>
              <w:t xml:space="preserve"> </w:t>
            </w:r>
            <w:r>
              <w:rPr>
                <w:sz w:val="13"/>
              </w:rPr>
              <w:t>Мадина</w:t>
            </w:r>
            <w:r>
              <w:rPr>
                <w:spacing w:val="14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Эрнесткызы</w:t>
            </w:r>
            <w:proofErr w:type="spellEnd"/>
          </w:p>
        </w:tc>
        <w:tc>
          <w:tcPr>
            <w:tcW w:w="454" w:type="dxa"/>
          </w:tcPr>
          <w:p w14:paraId="5CFB3739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C827820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2447251D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СО</w:t>
            </w:r>
          </w:p>
        </w:tc>
        <w:tc>
          <w:tcPr>
            <w:tcW w:w="681" w:type="dxa"/>
          </w:tcPr>
          <w:p w14:paraId="586799EF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19893BD8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3</w:t>
            </w:r>
          </w:p>
        </w:tc>
        <w:tc>
          <w:tcPr>
            <w:tcW w:w="681" w:type="dxa"/>
          </w:tcPr>
          <w:p w14:paraId="40C99507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090484</w:t>
            </w:r>
          </w:p>
        </w:tc>
        <w:tc>
          <w:tcPr>
            <w:tcW w:w="568" w:type="dxa"/>
          </w:tcPr>
          <w:p w14:paraId="1066F2EE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</w:t>
            </w:r>
          </w:p>
        </w:tc>
        <w:tc>
          <w:tcPr>
            <w:tcW w:w="341" w:type="dxa"/>
          </w:tcPr>
          <w:p w14:paraId="58824F94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1A33C6AC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4F596929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342417F9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67B86945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28AB76A7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54F39E70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21120A41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4C2011BD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05556D5C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95112E7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2" w:type="dxa"/>
          </w:tcPr>
          <w:p w14:paraId="764EEF66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456" w:type="dxa"/>
          </w:tcPr>
          <w:p w14:paraId="4D4300D5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1E83D10F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1F7F295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60221891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71555BC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2886C5B8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555BF511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</w:t>
            </w:r>
          </w:p>
        </w:tc>
        <w:tc>
          <w:tcPr>
            <w:tcW w:w="683" w:type="dxa"/>
          </w:tcPr>
          <w:p w14:paraId="43D5631E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  <w:tr w:rsidR="0021237B" w14:paraId="34305A93" w14:textId="77777777" w:rsidTr="00CA3CB5">
        <w:trPr>
          <w:trHeight w:val="325"/>
        </w:trPr>
        <w:tc>
          <w:tcPr>
            <w:tcW w:w="851" w:type="dxa"/>
          </w:tcPr>
          <w:p w14:paraId="2F1EE0B4" w14:textId="77777777" w:rsidR="0021237B" w:rsidRDefault="0021237B" w:rsidP="0021237B">
            <w:pPr>
              <w:pStyle w:val="TableParagraph"/>
              <w:numPr>
                <w:ilvl w:val="0"/>
                <w:numId w:val="8"/>
              </w:numPr>
              <w:rPr>
                <w:sz w:val="13"/>
              </w:rPr>
            </w:pPr>
          </w:p>
        </w:tc>
        <w:tc>
          <w:tcPr>
            <w:tcW w:w="2892" w:type="dxa"/>
          </w:tcPr>
          <w:p w14:paraId="4E9F1435" w14:textId="77777777" w:rsidR="0021237B" w:rsidRDefault="0021237B" w:rsidP="00CA3CB5">
            <w:pPr>
              <w:pStyle w:val="TableParagraph"/>
              <w:ind w:left="25"/>
              <w:jc w:val="left"/>
              <w:rPr>
                <w:sz w:val="13"/>
              </w:rPr>
            </w:pPr>
            <w:r>
              <w:rPr>
                <w:sz w:val="13"/>
              </w:rPr>
              <w:t>Войков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Артём</w:t>
            </w:r>
            <w:r>
              <w:rPr>
                <w:spacing w:val="7"/>
                <w:sz w:val="13"/>
              </w:rPr>
              <w:t xml:space="preserve"> </w:t>
            </w:r>
            <w:proofErr w:type="spellStart"/>
            <w:r>
              <w:rPr>
                <w:spacing w:val="-2"/>
                <w:sz w:val="13"/>
              </w:rPr>
              <w:t>Веисович</w:t>
            </w:r>
            <w:proofErr w:type="spellEnd"/>
          </w:p>
        </w:tc>
        <w:tc>
          <w:tcPr>
            <w:tcW w:w="454" w:type="dxa"/>
          </w:tcPr>
          <w:p w14:paraId="47D725A5" w14:textId="77777777" w:rsidR="0021237B" w:rsidRDefault="0021237B" w:rsidP="00CA3CB5">
            <w:pPr>
              <w:pStyle w:val="TableParagraph"/>
              <w:ind w:left="10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</w:t>
            </w:r>
          </w:p>
        </w:tc>
        <w:tc>
          <w:tcPr>
            <w:tcW w:w="454" w:type="dxa"/>
          </w:tcPr>
          <w:p w14:paraId="23CC1677" w14:textId="77777777" w:rsidR="0021237B" w:rsidRDefault="0021237B" w:rsidP="00CA3CB5">
            <w:pPr>
              <w:pStyle w:val="TableParagraph"/>
              <w:ind w:left="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120006</w:t>
            </w:r>
          </w:p>
        </w:tc>
        <w:tc>
          <w:tcPr>
            <w:tcW w:w="454" w:type="dxa"/>
          </w:tcPr>
          <w:p w14:paraId="67869FCE" w14:textId="77777777" w:rsidR="0021237B" w:rsidRDefault="0021237B" w:rsidP="00CA3CB5">
            <w:pPr>
              <w:pStyle w:val="TableParagraph"/>
              <w:ind w:left="8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СО</w:t>
            </w:r>
          </w:p>
        </w:tc>
        <w:tc>
          <w:tcPr>
            <w:tcW w:w="681" w:type="dxa"/>
          </w:tcPr>
          <w:p w14:paraId="32AD941A" w14:textId="77777777" w:rsidR="0021237B" w:rsidRDefault="0021237B" w:rsidP="00CA3CB5">
            <w:pPr>
              <w:pStyle w:val="TableParagraph"/>
              <w:ind w:left="7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4</w:t>
            </w:r>
          </w:p>
        </w:tc>
        <w:tc>
          <w:tcPr>
            <w:tcW w:w="568" w:type="dxa"/>
          </w:tcPr>
          <w:p w14:paraId="4817835C" w14:textId="77777777" w:rsidR="0021237B" w:rsidRDefault="0021237B" w:rsidP="00CA3CB5">
            <w:pPr>
              <w:pStyle w:val="TableParagraph"/>
              <w:ind w:left="5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3922</w:t>
            </w:r>
          </w:p>
        </w:tc>
        <w:tc>
          <w:tcPr>
            <w:tcW w:w="681" w:type="dxa"/>
          </w:tcPr>
          <w:p w14:paraId="49173910" w14:textId="77777777" w:rsidR="0021237B" w:rsidRDefault="0021237B" w:rsidP="00CA3CB5">
            <w:pPr>
              <w:pStyle w:val="TableParagraph"/>
              <w:ind w:left="7" w:right="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878133</w:t>
            </w:r>
          </w:p>
        </w:tc>
        <w:tc>
          <w:tcPr>
            <w:tcW w:w="568" w:type="dxa"/>
          </w:tcPr>
          <w:p w14:paraId="1AF4F015" w14:textId="77777777" w:rsidR="0021237B" w:rsidRDefault="0021237B" w:rsidP="00CA3CB5">
            <w:pPr>
              <w:pStyle w:val="TableParagraph"/>
              <w:ind w:left="5" w:right="3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46</w:t>
            </w:r>
          </w:p>
        </w:tc>
        <w:tc>
          <w:tcPr>
            <w:tcW w:w="341" w:type="dxa"/>
          </w:tcPr>
          <w:p w14:paraId="41AB243B" w14:textId="77777777" w:rsidR="0021237B" w:rsidRDefault="0021237B" w:rsidP="00CA3CB5">
            <w:pPr>
              <w:pStyle w:val="TableParagraph"/>
              <w:ind w:left="1"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5D99B3AA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1" w:type="dxa"/>
          </w:tcPr>
          <w:p w14:paraId="6C8E5E7E" w14:textId="77777777" w:rsidR="0021237B" w:rsidRDefault="0021237B" w:rsidP="00CA3CB5">
            <w:pPr>
              <w:pStyle w:val="TableParagraph"/>
              <w:ind w:right="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5" w:type="dxa"/>
          </w:tcPr>
          <w:p w14:paraId="2CCBEA88" w14:textId="77777777" w:rsidR="0021237B" w:rsidRDefault="0021237B" w:rsidP="00CA3CB5">
            <w:pPr>
              <w:pStyle w:val="TableParagraph"/>
              <w:ind w:right="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2" w:type="dxa"/>
          </w:tcPr>
          <w:p w14:paraId="25F12678" w14:textId="77777777" w:rsidR="0021237B" w:rsidRDefault="0021237B" w:rsidP="00CA3CB5">
            <w:pPr>
              <w:pStyle w:val="TableParagraph"/>
              <w:ind w:left="32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2F5D92E0" w14:textId="77777777" w:rsidR="0021237B" w:rsidRDefault="0021237B" w:rsidP="00CA3CB5">
            <w:pPr>
              <w:pStyle w:val="TableParagraph"/>
              <w:ind w:left="28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33D86794" w14:textId="77777777" w:rsidR="0021237B" w:rsidRDefault="0021237B" w:rsidP="00CA3CB5">
            <w:pPr>
              <w:pStyle w:val="TableParagraph"/>
              <w:ind w:left="24"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100A6831" w14:textId="77777777" w:rsidR="0021237B" w:rsidRDefault="0021237B" w:rsidP="00CA3CB5">
            <w:pPr>
              <w:pStyle w:val="TableParagraph"/>
              <w:ind w:left="52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3</w:t>
            </w:r>
          </w:p>
        </w:tc>
        <w:tc>
          <w:tcPr>
            <w:tcW w:w="343" w:type="dxa"/>
          </w:tcPr>
          <w:p w14:paraId="7A4BE7F4" w14:textId="77777777" w:rsidR="0021237B" w:rsidRDefault="0021237B" w:rsidP="00CA3CB5">
            <w:pPr>
              <w:pStyle w:val="TableParagraph"/>
              <w:ind w:right="23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4D0E78C5" w14:textId="77777777" w:rsidR="0021237B" w:rsidRDefault="0021237B" w:rsidP="00CA3CB5">
            <w:pPr>
              <w:pStyle w:val="TableParagraph"/>
              <w:ind w:left="3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0</w:t>
            </w:r>
          </w:p>
        </w:tc>
        <w:tc>
          <w:tcPr>
            <w:tcW w:w="456" w:type="dxa"/>
          </w:tcPr>
          <w:p w14:paraId="3F3C0498" w14:textId="77777777" w:rsidR="0021237B" w:rsidRDefault="0021237B" w:rsidP="00CA3CB5">
            <w:pPr>
              <w:pStyle w:val="TableParagraph"/>
              <w:ind w:left="36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2" w:type="dxa"/>
          </w:tcPr>
          <w:p w14:paraId="7C890BB0" w14:textId="77777777" w:rsidR="0021237B" w:rsidRDefault="0021237B" w:rsidP="00CA3CB5">
            <w:pPr>
              <w:pStyle w:val="TableParagraph"/>
              <w:ind w:right="3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456" w:type="dxa"/>
          </w:tcPr>
          <w:p w14:paraId="3092624A" w14:textId="77777777" w:rsidR="0021237B" w:rsidRDefault="0021237B" w:rsidP="00CA3CB5">
            <w:pPr>
              <w:pStyle w:val="TableParagraph"/>
              <w:ind w:left="28"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2</w:t>
            </w:r>
          </w:p>
        </w:tc>
        <w:tc>
          <w:tcPr>
            <w:tcW w:w="343" w:type="dxa"/>
          </w:tcPr>
          <w:p w14:paraId="7AD17464" w14:textId="77777777" w:rsidR="0021237B" w:rsidRDefault="0021237B" w:rsidP="00CA3CB5">
            <w:pPr>
              <w:pStyle w:val="TableParagraph"/>
              <w:ind w:left="17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506B136B" w14:textId="77777777" w:rsidR="0021237B" w:rsidRDefault="0021237B" w:rsidP="00CA3CB5">
            <w:pPr>
              <w:pStyle w:val="TableParagraph"/>
              <w:ind w:left="12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36D4C9B6" w14:textId="77777777" w:rsidR="0021237B" w:rsidRDefault="0021237B" w:rsidP="00CA3CB5">
            <w:pPr>
              <w:pStyle w:val="TableParagraph"/>
              <w:ind w:left="6"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343" w:type="dxa"/>
          </w:tcPr>
          <w:p w14:paraId="1C4B1CCB" w14:textId="77777777" w:rsidR="0021237B" w:rsidRDefault="0021237B" w:rsidP="00CA3CB5">
            <w:pPr>
              <w:pStyle w:val="TableParagraph"/>
              <w:ind w:right="65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456" w:type="dxa"/>
          </w:tcPr>
          <w:p w14:paraId="089C4AC7" w14:textId="77777777" w:rsidR="0021237B" w:rsidRDefault="0021237B" w:rsidP="00CA3CB5">
            <w:pPr>
              <w:pStyle w:val="TableParagraph"/>
              <w:ind w:right="70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4</w:t>
            </w:r>
          </w:p>
        </w:tc>
        <w:tc>
          <w:tcPr>
            <w:tcW w:w="683" w:type="dxa"/>
          </w:tcPr>
          <w:p w14:paraId="6EED5C27" w14:textId="77777777" w:rsidR="0021237B" w:rsidRDefault="0021237B" w:rsidP="00CA3CB5">
            <w:pPr>
              <w:pStyle w:val="TableParagraph"/>
              <w:ind w:left="6" w:right="81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3</w:t>
            </w:r>
          </w:p>
        </w:tc>
        <w:tc>
          <w:tcPr>
            <w:tcW w:w="683" w:type="dxa"/>
          </w:tcPr>
          <w:p w14:paraId="22F53649" w14:textId="77777777" w:rsidR="0021237B" w:rsidRDefault="0021237B" w:rsidP="00CA3CB5">
            <w:pPr>
              <w:pStyle w:val="TableParagraph"/>
              <w:ind w:right="81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+</w:t>
            </w:r>
          </w:p>
        </w:tc>
      </w:tr>
    </w:tbl>
    <w:p w14:paraId="3E0F7AE4" w14:textId="77777777" w:rsidR="0021237B" w:rsidRDefault="0021237B" w:rsidP="0021237B">
      <w:pPr>
        <w:pStyle w:val="TableParagraph"/>
        <w:rPr>
          <w:sz w:val="13"/>
        </w:rPr>
        <w:sectPr w:rsidR="0021237B" w:rsidSect="0021237B">
          <w:type w:val="continuous"/>
          <w:pgSz w:w="16840" w:h="11910" w:orient="landscape"/>
          <w:pgMar w:top="780" w:right="566" w:bottom="280" w:left="425" w:header="537" w:footer="0" w:gutter="0"/>
          <w:cols w:space="720"/>
        </w:sectPr>
      </w:pPr>
    </w:p>
    <w:p w14:paraId="5A579964" w14:textId="77777777" w:rsidR="00972A14" w:rsidRDefault="00972A14" w:rsidP="0021237B"/>
    <w:sectPr w:rsidR="00972A14" w:rsidSect="00E477C3">
      <w:headerReference w:type="default" r:id="rId10"/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F919B" w14:textId="77777777" w:rsidR="00293528" w:rsidRDefault="00293528" w:rsidP="000824EA">
      <w:pPr>
        <w:spacing w:after="0" w:line="240" w:lineRule="auto"/>
      </w:pPr>
      <w:r>
        <w:separator/>
      </w:r>
    </w:p>
  </w:endnote>
  <w:endnote w:type="continuationSeparator" w:id="0">
    <w:p w14:paraId="32E62D5B" w14:textId="77777777" w:rsidR="00293528" w:rsidRDefault="00293528" w:rsidP="0008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08D6" w14:textId="77777777" w:rsidR="00293528" w:rsidRDefault="00293528" w:rsidP="000824EA">
      <w:pPr>
        <w:spacing w:after="0" w:line="240" w:lineRule="auto"/>
      </w:pPr>
      <w:r>
        <w:separator/>
      </w:r>
    </w:p>
  </w:footnote>
  <w:footnote w:type="continuationSeparator" w:id="0">
    <w:p w14:paraId="75CB96C6" w14:textId="77777777" w:rsidR="00293528" w:rsidRDefault="00293528" w:rsidP="0008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0B63" w14:textId="774ADF41" w:rsidR="0021237B" w:rsidRDefault="0021237B">
    <w:pPr>
      <w:pStyle w:val="ac"/>
      <w:spacing w:line="14" w:lineRule="auto"/>
      <w:rPr>
        <w:b w:val="0"/>
        <w:sz w:val="20"/>
      </w:rPr>
    </w:pPr>
    <w:r>
      <w:rPr>
        <w:noProof/>
      </w:rPr>
      <w:pict w14:anchorId="0EEFDD14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5" type="#_x0000_t202" style="position:absolute;margin-left:376.85pt;margin-top:25.85pt;width:85.4pt;height:1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" filled="f" stroked="f">
          <v:textbox inset="0,0,0,0">
            <w:txbxContent>
              <w:p w14:paraId="21A18017" w14:textId="77777777" w:rsidR="0021237B" w:rsidRDefault="0021237B">
                <w:pPr>
                  <w:spacing w:before="10"/>
                  <w:ind w:left="20"/>
                  <w:rPr>
                    <w:b/>
                    <w:sz w:val="23"/>
                  </w:rPr>
                </w:pPr>
                <w:r>
                  <w:rPr>
                    <w:b/>
                    <w:sz w:val="23"/>
                  </w:rPr>
                  <w:t>Дата:</w:t>
                </w:r>
                <w:r>
                  <w:rPr>
                    <w:b/>
                    <w:spacing w:val="-7"/>
                    <w:sz w:val="23"/>
                  </w:rPr>
                  <w:t xml:space="preserve"> </w:t>
                </w:r>
                <w:r>
                  <w:rPr>
                    <w:b/>
                    <w:spacing w:val="-2"/>
                    <w:sz w:val="23"/>
                  </w:rPr>
                  <w:t>2025.02.1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5292" w14:textId="77777777" w:rsidR="00972A14" w:rsidRDefault="00972A14">
    <w:pPr>
      <w:pStyle w:val="ac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9AB"/>
    <w:multiLevelType w:val="hybridMultilevel"/>
    <w:tmpl w:val="E1483400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994264F"/>
    <w:multiLevelType w:val="hybridMultilevel"/>
    <w:tmpl w:val="9DCC22F6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2C3B1379"/>
    <w:multiLevelType w:val="hybridMultilevel"/>
    <w:tmpl w:val="C382F570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34E14FB8"/>
    <w:multiLevelType w:val="hybridMultilevel"/>
    <w:tmpl w:val="F3F47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54CE"/>
    <w:multiLevelType w:val="hybridMultilevel"/>
    <w:tmpl w:val="6D3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372CF"/>
    <w:multiLevelType w:val="hybridMultilevel"/>
    <w:tmpl w:val="5A0629A2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 w15:restartNumberingAfterBreak="0">
    <w:nsid w:val="7B4F6B1A"/>
    <w:multiLevelType w:val="hybridMultilevel"/>
    <w:tmpl w:val="32D69E7E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02263161">
    <w:abstractNumId w:val="4"/>
  </w:num>
  <w:num w:numId="2" w16cid:durableId="655961995">
    <w:abstractNumId w:val="5"/>
  </w:num>
  <w:num w:numId="3" w16cid:durableId="217018354">
    <w:abstractNumId w:val="3"/>
  </w:num>
  <w:num w:numId="4" w16cid:durableId="1202134371">
    <w:abstractNumId w:val="0"/>
  </w:num>
  <w:num w:numId="5" w16cid:durableId="1005129737">
    <w:abstractNumId w:val="2"/>
  </w:num>
  <w:num w:numId="6" w16cid:durableId="100149897">
    <w:abstractNumId w:val="1"/>
  </w:num>
  <w:num w:numId="7" w16cid:durableId="126943574">
    <w:abstractNumId w:val="7"/>
  </w:num>
  <w:num w:numId="8" w16cid:durableId="1193493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D7B"/>
    <w:rsid w:val="0002775D"/>
    <w:rsid w:val="00035CB3"/>
    <w:rsid w:val="0007641A"/>
    <w:rsid w:val="00077E9D"/>
    <w:rsid w:val="000824EA"/>
    <w:rsid w:val="00090D79"/>
    <w:rsid w:val="000914A2"/>
    <w:rsid w:val="000D1715"/>
    <w:rsid w:val="000D4042"/>
    <w:rsid w:val="000E7479"/>
    <w:rsid w:val="00106830"/>
    <w:rsid w:val="00121127"/>
    <w:rsid w:val="00125F10"/>
    <w:rsid w:val="0013363D"/>
    <w:rsid w:val="00147FC0"/>
    <w:rsid w:val="0016377A"/>
    <w:rsid w:val="0018136A"/>
    <w:rsid w:val="0019208E"/>
    <w:rsid w:val="00194863"/>
    <w:rsid w:val="001A2593"/>
    <w:rsid w:val="001B01B7"/>
    <w:rsid w:val="001B1F23"/>
    <w:rsid w:val="001C78AD"/>
    <w:rsid w:val="001D23DF"/>
    <w:rsid w:val="001D2BA9"/>
    <w:rsid w:val="00203D5E"/>
    <w:rsid w:val="00206DDA"/>
    <w:rsid w:val="0021237B"/>
    <w:rsid w:val="00214517"/>
    <w:rsid w:val="0022323C"/>
    <w:rsid w:val="002527EA"/>
    <w:rsid w:val="00270DBC"/>
    <w:rsid w:val="00281CF3"/>
    <w:rsid w:val="00293528"/>
    <w:rsid w:val="002C5AAE"/>
    <w:rsid w:val="002F684A"/>
    <w:rsid w:val="003250E9"/>
    <w:rsid w:val="003374C2"/>
    <w:rsid w:val="00353279"/>
    <w:rsid w:val="00355B51"/>
    <w:rsid w:val="00385962"/>
    <w:rsid w:val="003A5A3A"/>
    <w:rsid w:val="003F3FB5"/>
    <w:rsid w:val="00400B72"/>
    <w:rsid w:val="004117EF"/>
    <w:rsid w:val="00416F9C"/>
    <w:rsid w:val="00431795"/>
    <w:rsid w:val="004574D6"/>
    <w:rsid w:val="0046674E"/>
    <w:rsid w:val="004B4457"/>
    <w:rsid w:val="004E3095"/>
    <w:rsid w:val="004E7D40"/>
    <w:rsid w:val="004F74D4"/>
    <w:rsid w:val="00515A56"/>
    <w:rsid w:val="0053569E"/>
    <w:rsid w:val="00544A33"/>
    <w:rsid w:val="005749AC"/>
    <w:rsid w:val="00575790"/>
    <w:rsid w:val="00577E36"/>
    <w:rsid w:val="00582A9A"/>
    <w:rsid w:val="005846CD"/>
    <w:rsid w:val="00586415"/>
    <w:rsid w:val="00586E0C"/>
    <w:rsid w:val="00590778"/>
    <w:rsid w:val="00593694"/>
    <w:rsid w:val="005974AC"/>
    <w:rsid w:val="005D4F1F"/>
    <w:rsid w:val="00600D41"/>
    <w:rsid w:val="00606B72"/>
    <w:rsid w:val="006453FE"/>
    <w:rsid w:val="006928D1"/>
    <w:rsid w:val="006A2FDE"/>
    <w:rsid w:val="006D2865"/>
    <w:rsid w:val="006D2900"/>
    <w:rsid w:val="006E159E"/>
    <w:rsid w:val="0074619A"/>
    <w:rsid w:val="00750014"/>
    <w:rsid w:val="007A285D"/>
    <w:rsid w:val="007B7E6C"/>
    <w:rsid w:val="007C5859"/>
    <w:rsid w:val="007F55DB"/>
    <w:rsid w:val="00847B9A"/>
    <w:rsid w:val="00854BDA"/>
    <w:rsid w:val="00856AFF"/>
    <w:rsid w:val="00884F79"/>
    <w:rsid w:val="00886DDA"/>
    <w:rsid w:val="008877B6"/>
    <w:rsid w:val="008935F1"/>
    <w:rsid w:val="008D59AF"/>
    <w:rsid w:val="008D5BCD"/>
    <w:rsid w:val="008E5A4D"/>
    <w:rsid w:val="00900FF4"/>
    <w:rsid w:val="00901B79"/>
    <w:rsid w:val="009248EB"/>
    <w:rsid w:val="009263D5"/>
    <w:rsid w:val="00942C6E"/>
    <w:rsid w:val="00965EF8"/>
    <w:rsid w:val="00966105"/>
    <w:rsid w:val="00972A14"/>
    <w:rsid w:val="009730A4"/>
    <w:rsid w:val="009849FA"/>
    <w:rsid w:val="009A03E1"/>
    <w:rsid w:val="009B2127"/>
    <w:rsid w:val="009B310C"/>
    <w:rsid w:val="009B4E9B"/>
    <w:rsid w:val="009C02E1"/>
    <w:rsid w:val="009C6059"/>
    <w:rsid w:val="009D073C"/>
    <w:rsid w:val="009F2290"/>
    <w:rsid w:val="009F38EF"/>
    <w:rsid w:val="009F67F8"/>
    <w:rsid w:val="009F7A72"/>
    <w:rsid w:val="00A10F72"/>
    <w:rsid w:val="00A263F3"/>
    <w:rsid w:val="00A86EBC"/>
    <w:rsid w:val="00AB2AD4"/>
    <w:rsid w:val="00AC2884"/>
    <w:rsid w:val="00AC5C01"/>
    <w:rsid w:val="00B03D71"/>
    <w:rsid w:val="00B346BA"/>
    <w:rsid w:val="00B8163E"/>
    <w:rsid w:val="00BA6BC8"/>
    <w:rsid w:val="00BE5487"/>
    <w:rsid w:val="00BE7D7B"/>
    <w:rsid w:val="00BF17D2"/>
    <w:rsid w:val="00BF4633"/>
    <w:rsid w:val="00C35012"/>
    <w:rsid w:val="00CC682E"/>
    <w:rsid w:val="00CD549F"/>
    <w:rsid w:val="00CF0430"/>
    <w:rsid w:val="00CF3980"/>
    <w:rsid w:val="00D03616"/>
    <w:rsid w:val="00D115D7"/>
    <w:rsid w:val="00D27C5D"/>
    <w:rsid w:val="00D65C19"/>
    <w:rsid w:val="00D73DDC"/>
    <w:rsid w:val="00D93FE3"/>
    <w:rsid w:val="00DA7300"/>
    <w:rsid w:val="00DE3584"/>
    <w:rsid w:val="00DF3C7A"/>
    <w:rsid w:val="00DF4693"/>
    <w:rsid w:val="00E40A5E"/>
    <w:rsid w:val="00E475B8"/>
    <w:rsid w:val="00E477C3"/>
    <w:rsid w:val="00E63B46"/>
    <w:rsid w:val="00E70002"/>
    <w:rsid w:val="00E70F82"/>
    <w:rsid w:val="00EA5D22"/>
    <w:rsid w:val="00ED797F"/>
    <w:rsid w:val="00EE00F8"/>
    <w:rsid w:val="00EF4EA5"/>
    <w:rsid w:val="00F10233"/>
    <w:rsid w:val="00F10A67"/>
    <w:rsid w:val="00F1124A"/>
    <w:rsid w:val="00F507B5"/>
    <w:rsid w:val="00F578D6"/>
    <w:rsid w:val="00F63609"/>
    <w:rsid w:val="00F83D98"/>
    <w:rsid w:val="00F91B25"/>
    <w:rsid w:val="00FA1302"/>
    <w:rsid w:val="00FC6386"/>
    <w:rsid w:val="00FE1E9C"/>
    <w:rsid w:val="00FE3FAD"/>
    <w:rsid w:val="00FE4EAC"/>
    <w:rsid w:val="00FF177A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3F958"/>
  <w15:docId w15:val="{315A663A-F139-4E73-AD68-6FA50B25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DA7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7FC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B2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B2A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/>
    </w:rPr>
  </w:style>
  <w:style w:type="character" w:customStyle="1" w:styleId="ad">
    <w:name w:val="Основной текст Знак"/>
    <w:basedOn w:val="a0"/>
    <w:link w:val="ac"/>
    <w:uiPriority w:val="1"/>
    <w:rsid w:val="00AB2AD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B2AD4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color w:val="auto"/>
      <w:lang w:val="ru-RU" w:eastAsia="en-US"/>
    </w:rPr>
  </w:style>
  <w:style w:type="numbering" w:customStyle="1" w:styleId="10">
    <w:name w:val="Нет списка1"/>
    <w:next w:val="a2"/>
    <w:uiPriority w:val="99"/>
    <w:semiHidden/>
    <w:unhideWhenUsed/>
    <w:rsid w:val="00AB2AD4"/>
  </w:style>
  <w:style w:type="numbering" w:customStyle="1" w:styleId="2">
    <w:name w:val="Нет списка2"/>
    <w:next w:val="a2"/>
    <w:uiPriority w:val="99"/>
    <w:semiHidden/>
    <w:unhideWhenUsed/>
    <w:rsid w:val="00AB2AD4"/>
  </w:style>
  <w:style w:type="paragraph" w:styleId="ae">
    <w:name w:val="footer"/>
    <w:basedOn w:val="a"/>
    <w:link w:val="af"/>
    <w:uiPriority w:val="99"/>
    <w:unhideWhenUsed/>
    <w:rsid w:val="0008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4EA"/>
    <w:rPr>
      <w:rFonts w:eastAsiaTheme="minorEastAsia"/>
      <w:color w:val="00000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FC17-2021-41E9-A40C-B9BFE30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Жорик Кальченко</cp:lastModifiedBy>
  <cp:revision>70</cp:revision>
  <cp:lastPrinted>2024-06-28T09:49:00Z</cp:lastPrinted>
  <dcterms:created xsi:type="dcterms:W3CDTF">2018-09-27T05:19:00Z</dcterms:created>
  <dcterms:modified xsi:type="dcterms:W3CDTF">2025-02-20T17:51:00Z</dcterms:modified>
</cp:coreProperties>
</file>